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30B1" w14:textId="7A402BBD" w:rsidR="00F279FC" w:rsidRDefault="00EF0510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  <w:r w:rsidRPr="00E75B5B">
        <w:rPr>
          <w:rFonts w:ascii="Cavolini" w:hAnsi="Cavolini" w:cs="Cavolin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0461412" wp14:editId="1BA14806">
                <wp:simplePos x="0" y="0"/>
                <wp:positionH relativeFrom="margin">
                  <wp:posOffset>-627185</wp:posOffset>
                </wp:positionH>
                <wp:positionV relativeFrom="paragraph">
                  <wp:posOffset>-631873</wp:posOffset>
                </wp:positionV>
                <wp:extent cx="6873386" cy="931838"/>
                <wp:effectExtent l="38100" t="38100" r="41910" b="400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386" cy="931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rnd" cmpd="thinThick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BF92" w14:textId="3C272733" w:rsidR="00283890" w:rsidRPr="00E32B74" w:rsidRDefault="00E32B74" w:rsidP="00ED5BDB">
                            <w:pPr>
                              <w:spacing w:after="0" w:line="240" w:lineRule="atLeast"/>
                              <w:rPr>
                                <w:color w:val="8EAADB" w:themeColor="accent5" w:themeTint="99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E32B74">
                              <w:rPr>
                                <w:rFonts w:ascii="Comic Sans MS" w:hAnsi="Comic Sans MS"/>
                                <w:b/>
                                <w:bCs/>
                                <w:color w:val="8EAADB" w:themeColor="accent5" w:themeTint="99"/>
                                <w:sz w:val="44"/>
                                <w:szCs w:val="44"/>
                                <w:lang w:val="es-ES"/>
                                <w14:glow w14:rad="254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EAADB" w:themeColor="accent5" w:themeTint="99"/>
                                <w:sz w:val="44"/>
                                <w:szCs w:val="44"/>
                                <w:lang w:val="es-ES"/>
                                <w14:glow w14:rad="254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E32B74">
                              <w:rPr>
                                <w:rFonts w:ascii="Comic Sans MS" w:hAnsi="Comic Sans MS"/>
                                <w:b/>
                                <w:bCs/>
                                <w:color w:val="8EAADB" w:themeColor="accent5" w:themeTint="99"/>
                                <w:sz w:val="44"/>
                                <w:szCs w:val="44"/>
                                <w:lang w:val="es-ES"/>
                                <w14:glow w14:rad="254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DOS ANTICONCEPTIVOS Y ENFERMEDADES  DE TRANSMISION 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61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9.4pt;margin-top:-49.75pt;width:541.2pt;height:73.3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" fillcolor="white [3212]" strokecolor="#b4c6e7 [1304]" strokeweight="6pt">
                <v:stroke linestyle="thinThick" endcap="round"/>
                <v:textbox>
                  <w:txbxContent>
                    <w:p w14:paraId="0C45BF92" w14:textId="3C272733" w:rsidR="00283890" w:rsidRPr="00E32B74" w:rsidRDefault="00E32B74" w:rsidP="00ED5BDB">
                      <w:pPr>
                        <w:spacing w:after="0" w:line="240" w:lineRule="atLeast"/>
                        <w:rPr>
                          <w:color w:val="8EAADB" w:themeColor="accent5" w:themeTint="99"/>
                          <w:sz w:val="44"/>
                          <w:szCs w:val="44"/>
                          <w:lang w:val="es-MX"/>
                        </w:rPr>
                      </w:pPr>
                      <w:r w:rsidRPr="00E32B74">
                        <w:rPr>
                          <w:rFonts w:ascii="Comic Sans MS" w:hAnsi="Comic Sans MS"/>
                          <w:b/>
                          <w:bCs/>
                          <w:color w:val="8EAADB" w:themeColor="accent5" w:themeTint="99"/>
                          <w:sz w:val="44"/>
                          <w:szCs w:val="44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8EAADB" w:themeColor="accent5" w:themeTint="99"/>
                          <w:sz w:val="44"/>
                          <w:szCs w:val="44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E32B74">
                        <w:rPr>
                          <w:rFonts w:ascii="Comic Sans MS" w:hAnsi="Comic Sans MS"/>
                          <w:b/>
                          <w:bCs/>
                          <w:color w:val="8EAADB" w:themeColor="accent5" w:themeTint="99"/>
                          <w:sz w:val="44"/>
                          <w:szCs w:val="44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OS ANTICONCEPTIVOS Y </w:t>
                      </w:r>
                      <w:proofErr w:type="gramStart"/>
                      <w:r w:rsidRPr="00E32B74">
                        <w:rPr>
                          <w:rFonts w:ascii="Comic Sans MS" w:hAnsi="Comic Sans MS"/>
                          <w:b/>
                          <w:bCs/>
                          <w:color w:val="8EAADB" w:themeColor="accent5" w:themeTint="99"/>
                          <w:sz w:val="44"/>
                          <w:szCs w:val="44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FERMEDADES  DE</w:t>
                      </w:r>
                      <w:proofErr w:type="gramEnd"/>
                      <w:r w:rsidRPr="00E32B74">
                        <w:rPr>
                          <w:rFonts w:ascii="Comic Sans MS" w:hAnsi="Comic Sans MS"/>
                          <w:b/>
                          <w:bCs/>
                          <w:color w:val="8EAADB" w:themeColor="accent5" w:themeTint="99"/>
                          <w:sz w:val="44"/>
                          <w:szCs w:val="44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RANSMISION SEX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C91">
        <w:rPr>
          <w:rFonts w:ascii="Cavolini" w:hAnsi="Cavolini" w:cs="Cavoli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F378E05" wp14:editId="1554C3FB">
                <wp:simplePos x="0" y="0"/>
                <wp:positionH relativeFrom="page">
                  <wp:align>left</wp:align>
                </wp:positionH>
                <wp:positionV relativeFrom="paragraph">
                  <wp:posOffset>-53880</wp:posOffset>
                </wp:positionV>
                <wp:extent cx="7341870" cy="161365"/>
                <wp:effectExtent l="0" t="0" r="11430" b="10160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70" cy="16136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25AE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0;margin-top:-4.25pt;width:578.1pt;height:12.7pt;z-index:-2516864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" fillcolor="#b4c6e7 [1304]" strokecolor="#5b9bd5 [3204]" strokeweight="1pt">
                <w10:wrap anchorx="page"/>
              </v:shape>
            </w:pict>
          </mc:Fallback>
        </mc:AlternateContent>
      </w:r>
    </w:p>
    <w:p w14:paraId="620284F3" w14:textId="0FF6E0CC" w:rsidR="00E75B5B" w:rsidRDefault="00E75B5B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</w:p>
    <w:p w14:paraId="02ADF8DC" w14:textId="651F8F3F" w:rsidR="00E75B5B" w:rsidRDefault="00F34F90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  <w:r w:rsidRPr="007F2B57">
        <w:rPr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3FFD4A4E" wp14:editId="6FEF37B1">
            <wp:simplePos x="0" y="0"/>
            <wp:positionH relativeFrom="column">
              <wp:posOffset>-166224</wp:posOffset>
            </wp:positionH>
            <wp:positionV relativeFrom="paragraph">
              <wp:posOffset>150886</wp:posOffset>
            </wp:positionV>
            <wp:extent cx="300355" cy="367665"/>
            <wp:effectExtent l="19050" t="19050" r="23495" b="13335"/>
            <wp:wrapThrough wrapText="bothSides">
              <wp:wrapPolygon edited="0">
                <wp:start x="-1370" y="-1119"/>
                <wp:lineTo x="-1370" y="21264"/>
                <wp:lineTo x="21920" y="21264"/>
                <wp:lineTo x="21920" y="-1119"/>
                <wp:lineTo x="-1370" y="-1119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6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B03D" w14:textId="66CD1806" w:rsidR="00FF3DE9" w:rsidRDefault="00E32B74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A4B0B" wp14:editId="47387464">
                <wp:simplePos x="0" y="0"/>
                <wp:positionH relativeFrom="margin">
                  <wp:posOffset>232019</wp:posOffset>
                </wp:positionH>
                <wp:positionV relativeFrom="paragraph">
                  <wp:posOffset>41129</wp:posOffset>
                </wp:positionV>
                <wp:extent cx="4711211" cy="350227"/>
                <wp:effectExtent l="133350" t="133350" r="127635" b="14541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211" cy="3502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F4D2CD3" w14:textId="4617E82F" w:rsidR="007F2B57" w:rsidRPr="008D7B62" w:rsidRDefault="00EA13ED" w:rsidP="008D7B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A13E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ACUNAS CONTRA ENFERMEDADES DE TRANSMISIÓN 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4B0B" id="Rectángulo: esquinas redondeadas 3" o:spid="_x0000_s1027" style="position:absolute;left:0;text-align:left;margin-left:18.25pt;margin-top:3.25pt;width:370.9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" fillcolor="#b4c6e7 [1304]" stroked="f" strokeweight=".5pt">
                <v:stroke joinstyle="miter"/>
                <v:shadow on="t" color="black" offset="0,1pt"/>
                <v:textbox>
                  <w:txbxContent>
                    <w:p w14:paraId="0F4D2CD3" w14:textId="4617E82F" w:rsidR="007F2B57" w:rsidRPr="008D7B62" w:rsidRDefault="00EA13ED" w:rsidP="008D7B62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EA13E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ACUNAS CONTRA ENFERMEDADES DE TRANSMISIÓN SEX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C05">
        <w:rPr>
          <w:rFonts w:ascii="Cavolini" w:hAnsi="Cavolini" w:cs="Cavolini"/>
          <w:sz w:val="16"/>
          <w:szCs w:val="16"/>
        </w:rPr>
        <w:t xml:space="preserve">                                                                               </w:t>
      </w:r>
    </w:p>
    <w:bookmarkStart w:id="0" w:name="_Hlk72496717"/>
    <w:bookmarkEnd w:id="0"/>
    <w:p w14:paraId="27999A69" w14:textId="0EBE19BA" w:rsidR="00E32B74" w:rsidRDefault="00E32B74" w:rsidP="00CA42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4C6B4D" wp14:editId="5BD5FA2A">
                <wp:simplePos x="0" y="0"/>
                <wp:positionH relativeFrom="leftMargin">
                  <wp:posOffset>212481</wp:posOffset>
                </wp:positionH>
                <wp:positionV relativeFrom="paragraph">
                  <wp:posOffset>164367</wp:posOffset>
                </wp:positionV>
                <wp:extent cx="420565" cy="5556739"/>
                <wp:effectExtent l="133350" t="114300" r="151130" b="139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70C0"/>
                          </a:solidFill>
                          <a:prstDash val="lgDash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D205" w14:textId="095D20BA" w:rsidR="00F6567B" w:rsidRPr="00212865" w:rsidRDefault="007657F8" w:rsidP="00F6567B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 w:rsidR="00671BE5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 w:rsidR="00E32B74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 w:rsidR="00E32B74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</w:t>
                            </w:r>
                            <w:r w:rsidR="00F44870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É</w:t>
                            </w:r>
                            <w:r w:rsidR="00E32B74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TODOS</w:t>
                            </w:r>
                            <w:r w:rsidR="00F7618F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B4D" id="_x0000_s1028" type="#_x0000_t202" style="position:absolute;left:0;text-align:left;margin-left:16.75pt;margin-top:12.95pt;width:33.1pt;height:437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" fillcolor="white [3201]" strokecolor="#0070c0" strokeweight="1pt">
                <v:stroke dashstyle="longDash"/>
                <v:textbox style="layout-flow:vertical;mso-layout-flow-alt:bottom-to-top">
                  <w:txbxContent>
                    <w:p w14:paraId="40A9D205" w14:textId="095D20BA" w:rsidR="00F6567B" w:rsidRPr="00212865" w:rsidRDefault="007657F8" w:rsidP="00F6567B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 w:rsidR="00671BE5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 w:rsidR="00E32B74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 w:rsidR="00E32B74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</w:t>
                      </w:r>
                      <w:r w:rsidR="00F44870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É</w:t>
                      </w:r>
                      <w:r w:rsidR="00E32B74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TODOS</w:t>
                      </w:r>
                      <w:r w:rsidR="00F7618F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ANT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0DE5B" w14:textId="6BAAB3BC" w:rsidR="00E32B74" w:rsidRDefault="00E32B74" w:rsidP="00CA42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31BCD5D6" w14:textId="5EB8B1AA" w:rsidR="00DE4EC7" w:rsidRDefault="00DE4EC7" w:rsidP="00DE4EC7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b/>
          <w:bCs/>
          <w:sz w:val="24"/>
          <w:szCs w:val="24"/>
        </w:rPr>
      </w:pPr>
      <w:r w:rsidRPr="00DE4EC7">
        <w:rPr>
          <w:rFonts w:ascii="Century Gothic" w:hAnsi="Century Gothic" w:cs="Cavolini"/>
          <w:b/>
          <w:bCs/>
          <w:sz w:val="24"/>
          <w:szCs w:val="24"/>
        </w:rPr>
        <w:t>¿Qué es una ETS?</w:t>
      </w:r>
    </w:p>
    <w:p w14:paraId="4B1DD0BF" w14:textId="49C41DAE" w:rsidR="00BC5210" w:rsidRDefault="00DE4EC7" w:rsidP="00DE4EC7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DE4EC7">
        <w:rPr>
          <w:rFonts w:ascii="Century Gothic" w:hAnsi="Century Gothic" w:cs="Cavolini"/>
          <w:sz w:val="24"/>
          <w:szCs w:val="24"/>
        </w:rPr>
        <w:t>ETS significa: Enfermedad de Transmisión Sexual (también se usa infección por transmisión sexual, o ITS). La gente contrae una ETS a través del contacto sexual con una persona infectada.</w:t>
      </w:r>
      <w:r w:rsidR="00F34F90" w:rsidRPr="00F34F90">
        <w:t xml:space="preserve"> </w:t>
      </w:r>
      <w:r w:rsidR="00F34F90" w:rsidRPr="00F34F90">
        <w:rPr>
          <w:rFonts w:ascii="Century Gothic" w:hAnsi="Century Gothic" w:cs="Cavolini"/>
          <w:sz w:val="24"/>
          <w:szCs w:val="24"/>
        </w:rPr>
        <w:t>En algunos casos, la gente puede reducir más su riesgo de contraer una enfermedad de transmisión sexual mediante</w:t>
      </w:r>
      <w:r w:rsidR="00F34F90">
        <w:rPr>
          <w:rFonts w:ascii="Century Gothic" w:hAnsi="Century Gothic" w:cs="Cavolini"/>
          <w:sz w:val="24"/>
          <w:szCs w:val="24"/>
        </w:rPr>
        <w:t xml:space="preserve"> métodos anticonceptivos y </w:t>
      </w:r>
      <w:r w:rsidR="00F34F90" w:rsidRPr="00F34F90">
        <w:rPr>
          <w:rFonts w:ascii="Century Gothic" w:hAnsi="Century Gothic" w:cs="Cavolini"/>
          <w:sz w:val="24"/>
          <w:szCs w:val="24"/>
        </w:rPr>
        <w:t>la vacunación.</w:t>
      </w:r>
    </w:p>
    <w:p w14:paraId="03B36DA9" w14:textId="5E9E4438" w:rsidR="00790EAF" w:rsidRDefault="00790EAF" w:rsidP="00DE4EC7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155E1C3B" w14:textId="5B6D5BB7" w:rsidR="00790EAF" w:rsidRPr="00790EAF" w:rsidRDefault="00790EAF" w:rsidP="00790EAF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b/>
          <w:bCs/>
          <w:sz w:val="24"/>
          <w:szCs w:val="24"/>
        </w:rPr>
      </w:pPr>
      <w:r w:rsidRPr="00790EAF">
        <w:rPr>
          <w:rFonts w:ascii="Century Gothic" w:hAnsi="Century Gothic" w:cs="Cavolini"/>
          <w:b/>
          <w:bCs/>
          <w:sz w:val="24"/>
          <w:szCs w:val="24"/>
        </w:rPr>
        <w:t>¿Para qué enfermedades de transmisión sexual hay vacunas?</w:t>
      </w:r>
    </w:p>
    <w:p w14:paraId="4EF4FDA7" w14:textId="78ABF22E" w:rsidR="00BC5210" w:rsidRDefault="0084402E" w:rsidP="00790EAF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94ECD77" wp14:editId="3AEB154B">
            <wp:simplePos x="0" y="0"/>
            <wp:positionH relativeFrom="column">
              <wp:posOffset>-190500</wp:posOffset>
            </wp:positionH>
            <wp:positionV relativeFrom="paragraph">
              <wp:posOffset>221615</wp:posOffset>
            </wp:positionV>
            <wp:extent cx="2787015" cy="1780540"/>
            <wp:effectExtent l="19050" t="19050" r="13335" b="10160"/>
            <wp:wrapThrough wrapText="bothSides">
              <wp:wrapPolygon edited="0">
                <wp:start x="-148" y="-231"/>
                <wp:lineTo x="-148" y="21492"/>
                <wp:lineTo x="21556" y="21492"/>
                <wp:lineTo x="21556" y="-231"/>
                <wp:lineTo x="-148" y="-231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80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  <a:prstDash val="lg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AF" w:rsidRPr="00790EAF">
        <w:rPr>
          <w:rFonts w:ascii="Century Gothic" w:hAnsi="Century Gothic" w:cs="Cavolini"/>
          <w:sz w:val="24"/>
          <w:szCs w:val="24"/>
        </w:rPr>
        <w:t xml:space="preserve">Algunas ETS, como gonorrea, clamidia y sífilis son ocasionadas por bacterias, y por lo general, los antibióticos son un tratamiento más eficaz, aunque muchos pacientes no saben que están infectados y pueden contagiar la enfermedad a otras parejas. </w:t>
      </w:r>
    </w:p>
    <w:p w14:paraId="51C88253" w14:textId="1A1F543A" w:rsidR="00790EAF" w:rsidRDefault="00FF57CE" w:rsidP="00790EAF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FF57CE">
        <w:rPr>
          <w:rFonts w:ascii="Century Gothic" w:hAnsi="Century Gothic" w:cs="Cavolini"/>
          <w:sz w:val="24"/>
          <w:szCs w:val="24"/>
        </w:rPr>
        <w:t>A menudo, las ETS virales son altamente persistentes, a pesar de las opciones terapéuticas actuales, o no tienen un tratamiento disponible aceptable, por lo tanto, las vacunas para ciertas ETS virales están en uso y otras están en desarrollo.</w:t>
      </w:r>
    </w:p>
    <w:p w14:paraId="47F6947A" w14:textId="77777777" w:rsidR="00CA0BD6" w:rsidRDefault="00CA0BD6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b/>
          <w:bCs/>
          <w:sz w:val="24"/>
          <w:szCs w:val="24"/>
        </w:rPr>
      </w:pPr>
    </w:p>
    <w:p w14:paraId="38239BD3" w14:textId="5B0773E9" w:rsidR="00CA0BD6" w:rsidRPr="00CA0BD6" w:rsidRDefault="00CA0BD6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b/>
          <w:bCs/>
          <w:sz w:val="24"/>
          <w:szCs w:val="24"/>
        </w:rPr>
      </w:pPr>
      <w:r w:rsidRPr="00CA0BD6">
        <w:rPr>
          <w:rFonts w:ascii="Century Gothic" w:hAnsi="Century Gothic" w:cs="Cavolini"/>
          <w:b/>
          <w:bCs/>
          <w:sz w:val="24"/>
          <w:szCs w:val="24"/>
        </w:rPr>
        <w:t>Vacunas VPH</w:t>
      </w:r>
    </w:p>
    <w:p w14:paraId="7418B0FB" w14:textId="462D8300" w:rsidR="00790EAF" w:rsidRDefault="00CA0BD6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CA0BD6">
        <w:rPr>
          <w:rFonts w:ascii="Century Gothic" w:hAnsi="Century Gothic" w:cs="Cavolini"/>
          <w:sz w:val="24"/>
          <w:szCs w:val="24"/>
        </w:rPr>
        <w:t>Los virus del papiloma humano (VPH, o HPV, por sus siglas en inglés) pertenecen a una gran familia de virus, solo que algunos de ellos se transmiten sexualmente.</w:t>
      </w:r>
      <w:r w:rsidRPr="00CA0BD6">
        <w:t xml:space="preserve"> </w:t>
      </w:r>
      <w:r w:rsidRPr="00CA0BD6">
        <w:rPr>
          <w:rFonts w:ascii="Century Gothic" w:hAnsi="Century Gothic" w:cs="Cavolini"/>
          <w:sz w:val="24"/>
          <w:szCs w:val="24"/>
        </w:rPr>
        <w:t>Muchas personas que contraen el VPH no presentan síntomas, y arrojan rápidamente al virus del cuerpo. Sin embargo, en otras personas, ciertos tipos de VPH provocan verrugas genitales. Otros tipos de VPH son la causa principal de cáncer cervical, y algunos están relacionados con cáncer anal, de pene, de boca y de garganta.</w:t>
      </w:r>
    </w:p>
    <w:p w14:paraId="59441A51" w14:textId="77777777" w:rsidR="00CA0BD6" w:rsidRDefault="00CA0BD6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64E788DD" w14:textId="70CBE604" w:rsidR="00CA0BD6" w:rsidRPr="00CA0BD6" w:rsidRDefault="00CA0BD6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b/>
          <w:bCs/>
          <w:sz w:val="24"/>
          <w:szCs w:val="24"/>
        </w:rPr>
      </w:pPr>
      <w:r w:rsidRPr="00CA0BD6">
        <w:rPr>
          <w:rFonts w:ascii="Century Gothic" w:hAnsi="Century Gothic" w:cs="Cavolini"/>
          <w:b/>
          <w:bCs/>
          <w:sz w:val="24"/>
          <w:szCs w:val="24"/>
        </w:rPr>
        <w:t>Vacunas contra la hepatitis B</w:t>
      </w:r>
    </w:p>
    <w:p w14:paraId="713BF36C" w14:textId="0E3713BD" w:rsidR="00FF57CE" w:rsidRDefault="0084402E" w:rsidP="00CA0BD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155F5200" wp14:editId="679CB7A2">
            <wp:simplePos x="0" y="0"/>
            <wp:positionH relativeFrom="page">
              <wp:align>left</wp:align>
            </wp:positionH>
            <wp:positionV relativeFrom="paragraph">
              <wp:posOffset>-1661</wp:posOffset>
            </wp:positionV>
            <wp:extent cx="72961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0867" y="21371"/>
                <wp:lineTo x="20867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961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D6" w:rsidRPr="00CA0BD6">
        <w:rPr>
          <w:rFonts w:ascii="Century Gothic" w:hAnsi="Century Gothic" w:cs="Cavolini"/>
          <w:sz w:val="24"/>
          <w:szCs w:val="24"/>
        </w:rPr>
        <w:t>La hepatitis B es una enfermedad ocasionada por el virus de la hepatitis B (HBV) y se transmite mediante el contacto con fluidos corporales infectados. También puede contagiarse sexualmente, al compartir equipo para inyectarse drogas o agujas, al nacer de una madre infectada, al tener contacto con llagas o heridas abiertas de una persona infectada, y al compartir navajas de rasurar, o cepillos de dientes, con una persona infectada. Los síntomas de la infección por hepatitis B incluyen fiebre, dolor abdominal</w:t>
      </w:r>
      <w:r w:rsidR="00CA0BD6">
        <w:rPr>
          <w:rFonts w:ascii="Century Gothic" w:hAnsi="Century Gothic" w:cs="Cavolini"/>
          <w:sz w:val="24"/>
          <w:szCs w:val="24"/>
        </w:rPr>
        <w:t xml:space="preserve"> </w:t>
      </w:r>
      <w:r w:rsidR="00CA0BD6" w:rsidRPr="00CA0BD6">
        <w:rPr>
          <w:rFonts w:ascii="Century Gothic" w:hAnsi="Century Gothic" w:cs="Cavolini"/>
          <w:sz w:val="24"/>
          <w:szCs w:val="24"/>
        </w:rPr>
        <w:t xml:space="preserve">entre otros. </w:t>
      </w:r>
    </w:p>
    <w:p w14:paraId="09E8401E" w14:textId="7CF8699F" w:rsidR="00CA0BD6" w:rsidRDefault="00CA0BD6" w:rsidP="00790EAF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5FE48B57" w14:textId="6B6F928D" w:rsidR="00A54375" w:rsidRDefault="00C02028" w:rsidP="0021375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A3F75B" wp14:editId="023DB672">
                <wp:simplePos x="0" y="0"/>
                <wp:positionH relativeFrom="margin">
                  <wp:posOffset>479131</wp:posOffset>
                </wp:positionH>
                <wp:positionV relativeFrom="paragraph">
                  <wp:posOffset>-1173</wp:posOffset>
                </wp:positionV>
                <wp:extent cx="4060581" cy="314960"/>
                <wp:effectExtent l="133350" t="133350" r="149860" b="1612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581" cy="3149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B4D2283" w14:textId="7101AE7D" w:rsidR="00A54375" w:rsidRPr="007E3CDB" w:rsidRDefault="00A54375" w:rsidP="00A543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24ED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ENFERMEDADES DE TRANSMISIÓN SEXUAL</w:t>
                            </w:r>
                            <w:r w:rsidR="00ED20E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ED20EA" w:rsidRPr="007E3CD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  <w:t>(E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F75B" id="Rectángulo 48" o:spid="_x0000_s1029" style="position:absolute;left:0;text-align:left;margin-left:37.75pt;margin-top:-.1pt;width:319.75pt;height:24.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" fillcolor="#b4c7e7" stroked="f" strokeweight=".5pt">
                <v:shadow on="t" color="black" offset="0,1pt"/>
                <v:textbox>
                  <w:txbxContent>
                    <w:p w14:paraId="6B4D2283" w14:textId="7101AE7D" w:rsidR="00A54375" w:rsidRPr="007E3CDB" w:rsidRDefault="00A54375" w:rsidP="00A5437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6"/>
                          <w:szCs w:val="26"/>
                          <w:lang w:val="es-MX"/>
                        </w:rPr>
                      </w:pPr>
                      <w:r w:rsidRPr="00524ED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ENFERMEDADES DE TRANSMISIÓN SEXUAL</w:t>
                      </w:r>
                      <w:r w:rsidR="00ED20E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="00ED20EA" w:rsidRPr="007E3CD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6"/>
                          <w:szCs w:val="26"/>
                          <w:lang w:val="es-MX"/>
                        </w:rPr>
                        <w:t>(E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BBD" w:rsidRPr="00052262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B109AD6" wp14:editId="148CD8CE">
                <wp:simplePos x="0" y="0"/>
                <wp:positionH relativeFrom="page">
                  <wp:posOffset>221469</wp:posOffset>
                </wp:positionH>
                <wp:positionV relativeFrom="paragraph">
                  <wp:posOffset>135255</wp:posOffset>
                </wp:positionV>
                <wp:extent cx="420565" cy="5556739"/>
                <wp:effectExtent l="133350" t="114300" r="151130" b="1397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93C6AEB" w14:textId="77777777" w:rsidR="00371BBD" w:rsidRPr="00212865" w:rsidRDefault="00371BBD" w:rsidP="00371BBD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9AD6" id="_x0000_s1030" type="#_x0000_t202" style="position:absolute;left:0;text-align:left;margin-left:17.45pt;margin-top:10.65pt;width:33.1pt;height:437.5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393C6AEB" w14:textId="77777777" w:rsidR="00371BBD" w:rsidRPr="00212865" w:rsidRDefault="00371BBD" w:rsidP="00371BBD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5BB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2C0CFD2E" wp14:editId="7A6622D0">
            <wp:simplePos x="0" y="0"/>
            <wp:positionH relativeFrom="margin">
              <wp:posOffset>-70338</wp:posOffset>
            </wp:positionH>
            <wp:positionV relativeFrom="paragraph">
              <wp:posOffset>4201</wp:posOffset>
            </wp:positionV>
            <wp:extent cx="409811" cy="361950"/>
            <wp:effectExtent l="0" t="0" r="9525" b="0"/>
            <wp:wrapThrough wrapText="bothSides">
              <wp:wrapPolygon edited="0">
                <wp:start x="0" y="0"/>
                <wp:lineTo x="0" y="20463"/>
                <wp:lineTo x="21098" y="20463"/>
                <wp:lineTo x="21098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B1D4" w14:textId="1B3FD1E2" w:rsidR="00A54375" w:rsidRDefault="00A54375" w:rsidP="00876B93">
      <w:pPr>
        <w:autoSpaceDE w:val="0"/>
        <w:autoSpaceDN w:val="0"/>
        <w:adjustRightInd w:val="0"/>
        <w:spacing w:after="0" w:line="0" w:lineRule="atLeast"/>
        <w:ind w:left="-142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2D763D18" w14:textId="10640D5D" w:rsidR="00A955BB" w:rsidRDefault="00957173" w:rsidP="00957173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noProof/>
          <w:sz w:val="24"/>
          <w:szCs w:val="24"/>
        </w:rPr>
      </w:pPr>
      <w:r w:rsidRPr="00957173">
        <w:rPr>
          <w:rFonts w:ascii="Century Gothic" w:hAnsi="Century Gothic" w:cs="Cavolini"/>
          <w:noProof/>
          <w:sz w:val="24"/>
          <w:szCs w:val="24"/>
        </w:rPr>
        <w:t>Existe un gran número de enfermedades infecciosas que atacan al ser humano y pueden adquirirse de diferentes maneras. Una de las formas de contraer enfermedades es por vía sexual, es decir, se adquieren por medio del contacto sexual con una persona infectada, a través del semen o de los fluidos vaginales. Las enfermedades que se transmiten de esta forma se conocen como enfermedades sexualmente transmisibles. Dentro de ellas encontramos</w:t>
      </w:r>
      <w:r>
        <w:rPr>
          <w:rFonts w:ascii="Century Gothic" w:hAnsi="Century Gothic" w:cs="Cavolini"/>
          <w:noProof/>
          <w:sz w:val="24"/>
          <w:szCs w:val="24"/>
        </w:rPr>
        <w:t>:</w:t>
      </w:r>
    </w:p>
    <w:p w14:paraId="696175BC" w14:textId="103B6C90" w:rsidR="00BA5A69" w:rsidRDefault="00690996" w:rsidP="00957173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58624" behindDoc="0" locked="0" layoutInCell="1" allowOverlap="1" wp14:anchorId="44C510D6" wp14:editId="3B527D73">
            <wp:simplePos x="0" y="0"/>
            <wp:positionH relativeFrom="page">
              <wp:align>left</wp:align>
            </wp:positionH>
            <wp:positionV relativeFrom="paragraph">
              <wp:posOffset>4376371</wp:posOffset>
            </wp:positionV>
            <wp:extent cx="72961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0867" y="21371"/>
                <wp:lineTo x="20867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961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1clara-nfasis1"/>
        <w:tblW w:w="10207" w:type="dxa"/>
        <w:tblInd w:w="-289" w:type="dxa"/>
        <w:tblLook w:val="04A0" w:firstRow="1" w:lastRow="0" w:firstColumn="1" w:lastColumn="0" w:noHBand="0" w:noVBand="1"/>
      </w:tblPr>
      <w:tblGrid>
        <w:gridCol w:w="2002"/>
        <w:gridCol w:w="5370"/>
        <w:gridCol w:w="2835"/>
      </w:tblGrid>
      <w:tr w:rsidR="00720C22" w14:paraId="0734A4E7" w14:textId="4285EF87" w:rsidTr="0004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6E59802" w14:textId="3053A355" w:rsidR="00720C22" w:rsidRPr="00BA5A69" w:rsidRDefault="00720C22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BA5A69">
              <w:rPr>
                <w:rFonts w:ascii="Century Gothic" w:hAnsi="Century Gothic" w:cs="Cavolini"/>
                <w:noProof/>
                <w:sz w:val="24"/>
                <w:szCs w:val="24"/>
              </w:rPr>
              <w:t>ENFERMEDADES</w:t>
            </w:r>
          </w:p>
        </w:tc>
        <w:tc>
          <w:tcPr>
            <w:tcW w:w="5370" w:type="dxa"/>
          </w:tcPr>
          <w:p w14:paraId="4105665C" w14:textId="611B4443" w:rsidR="00720C22" w:rsidRPr="00BA5A69" w:rsidRDefault="00720C22" w:rsidP="00BA5A69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BA5A69">
              <w:rPr>
                <w:rFonts w:ascii="Century Gothic" w:hAnsi="Century Gothic" w:cs="Cavolini"/>
                <w:noProof/>
                <w:sz w:val="24"/>
                <w:szCs w:val="24"/>
              </w:rPr>
              <w:t>SINTOMAS</w:t>
            </w:r>
          </w:p>
        </w:tc>
        <w:tc>
          <w:tcPr>
            <w:tcW w:w="2835" w:type="dxa"/>
          </w:tcPr>
          <w:p w14:paraId="2742D826" w14:textId="19F522C2" w:rsidR="00720C22" w:rsidRPr="00BA5A69" w:rsidRDefault="00720C22" w:rsidP="00BA5A69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TRATAMIENTO</w:t>
            </w:r>
          </w:p>
        </w:tc>
      </w:tr>
      <w:tr w:rsidR="00720C22" w14:paraId="42BA5874" w14:textId="4A6AF5EE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9A6DE5B" w14:textId="060E4A05" w:rsidR="00720C22" w:rsidRDefault="00720C22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bookmarkStart w:id="1" w:name="_Hlk73022944"/>
            <w:r w:rsidRPr="00647DEE">
              <w:rPr>
                <w:rFonts w:ascii="Century Gothic" w:hAnsi="Century Gothic" w:cs="Cavolini"/>
                <w:noProof/>
                <w:sz w:val="24"/>
                <w:szCs w:val="24"/>
              </w:rPr>
              <w:t>SÍFILIS</w:t>
            </w:r>
            <w:bookmarkEnd w:id="1"/>
          </w:p>
        </w:tc>
        <w:tc>
          <w:tcPr>
            <w:tcW w:w="5370" w:type="dxa"/>
          </w:tcPr>
          <w:p w14:paraId="76943AEB" w14:textId="065B9A5E" w:rsidR="00720C22" w:rsidRDefault="00720C22" w:rsidP="00435692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E</w:t>
            </w:r>
            <w:r w:rsidRPr="00435692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s causada por una bacteria llamada </w:t>
            </w:r>
            <w:r w:rsidRPr="00435692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Treponema pallidum</w:t>
            </w:r>
            <w:r w:rsidRPr="00435692">
              <w:rPr>
                <w:rFonts w:ascii="Century Gothic" w:hAnsi="Century Gothic" w:cs="Cavolini"/>
                <w:noProof/>
                <w:sz w:val="24"/>
                <w:szCs w:val="24"/>
              </w:rPr>
              <w:t>. Cuando se presenta esta enfermedad se tienen síntomas como:</w:t>
            </w:r>
          </w:p>
          <w:p w14:paraId="61ACF185" w14:textId="3C397859" w:rsidR="00720C22" w:rsidRDefault="00720C22" w:rsidP="0034331D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34331D">
              <w:rPr>
                <w:rFonts w:ascii="Century Gothic" w:hAnsi="Century Gothic" w:cs="Cavolini"/>
                <w:noProof/>
                <w:sz w:val="24"/>
                <w:szCs w:val="24"/>
              </w:rPr>
              <w:t>Elevaciones de la piel, de color rojo, que posteriormente se ulceran, localizad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os generalmente </w:t>
            </w:r>
            <w:r w:rsidRPr="0034331D">
              <w:rPr>
                <w:rFonts w:ascii="Century Gothic" w:hAnsi="Century Gothic" w:cs="Cavolini"/>
                <w:noProof/>
                <w:sz w:val="24"/>
                <w:szCs w:val="24"/>
              </w:rPr>
              <w:t>en los órganos externos de los aparatos reproductores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. </w:t>
            </w:r>
            <w:r w:rsidRPr="0034331D">
              <w:rPr>
                <w:rFonts w:ascii="Century Gothic" w:hAnsi="Century Gothic" w:cs="Cavolini"/>
                <w:noProof/>
                <w:sz w:val="24"/>
                <w:szCs w:val="24"/>
              </w:rPr>
              <w:t>Fiebres, dolor de cabeza, palidez, malestar general, pérdida de peso, dolor en las articulaciones y músculos, hasta producir demencia o parálisis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4699A49" w14:textId="64045DE8" w:rsidR="00720C22" w:rsidRDefault="00720C22" w:rsidP="00435692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A</w:t>
            </w:r>
            <w:r w:rsidRPr="00720C22">
              <w:rPr>
                <w:rFonts w:ascii="Century Gothic" w:hAnsi="Century Gothic" w:cs="Cavolini"/>
                <w:noProof/>
                <w:sz w:val="24"/>
                <w:szCs w:val="24"/>
              </w:rPr>
              <w:t>plicación de penicilina, pero se requiere aplicarla en las etapas iniciales de la infección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</w:tr>
      <w:tr w:rsidR="00720C22" w14:paraId="576DEE4E" w14:textId="6250886E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1E02B84" w14:textId="7595401A" w:rsidR="00720C22" w:rsidRDefault="00B6296C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B6296C">
              <w:rPr>
                <w:rFonts w:ascii="Century Gothic" w:hAnsi="Century Gothic" w:cs="Cavolini"/>
                <w:noProof/>
                <w:sz w:val="24"/>
                <w:szCs w:val="24"/>
              </w:rPr>
              <w:t>GONORREA</w:t>
            </w:r>
          </w:p>
        </w:tc>
        <w:tc>
          <w:tcPr>
            <w:tcW w:w="5370" w:type="dxa"/>
          </w:tcPr>
          <w:p w14:paraId="0FF22479" w14:textId="2B224638" w:rsidR="00720C22" w:rsidRDefault="00F97162" w:rsidP="00E85A8C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E</w:t>
            </w:r>
            <w:r w:rsidRPr="00F97162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s causada por una bacteria llamada </w:t>
            </w:r>
            <w:r w:rsidRPr="002F4D04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Neisseria gonorrhoeae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  <w:r w:rsidR="00E85A8C" w:rsidRPr="00E85A8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</w:t>
            </w:r>
            <w:r w:rsidR="00E85A8C">
              <w:rPr>
                <w:rFonts w:ascii="Century Gothic" w:hAnsi="Century Gothic" w:cs="Cavolini"/>
                <w:noProof/>
                <w:sz w:val="24"/>
                <w:szCs w:val="24"/>
              </w:rPr>
              <w:t>Los sintomas e</w:t>
            </w:r>
            <w:r w:rsidR="00E85A8C" w:rsidRPr="00E85A8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n las mujeres, inflamación de la uretra, dolor al orinar y posible hinchazón del cuello del útero y, eventualmente, esterilidad. </w:t>
            </w:r>
            <w:r w:rsidR="00E85A8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</w:t>
            </w:r>
            <w:r w:rsidR="00E85A8C" w:rsidRPr="00E85A8C">
              <w:rPr>
                <w:rFonts w:ascii="Century Gothic" w:hAnsi="Century Gothic" w:cs="Cavolini"/>
                <w:noProof/>
                <w:sz w:val="24"/>
                <w:szCs w:val="24"/>
              </w:rPr>
              <w:t>En el hombre, inflamación de la uretra, ardor al orinar y probable fiebre e inflamación del epidídimo, lo cual llega incluso, a causar esterilidad</w:t>
            </w:r>
            <w:r w:rsidR="00E85A8C"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68EE0B7" w14:textId="26E1B2BC" w:rsidR="00720C22" w:rsidRDefault="008E3723" w:rsidP="008E3723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A</w:t>
            </w:r>
            <w:r w:rsidRPr="008E3723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plicación de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</w:t>
            </w:r>
            <w:r w:rsidRPr="008E3723">
              <w:rPr>
                <w:rFonts w:ascii="Century Gothic" w:hAnsi="Century Gothic" w:cs="Cavolini"/>
                <w:noProof/>
                <w:sz w:val="24"/>
                <w:szCs w:val="24"/>
              </w:rPr>
              <w:t>penicilina bajo vigilancia médica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</w:tr>
      <w:tr w:rsidR="00720C22" w14:paraId="18FFDC62" w14:textId="724FB6E0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F5C0798" w14:textId="5AB29104" w:rsidR="00720C22" w:rsidRDefault="0063203F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63203F">
              <w:rPr>
                <w:rFonts w:ascii="Century Gothic" w:hAnsi="Century Gothic" w:cs="Cavolini"/>
                <w:noProof/>
                <w:sz w:val="24"/>
                <w:szCs w:val="24"/>
              </w:rPr>
              <w:t>CANDIDIASIS</w:t>
            </w:r>
          </w:p>
        </w:tc>
        <w:tc>
          <w:tcPr>
            <w:tcW w:w="5370" w:type="dxa"/>
          </w:tcPr>
          <w:p w14:paraId="789C2337" w14:textId="02FB78B7" w:rsidR="00720C22" w:rsidRDefault="00DC78B0" w:rsidP="00DC78B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L</w:t>
            </w:r>
            <w:r w:rsidRPr="00DC78B0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a produce el hongo </w:t>
            </w:r>
            <w:r w:rsidRPr="00DC78B0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Candida albican</w:t>
            </w:r>
            <w:r w:rsidRPr="00DC78B0">
              <w:rPr>
                <w:rFonts w:ascii="Century Gothic" w:hAnsi="Century Gothic" w:cs="Cavolini"/>
                <w:noProof/>
                <w:sz w:val="24"/>
                <w:szCs w:val="24"/>
              </w:rPr>
              <w:t>s. La manifestación de la enfermedad en la mujer es un flujo vaginal muy abundante y de color lechoso, acompañado de irritación. Mientras que en el hombre es menos frecuente, pero cuando se presenta hay inflamación del glande.</w:t>
            </w:r>
          </w:p>
        </w:tc>
        <w:tc>
          <w:tcPr>
            <w:tcW w:w="2835" w:type="dxa"/>
          </w:tcPr>
          <w:p w14:paraId="7727ACE0" w14:textId="3A0358CF" w:rsidR="00720C22" w:rsidRDefault="007154A1" w:rsidP="007154A1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A</w:t>
            </w:r>
            <w:r w:rsidRPr="007154A1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plicación de cremas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a</w:t>
            </w:r>
            <w:r w:rsidRPr="007154A1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ntimicóticas en el área de la infección, así como pastillas con el mismo fin. </w:t>
            </w:r>
          </w:p>
        </w:tc>
      </w:tr>
      <w:tr w:rsidR="004A21EF" w14:paraId="7221464C" w14:textId="77777777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00DC182" w14:textId="4E09CE00" w:rsidR="004A21EF" w:rsidRDefault="00B917F5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B917F5">
              <w:rPr>
                <w:rFonts w:ascii="Century Gothic" w:hAnsi="Century Gothic" w:cs="Cavolini"/>
                <w:noProof/>
                <w:sz w:val="24"/>
                <w:szCs w:val="24"/>
              </w:rPr>
              <w:t>HERPES GENITAL</w:t>
            </w:r>
          </w:p>
        </w:tc>
        <w:tc>
          <w:tcPr>
            <w:tcW w:w="5370" w:type="dxa"/>
          </w:tcPr>
          <w:p w14:paraId="2DB36138" w14:textId="45BF8383" w:rsidR="002315BC" w:rsidRPr="002315BC" w:rsidRDefault="002315BC" w:rsidP="002315BC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Lo ocasiona el </w:t>
            </w:r>
            <w:r w:rsidRPr="00F75DF4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virus del herpes</w:t>
            </w: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tipo 1 y 2, el cual pertenece a la misma familia del virus que causa los llamados ‘fuegos’ (lesiones en la mucosa de la boca). </w:t>
            </w:r>
          </w:p>
          <w:p w14:paraId="1AC57571" w14:textId="010E0BE3" w:rsidR="004A21EF" w:rsidRDefault="002315BC" w:rsidP="002315BC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lastRenderedPageBreak/>
              <w:t xml:space="preserve">Los síntomas incluyen </w:t>
            </w:r>
            <w:bookmarkStart w:id="2" w:name="_Hlk73026489"/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t>picazón, pequeñas llagas en la zona genital, inflamación de los ganglios de la ingle, fiebre y dolor al orinar</w:t>
            </w:r>
            <w:bookmarkEnd w:id="2"/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372208" w14:textId="11C60423" w:rsidR="004A21EF" w:rsidRDefault="002315BC" w:rsidP="002315BC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lastRenderedPageBreak/>
              <w:t xml:space="preserve">Existen medicinas para aliviar estos síntomas y evitar que las llagas se infecten, aunque no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hay </w:t>
            </w: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una </w:t>
            </w: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lastRenderedPageBreak/>
              <w:t xml:space="preserve">cura para la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e</w:t>
            </w:r>
            <w:r w:rsidRPr="002315BC">
              <w:rPr>
                <w:rFonts w:ascii="Century Gothic" w:hAnsi="Century Gothic" w:cs="Cavolini"/>
                <w:noProof/>
                <w:sz w:val="24"/>
                <w:szCs w:val="24"/>
              </w:rPr>
              <w:t>nfermedad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</w:tr>
      <w:tr w:rsidR="004A21EF" w14:paraId="4AAD9294" w14:textId="77777777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58A384A" w14:textId="0D62256B" w:rsidR="004A21EF" w:rsidRDefault="009C5765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ED20EA">
              <w:rPr>
                <w:rFonts w:ascii="Century Gothic" w:hAnsi="Century Gothic" w:cs="Cavolini"/>
                <w:noProof/>
                <w:sz w:val="24"/>
                <w:szCs w:val="24"/>
              </w:rPr>
              <w:lastRenderedPageBreak/>
              <w:t>VIRUS DEL PAPILOMA HUMANO</w:t>
            </w:r>
          </w:p>
        </w:tc>
        <w:tc>
          <w:tcPr>
            <w:tcW w:w="5370" w:type="dxa"/>
          </w:tcPr>
          <w:p w14:paraId="5B4EA445" w14:textId="77777777" w:rsidR="004A21EF" w:rsidRDefault="009C5765" w:rsidP="009C5765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9C5765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VPH es una infección de transmisión sexual,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p</w:t>
            </w:r>
            <w:r w:rsidRPr="009C5765">
              <w:rPr>
                <w:rFonts w:ascii="Century Gothic" w:hAnsi="Century Gothic" w:cs="Cavolini"/>
                <w:noProof/>
                <w:sz w:val="24"/>
                <w:szCs w:val="24"/>
              </w:rPr>
              <w:t>uede ser una enfermedad asintomática por lo tanto puede pasar desapercibida.</w:t>
            </w:r>
          </w:p>
          <w:p w14:paraId="6FD70A53" w14:textId="77777777" w:rsidR="00745727" w:rsidRPr="00745727" w:rsidRDefault="00745727" w:rsidP="0074572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745727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Los síntomas que se presentan son: aparición </w:t>
            </w:r>
          </w:p>
          <w:p w14:paraId="729E29A0" w14:textId="6FC741EF" w:rsidR="009C5765" w:rsidRDefault="00745727" w:rsidP="00FF6B84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745727">
              <w:rPr>
                <w:rFonts w:ascii="Century Gothic" w:hAnsi="Century Gothic" w:cs="Cavolini"/>
                <w:noProof/>
                <w:sz w:val="24"/>
                <w:szCs w:val="24"/>
              </w:rPr>
              <w:t>de verrugas genitales, localizadas en el pene o la vulva y en las regiones aledañas a los genitale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s</w:t>
            </w:r>
            <w:r w:rsidR="000347B0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, </w:t>
            </w:r>
            <w:r w:rsidR="000347B0" w:rsidRPr="000347B0">
              <w:rPr>
                <w:rFonts w:ascii="Century Gothic" w:hAnsi="Century Gothic" w:cs="Cavolini"/>
                <w:noProof/>
                <w:sz w:val="24"/>
                <w:szCs w:val="24"/>
              </w:rPr>
              <w:t>incluyen picazón, ardor y pequeños sangrados.</w:t>
            </w:r>
          </w:p>
        </w:tc>
        <w:tc>
          <w:tcPr>
            <w:tcW w:w="2835" w:type="dxa"/>
          </w:tcPr>
          <w:p w14:paraId="75207256" w14:textId="77777777" w:rsidR="00040374" w:rsidRPr="00040374" w:rsidRDefault="00040374" w:rsidP="00040374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040374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No existe ningún tratamiento para curar esta enfermedad, pero sí una vacuna </w:t>
            </w:r>
          </w:p>
          <w:p w14:paraId="38AFC88D" w14:textId="41D297A5" w:rsidR="004A21EF" w:rsidRDefault="00040374" w:rsidP="00040374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040374">
              <w:rPr>
                <w:rFonts w:ascii="Century Gothic" w:hAnsi="Century Gothic" w:cs="Cavolini"/>
                <w:noProof/>
                <w:sz w:val="24"/>
                <w:szCs w:val="24"/>
              </w:rPr>
              <w:t>para prevenir la infección que se puede aplicar a partir de los 9 años a las mujeres.</w:t>
            </w:r>
          </w:p>
        </w:tc>
      </w:tr>
      <w:tr w:rsidR="004A21EF" w14:paraId="2C7BA974" w14:textId="77777777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FDD0AEF" w14:textId="07B1E958" w:rsidR="004A21EF" w:rsidRDefault="003A22F3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bookmarkStart w:id="3" w:name="_Hlk73023223"/>
            <w:r>
              <w:rPr>
                <w:rFonts w:ascii="Century Gothic" w:hAnsi="Century Gothic" w:cs="Cavolini"/>
                <w:noProof/>
                <w:sz w:val="24"/>
                <w:szCs w:val="24"/>
              </w:rPr>
              <w:t>SIDA</w:t>
            </w:r>
            <w:bookmarkEnd w:id="3"/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(VIH)</w:t>
            </w:r>
          </w:p>
        </w:tc>
        <w:tc>
          <w:tcPr>
            <w:tcW w:w="5370" w:type="dxa"/>
          </w:tcPr>
          <w:p w14:paraId="5DF9647D" w14:textId="5BD9E328" w:rsidR="000A1C68" w:rsidRDefault="000A1C68" w:rsidP="007E6804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0A1C68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El síndrome de inmunodeficiencia adquirida es una enfermedad causada por el virus de </w:t>
            </w:r>
            <w:r w:rsidRPr="00FE4099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inmunodeficiencia humana</w:t>
            </w:r>
            <w:r w:rsidRPr="000A1C68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(VIH), el cual ingresa al cuerpo por diferentes vías y ataca al sistema inmunológico, especialmente a los linfocitos, que son las células encargadas de defender al cuerpo de las enfermedades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  <w:r w:rsidR="007E6804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</w:t>
            </w:r>
            <w:r w:rsidR="007E6804">
              <w:t xml:space="preserve"> </w:t>
            </w:r>
            <w:r w:rsidR="007E6804" w:rsidRPr="007E6804">
              <w:rPr>
                <w:rFonts w:ascii="Century Gothic" w:hAnsi="Century Gothic" w:cs="Cavolini"/>
                <w:noProof/>
                <w:sz w:val="24"/>
                <w:szCs w:val="24"/>
              </w:rPr>
              <w:t>Mientras se incuba el virus, la enfermedad puede pasar inadvertida; luego se manifiesta con dolor de cabeza, fiebre, sudoración y pérdida de peso. La per</w:t>
            </w:r>
            <w:r w:rsidR="007E6804">
              <w:rPr>
                <w:rFonts w:ascii="Century Gothic" w:hAnsi="Century Gothic" w:cs="Cavolini"/>
                <w:noProof/>
                <w:sz w:val="24"/>
                <w:szCs w:val="24"/>
              </w:rPr>
              <w:t>s</w:t>
            </w:r>
            <w:r w:rsidR="007E6804" w:rsidRPr="007E6804">
              <w:rPr>
                <w:rFonts w:ascii="Century Gothic" w:hAnsi="Century Gothic" w:cs="Cavolini"/>
                <w:noProof/>
                <w:sz w:val="24"/>
                <w:szCs w:val="24"/>
              </w:rPr>
              <w:t>ona contagiada es cada vez más débil, puede presentar problemas de memoria, cambios en su comportamiento y parálisis de sus extremidades. Normalmente muere por una infección grave</w:t>
            </w:r>
            <w:r w:rsidR="007E6804"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90FE61" w14:textId="00C6F05C" w:rsidR="004A21EF" w:rsidRDefault="00002AF7" w:rsidP="00002AF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002AF7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Solamente cuando la enfermedad es detectada en su fase temprana se puede alargar el periodo de vida de los pacientes, aplicando muchos y costosos 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</w:t>
            </w:r>
            <w:r w:rsidRPr="00002AF7">
              <w:rPr>
                <w:rFonts w:ascii="Century Gothic" w:hAnsi="Century Gothic" w:cs="Cavolini"/>
                <w:noProof/>
                <w:sz w:val="24"/>
                <w:szCs w:val="24"/>
              </w:rPr>
              <w:t>cuidados.</w:t>
            </w:r>
          </w:p>
        </w:tc>
      </w:tr>
      <w:tr w:rsidR="009C5765" w14:paraId="03CEA849" w14:textId="77777777" w:rsidTr="000403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B047F68" w14:textId="3553C569" w:rsidR="009C5765" w:rsidRDefault="003A22F3" w:rsidP="00647D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bookmarkStart w:id="4" w:name="_Hlk73023147"/>
            <w:r w:rsidRPr="003A22F3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HEPATITIS B </w:t>
            </w:r>
            <w:bookmarkEnd w:id="4"/>
            <w:r w:rsidRPr="003A22F3">
              <w:rPr>
                <w:rFonts w:ascii="Century Gothic" w:hAnsi="Century Gothic" w:cs="Cavolini"/>
                <w:noProof/>
                <w:sz w:val="24"/>
                <w:szCs w:val="24"/>
              </w:rPr>
              <w:t>(VHB)</w:t>
            </w:r>
          </w:p>
        </w:tc>
        <w:tc>
          <w:tcPr>
            <w:tcW w:w="5370" w:type="dxa"/>
          </w:tcPr>
          <w:p w14:paraId="06989C84" w14:textId="2798062D" w:rsidR="00FD40A9" w:rsidRDefault="003A22F3" w:rsidP="009A1681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E</w:t>
            </w:r>
            <w:r w:rsidRPr="003A22F3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s una enfermedad incurable transmitida por el </w:t>
            </w:r>
            <w:r w:rsidRPr="00FE4099">
              <w:rPr>
                <w:rFonts w:ascii="Century Gothic" w:hAnsi="Century Gothic" w:cs="Cavolini"/>
                <w:b/>
                <w:bCs/>
                <w:i/>
                <w:iCs/>
                <w:noProof/>
                <w:sz w:val="24"/>
                <w:szCs w:val="24"/>
              </w:rPr>
              <w:t>virus de la hepatitis B</w:t>
            </w:r>
            <w:r w:rsidRPr="003A22F3">
              <w:rPr>
                <w:rFonts w:ascii="Century Gothic" w:hAnsi="Century Gothic" w:cs="Cavolini"/>
                <w:noProof/>
                <w:sz w:val="24"/>
                <w:szCs w:val="24"/>
              </w:rPr>
              <w:t xml:space="preserve"> (VHB), común a nivel mundial. Esta infección provoca un mal funcionamiento del hígado, cirrosis y hasta cáncer en este órgano.</w:t>
            </w:r>
            <w:r w:rsidR="00FD40A9">
              <w:t xml:space="preserve"> </w:t>
            </w:r>
            <w:r w:rsidR="00FD40A9" w:rsidRPr="00FD40A9">
              <w:rPr>
                <w:rFonts w:ascii="Century Gothic" w:hAnsi="Century Gothic" w:cs="Cavolini"/>
                <w:noProof/>
                <w:sz w:val="24"/>
                <w:szCs w:val="24"/>
              </w:rPr>
              <w:t>Los primeros síntomas son similares a una gripe, pero luego pude ocurrir un amarillamiento de los ojos y la piel, así como dolor abdominal y de las articulacion</w:t>
            </w:r>
            <w:r w:rsidR="00FD40A9">
              <w:rPr>
                <w:rFonts w:ascii="Century Gothic" w:hAnsi="Century Gothic" w:cs="Cavolini"/>
                <w:noProof/>
                <w:sz w:val="24"/>
                <w:szCs w:val="24"/>
              </w:rPr>
              <w:t>es</w:t>
            </w:r>
            <w:r w:rsidR="0095180A"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7B91E5D" w14:textId="6D03021C" w:rsidR="009C5765" w:rsidRDefault="0095180A" w:rsidP="00876B93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volini"/>
                <w:noProof/>
                <w:sz w:val="24"/>
                <w:szCs w:val="24"/>
              </w:rPr>
            </w:pPr>
            <w:r w:rsidRPr="0095180A">
              <w:rPr>
                <w:rFonts w:ascii="Century Gothic" w:hAnsi="Century Gothic" w:cs="Cavolini"/>
                <w:noProof/>
                <w:sz w:val="24"/>
                <w:szCs w:val="24"/>
              </w:rPr>
              <w:t>Es una enfermedad grave e incurable, aunque existe una vacuna para prevenirla</w:t>
            </w:r>
            <w:r>
              <w:rPr>
                <w:rFonts w:ascii="Century Gothic" w:hAnsi="Century Gothic" w:cs="Cavolini"/>
                <w:noProof/>
                <w:sz w:val="24"/>
                <w:szCs w:val="24"/>
              </w:rPr>
              <w:t>.</w:t>
            </w:r>
          </w:p>
        </w:tc>
      </w:tr>
    </w:tbl>
    <w:p w14:paraId="76E3A9B1" w14:textId="5F5F00AB" w:rsidR="00035A29" w:rsidRDefault="00213754" w:rsidP="00876B93">
      <w:pPr>
        <w:autoSpaceDE w:val="0"/>
        <w:autoSpaceDN w:val="0"/>
        <w:adjustRightInd w:val="0"/>
        <w:spacing w:after="0" w:line="0" w:lineRule="atLeast"/>
        <w:ind w:left="-142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62720" behindDoc="0" locked="0" layoutInCell="1" allowOverlap="1" wp14:anchorId="3ECAA1C7" wp14:editId="66A3703A">
            <wp:simplePos x="0" y="0"/>
            <wp:positionH relativeFrom="page">
              <wp:posOffset>51728</wp:posOffset>
            </wp:positionH>
            <wp:positionV relativeFrom="paragraph">
              <wp:posOffset>-1514719</wp:posOffset>
            </wp:positionV>
            <wp:extent cx="669925" cy="1485265"/>
            <wp:effectExtent l="0" t="0" r="0" b="635"/>
            <wp:wrapThrough wrapText="bothSides">
              <wp:wrapPolygon edited="0">
                <wp:start x="0" y="0"/>
                <wp:lineTo x="0" y="21332"/>
                <wp:lineTo x="20883" y="21332"/>
                <wp:lineTo x="20883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99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4CF6F" wp14:editId="27155DE7">
                <wp:simplePos x="0" y="0"/>
                <wp:positionH relativeFrom="margin">
                  <wp:posOffset>92319</wp:posOffset>
                </wp:positionH>
                <wp:positionV relativeFrom="paragraph">
                  <wp:posOffset>45476</wp:posOffset>
                </wp:positionV>
                <wp:extent cx="2759075" cy="297473"/>
                <wp:effectExtent l="133350" t="133350" r="136525" b="16002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974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DA3EBC0" w14:textId="1146C3F9" w:rsidR="00854CA8" w:rsidRPr="00524ED3" w:rsidRDefault="00524ED3" w:rsidP="00854C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24ED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MÉTODOS ANTICONCEP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CF6F" id="Rectángulo 12" o:spid="_x0000_s1031" style="position:absolute;left:0;text-align:left;margin-left:7.25pt;margin-top:3.6pt;width:217.2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" fillcolor="#b4c6e7 [1304]" stroked="f" strokeweight=".5pt">
                <v:shadow on="t" color="black" offset="0,1pt"/>
                <v:textbox>
                  <w:txbxContent>
                    <w:p w14:paraId="0DA3EBC0" w14:textId="1146C3F9" w:rsidR="00854CA8" w:rsidRPr="00524ED3" w:rsidRDefault="00524ED3" w:rsidP="00854CA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524ED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MÉTODOS ANTICONCEP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1C6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53504" behindDoc="0" locked="0" layoutInCell="1" allowOverlap="1" wp14:anchorId="378D8479" wp14:editId="79C031EB">
            <wp:simplePos x="0" y="0"/>
            <wp:positionH relativeFrom="leftMargin">
              <wp:align>right</wp:align>
            </wp:positionH>
            <wp:positionV relativeFrom="paragraph">
              <wp:posOffset>33411</wp:posOffset>
            </wp:positionV>
            <wp:extent cx="409811" cy="361950"/>
            <wp:effectExtent l="0" t="0" r="9525" b="0"/>
            <wp:wrapThrough wrapText="bothSides">
              <wp:wrapPolygon edited="0">
                <wp:start x="0" y="0"/>
                <wp:lineTo x="0" y="20463"/>
                <wp:lineTo x="21098" y="20463"/>
                <wp:lineTo x="21098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81" w:rsidRPr="00052262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36BC4018" wp14:editId="5D47FDC1">
                <wp:simplePos x="0" y="0"/>
                <wp:positionH relativeFrom="page">
                  <wp:posOffset>186104</wp:posOffset>
                </wp:positionH>
                <wp:positionV relativeFrom="paragraph">
                  <wp:posOffset>-7343580</wp:posOffset>
                </wp:positionV>
                <wp:extent cx="420565" cy="5556739"/>
                <wp:effectExtent l="133350" t="114300" r="151130" b="139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FDD7F6D" w14:textId="77777777" w:rsidR="009A1681" w:rsidRPr="00212865" w:rsidRDefault="009A1681" w:rsidP="009A1681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4018" id="_x0000_s1032" type="#_x0000_t202" style="position:absolute;left:0;text-align:left;margin-left:14.65pt;margin-top:-578.25pt;width:33.1pt;height:437.5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3FDD7F6D" w14:textId="77777777" w:rsidR="009A1681" w:rsidRPr="00212865" w:rsidRDefault="009A1681" w:rsidP="009A1681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8F030E" w14:textId="436B44E2" w:rsidR="00035A29" w:rsidRDefault="00E421C6" w:rsidP="00876B93">
      <w:pPr>
        <w:autoSpaceDE w:val="0"/>
        <w:autoSpaceDN w:val="0"/>
        <w:adjustRightInd w:val="0"/>
        <w:spacing w:after="0" w:line="0" w:lineRule="atLeast"/>
        <w:ind w:left="-142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 xml:space="preserve">                                                                      </w:t>
      </w:r>
      <w:r w:rsidRPr="00E421C6">
        <w:rPr>
          <w:rFonts w:ascii="Century Gothic" w:hAnsi="Century Gothic" w:cs="Cavolini"/>
          <w:noProof/>
          <w:sz w:val="24"/>
          <w:szCs w:val="24"/>
        </w:rPr>
        <w:t>Un método anticonceptivo es aquel que impide o reduce la posibilidad de embarazo en mujeres fértiles. En la actualidad existen diversos métodos anticonceptiv</w:t>
      </w:r>
      <w:r>
        <w:rPr>
          <w:rFonts w:ascii="Century Gothic" w:hAnsi="Century Gothic" w:cs="Cavolini"/>
          <w:noProof/>
          <w:sz w:val="24"/>
          <w:szCs w:val="24"/>
        </w:rPr>
        <w:t>os</w:t>
      </w:r>
    </w:p>
    <w:p w14:paraId="027D1338" w14:textId="4C23F3CC" w:rsidR="00035A29" w:rsidRDefault="00035A29" w:rsidP="00876B93">
      <w:pPr>
        <w:autoSpaceDE w:val="0"/>
        <w:autoSpaceDN w:val="0"/>
        <w:adjustRightInd w:val="0"/>
        <w:spacing w:after="0" w:line="0" w:lineRule="atLeast"/>
        <w:ind w:left="-142"/>
        <w:jc w:val="both"/>
        <w:rPr>
          <w:rFonts w:ascii="Century Gothic" w:hAnsi="Century Gothic" w:cs="Cavolini"/>
          <w:noProof/>
          <w:sz w:val="24"/>
          <w:szCs w:val="24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00"/>
        <w:gridCol w:w="2705"/>
        <w:gridCol w:w="2447"/>
        <w:gridCol w:w="2597"/>
      </w:tblGrid>
      <w:tr w:rsidR="00F564A5" w14:paraId="141DAC91" w14:textId="77777777" w:rsidTr="00873971">
        <w:trPr>
          <w:trHeight w:val="256"/>
        </w:trPr>
        <w:tc>
          <w:tcPr>
            <w:tcW w:w="10349" w:type="dxa"/>
            <w:gridSpan w:val="4"/>
          </w:tcPr>
          <w:p w14:paraId="28C1210D" w14:textId="1AD77A40" w:rsidR="00F564A5" w:rsidRPr="00F564A5" w:rsidRDefault="00F564A5" w:rsidP="00F564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sz w:val="24"/>
                <w:szCs w:val="24"/>
              </w:rPr>
            </w:pPr>
            <w:r w:rsidRPr="003732DD">
              <w:rPr>
                <w:rFonts w:ascii="Century Gothic" w:hAnsi="Century Gothic" w:cs="Cavolini"/>
                <w:b/>
                <w:bCs/>
                <w:noProof/>
                <w:sz w:val="28"/>
                <w:szCs w:val="28"/>
              </w:rPr>
              <w:lastRenderedPageBreak/>
              <w:t>MÉTODOS ANTICONCEPTIVOS NATURALES</w:t>
            </w:r>
          </w:p>
        </w:tc>
      </w:tr>
      <w:tr w:rsidR="005E11E4" w14:paraId="7A3E2A85" w14:textId="77777777" w:rsidTr="00873971">
        <w:trPr>
          <w:trHeight w:val="512"/>
        </w:trPr>
        <w:tc>
          <w:tcPr>
            <w:tcW w:w="2434" w:type="dxa"/>
          </w:tcPr>
          <w:p w14:paraId="5171FD08" w14:textId="061BF64A" w:rsidR="00F564A5" w:rsidRPr="003732DD" w:rsidRDefault="006A56E7" w:rsidP="00F564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color w:val="FF0000"/>
              </w:rPr>
            </w:pPr>
            <w:r w:rsidRPr="00052262">
              <w:rPr>
                <w:rFonts w:ascii="Lucida Console" w:eastAsia="HGMaruGothicMPRO" w:hAnsi="Lucida Console"/>
                <w:b/>
                <w:bCs/>
                <w:noProof/>
                <w:spacing w:val="40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1CB34F08" wp14:editId="2DDEB8D8">
                      <wp:simplePos x="0" y="0"/>
                      <wp:positionH relativeFrom="page">
                        <wp:posOffset>-602273</wp:posOffset>
                      </wp:positionH>
                      <wp:positionV relativeFrom="paragraph">
                        <wp:posOffset>261083</wp:posOffset>
                      </wp:positionV>
                      <wp:extent cx="420565" cy="5556739"/>
                      <wp:effectExtent l="133350" t="114300" r="151130" b="13970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565" cy="5556739"/>
                              </a:xfrm>
                              <a:custGeom>
                                <a:avLst/>
                                <a:gdLst>
                                  <a:gd name="connsiteX0" fmla="*/ 0 w 420565"/>
                                  <a:gd name="connsiteY0" fmla="*/ 0 h 5556739"/>
                                  <a:gd name="connsiteX1" fmla="*/ 420565 w 420565"/>
                                  <a:gd name="connsiteY1" fmla="*/ 0 h 5556739"/>
                                  <a:gd name="connsiteX2" fmla="*/ 420565 w 420565"/>
                                  <a:gd name="connsiteY2" fmla="*/ 555674 h 5556739"/>
                                  <a:gd name="connsiteX3" fmla="*/ 420565 w 420565"/>
                                  <a:gd name="connsiteY3" fmla="*/ 1000213 h 5556739"/>
                                  <a:gd name="connsiteX4" fmla="*/ 420565 w 420565"/>
                                  <a:gd name="connsiteY4" fmla="*/ 1611454 h 5556739"/>
                                  <a:gd name="connsiteX5" fmla="*/ 420565 w 420565"/>
                                  <a:gd name="connsiteY5" fmla="*/ 2055993 h 5556739"/>
                                  <a:gd name="connsiteX6" fmla="*/ 420565 w 420565"/>
                                  <a:gd name="connsiteY6" fmla="*/ 2667235 h 5556739"/>
                                  <a:gd name="connsiteX7" fmla="*/ 420565 w 420565"/>
                                  <a:gd name="connsiteY7" fmla="*/ 3056206 h 5556739"/>
                                  <a:gd name="connsiteX8" fmla="*/ 420565 w 420565"/>
                                  <a:gd name="connsiteY8" fmla="*/ 3667448 h 5556739"/>
                                  <a:gd name="connsiteX9" fmla="*/ 420565 w 420565"/>
                                  <a:gd name="connsiteY9" fmla="*/ 4111987 h 5556739"/>
                                  <a:gd name="connsiteX10" fmla="*/ 420565 w 420565"/>
                                  <a:gd name="connsiteY10" fmla="*/ 4500959 h 5556739"/>
                                  <a:gd name="connsiteX11" fmla="*/ 420565 w 420565"/>
                                  <a:gd name="connsiteY11" fmla="*/ 4945498 h 5556739"/>
                                  <a:gd name="connsiteX12" fmla="*/ 420565 w 420565"/>
                                  <a:gd name="connsiteY12" fmla="*/ 5556739 h 5556739"/>
                                  <a:gd name="connsiteX13" fmla="*/ 0 w 420565"/>
                                  <a:gd name="connsiteY13" fmla="*/ 5556739 h 5556739"/>
                                  <a:gd name="connsiteX14" fmla="*/ 0 w 420565"/>
                                  <a:gd name="connsiteY14" fmla="*/ 5167767 h 5556739"/>
                                  <a:gd name="connsiteX15" fmla="*/ 0 w 420565"/>
                                  <a:gd name="connsiteY15" fmla="*/ 4556526 h 5556739"/>
                                  <a:gd name="connsiteX16" fmla="*/ 0 w 420565"/>
                                  <a:gd name="connsiteY16" fmla="*/ 4167554 h 5556739"/>
                                  <a:gd name="connsiteX17" fmla="*/ 0 w 420565"/>
                                  <a:gd name="connsiteY17" fmla="*/ 3778583 h 5556739"/>
                                  <a:gd name="connsiteX18" fmla="*/ 0 w 420565"/>
                                  <a:gd name="connsiteY18" fmla="*/ 3111774 h 5556739"/>
                                  <a:gd name="connsiteX19" fmla="*/ 0 w 420565"/>
                                  <a:gd name="connsiteY19" fmla="*/ 2556100 h 5556739"/>
                                  <a:gd name="connsiteX20" fmla="*/ 0 w 420565"/>
                                  <a:gd name="connsiteY20" fmla="*/ 2167128 h 5556739"/>
                                  <a:gd name="connsiteX21" fmla="*/ 0 w 420565"/>
                                  <a:gd name="connsiteY21" fmla="*/ 1611454 h 5556739"/>
                                  <a:gd name="connsiteX22" fmla="*/ 0 w 420565"/>
                                  <a:gd name="connsiteY22" fmla="*/ 944646 h 5556739"/>
                                  <a:gd name="connsiteX23" fmla="*/ 0 w 420565"/>
                                  <a:gd name="connsiteY23" fmla="*/ 0 h 5556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420565" h="55567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9480" y="-36009"/>
                                      <a:pt x="318849" y="49654"/>
                                      <a:pt x="420565" y="0"/>
                                    </a:cubicBezTo>
                                    <a:cubicBezTo>
                                      <a:pt x="477662" y="258612"/>
                                      <a:pt x="358225" y="351002"/>
                                      <a:pt x="420565" y="555674"/>
                                    </a:cubicBezTo>
                                    <a:cubicBezTo>
                                      <a:pt x="482905" y="760346"/>
                                      <a:pt x="385778" y="882535"/>
                                      <a:pt x="420565" y="1000213"/>
                                    </a:cubicBezTo>
                                    <a:cubicBezTo>
                                      <a:pt x="455352" y="1117891"/>
                                      <a:pt x="406273" y="1386007"/>
                                      <a:pt x="420565" y="1611454"/>
                                    </a:cubicBezTo>
                                    <a:cubicBezTo>
                                      <a:pt x="434857" y="1836901"/>
                                      <a:pt x="380914" y="1922984"/>
                                      <a:pt x="420565" y="2055993"/>
                                    </a:cubicBezTo>
                                    <a:cubicBezTo>
                                      <a:pt x="460216" y="2189002"/>
                                      <a:pt x="411757" y="2492645"/>
                                      <a:pt x="420565" y="2667235"/>
                                    </a:cubicBezTo>
                                    <a:cubicBezTo>
                                      <a:pt x="429373" y="2841825"/>
                                      <a:pt x="376778" y="2951099"/>
                                      <a:pt x="420565" y="3056206"/>
                                    </a:cubicBezTo>
                                    <a:cubicBezTo>
                                      <a:pt x="464352" y="3161313"/>
                                      <a:pt x="398260" y="3432875"/>
                                      <a:pt x="420565" y="3667448"/>
                                    </a:cubicBezTo>
                                    <a:cubicBezTo>
                                      <a:pt x="442870" y="3902021"/>
                                      <a:pt x="400599" y="4017420"/>
                                      <a:pt x="420565" y="4111987"/>
                                    </a:cubicBezTo>
                                    <a:cubicBezTo>
                                      <a:pt x="440531" y="4206554"/>
                                      <a:pt x="391088" y="4399840"/>
                                      <a:pt x="420565" y="4500959"/>
                                    </a:cubicBezTo>
                                    <a:cubicBezTo>
                                      <a:pt x="450042" y="4602078"/>
                                      <a:pt x="390020" y="4752987"/>
                                      <a:pt x="420565" y="4945498"/>
                                    </a:cubicBezTo>
                                    <a:cubicBezTo>
                                      <a:pt x="451110" y="5138009"/>
                                      <a:pt x="414249" y="5304742"/>
                                      <a:pt x="420565" y="5556739"/>
                                    </a:cubicBezTo>
                                    <a:cubicBezTo>
                                      <a:pt x="324544" y="5567241"/>
                                      <a:pt x="161117" y="5533877"/>
                                      <a:pt x="0" y="5556739"/>
                                    </a:cubicBezTo>
                                    <a:cubicBezTo>
                                      <a:pt x="-22562" y="5462044"/>
                                      <a:pt x="33591" y="5317865"/>
                                      <a:pt x="0" y="5167767"/>
                                    </a:cubicBezTo>
                                    <a:cubicBezTo>
                                      <a:pt x="-33591" y="5017669"/>
                                      <a:pt x="421" y="4795365"/>
                                      <a:pt x="0" y="4556526"/>
                                    </a:cubicBezTo>
                                    <a:cubicBezTo>
                                      <a:pt x="-421" y="4317687"/>
                                      <a:pt x="22432" y="4314152"/>
                                      <a:pt x="0" y="4167554"/>
                                    </a:cubicBezTo>
                                    <a:cubicBezTo>
                                      <a:pt x="-22432" y="4020956"/>
                                      <a:pt x="10639" y="3874271"/>
                                      <a:pt x="0" y="3778583"/>
                                    </a:cubicBezTo>
                                    <a:cubicBezTo>
                                      <a:pt x="-10639" y="3682895"/>
                                      <a:pt x="51081" y="3384883"/>
                                      <a:pt x="0" y="3111774"/>
                                    </a:cubicBezTo>
                                    <a:cubicBezTo>
                                      <a:pt x="-51081" y="2838665"/>
                                      <a:pt x="65493" y="2703874"/>
                                      <a:pt x="0" y="2556100"/>
                                    </a:cubicBezTo>
                                    <a:cubicBezTo>
                                      <a:pt x="-65493" y="2408326"/>
                                      <a:pt x="39063" y="2321234"/>
                                      <a:pt x="0" y="2167128"/>
                                    </a:cubicBezTo>
                                    <a:cubicBezTo>
                                      <a:pt x="-39063" y="2013022"/>
                                      <a:pt x="820" y="1733632"/>
                                      <a:pt x="0" y="1611454"/>
                                    </a:cubicBezTo>
                                    <a:cubicBezTo>
                                      <a:pt x="-820" y="1489276"/>
                                      <a:pt x="30251" y="1181049"/>
                                      <a:pt x="0" y="944646"/>
                                    </a:cubicBezTo>
                                    <a:cubicBezTo>
                                      <a:pt x="-30251" y="708243"/>
                                      <a:pt x="108842" y="445674"/>
                                      <a:pt x="0" y="0"/>
                                    </a:cubicBezTo>
                                    <a:close/>
                                  </a:path>
                                  <a:path w="420565" h="55567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2684" y="-39224"/>
                                      <a:pt x="293462" y="3552"/>
                                      <a:pt x="420565" y="0"/>
                                    </a:cubicBezTo>
                                    <a:cubicBezTo>
                                      <a:pt x="443122" y="180012"/>
                                      <a:pt x="418897" y="256856"/>
                                      <a:pt x="420565" y="388972"/>
                                    </a:cubicBezTo>
                                    <a:cubicBezTo>
                                      <a:pt x="422233" y="521088"/>
                                      <a:pt x="401860" y="794568"/>
                                      <a:pt x="420565" y="1055780"/>
                                    </a:cubicBezTo>
                                    <a:cubicBezTo>
                                      <a:pt x="439270" y="1316992"/>
                                      <a:pt x="394084" y="1464216"/>
                                      <a:pt x="420565" y="1611454"/>
                                    </a:cubicBezTo>
                                    <a:cubicBezTo>
                                      <a:pt x="447046" y="1758692"/>
                                      <a:pt x="418041" y="1946071"/>
                                      <a:pt x="420565" y="2055993"/>
                                    </a:cubicBezTo>
                                    <a:cubicBezTo>
                                      <a:pt x="423089" y="2165915"/>
                                      <a:pt x="373141" y="2392253"/>
                                      <a:pt x="420565" y="2500533"/>
                                    </a:cubicBezTo>
                                    <a:cubicBezTo>
                                      <a:pt x="467989" y="2608813"/>
                                      <a:pt x="377381" y="2792363"/>
                                      <a:pt x="420565" y="3056206"/>
                                    </a:cubicBezTo>
                                    <a:cubicBezTo>
                                      <a:pt x="463749" y="3320049"/>
                                      <a:pt x="355421" y="3377224"/>
                                      <a:pt x="420565" y="3611880"/>
                                    </a:cubicBezTo>
                                    <a:cubicBezTo>
                                      <a:pt x="485709" y="3846536"/>
                                      <a:pt x="418778" y="3875188"/>
                                      <a:pt x="420565" y="4056419"/>
                                    </a:cubicBezTo>
                                    <a:cubicBezTo>
                                      <a:pt x="422352" y="4237650"/>
                                      <a:pt x="391503" y="4359353"/>
                                      <a:pt x="420565" y="4500959"/>
                                    </a:cubicBezTo>
                                    <a:cubicBezTo>
                                      <a:pt x="449627" y="4642565"/>
                                      <a:pt x="378788" y="4920159"/>
                                      <a:pt x="420565" y="5056632"/>
                                    </a:cubicBezTo>
                                    <a:cubicBezTo>
                                      <a:pt x="462342" y="5193105"/>
                                      <a:pt x="374753" y="5449502"/>
                                      <a:pt x="420565" y="5556739"/>
                                    </a:cubicBezTo>
                                    <a:cubicBezTo>
                                      <a:pt x="282792" y="5573785"/>
                                      <a:pt x="109958" y="5553070"/>
                                      <a:pt x="0" y="5556739"/>
                                    </a:cubicBezTo>
                                    <a:cubicBezTo>
                                      <a:pt x="-19641" y="5357291"/>
                                      <a:pt x="45217" y="5118419"/>
                                      <a:pt x="0" y="4889930"/>
                                    </a:cubicBezTo>
                                    <a:cubicBezTo>
                                      <a:pt x="-45217" y="4661441"/>
                                      <a:pt x="54878" y="4510406"/>
                                      <a:pt x="0" y="4223122"/>
                                    </a:cubicBezTo>
                                    <a:cubicBezTo>
                                      <a:pt x="-54878" y="3935838"/>
                                      <a:pt x="49277" y="3924657"/>
                                      <a:pt x="0" y="3667448"/>
                                    </a:cubicBezTo>
                                    <a:cubicBezTo>
                                      <a:pt x="-49277" y="3410239"/>
                                      <a:pt x="54993" y="3310945"/>
                                      <a:pt x="0" y="3167341"/>
                                    </a:cubicBezTo>
                                    <a:cubicBezTo>
                                      <a:pt x="-54993" y="3023737"/>
                                      <a:pt x="6711" y="2910471"/>
                                      <a:pt x="0" y="2778370"/>
                                    </a:cubicBezTo>
                                    <a:cubicBezTo>
                                      <a:pt x="-6711" y="2646269"/>
                                      <a:pt x="31371" y="2478909"/>
                                      <a:pt x="0" y="2333830"/>
                                    </a:cubicBezTo>
                                    <a:cubicBezTo>
                                      <a:pt x="-31371" y="2188751"/>
                                      <a:pt x="40163" y="2106874"/>
                                      <a:pt x="0" y="1889291"/>
                                    </a:cubicBezTo>
                                    <a:cubicBezTo>
                                      <a:pt x="-40163" y="1671708"/>
                                      <a:pt x="28946" y="1630198"/>
                                      <a:pt x="0" y="1389185"/>
                                    </a:cubicBezTo>
                                    <a:cubicBezTo>
                                      <a:pt x="-28946" y="1148172"/>
                                      <a:pt x="79372" y="1018777"/>
                                      <a:pt x="0" y="722376"/>
                                    </a:cubicBezTo>
                                    <a:cubicBezTo>
                                      <a:pt x="-79372" y="425975"/>
                                      <a:pt x="48361" y="28431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glow rad="1016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523B3D41" w14:textId="77777777" w:rsidR="00246997" w:rsidRPr="00212865" w:rsidRDefault="00246997" w:rsidP="00246997">
                                  <w:pPr>
                                    <w:spacing w:after="0" w:line="0" w:lineRule="atLeast"/>
                                    <w:jc w:val="both"/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</w:pP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GRADO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8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SEMANA 1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8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TEMA: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MÉTODOS ANTIC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4F08" id="_x0000_s1033" type="#_x0000_t202" style="position:absolute;left:0;text-align:left;margin-left:-47.4pt;margin-top:20.55pt;width:33.1pt;height:437.5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" fillcolor="window" strokecolor="#0070c0" strokeweight="1pt">
                      <v:stroke dashstyle="longDash"/>
                      <v:textbox style="layout-flow:vertical;mso-layout-flow-alt:bottom-to-top">
                        <w:txbxContent>
                          <w:p w14:paraId="523B3D41" w14:textId="77777777" w:rsidR="00246997" w:rsidRPr="00212865" w:rsidRDefault="00246997" w:rsidP="00246997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564A5"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MÉTODO</w:t>
            </w:r>
          </w:p>
        </w:tc>
        <w:tc>
          <w:tcPr>
            <w:tcW w:w="2779" w:type="dxa"/>
          </w:tcPr>
          <w:p w14:paraId="1D050B41" w14:textId="00A0611D" w:rsidR="00F564A5" w:rsidRPr="003732DD" w:rsidRDefault="00F564A5" w:rsidP="00F564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color w:val="FF0000"/>
              </w:rPr>
            </w:pPr>
            <w:r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DESCRIPCI</w:t>
            </w:r>
            <w:r w:rsidR="00177DEB"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Ó</w:t>
            </w:r>
            <w:r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N</w:t>
            </w:r>
          </w:p>
        </w:tc>
        <w:tc>
          <w:tcPr>
            <w:tcW w:w="2509" w:type="dxa"/>
          </w:tcPr>
          <w:p w14:paraId="658D6CF1" w14:textId="735BF125" w:rsidR="00F564A5" w:rsidRPr="003732DD" w:rsidRDefault="00F564A5" w:rsidP="00F564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color w:val="FF0000"/>
              </w:rPr>
            </w:pPr>
            <w:r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EFICACIA</w:t>
            </w:r>
          </w:p>
        </w:tc>
        <w:tc>
          <w:tcPr>
            <w:tcW w:w="2627" w:type="dxa"/>
          </w:tcPr>
          <w:p w14:paraId="7D993975" w14:textId="2016FE01" w:rsidR="00F564A5" w:rsidRPr="003732DD" w:rsidRDefault="00F564A5" w:rsidP="00F564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color w:val="FF0000"/>
              </w:rPr>
            </w:pPr>
            <w:r w:rsidRPr="003732DD">
              <w:rPr>
                <w:rFonts w:ascii="Century Gothic" w:hAnsi="Century Gothic" w:cs="Cavolini"/>
                <w:b/>
                <w:bCs/>
                <w:noProof/>
                <w:color w:val="FF0000"/>
              </w:rPr>
              <w:t>VENTAJAS Y DESVENTAJAS</w:t>
            </w:r>
          </w:p>
        </w:tc>
      </w:tr>
      <w:tr w:rsidR="005E11E4" w14:paraId="47FC4118" w14:textId="77777777" w:rsidTr="00873971">
        <w:trPr>
          <w:trHeight w:val="256"/>
        </w:trPr>
        <w:tc>
          <w:tcPr>
            <w:tcW w:w="2434" w:type="dxa"/>
          </w:tcPr>
          <w:p w14:paraId="01E5DA05" w14:textId="757E374A" w:rsidR="00F564A5" w:rsidRPr="0091331A" w:rsidRDefault="00AA02CF" w:rsidP="00DD0667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1331A">
              <w:object w:dxaOrig="6720" w:dyaOrig="3420" w14:anchorId="6FBE4F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63.75pt" o:ole="">
                  <v:imagedata r:id="rId13" o:title=""/>
                </v:shape>
                <o:OLEObject Type="Embed" ProgID="PBrush" ShapeID="_x0000_i1025" DrawAspect="Content" ObjectID="_1683656001" r:id="rId14"/>
              </w:object>
            </w:r>
          </w:p>
          <w:p w14:paraId="3DF23B9C" w14:textId="40F66E1C" w:rsidR="0045590C" w:rsidRPr="0091331A" w:rsidRDefault="0045590C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>Ogino, moco cervical y temperatura basal</w:t>
            </w:r>
          </w:p>
        </w:tc>
        <w:tc>
          <w:tcPr>
            <w:tcW w:w="2779" w:type="dxa"/>
          </w:tcPr>
          <w:p w14:paraId="07BECF59" w14:textId="2FD160EE" w:rsidR="0045590C" w:rsidRPr="0091331A" w:rsidRDefault="0045590C" w:rsidP="0045590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 xml:space="preserve">Evitar las relaciones sexuales en los días fértiles de la mujer </w:t>
            </w:r>
          </w:p>
          <w:p w14:paraId="10E59CED" w14:textId="5205B130" w:rsidR="00F564A5" w:rsidRPr="0091331A" w:rsidRDefault="0045590C" w:rsidP="0045590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>mediante cálculos de ciclos anteriores, medición de la temperatura corporal y análisis del flujo vaginal.</w:t>
            </w:r>
          </w:p>
        </w:tc>
        <w:tc>
          <w:tcPr>
            <w:tcW w:w="2509" w:type="dxa"/>
          </w:tcPr>
          <w:p w14:paraId="2896F638" w14:textId="1C09CB10" w:rsidR="00E4354B" w:rsidRPr="0091331A" w:rsidRDefault="00E4354B" w:rsidP="00E4354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 xml:space="preserve">(60 %) Baja. Tienen el mayor índice de fracaso porque los </w:t>
            </w:r>
          </w:p>
          <w:p w14:paraId="53C1EDFD" w14:textId="311C4D02" w:rsidR="00F564A5" w:rsidRPr="0091331A" w:rsidRDefault="00E4354B" w:rsidP="00E4354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 xml:space="preserve">periodos fértiles de la mujer </w:t>
            </w:r>
            <w:r w:rsidRPr="0091331A">
              <w:rPr>
                <w:rFonts w:ascii="Century Gothic" w:hAnsi="Century Gothic" w:cs="Cavolini"/>
                <w:noProof/>
                <w:u w:val="single"/>
              </w:rPr>
              <w:t>no tienen una duración exacta</w:t>
            </w:r>
            <w:r w:rsidRPr="0091331A">
              <w:rPr>
                <w:rFonts w:ascii="Century Gothic" w:hAnsi="Century Gothic" w:cs="Cavolini"/>
                <w:noProof/>
              </w:rPr>
              <w:t>, pueden variar según la persona.</w:t>
            </w:r>
          </w:p>
        </w:tc>
        <w:tc>
          <w:tcPr>
            <w:tcW w:w="2627" w:type="dxa"/>
          </w:tcPr>
          <w:p w14:paraId="31479228" w14:textId="19826639" w:rsidR="0091331A" w:rsidRPr="0091331A" w:rsidRDefault="0091331A" w:rsidP="009133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</w:rPr>
              <w:t>N</w:t>
            </w:r>
            <w:r w:rsidRPr="0091331A">
              <w:rPr>
                <w:rFonts w:ascii="Century Gothic" w:hAnsi="Century Gothic" w:cs="Cavolini"/>
                <w:noProof/>
              </w:rPr>
              <w:t xml:space="preserve">o tienen contraindicaciones. </w:t>
            </w:r>
          </w:p>
          <w:p w14:paraId="2E677D14" w14:textId="5CE6969F" w:rsidR="0091331A" w:rsidRPr="0091331A" w:rsidRDefault="0091331A" w:rsidP="009133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1331A">
              <w:rPr>
                <w:rFonts w:ascii="Century Gothic" w:hAnsi="Century Gothic" w:cs="Cavolini"/>
                <w:noProof/>
              </w:rPr>
              <w:t xml:space="preserve">Exigen seguimiento continuo y cálculos exactos. </w:t>
            </w:r>
          </w:p>
          <w:p w14:paraId="51D3DE19" w14:textId="3A98545A" w:rsidR="00F564A5" w:rsidRPr="0091331A" w:rsidRDefault="00F564A5" w:rsidP="009133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</w:p>
        </w:tc>
      </w:tr>
      <w:tr w:rsidR="00D9609D" w14:paraId="241519C7" w14:textId="77777777" w:rsidTr="00873971">
        <w:trPr>
          <w:trHeight w:val="256"/>
        </w:trPr>
        <w:tc>
          <w:tcPr>
            <w:tcW w:w="10349" w:type="dxa"/>
            <w:gridSpan w:val="4"/>
          </w:tcPr>
          <w:p w14:paraId="164D0713" w14:textId="59EF1D78" w:rsidR="00D9609D" w:rsidRPr="00D9609D" w:rsidRDefault="00D9609D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  <w:sz w:val="24"/>
                <w:szCs w:val="24"/>
              </w:rPr>
            </w:pPr>
            <w:r w:rsidRPr="00D9609D">
              <w:rPr>
                <w:rFonts w:ascii="Century Gothic" w:hAnsi="Century Gothic" w:cs="Cavolini"/>
                <w:b/>
                <w:bCs/>
                <w:noProof/>
                <w:sz w:val="28"/>
                <w:szCs w:val="28"/>
              </w:rPr>
              <w:t>MÉTODOS ANTICONCEPTIVOS DE BARRERA</w:t>
            </w:r>
          </w:p>
        </w:tc>
      </w:tr>
      <w:tr w:rsidR="005E11E4" w14:paraId="53C432D0" w14:textId="77777777" w:rsidTr="00873971">
        <w:trPr>
          <w:trHeight w:val="256"/>
        </w:trPr>
        <w:tc>
          <w:tcPr>
            <w:tcW w:w="2434" w:type="dxa"/>
          </w:tcPr>
          <w:p w14:paraId="376B9625" w14:textId="6E6D44DD" w:rsidR="005E6799" w:rsidRPr="008D151A" w:rsidRDefault="00AA02CF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object w:dxaOrig="4110" w:dyaOrig="1935" w14:anchorId="1850AF89">
                <v:shape id="_x0000_i1026" type="#_x0000_t75" style="width:101.25pt;height:68.25pt" o:ole="">
                  <v:imagedata r:id="rId15" o:title=""/>
                </v:shape>
                <o:OLEObject Type="Embed" ProgID="PBrush" ShapeID="_x0000_i1026" DrawAspect="Content" ObjectID="_1683656002" r:id="rId16"/>
              </w:object>
            </w:r>
          </w:p>
          <w:p w14:paraId="567DDF08" w14:textId="5E3EB9FF" w:rsidR="005E6799" w:rsidRPr="008D151A" w:rsidRDefault="005E6799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Preservativo</w:t>
            </w:r>
          </w:p>
          <w:p w14:paraId="588AB1C5" w14:textId="35E20F00" w:rsidR="00F564A5" w:rsidRPr="008D151A" w:rsidRDefault="005E6799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o condón</w:t>
            </w:r>
          </w:p>
        </w:tc>
        <w:tc>
          <w:tcPr>
            <w:tcW w:w="2779" w:type="dxa"/>
          </w:tcPr>
          <w:p w14:paraId="5BD2C189" w14:textId="585AB012" w:rsidR="00F564A5" w:rsidRPr="008D151A" w:rsidRDefault="00930162" w:rsidP="0093016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Delgada funda de látex que se coloca en el pene erecto antes de la relación sexual.</w:t>
            </w:r>
          </w:p>
        </w:tc>
        <w:tc>
          <w:tcPr>
            <w:tcW w:w="2509" w:type="dxa"/>
          </w:tcPr>
          <w:p w14:paraId="3F577EFC" w14:textId="48BEF9C9" w:rsidR="00F564A5" w:rsidRPr="008D151A" w:rsidRDefault="007B144E" w:rsidP="007B14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(95 %) Alta cuando se usa con espermicidas.</w:t>
            </w:r>
          </w:p>
        </w:tc>
        <w:tc>
          <w:tcPr>
            <w:tcW w:w="2627" w:type="dxa"/>
          </w:tcPr>
          <w:p w14:paraId="1AAF57B3" w14:textId="08E6BC51" w:rsidR="00F564A5" w:rsidRPr="008D151A" w:rsidRDefault="00873971" w:rsidP="008739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Sin contraindicaciones. Ayuda a prevenir las enfermedades de transmisión sexual (ETS).</w:t>
            </w:r>
          </w:p>
        </w:tc>
      </w:tr>
      <w:tr w:rsidR="005E11E4" w14:paraId="4D80F4B0" w14:textId="77777777" w:rsidTr="00873971">
        <w:trPr>
          <w:trHeight w:val="256"/>
        </w:trPr>
        <w:tc>
          <w:tcPr>
            <w:tcW w:w="2434" w:type="dxa"/>
          </w:tcPr>
          <w:p w14:paraId="60C5B3EF" w14:textId="69001B4C" w:rsidR="00A1552D" w:rsidRPr="008D151A" w:rsidRDefault="00DF75F9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object w:dxaOrig="7425" w:dyaOrig="4155" w14:anchorId="54550CC7">
                <v:shape id="_x0000_i1027" type="#_x0000_t75" style="width:108.75pt;height:60.75pt" o:ole="">
                  <v:imagedata r:id="rId17" o:title=""/>
                </v:shape>
                <o:OLEObject Type="Embed" ProgID="PBrush" ShapeID="_x0000_i1027" DrawAspect="Content" ObjectID="_1683656003" r:id="rId18"/>
              </w:object>
            </w:r>
          </w:p>
          <w:p w14:paraId="28DE25AA" w14:textId="179BAC46" w:rsidR="00F564A5" w:rsidRPr="008D151A" w:rsidRDefault="00A1552D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Diafragma</w:t>
            </w:r>
          </w:p>
        </w:tc>
        <w:tc>
          <w:tcPr>
            <w:tcW w:w="2779" w:type="dxa"/>
          </w:tcPr>
          <w:p w14:paraId="6D57A4E6" w14:textId="5E953FBB" w:rsidR="00F564A5" w:rsidRPr="008D151A" w:rsidRDefault="006A60C9" w:rsidP="006A60C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Dispositivo de goma que se coloca en el cuello uterino. Evita la entrada de los espermatozoides.</w:t>
            </w:r>
          </w:p>
        </w:tc>
        <w:tc>
          <w:tcPr>
            <w:tcW w:w="2509" w:type="dxa"/>
          </w:tcPr>
          <w:p w14:paraId="62F51D1E" w14:textId="21636A30" w:rsidR="00C82374" w:rsidRPr="008D151A" w:rsidRDefault="00C82374" w:rsidP="00C823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 xml:space="preserve">(80 %) Media y aumenta si se combina con espermicidas. </w:t>
            </w:r>
          </w:p>
          <w:p w14:paraId="565E09F5" w14:textId="5848969A" w:rsidR="00F564A5" w:rsidRPr="008D151A" w:rsidRDefault="00F564A5" w:rsidP="00C823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</w:p>
        </w:tc>
        <w:tc>
          <w:tcPr>
            <w:tcW w:w="2627" w:type="dxa"/>
          </w:tcPr>
          <w:p w14:paraId="70B0E653" w14:textId="130482A9" w:rsidR="00F564A5" w:rsidRPr="008D151A" w:rsidRDefault="00E440D5" w:rsidP="00E440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Requiere un especialista para su colocación. Puede generar infecciones y no evita el contagio de ETS.</w:t>
            </w:r>
          </w:p>
        </w:tc>
      </w:tr>
      <w:tr w:rsidR="005E11E4" w14:paraId="67263B0E" w14:textId="77777777" w:rsidTr="00873971">
        <w:trPr>
          <w:trHeight w:val="256"/>
        </w:trPr>
        <w:tc>
          <w:tcPr>
            <w:tcW w:w="2434" w:type="dxa"/>
          </w:tcPr>
          <w:p w14:paraId="454D5A62" w14:textId="2CD135C1" w:rsidR="0005417C" w:rsidRPr="008D151A" w:rsidRDefault="000B6A66" w:rsidP="00B401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object w:dxaOrig="4065" w:dyaOrig="4725" w14:anchorId="73C54F59">
                <v:shape id="_x0000_i1028" type="#_x0000_t75" style="width:86.25pt;height:64.5pt" o:ole="">
                  <v:imagedata r:id="rId19" o:title=""/>
                </v:shape>
                <o:OLEObject Type="Embed" ProgID="PBrush" ShapeID="_x0000_i1028" DrawAspect="Content" ObjectID="_1683656004" r:id="rId20"/>
              </w:object>
            </w:r>
          </w:p>
          <w:p w14:paraId="16BCCBCF" w14:textId="549AA627" w:rsidR="0005417C" w:rsidRPr="008D151A" w:rsidRDefault="0005417C" w:rsidP="00B401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Dispositivo</w:t>
            </w:r>
          </w:p>
          <w:p w14:paraId="6737EB90" w14:textId="23FD82A0" w:rsidR="00F564A5" w:rsidRPr="008D151A" w:rsidRDefault="00B40100" w:rsidP="00B401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I</w:t>
            </w:r>
            <w:r w:rsidR="0005417C" w:rsidRPr="008D151A">
              <w:rPr>
                <w:rFonts w:ascii="Century Gothic" w:hAnsi="Century Gothic" w:cs="Cavolini"/>
                <w:noProof/>
              </w:rPr>
              <w:t>ntrauterino</w:t>
            </w:r>
            <w:r w:rsidRPr="008D151A">
              <w:rPr>
                <w:rFonts w:ascii="Century Gothic" w:hAnsi="Century Gothic" w:cs="Cavolini"/>
                <w:noProof/>
              </w:rPr>
              <w:t xml:space="preserve"> </w:t>
            </w:r>
            <w:r w:rsidR="0005417C" w:rsidRPr="008D151A">
              <w:rPr>
                <w:rFonts w:ascii="Century Gothic" w:hAnsi="Century Gothic" w:cs="Cavolini"/>
                <w:noProof/>
              </w:rPr>
              <w:t>(DIU)</w:t>
            </w:r>
          </w:p>
        </w:tc>
        <w:tc>
          <w:tcPr>
            <w:tcW w:w="2779" w:type="dxa"/>
          </w:tcPr>
          <w:p w14:paraId="6754D52B" w14:textId="2BAD3D4A" w:rsidR="00F564A5" w:rsidRPr="008D151A" w:rsidRDefault="00BD0760" w:rsidP="00BD076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8D151A">
              <w:rPr>
                <w:rFonts w:ascii="Century Gothic" w:hAnsi="Century Gothic" w:cs="Cavolini"/>
                <w:noProof/>
              </w:rPr>
              <w:t>Dispositivo de plástico o cobre que se coloca en el útero. Impide la implantación del cigoto.</w:t>
            </w:r>
          </w:p>
        </w:tc>
        <w:tc>
          <w:tcPr>
            <w:tcW w:w="2509" w:type="dxa"/>
          </w:tcPr>
          <w:p w14:paraId="3C82B501" w14:textId="155B52B3" w:rsidR="00F564A5" w:rsidRPr="008D151A" w:rsidRDefault="00F246E4" w:rsidP="00876B9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F246E4">
              <w:rPr>
                <w:rFonts w:ascii="Century Gothic" w:hAnsi="Century Gothic" w:cs="Cavolini"/>
                <w:noProof/>
              </w:rPr>
              <w:t>(97%) Alta.</w:t>
            </w:r>
          </w:p>
        </w:tc>
        <w:tc>
          <w:tcPr>
            <w:tcW w:w="2627" w:type="dxa"/>
          </w:tcPr>
          <w:p w14:paraId="7D66ADCB" w14:textId="57472C2E" w:rsidR="00F564A5" w:rsidRPr="008D151A" w:rsidRDefault="00F246E4" w:rsidP="00F246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F246E4">
              <w:rPr>
                <w:rFonts w:ascii="Century Gothic" w:hAnsi="Century Gothic" w:cs="Cavolini"/>
                <w:noProof/>
              </w:rPr>
              <w:t>Puede producir infecciones y complicaciones en el caso de que se presente un embarazo.</w:t>
            </w:r>
          </w:p>
        </w:tc>
      </w:tr>
      <w:tr w:rsidR="00176837" w14:paraId="5ED3E30A" w14:textId="77777777" w:rsidTr="00FE13CF">
        <w:trPr>
          <w:trHeight w:val="256"/>
        </w:trPr>
        <w:tc>
          <w:tcPr>
            <w:tcW w:w="10349" w:type="dxa"/>
            <w:gridSpan w:val="4"/>
          </w:tcPr>
          <w:p w14:paraId="6B16A564" w14:textId="4C5F89C6" w:rsidR="00176837" w:rsidRPr="00176837" w:rsidRDefault="00176837" w:rsidP="001768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  <w:sz w:val="28"/>
                <w:szCs w:val="28"/>
              </w:rPr>
            </w:pPr>
            <w:r w:rsidRPr="00176837">
              <w:rPr>
                <w:rFonts w:ascii="Century Gothic" w:hAnsi="Century Gothic" w:cs="Cavolini"/>
                <w:b/>
                <w:bCs/>
                <w:noProof/>
                <w:sz w:val="28"/>
                <w:szCs w:val="28"/>
              </w:rPr>
              <w:t>MÉTODOS ANTICONCEPTIVOS QUÍMICO</w:t>
            </w:r>
          </w:p>
        </w:tc>
      </w:tr>
      <w:tr w:rsidR="005E11E4" w14:paraId="369574AD" w14:textId="77777777" w:rsidTr="00873971">
        <w:trPr>
          <w:trHeight w:val="256"/>
        </w:trPr>
        <w:tc>
          <w:tcPr>
            <w:tcW w:w="2434" w:type="dxa"/>
          </w:tcPr>
          <w:p w14:paraId="6FAA40EC" w14:textId="0835532A" w:rsidR="006E5B0B" w:rsidRDefault="006A56E7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  <w:sz w:val="24"/>
                <w:szCs w:val="24"/>
              </w:rPr>
              <w:drawing>
                <wp:anchor distT="0" distB="0" distL="114300" distR="114300" simplePos="0" relativeHeight="252066816" behindDoc="0" locked="0" layoutInCell="1" allowOverlap="1" wp14:anchorId="3B289E64" wp14:editId="5466073E">
                  <wp:simplePos x="0" y="0"/>
                  <wp:positionH relativeFrom="leftMargin">
                    <wp:posOffset>-748030</wp:posOffset>
                  </wp:positionH>
                  <wp:positionV relativeFrom="paragraph">
                    <wp:posOffset>415290</wp:posOffset>
                  </wp:positionV>
                  <wp:extent cx="669925" cy="1485265"/>
                  <wp:effectExtent l="0" t="0" r="0" b="635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92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2CF">
              <w:object w:dxaOrig="8430" w:dyaOrig="4080" w14:anchorId="20DC5E06">
                <v:shape id="_x0000_i1029" type="#_x0000_t75" style="width:101.25pt;height:57pt" o:ole="">
                  <v:imagedata r:id="rId21" o:title=""/>
                </v:shape>
                <o:OLEObject Type="Embed" ProgID="PBrush" ShapeID="_x0000_i1029" DrawAspect="Content" ObjectID="_1683656005" r:id="rId22"/>
              </w:object>
            </w:r>
          </w:p>
          <w:p w14:paraId="01B9DE43" w14:textId="6F0FE735" w:rsidR="0005417C" w:rsidRPr="008D151A" w:rsidRDefault="006E5B0B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6E5B0B">
              <w:rPr>
                <w:rFonts w:ascii="Century Gothic" w:hAnsi="Century Gothic" w:cs="Cavolini"/>
                <w:noProof/>
              </w:rPr>
              <w:t>Píldora</w:t>
            </w:r>
          </w:p>
        </w:tc>
        <w:tc>
          <w:tcPr>
            <w:tcW w:w="2779" w:type="dxa"/>
          </w:tcPr>
          <w:p w14:paraId="52906BD5" w14:textId="2A36FB3D" w:rsidR="0005417C" w:rsidRPr="008D151A" w:rsidRDefault="0096531E" w:rsidP="009653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6531E">
              <w:rPr>
                <w:rFonts w:ascii="Century Gothic" w:hAnsi="Century Gothic" w:cs="Cavolini"/>
                <w:noProof/>
              </w:rPr>
              <w:t>Hormonas sintéticas que impiden la ovulación.</w:t>
            </w:r>
          </w:p>
        </w:tc>
        <w:tc>
          <w:tcPr>
            <w:tcW w:w="2509" w:type="dxa"/>
          </w:tcPr>
          <w:p w14:paraId="0985ACC4" w14:textId="3EA73E5B" w:rsidR="0005417C" w:rsidRPr="008D151A" w:rsidRDefault="00BD2F07" w:rsidP="00876B9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BD2F07">
              <w:rPr>
                <w:rFonts w:ascii="Century Gothic" w:hAnsi="Century Gothic" w:cs="Cavolini"/>
                <w:noProof/>
              </w:rPr>
              <w:t>(97 %) Alta.</w:t>
            </w:r>
          </w:p>
        </w:tc>
        <w:tc>
          <w:tcPr>
            <w:tcW w:w="2627" w:type="dxa"/>
          </w:tcPr>
          <w:p w14:paraId="68419246" w14:textId="2D667250" w:rsidR="0005417C" w:rsidRPr="008D151A" w:rsidRDefault="00BD2F07" w:rsidP="00BD2F0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BD2F07">
              <w:rPr>
                <w:rFonts w:ascii="Century Gothic" w:hAnsi="Century Gothic" w:cs="Cavolini"/>
                <w:noProof/>
              </w:rPr>
              <w:t>Puede producir infecciones y complicaciones en el caso de que se presente un embarazo</w:t>
            </w:r>
            <w:r>
              <w:rPr>
                <w:rFonts w:ascii="Century Gothic" w:hAnsi="Century Gothic" w:cs="Cavolini"/>
                <w:noProof/>
              </w:rPr>
              <w:t>.</w:t>
            </w:r>
          </w:p>
        </w:tc>
      </w:tr>
      <w:tr w:rsidR="005E11E4" w14:paraId="2FC64C1A" w14:textId="77777777" w:rsidTr="00873971">
        <w:trPr>
          <w:trHeight w:val="256"/>
        </w:trPr>
        <w:tc>
          <w:tcPr>
            <w:tcW w:w="2434" w:type="dxa"/>
          </w:tcPr>
          <w:p w14:paraId="06183C33" w14:textId="286C9E99" w:rsidR="00DD60DA" w:rsidRDefault="00960DBC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>
              <w:object w:dxaOrig="2760" w:dyaOrig="2655" w14:anchorId="4DC053EB">
                <v:shape id="_x0000_i1030" type="#_x0000_t75" style="width:72.75pt;height:70.5pt" o:ole="">
                  <v:imagedata r:id="rId23" o:title=""/>
                </v:shape>
                <o:OLEObject Type="Embed" ProgID="PBrush" ShapeID="_x0000_i1030" DrawAspect="Content" ObjectID="_1683656006" r:id="rId24"/>
              </w:object>
            </w:r>
          </w:p>
          <w:p w14:paraId="110CB9F8" w14:textId="0BACFAA5" w:rsidR="0005417C" w:rsidRPr="008D151A" w:rsidRDefault="00DD60DA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DD60DA">
              <w:rPr>
                <w:rFonts w:ascii="Century Gothic" w:hAnsi="Century Gothic" w:cs="Cavolini"/>
                <w:noProof/>
              </w:rPr>
              <w:t>Espermicidas</w:t>
            </w:r>
          </w:p>
        </w:tc>
        <w:tc>
          <w:tcPr>
            <w:tcW w:w="2779" w:type="dxa"/>
          </w:tcPr>
          <w:p w14:paraId="304713EB" w14:textId="7F882975" w:rsidR="0005417C" w:rsidRPr="008D151A" w:rsidRDefault="000B6A66" w:rsidP="000B6A6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</w:rPr>
              <w:t>S</w:t>
            </w:r>
            <w:r w:rsidRPr="000B6A66">
              <w:rPr>
                <w:rFonts w:ascii="Century Gothic" w:hAnsi="Century Gothic" w:cs="Cavolini"/>
                <w:noProof/>
              </w:rPr>
              <w:t>ustancias químicas que destruyen los espermatozoides antes de que lleguen al óvulo.</w:t>
            </w:r>
          </w:p>
        </w:tc>
        <w:tc>
          <w:tcPr>
            <w:tcW w:w="2509" w:type="dxa"/>
          </w:tcPr>
          <w:p w14:paraId="31D3FA62" w14:textId="12F103D0" w:rsidR="0005417C" w:rsidRPr="008D151A" w:rsidRDefault="00960DBC" w:rsidP="00960DB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60DBC">
              <w:rPr>
                <w:rFonts w:ascii="Century Gothic" w:hAnsi="Century Gothic" w:cs="Cavolini"/>
                <w:noProof/>
              </w:rPr>
              <w:t>(70 %) Baja. Mejora si se usan con preservativos o diafragmas.</w:t>
            </w:r>
          </w:p>
        </w:tc>
        <w:tc>
          <w:tcPr>
            <w:tcW w:w="2627" w:type="dxa"/>
          </w:tcPr>
          <w:p w14:paraId="2C395D8A" w14:textId="06160AC8" w:rsidR="0005417C" w:rsidRPr="008D151A" w:rsidRDefault="007A38A5" w:rsidP="007A38A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7A38A5">
              <w:rPr>
                <w:rFonts w:ascii="Century Gothic" w:hAnsi="Century Gothic" w:cs="Cavolini"/>
                <w:noProof/>
              </w:rPr>
              <w:t>Sus componentes químicos pueden generar alergias</w:t>
            </w:r>
            <w:r>
              <w:rPr>
                <w:rFonts w:ascii="Century Gothic" w:hAnsi="Century Gothic" w:cs="Cavolini"/>
                <w:noProof/>
              </w:rPr>
              <w:t>.</w:t>
            </w:r>
          </w:p>
        </w:tc>
      </w:tr>
      <w:tr w:rsidR="005E11E4" w14:paraId="1BB2CA9C" w14:textId="77777777" w:rsidTr="00873971">
        <w:trPr>
          <w:trHeight w:val="256"/>
        </w:trPr>
        <w:tc>
          <w:tcPr>
            <w:tcW w:w="2434" w:type="dxa"/>
          </w:tcPr>
          <w:p w14:paraId="009E6A19" w14:textId="779A4D23" w:rsidR="006E258A" w:rsidRDefault="00A67066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>
              <w:object w:dxaOrig="6240" w:dyaOrig="4740" w14:anchorId="5DEC03B3">
                <v:shape id="_x0000_i1031" type="#_x0000_t75" style="width:91.5pt;height:68.25pt" o:ole="">
                  <v:imagedata r:id="rId25" o:title=""/>
                </v:shape>
                <o:OLEObject Type="Embed" ProgID="PBrush" ShapeID="_x0000_i1031" DrawAspect="Content" ObjectID="_1683656007" r:id="rId26"/>
              </w:object>
            </w:r>
          </w:p>
          <w:p w14:paraId="65625A88" w14:textId="196CDE72" w:rsidR="0005417C" w:rsidRPr="008D151A" w:rsidRDefault="006E258A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6E258A">
              <w:rPr>
                <w:rFonts w:ascii="Century Gothic" w:hAnsi="Century Gothic" w:cs="Cavolini"/>
                <w:noProof/>
              </w:rPr>
              <w:t>Inyectables</w:t>
            </w:r>
          </w:p>
        </w:tc>
        <w:tc>
          <w:tcPr>
            <w:tcW w:w="2779" w:type="dxa"/>
          </w:tcPr>
          <w:p w14:paraId="0938127D" w14:textId="11103CF0" w:rsidR="0005417C" w:rsidRPr="008D151A" w:rsidRDefault="00F4477A" w:rsidP="00F4477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F4477A">
              <w:rPr>
                <w:rFonts w:ascii="Century Gothic" w:hAnsi="Century Gothic" w:cs="Cavolini"/>
                <w:noProof/>
              </w:rPr>
              <w:t>Hormonas que impiden la ovulación y provocan que el moco del cuello del útero se vuelva espeso y evite el paso de espermatozoides.</w:t>
            </w:r>
          </w:p>
        </w:tc>
        <w:tc>
          <w:tcPr>
            <w:tcW w:w="2509" w:type="dxa"/>
          </w:tcPr>
          <w:p w14:paraId="4729FB49" w14:textId="3AB6F896" w:rsidR="0005417C" w:rsidRPr="008D151A" w:rsidRDefault="00DB3B7A" w:rsidP="00DB3B7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</w:rPr>
              <w:t>(</w:t>
            </w:r>
            <w:r w:rsidRPr="00DB3B7A">
              <w:rPr>
                <w:rFonts w:ascii="Century Gothic" w:hAnsi="Century Gothic" w:cs="Cavolini"/>
                <w:noProof/>
              </w:rPr>
              <w:t>99%) Muy alta. Se aplican mensual o trimestralmente</w:t>
            </w:r>
            <w:r>
              <w:rPr>
                <w:rFonts w:ascii="Century Gothic" w:hAnsi="Century Gothic" w:cs="Cavolini"/>
                <w:noProof/>
              </w:rPr>
              <w:t>.</w:t>
            </w:r>
          </w:p>
        </w:tc>
        <w:tc>
          <w:tcPr>
            <w:tcW w:w="2627" w:type="dxa"/>
          </w:tcPr>
          <w:p w14:paraId="3099EA00" w14:textId="5690A591" w:rsidR="0005417C" w:rsidRPr="008D151A" w:rsidRDefault="00A67066" w:rsidP="00A6706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A67066">
              <w:rPr>
                <w:rFonts w:ascii="Century Gothic" w:hAnsi="Century Gothic" w:cs="Cavolini"/>
                <w:noProof/>
              </w:rPr>
              <w:t>Disminuye la cantidad y días de sangrado menstrual,</w:t>
            </w:r>
            <w:r>
              <w:rPr>
                <w:rFonts w:ascii="Century Gothic" w:hAnsi="Century Gothic" w:cs="Cavolini"/>
                <w:noProof/>
              </w:rPr>
              <w:t xml:space="preserve"> </w:t>
            </w:r>
            <w:r w:rsidRPr="00A67066">
              <w:rPr>
                <w:rFonts w:ascii="Century Gothic" w:hAnsi="Century Gothic" w:cs="Cavolini"/>
                <w:noProof/>
              </w:rPr>
              <w:t xml:space="preserve">así como los cólicos y otras molestias </w:t>
            </w:r>
            <w:r>
              <w:rPr>
                <w:rFonts w:ascii="Century Gothic" w:hAnsi="Century Gothic" w:cs="Cavolini"/>
                <w:noProof/>
              </w:rPr>
              <w:t>R</w:t>
            </w:r>
            <w:r w:rsidRPr="00A67066">
              <w:rPr>
                <w:rFonts w:ascii="Century Gothic" w:hAnsi="Century Gothic" w:cs="Cavolini"/>
                <w:noProof/>
              </w:rPr>
              <w:t>elacionadas.</w:t>
            </w:r>
          </w:p>
        </w:tc>
      </w:tr>
      <w:tr w:rsidR="00B06F34" w14:paraId="0E8560FE" w14:textId="77777777" w:rsidTr="00E8355E">
        <w:trPr>
          <w:trHeight w:val="256"/>
        </w:trPr>
        <w:tc>
          <w:tcPr>
            <w:tcW w:w="10349" w:type="dxa"/>
            <w:gridSpan w:val="4"/>
          </w:tcPr>
          <w:p w14:paraId="57846E39" w14:textId="43D51F9C" w:rsidR="00B06F34" w:rsidRPr="00B06F34" w:rsidRDefault="00B06F34" w:rsidP="00B06F3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b/>
                <w:bCs/>
                <w:noProof/>
              </w:rPr>
            </w:pPr>
            <w:r w:rsidRPr="00B06F34">
              <w:rPr>
                <w:rFonts w:ascii="Century Gothic" w:hAnsi="Century Gothic" w:cs="Cavolini"/>
                <w:b/>
                <w:bCs/>
                <w:noProof/>
                <w:sz w:val="28"/>
                <w:szCs w:val="28"/>
              </w:rPr>
              <w:t>MÉTODOS ANTICONCEPTIVOS QUIRÚRGICOS</w:t>
            </w:r>
          </w:p>
        </w:tc>
      </w:tr>
      <w:tr w:rsidR="00176837" w14:paraId="26D21292" w14:textId="77777777" w:rsidTr="00873971">
        <w:trPr>
          <w:trHeight w:val="256"/>
        </w:trPr>
        <w:tc>
          <w:tcPr>
            <w:tcW w:w="2434" w:type="dxa"/>
          </w:tcPr>
          <w:p w14:paraId="3EE78714" w14:textId="4254D9D4" w:rsidR="00996205" w:rsidRDefault="00996205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>
              <w:object w:dxaOrig="4965" w:dyaOrig="3375" w14:anchorId="1D26124D">
                <v:shape id="_x0000_i1032" type="#_x0000_t75" style="width:119.25pt;height:81pt" o:ole="">
                  <v:imagedata r:id="rId27" o:title=""/>
                </v:shape>
                <o:OLEObject Type="Embed" ProgID="PBrush" ShapeID="_x0000_i1032" DrawAspect="Content" ObjectID="_1683656008" r:id="rId28"/>
              </w:object>
            </w:r>
          </w:p>
          <w:p w14:paraId="2DE6B369" w14:textId="75E074A3" w:rsidR="00176837" w:rsidRPr="008D151A" w:rsidRDefault="00996205" w:rsidP="00DD06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996205">
              <w:rPr>
                <w:rFonts w:ascii="Century Gothic" w:hAnsi="Century Gothic" w:cs="Cavolini"/>
                <w:noProof/>
              </w:rPr>
              <w:t>Vasectomía</w:t>
            </w:r>
          </w:p>
        </w:tc>
        <w:tc>
          <w:tcPr>
            <w:tcW w:w="2779" w:type="dxa"/>
          </w:tcPr>
          <w:p w14:paraId="067D9366" w14:textId="0A23562D" w:rsidR="00176837" w:rsidRPr="008D151A" w:rsidRDefault="00996205" w:rsidP="0099620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996205">
              <w:rPr>
                <w:rFonts w:ascii="Century Gothic" w:hAnsi="Century Gothic" w:cs="Cavolini"/>
                <w:noProof/>
              </w:rPr>
              <w:t>Bloquea el paso de espermatozoides mediante el corte o amarrado de los conductos deferentes.</w:t>
            </w:r>
          </w:p>
        </w:tc>
        <w:tc>
          <w:tcPr>
            <w:tcW w:w="2509" w:type="dxa"/>
          </w:tcPr>
          <w:p w14:paraId="1A8C51C6" w14:textId="25B9D0A6" w:rsidR="00176837" w:rsidRPr="008D151A" w:rsidRDefault="00AA0D7D" w:rsidP="00AA0D7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</w:rPr>
              <w:t>(</w:t>
            </w:r>
            <w:r w:rsidRPr="00AA0D7D">
              <w:rPr>
                <w:rFonts w:ascii="Century Gothic" w:hAnsi="Century Gothic" w:cs="Cavolini"/>
                <w:noProof/>
              </w:rPr>
              <w:t>99.5%) Muy alta. Es irreversible.</w:t>
            </w:r>
          </w:p>
        </w:tc>
        <w:tc>
          <w:tcPr>
            <w:tcW w:w="2627" w:type="dxa"/>
          </w:tcPr>
          <w:p w14:paraId="1429E8BB" w14:textId="2CCBAA6C" w:rsidR="00176837" w:rsidRPr="008D151A" w:rsidRDefault="00581941" w:rsidP="0058194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581941">
              <w:rPr>
                <w:rFonts w:ascii="Century Gothic" w:hAnsi="Century Gothic" w:cs="Cavolini"/>
                <w:noProof/>
              </w:rPr>
              <w:t>Intervención sencilla con poco dolor por uno días. No protege contra infecciones de transmisión sexual</w:t>
            </w:r>
            <w:r>
              <w:rPr>
                <w:rFonts w:ascii="Century Gothic" w:hAnsi="Century Gothic" w:cs="Cavolini"/>
                <w:noProof/>
              </w:rPr>
              <w:t>.</w:t>
            </w:r>
          </w:p>
        </w:tc>
      </w:tr>
      <w:tr w:rsidR="00176837" w14:paraId="69AC9604" w14:textId="77777777" w:rsidTr="00873971">
        <w:trPr>
          <w:trHeight w:val="256"/>
        </w:trPr>
        <w:tc>
          <w:tcPr>
            <w:tcW w:w="2434" w:type="dxa"/>
          </w:tcPr>
          <w:p w14:paraId="72F57A88" w14:textId="0A226636" w:rsidR="00F7478E" w:rsidRDefault="00CF3B3A" w:rsidP="00F747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>
              <w:object w:dxaOrig="5985" w:dyaOrig="4800" w14:anchorId="75A5A32A">
                <v:shape id="_x0000_i1033" type="#_x0000_t75" style="width:102pt;height:81pt" o:ole="">
                  <v:imagedata r:id="rId29" o:title=""/>
                </v:shape>
                <o:OLEObject Type="Embed" ProgID="PBrush" ShapeID="_x0000_i1033" DrawAspect="Content" ObjectID="_1683656009" r:id="rId30"/>
              </w:object>
            </w:r>
          </w:p>
          <w:p w14:paraId="1438DB5C" w14:textId="24D0A277" w:rsidR="00F7478E" w:rsidRPr="00F7478E" w:rsidRDefault="00F7478E" w:rsidP="00F747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F7478E">
              <w:rPr>
                <w:rFonts w:ascii="Century Gothic" w:hAnsi="Century Gothic" w:cs="Cavolini"/>
                <w:noProof/>
              </w:rPr>
              <w:t xml:space="preserve">Ligadura de </w:t>
            </w:r>
          </w:p>
          <w:p w14:paraId="68A838C9" w14:textId="644421C6" w:rsidR="00176837" w:rsidRPr="008D151A" w:rsidRDefault="00F7478E" w:rsidP="00F747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 w:cs="Cavolini"/>
                <w:noProof/>
              </w:rPr>
            </w:pPr>
            <w:r w:rsidRPr="00F7478E">
              <w:rPr>
                <w:rFonts w:ascii="Century Gothic" w:hAnsi="Century Gothic" w:cs="Cavolini"/>
                <w:noProof/>
              </w:rPr>
              <w:t>trompas</w:t>
            </w:r>
          </w:p>
        </w:tc>
        <w:tc>
          <w:tcPr>
            <w:tcW w:w="2779" w:type="dxa"/>
          </w:tcPr>
          <w:p w14:paraId="18975EF3" w14:textId="3C63ECDD" w:rsidR="00176837" w:rsidRPr="008D151A" w:rsidRDefault="00CA4C6F" w:rsidP="00876B9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CA4C6F">
              <w:rPr>
                <w:rFonts w:ascii="Century Gothic" w:hAnsi="Century Gothic" w:cs="Cavolini"/>
                <w:noProof/>
              </w:rPr>
              <w:t>Bloquea el paso de los óvulos de los ovarios al útero debido al amarrado o corte de las trompas de Falopio</w:t>
            </w:r>
            <w:r>
              <w:rPr>
                <w:rFonts w:ascii="Century Gothic" w:hAnsi="Century Gothic" w:cs="Cavolini"/>
                <w:noProof/>
              </w:rPr>
              <w:t>.</w:t>
            </w:r>
          </w:p>
        </w:tc>
        <w:tc>
          <w:tcPr>
            <w:tcW w:w="2509" w:type="dxa"/>
          </w:tcPr>
          <w:p w14:paraId="44001712" w14:textId="5F3407C7" w:rsidR="00CF3B3A" w:rsidRPr="00CF3B3A" w:rsidRDefault="00CF3B3A" w:rsidP="00CF3B3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>
              <w:rPr>
                <w:rFonts w:ascii="Century Gothic" w:hAnsi="Century Gothic" w:cs="Cavolini"/>
                <w:noProof/>
              </w:rPr>
              <w:t>(</w:t>
            </w:r>
            <w:r w:rsidRPr="00CF3B3A">
              <w:rPr>
                <w:rFonts w:ascii="Century Gothic" w:hAnsi="Century Gothic" w:cs="Cavolini"/>
                <w:noProof/>
              </w:rPr>
              <w:t xml:space="preserve">99.5%) Muy alta. </w:t>
            </w:r>
          </w:p>
          <w:p w14:paraId="02224149" w14:textId="5281F8D6" w:rsidR="00176837" w:rsidRPr="008D151A" w:rsidRDefault="00CF3B3A" w:rsidP="00CF3B3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CF3B3A">
              <w:rPr>
                <w:rFonts w:ascii="Century Gothic" w:hAnsi="Century Gothic" w:cs="Cavolini"/>
                <w:noProof/>
              </w:rPr>
              <w:t>Es irreversible</w:t>
            </w:r>
          </w:p>
        </w:tc>
        <w:tc>
          <w:tcPr>
            <w:tcW w:w="2627" w:type="dxa"/>
          </w:tcPr>
          <w:p w14:paraId="772F390D" w14:textId="420EE4D3" w:rsidR="00176837" w:rsidRPr="008D151A" w:rsidRDefault="00CF3B3A" w:rsidP="00CF3B3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 w:cs="Cavolini"/>
                <w:noProof/>
              </w:rPr>
            </w:pPr>
            <w:r w:rsidRPr="00CF3B3A">
              <w:rPr>
                <w:rFonts w:ascii="Century Gothic" w:hAnsi="Century Gothic" w:cs="Cavolini"/>
                <w:noProof/>
              </w:rPr>
              <w:t>Intervención sencilla con poco dolor por uno días. No protege contra infecciones de transmisión sexual.</w:t>
            </w:r>
          </w:p>
        </w:tc>
      </w:tr>
    </w:tbl>
    <w:p w14:paraId="0A118D08" w14:textId="770C0C62" w:rsidR="0098027F" w:rsidRDefault="006A56E7" w:rsidP="00CF3B3A">
      <w:pPr>
        <w:autoSpaceDE w:val="0"/>
        <w:autoSpaceDN w:val="0"/>
        <w:adjustRightInd w:val="0"/>
        <w:spacing w:after="0" w:line="0" w:lineRule="atLeast"/>
        <w:ind w:left="-142"/>
        <w:jc w:val="both"/>
        <w:rPr>
          <w:rFonts w:ascii="Century Gothic" w:hAnsi="Century Gothic" w:cs="Cavolini"/>
          <w:sz w:val="24"/>
          <w:szCs w:val="24"/>
          <w:u w:val="double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40223C52" wp14:editId="6930A804">
                <wp:simplePos x="0" y="0"/>
                <wp:positionH relativeFrom="page">
                  <wp:posOffset>176823</wp:posOffset>
                </wp:positionH>
                <wp:positionV relativeFrom="paragraph">
                  <wp:posOffset>-3599034</wp:posOffset>
                </wp:positionV>
                <wp:extent cx="420565" cy="5556739"/>
                <wp:effectExtent l="133350" t="114300" r="151130" b="13970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89688CD" w14:textId="77777777" w:rsidR="00AA02CF" w:rsidRPr="00212865" w:rsidRDefault="00AA02CF" w:rsidP="00AA02CF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3C52" id="_x0000_s1034" type="#_x0000_t202" style="position:absolute;left:0;text-align:left;margin-left:13.9pt;margin-top:-283.4pt;width:33.1pt;height:437.5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789688CD" w14:textId="77777777" w:rsidR="00AA02CF" w:rsidRPr="00212865" w:rsidRDefault="00AA02CF" w:rsidP="00AA02CF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5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A5BE7" wp14:editId="0AAAA122">
                <wp:simplePos x="0" y="0"/>
                <wp:positionH relativeFrom="margin">
                  <wp:posOffset>403958</wp:posOffset>
                </wp:positionH>
                <wp:positionV relativeFrom="paragraph">
                  <wp:posOffset>81622</wp:posOffset>
                </wp:positionV>
                <wp:extent cx="3032125" cy="352425"/>
                <wp:effectExtent l="133350" t="114300" r="130175" b="1619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1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ED48B5" w14:textId="77777777" w:rsidR="00AB03CB" w:rsidRPr="00E92EE7" w:rsidRDefault="00AB03CB" w:rsidP="00AB03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2EE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VIDADES POR DESARROLLAR</w:t>
                            </w:r>
                          </w:p>
                          <w:p w14:paraId="700B3C57" w14:textId="77777777" w:rsidR="00AB03CB" w:rsidRDefault="00AB03CB" w:rsidP="00AB0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5BE7" id="Rectángulo 55" o:spid="_x0000_s1035" style="position:absolute;left:0;text-align:left;margin-left:31.8pt;margin-top:6.45pt;width:238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" fillcolor="#b4c6e7 [1304]" stroked="f" strokeweight=".5pt">
                <v:shadow on="t" color="black" offset="0,1pt"/>
                <v:textbox>
                  <w:txbxContent>
                    <w:p w14:paraId="7EED48B5" w14:textId="77777777" w:rsidR="00AB03CB" w:rsidRPr="00E92EE7" w:rsidRDefault="00AB03CB" w:rsidP="00AB03C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2EE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VIDADES POR DESARROLLAR</w:t>
                      </w:r>
                    </w:p>
                    <w:p w14:paraId="700B3C57" w14:textId="77777777" w:rsidR="00AB03CB" w:rsidRDefault="00AB03CB" w:rsidP="00AB03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0C8A">
        <w:rPr>
          <w:noProof/>
        </w:rPr>
        <w:drawing>
          <wp:anchor distT="0" distB="0" distL="114300" distR="114300" simplePos="0" relativeHeight="251677696" behindDoc="0" locked="0" layoutInCell="1" allowOverlap="1" wp14:anchorId="6C2801E4" wp14:editId="4EF45C9C">
            <wp:simplePos x="0" y="0"/>
            <wp:positionH relativeFrom="margin">
              <wp:posOffset>-64819</wp:posOffset>
            </wp:positionH>
            <wp:positionV relativeFrom="paragraph">
              <wp:posOffset>102235</wp:posOffset>
            </wp:positionV>
            <wp:extent cx="362585" cy="325755"/>
            <wp:effectExtent l="19050" t="19050" r="18415" b="17145"/>
            <wp:wrapThrough wrapText="bothSides">
              <wp:wrapPolygon edited="0">
                <wp:start x="-1135" y="-1263"/>
                <wp:lineTo x="-1135" y="21474"/>
                <wp:lineTo x="21562" y="21474"/>
                <wp:lineTo x="21562" y="-1263"/>
                <wp:lineTo x="-1135" y="-1263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585" cy="32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6B3A" w14:textId="14C9F007" w:rsidR="005C58BC" w:rsidRDefault="005C58BC" w:rsidP="00822547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6BE963D6" w14:textId="1AA3C121" w:rsidR="003A26E8" w:rsidRDefault="003A26E8" w:rsidP="00822547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677040A2" w14:textId="628D3A80" w:rsidR="00BA3A38" w:rsidRDefault="00F51576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6B20EA">
        <w:rPr>
          <w:rFonts w:ascii="Century Gothic" w:hAnsi="Century Gothic" w:cs="Cavolini"/>
          <w:noProof/>
          <w:sz w:val="24"/>
          <w:szCs w:val="24"/>
        </w:rPr>
        <w:t>Con base a la lectura “</w:t>
      </w:r>
      <w:r w:rsidR="009A3E46" w:rsidRPr="009A3E46">
        <w:rPr>
          <w:rFonts w:ascii="Century Gothic" w:hAnsi="Century Gothic" w:cs="Cavolini"/>
          <w:noProof/>
          <w:sz w:val="24"/>
          <w:szCs w:val="24"/>
        </w:rPr>
        <w:t>VACUNAS CONTRA ENFERMEDADES DE TRANSMISIÓN SEXUAL</w:t>
      </w:r>
      <w:r w:rsidR="00B079D8">
        <w:rPr>
          <w:rFonts w:ascii="Century Gothic" w:hAnsi="Century Gothic" w:cs="Cavolini"/>
          <w:noProof/>
          <w:sz w:val="24"/>
          <w:szCs w:val="24"/>
        </w:rPr>
        <w:t>”</w:t>
      </w:r>
      <w:r w:rsidRPr="006B20EA">
        <w:rPr>
          <w:rFonts w:ascii="Century Gothic" w:hAnsi="Century Gothic" w:cs="Cavolini"/>
          <w:noProof/>
          <w:sz w:val="24"/>
          <w:szCs w:val="24"/>
        </w:rPr>
        <w:t xml:space="preserve"> </w:t>
      </w:r>
      <w:r w:rsidR="009A3E46">
        <w:rPr>
          <w:rFonts w:ascii="Century Gothic" w:hAnsi="Century Gothic" w:cs="Cavolini"/>
          <w:noProof/>
          <w:sz w:val="24"/>
          <w:szCs w:val="24"/>
        </w:rPr>
        <w:t>responder las siguientes preguntas</w:t>
      </w:r>
      <w:r w:rsidR="006B20EA" w:rsidRPr="006B20EA">
        <w:rPr>
          <w:rFonts w:ascii="Century Gothic" w:hAnsi="Century Gothic" w:cs="Cavolini"/>
          <w:noProof/>
          <w:sz w:val="24"/>
          <w:szCs w:val="24"/>
        </w:rPr>
        <w:t>:</w:t>
      </w:r>
    </w:p>
    <w:p w14:paraId="5F0A2E0B" w14:textId="06A34614" w:rsidR="009A3E46" w:rsidRDefault="008538C4" w:rsidP="00C244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¿Qué es ETS? _______________________________________________________________</w:t>
      </w:r>
    </w:p>
    <w:p w14:paraId="40C40E9C" w14:textId="197C9521" w:rsidR="008538C4" w:rsidRDefault="008538C4" w:rsidP="008538C4">
      <w:pPr>
        <w:pStyle w:val="Prrafodelista"/>
        <w:autoSpaceDE w:val="0"/>
        <w:autoSpaceDN w:val="0"/>
        <w:adjustRightInd w:val="0"/>
        <w:spacing w:after="0" w:line="0" w:lineRule="atLeast"/>
        <w:ind w:left="436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2573544" w14:textId="28C7EC39" w:rsidR="008538C4" w:rsidRDefault="00FE703F" w:rsidP="00C244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¿Cuáles son las ETS producidas por bacterias?_________________, _____________________ y _______________________.</w:t>
      </w:r>
    </w:p>
    <w:p w14:paraId="160EDAD0" w14:textId="18BE18FB" w:rsidR="00FE703F" w:rsidRDefault="006A56E7" w:rsidP="00C244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70912" behindDoc="0" locked="0" layoutInCell="1" allowOverlap="1" wp14:anchorId="41E62F2B" wp14:editId="0F919C8C">
            <wp:simplePos x="0" y="0"/>
            <wp:positionH relativeFrom="page">
              <wp:posOffset>16071</wp:posOffset>
            </wp:positionH>
            <wp:positionV relativeFrom="paragraph">
              <wp:posOffset>354623</wp:posOffset>
            </wp:positionV>
            <wp:extent cx="669925" cy="1485265"/>
            <wp:effectExtent l="0" t="0" r="0" b="63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99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BD">
        <w:rPr>
          <w:rFonts w:ascii="Century Gothic" w:hAnsi="Century Gothic" w:cs="Cavolini"/>
          <w:noProof/>
          <w:sz w:val="24"/>
          <w:szCs w:val="24"/>
        </w:rPr>
        <w:t>¿Cuáles son las enfermedades de transmision sexual que tiene vacunas según la lectura? ________________________ y_______________________.</w:t>
      </w:r>
    </w:p>
    <w:p w14:paraId="293216BA" w14:textId="27C1268D" w:rsidR="00F67FBD" w:rsidRDefault="004B4228" w:rsidP="00C244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Según la lectura mensiona algunos sintomas de Virus del papiloma Humano:___</w:t>
      </w:r>
    </w:p>
    <w:p w14:paraId="68B05F30" w14:textId="5B30EAB6" w:rsidR="004B4228" w:rsidRDefault="004B4228" w:rsidP="004B4228">
      <w:pPr>
        <w:pStyle w:val="Prrafodelista"/>
        <w:autoSpaceDE w:val="0"/>
        <w:autoSpaceDN w:val="0"/>
        <w:adjustRightInd w:val="0"/>
        <w:spacing w:after="0" w:line="0" w:lineRule="atLeast"/>
        <w:ind w:left="436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</w:p>
    <w:p w14:paraId="56A9FDDC" w14:textId="59BD6CBF" w:rsidR="00FA052C" w:rsidRPr="000032A5" w:rsidRDefault="00DA4D85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Co</w:t>
      </w:r>
      <w:r w:rsidR="000032A5">
        <w:rPr>
          <w:rFonts w:ascii="Century Gothic" w:hAnsi="Century Gothic"/>
          <w:noProof/>
          <w:sz w:val="24"/>
          <w:szCs w:val="24"/>
        </w:rPr>
        <w:t>lorea de color azul las enfermedades producidas por bacterias, color rojo las enfermedades producidas por virus y amarillo producidas por los hongos</w:t>
      </w:r>
      <w:r w:rsidR="009C57FF" w:rsidRPr="009C57FF">
        <w:rPr>
          <w:rFonts w:ascii="Century Gothic" w:hAnsi="Century Gothic"/>
          <w:noProof/>
          <w:sz w:val="24"/>
          <w:szCs w:val="24"/>
        </w:rPr>
        <w:t>:</w:t>
      </w:r>
    </w:p>
    <w:p w14:paraId="7D11F3C9" w14:textId="62B652C7" w:rsidR="000032A5" w:rsidRDefault="00820A69" w:rsidP="000032A5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D61AF2" wp14:editId="602F7276">
                <wp:simplePos x="0" y="0"/>
                <wp:positionH relativeFrom="column">
                  <wp:posOffset>231530</wp:posOffset>
                </wp:positionH>
                <wp:positionV relativeFrom="paragraph">
                  <wp:posOffset>39175</wp:posOffset>
                </wp:positionV>
                <wp:extent cx="861646" cy="325120"/>
                <wp:effectExtent l="0" t="0" r="15240" b="1778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D486" w14:textId="4F43C4D8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SÍFI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1AF2" id="Rectángulo 201" o:spid="_x0000_s1036" style="position:absolute;left:0;text-align:left;margin-left:18.25pt;margin-top:3.1pt;width:67.85pt;height:25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" fillcolor="white [3201]" strokecolor="#70ad47 [3209]" strokeweight="1pt">
                <v:textbox>
                  <w:txbxContent>
                    <w:p w14:paraId="2F9AD486" w14:textId="4F43C4D8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SÍFILIS</w:t>
                      </w:r>
                    </w:p>
                  </w:txbxContent>
                </v:textbox>
              </v:rect>
            </w:pict>
          </mc:Fallback>
        </mc:AlternateContent>
      </w:r>
      <w:r w:rsidR="00EE181E"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889232" wp14:editId="1746FD46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</wp:posOffset>
                </wp:positionV>
                <wp:extent cx="1186961" cy="325315"/>
                <wp:effectExtent l="0" t="0" r="13335" b="1778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5393E" w14:textId="5A0016EB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CANDIDI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9232" id="Rectángulo 202" o:spid="_x0000_s1037" style="position:absolute;left:0;text-align:left;margin-left:115.15pt;margin-top:1pt;width:93.45pt;height:25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" fillcolor="window" strokecolor="#70ad47" strokeweight="1pt">
                <v:textbox>
                  <w:txbxContent>
                    <w:p w14:paraId="6115393E" w14:textId="5A0016EB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CANDIDIASIS</w:t>
                      </w:r>
                    </w:p>
                  </w:txbxContent>
                </v:textbox>
              </v:rect>
            </w:pict>
          </mc:Fallback>
        </mc:AlternateContent>
      </w:r>
      <w:r w:rsidR="00EE181E"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CB0C5FE" wp14:editId="196F2932">
                <wp:simplePos x="0" y="0"/>
                <wp:positionH relativeFrom="page">
                  <wp:posOffset>3867052</wp:posOffset>
                </wp:positionH>
                <wp:positionV relativeFrom="paragraph">
                  <wp:posOffset>12700</wp:posOffset>
                </wp:positionV>
                <wp:extent cx="1186961" cy="325315"/>
                <wp:effectExtent l="0" t="0" r="13335" b="1778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675D4" w14:textId="00FEB964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HEPATIT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C5FE" id="Rectángulo 204" o:spid="_x0000_s1038" style="position:absolute;left:0;text-align:left;margin-left:304.5pt;margin-top:1pt;width:93.45pt;height:25.6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" fillcolor="window" strokecolor="#70ad47" strokeweight="1pt">
                <v:textbox>
                  <w:txbxContent>
                    <w:p w14:paraId="0C7675D4" w14:textId="00FEB964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HEPATITIS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81E"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9F90A3B" wp14:editId="588C1092">
                <wp:simplePos x="0" y="0"/>
                <wp:positionH relativeFrom="page">
                  <wp:posOffset>5239629</wp:posOffset>
                </wp:positionH>
                <wp:positionV relativeFrom="paragraph">
                  <wp:posOffset>12700</wp:posOffset>
                </wp:positionV>
                <wp:extent cx="1635369" cy="325315"/>
                <wp:effectExtent l="0" t="0" r="22225" b="1778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817AD" w14:textId="693CD3EF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HERPES GEN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0A3B" id="Rectángulo 208" o:spid="_x0000_s1039" style="position:absolute;left:0;text-align:left;margin-left:412.55pt;margin-top:1pt;width:128.75pt;height:25.6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" fillcolor="window" strokecolor="#70ad47" strokeweight="1pt">
                <v:textbox>
                  <w:txbxContent>
                    <w:p w14:paraId="1BB817AD" w14:textId="693CD3EF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HERPES GEN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8E0AAC" w14:textId="493B63B5" w:rsidR="000032A5" w:rsidRDefault="000032A5" w:rsidP="000032A5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721FCEF6" w14:textId="058DD12F" w:rsidR="000032A5" w:rsidRDefault="00820A69" w:rsidP="000032A5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01CDFA" wp14:editId="10648DBB">
                <wp:simplePos x="0" y="0"/>
                <wp:positionH relativeFrom="margin">
                  <wp:posOffset>3627071</wp:posOffset>
                </wp:positionH>
                <wp:positionV relativeFrom="paragraph">
                  <wp:posOffset>77470</wp:posOffset>
                </wp:positionV>
                <wp:extent cx="1872761" cy="325315"/>
                <wp:effectExtent l="0" t="0" r="13335" b="1778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61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E1DA5" w14:textId="0A302F2D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 xml:space="preserve">VIRUS DEL PAPI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CDFA" id="Rectángulo 205" o:spid="_x0000_s1040" style="position:absolute;left:0;text-align:left;margin-left:285.6pt;margin-top:6.1pt;width:147.45pt;height:25.6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" fillcolor="window" strokecolor="#70ad47" strokeweight="1pt">
                <v:textbox>
                  <w:txbxContent>
                    <w:p w14:paraId="546E1DA5" w14:textId="0A302F2D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 xml:space="preserve">VIRUS DEL PAPILOM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F6C7CB" wp14:editId="7C9DE67E">
                <wp:simplePos x="0" y="0"/>
                <wp:positionH relativeFrom="page">
                  <wp:posOffset>3022991</wp:posOffset>
                </wp:positionH>
                <wp:positionV relativeFrom="paragraph">
                  <wp:posOffset>60422</wp:posOffset>
                </wp:positionV>
                <wp:extent cx="1186962" cy="325120"/>
                <wp:effectExtent l="0" t="0" r="13335" b="1778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2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9A131" w14:textId="77777777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GONOR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C7CB" id="Rectángulo 209" o:spid="_x0000_s1041" style="position:absolute;left:0;text-align:left;margin-left:238.05pt;margin-top:4.75pt;width:93.45pt;height:25.6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" fillcolor="window" strokecolor="#70ad47" strokeweight="1pt">
                <v:textbox>
                  <w:txbxContent>
                    <w:p w14:paraId="58E9A131" w14:textId="77777777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GONORRE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49C580" wp14:editId="50A06C61">
                <wp:simplePos x="0" y="0"/>
                <wp:positionH relativeFrom="margin">
                  <wp:posOffset>861646</wp:posOffset>
                </wp:positionH>
                <wp:positionV relativeFrom="paragraph">
                  <wp:posOffset>86116</wp:posOffset>
                </wp:positionV>
                <wp:extent cx="668215" cy="325120"/>
                <wp:effectExtent l="0" t="0" r="17780" b="1778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2D098" w14:textId="02804E68" w:rsidR="00EE181E" w:rsidRPr="00EE181E" w:rsidRDefault="00EE181E" w:rsidP="00EE1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81E">
                              <w:rPr>
                                <w:sz w:val="28"/>
                                <w:szCs w:val="28"/>
                              </w:rPr>
                              <w:t>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C580" id="Rectángulo 206" o:spid="_x0000_s1042" style="position:absolute;left:0;text-align:left;margin-left:67.85pt;margin-top:6.8pt;width:52.6pt;height:2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" fillcolor="window" strokecolor="#70ad47" strokeweight="1pt">
                <v:textbox>
                  <w:txbxContent>
                    <w:p w14:paraId="7932D098" w14:textId="02804E68" w:rsidR="00EE181E" w:rsidRPr="00EE181E" w:rsidRDefault="00EE181E" w:rsidP="00EE1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81E">
                        <w:rPr>
                          <w:sz w:val="28"/>
                          <w:szCs w:val="28"/>
                        </w:rPr>
                        <w:t>S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6014A" w14:textId="55502825" w:rsidR="000032A5" w:rsidRDefault="000032A5" w:rsidP="000032A5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3C78B96" w14:textId="5619FFAF" w:rsidR="00BE765D" w:rsidRDefault="00240A38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7CC38A3" wp14:editId="356AA1C7">
                <wp:simplePos x="0" y="0"/>
                <wp:positionH relativeFrom="page">
                  <wp:posOffset>269142</wp:posOffset>
                </wp:positionH>
                <wp:positionV relativeFrom="paragraph">
                  <wp:posOffset>128172</wp:posOffset>
                </wp:positionV>
                <wp:extent cx="420565" cy="5556739"/>
                <wp:effectExtent l="133350" t="114300" r="151130" b="13970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78B2891" w14:textId="77777777" w:rsidR="00240A38" w:rsidRPr="00212865" w:rsidRDefault="00240A38" w:rsidP="00240A38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38A3" id="_x0000_s1043" type="#_x0000_t202" style="position:absolute;left:0;text-align:left;margin-left:21.2pt;margin-top:10.1pt;width:33.1pt;height:437.5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278B2891" w14:textId="77777777" w:rsidR="00240A38" w:rsidRPr="00212865" w:rsidRDefault="00240A38" w:rsidP="00240A38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0AD2">
        <w:rPr>
          <w:rFonts w:ascii="Century Gothic" w:hAnsi="Century Gothic" w:cs="Cavolini"/>
          <w:noProof/>
          <w:sz w:val="24"/>
          <w:szCs w:val="24"/>
        </w:rPr>
        <w:t>Completar el siguiente mapa conceptual</w:t>
      </w:r>
      <w:r w:rsidR="00361B4C">
        <w:rPr>
          <w:rFonts w:ascii="Century Gothic" w:hAnsi="Century Gothic" w:cs="Cavolini"/>
          <w:noProof/>
          <w:sz w:val="24"/>
          <w:szCs w:val="24"/>
        </w:rPr>
        <w:t xml:space="preserve"> sobre métodos anticonceptivos</w:t>
      </w:r>
      <w:r w:rsidR="009746DA">
        <w:rPr>
          <w:rFonts w:ascii="Century Gothic" w:hAnsi="Century Gothic" w:cs="Cavolini"/>
          <w:noProof/>
          <w:sz w:val="24"/>
          <w:szCs w:val="24"/>
        </w:rPr>
        <w:t>:</w:t>
      </w:r>
    </w:p>
    <w:p w14:paraId="098FC32B" w14:textId="395B6F73" w:rsidR="006B789B" w:rsidRDefault="00877015" w:rsidP="00877015">
      <w:pPr>
        <w:pStyle w:val="Prrafodelista"/>
        <w:autoSpaceDE w:val="0"/>
        <w:autoSpaceDN w:val="0"/>
        <w:adjustRightInd w:val="0"/>
        <w:spacing w:after="0" w:line="0" w:lineRule="atLeast"/>
        <w:ind w:left="-142" w:hanging="142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89344" behindDoc="0" locked="0" layoutInCell="1" allowOverlap="1" wp14:anchorId="73284DA7" wp14:editId="56CD0F48">
            <wp:simplePos x="0" y="0"/>
            <wp:positionH relativeFrom="column">
              <wp:posOffset>3887030</wp:posOffset>
            </wp:positionH>
            <wp:positionV relativeFrom="paragraph">
              <wp:posOffset>489536</wp:posOffset>
            </wp:positionV>
            <wp:extent cx="2470150" cy="2482850"/>
            <wp:effectExtent l="0" t="0" r="635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2F">
        <w:rPr>
          <w:rFonts w:ascii="Century Gothic" w:hAnsi="Century Gothic" w:cs="Cavolini"/>
          <w:noProof/>
          <w:sz w:val="24"/>
          <w:szCs w:val="24"/>
        </w:rPr>
        <w:drawing>
          <wp:inline distT="0" distB="0" distL="0" distR="0" wp14:anchorId="3D269158" wp14:editId="12334B21">
            <wp:extent cx="4281854" cy="3967480"/>
            <wp:effectExtent l="0" t="38100" r="0" b="52070"/>
            <wp:docPr id="211" name="Diagrama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649DF1D" w14:textId="014A6142" w:rsidR="00281F30" w:rsidRPr="000571FD" w:rsidRDefault="00DF2C34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228499" wp14:editId="31C13E4B">
                <wp:simplePos x="0" y="0"/>
                <wp:positionH relativeFrom="margin">
                  <wp:posOffset>2060331</wp:posOffset>
                </wp:positionH>
                <wp:positionV relativeFrom="paragraph">
                  <wp:posOffset>223325</wp:posOffset>
                </wp:positionV>
                <wp:extent cx="2206625" cy="2066192"/>
                <wp:effectExtent l="0" t="0" r="22225" b="10795"/>
                <wp:wrapNone/>
                <wp:docPr id="215" name="Pergamino: vertic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2066192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E9F8B" w14:textId="284D55D4" w:rsidR="002555F6" w:rsidRPr="00521E08" w:rsidRDefault="002555F6" w:rsidP="00255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521E08">
                              <w:rPr>
                                <w:b/>
                                <w:bCs/>
                                <w:lang w:val="es-MX"/>
                              </w:rPr>
                              <w:t>GONORREA</w:t>
                            </w:r>
                          </w:p>
                          <w:p w14:paraId="39E27331" w14:textId="08F1B6FA" w:rsidR="002555F6" w:rsidRPr="002555F6" w:rsidRDefault="002555F6" w:rsidP="002555F6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  <w:r w:rsidR="00DF2C34">
                              <w:rPr>
                                <w:lang w:val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849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215" o:spid="_x0000_s1044" type="#_x0000_t97" style="position:absolute;left:0;text-align:left;margin-left:162.25pt;margin-top:17.6pt;width:173.75pt;height:162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" fillcolor="window" strokecolor="#70ad47" strokeweight="1pt">
                <v:stroke joinstyle="miter"/>
                <v:textbox>
                  <w:txbxContent>
                    <w:p w14:paraId="468E9F8B" w14:textId="284D55D4" w:rsidR="002555F6" w:rsidRPr="00521E08" w:rsidRDefault="002555F6" w:rsidP="002555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521E08">
                        <w:rPr>
                          <w:b/>
                          <w:bCs/>
                          <w:lang w:val="es-MX"/>
                        </w:rPr>
                        <w:t>GONORREA</w:t>
                      </w:r>
                    </w:p>
                    <w:p w14:paraId="39E27331" w14:textId="08F1B6FA" w:rsidR="002555F6" w:rsidRPr="002555F6" w:rsidRDefault="002555F6" w:rsidP="002555F6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_____________________________________________________________________________________________________________</w:t>
                      </w:r>
                      <w:r w:rsidR="00DF2C34">
                        <w:rPr>
                          <w:lang w:val="es-MX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5F6">
        <w:rPr>
          <w:rFonts w:ascii="Century Gothic" w:hAnsi="Century Gothic" w:cs="Cavoli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8340EF4" wp14:editId="5D7F834F">
                <wp:simplePos x="0" y="0"/>
                <wp:positionH relativeFrom="margin">
                  <wp:posOffset>4284785</wp:posOffset>
                </wp:positionH>
                <wp:positionV relativeFrom="paragraph">
                  <wp:posOffset>249702</wp:posOffset>
                </wp:positionV>
                <wp:extent cx="2110153" cy="1916723"/>
                <wp:effectExtent l="0" t="0" r="23495" b="26670"/>
                <wp:wrapNone/>
                <wp:docPr id="216" name="Pergamino: vertic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3" cy="191672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C191F" w14:textId="5FAE86AF" w:rsidR="00521E08" w:rsidRPr="00521E08" w:rsidRDefault="00521E08" w:rsidP="00521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521E08">
                              <w:rPr>
                                <w:b/>
                                <w:bCs/>
                                <w:lang w:val="es-MX"/>
                              </w:rPr>
                              <w:t>HERPES GENITAL</w:t>
                            </w:r>
                          </w:p>
                          <w:p w14:paraId="4571D498" w14:textId="4A476D5F" w:rsidR="00521E08" w:rsidRPr="00521E08" w:rsidRDefault="00521E08" w:rsidP="00521E0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0EF4" id="Pergamino: vertical 216" o:spid="_x0000_s1045" type="#_x0000_t97" style="position:absolute;left:0;text-align:left;margin-left:337.4pt;margin-top:19.65pt;width:166.15pt;height:150.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" fillcolor="window" strokecolor="#70ad47" strokeweight="1pt">
                <v:stroke joinstyle="miter"/>
                <v:textbox>
                  <w:txbxContent>
                    <w:p w14:paraId="467C191F" w14:textId="5FAE86AF" w:rsidR="00521E08" w:rsidRPr="00521E08" w:rsidRDefault="00521E08" w:rsidP="00521E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521E08">
                        <w:rPr>
                          <w:b/>
                          <w:bCs/>
                          <w:lang w:val="es-MX"/>
                        </w:rPr>
                        <w:t>HERPES GENITAL</w:t>
                      </w:r>
                    </w:p>
                    <w:p w14:paraId="4571D498" w14:textId="4A476D5F" w:rsidR="00521E08" w:rsidRPr="00521E08" w:rsidRDefault="00521E08" w:rsidP="00521E0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E98">
        <w:rPr>
          <w:rFonts w:ascii="Century Gothic" w:hAnsi="Century Gothic" w:cs="Cavolini"/>
          <w:noProof/>
          <w:sz w:val="24"/>
          <w:szCs w:val="24"/>
        </w:rPr>
        <w:t xml:space="preserve">Escribe en los siguientes pergaminos </w:t>
      </w:r>
      <w:r w:rsidR="002555F6">
        <w:rPr>
          <w:rFonts w:ascii="Century Gothic" w:hAnsi="Century Gothic" w:cs="Cavolini"/>
          <w:noProof/>
          <w:sz w:val="24"/>
          <w:szCs w:val="24"/>
        </w:rPr>
        <w:t>los sintomas de</w:t>
      </w:r>
      <w:r w:rsidR="00383E98">
        <w:rPr>
          <w:rFonts w:ascii="Century Gothic" w:hAnsi="Century Gothic" w:cs="Cavolini"/>
          <w:noProof/>
          <w:sz w:val="24"/>
          <w:szCs w:val="24"/>
        </w:rPr>
        <w:t xml:space="preserve"> las siguientes enfermedades de transmision sexual</w:t>
      </w:r>
      <w:r w:rsidR="00281F30" w:rsidRPr="000571FD">
        <w:rPr>
          <w:rFonts w:ascii="Century Gothic" w:hAnsi="Century Gothic" w:cs="Cavolini"/>
          <w:noProof/>
          <w:sz w:val="24"/>
          <w:szCs w:val="24"/>
        </w:rPr>
        <w:t>:</w:t>
      </w:r>
    </w:p>
    <w:p w14:paraId="5183E983" w14:textId="01D98757" w:rsidR="00222AAC" w:rsidRDefault="002555F6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  <w:r>
        <w:rPr>
          <w:rFonts w:ascii="Century Gothic" w:hAnsi="Century Gothic" w:cs="Cavoli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E76FAFA" wp14:editId="7FDD5326">
                <wp:simplePos x="0" y="0"/>
                <wp:positionH relativeFrom="margin">
                  <wp:posOffset>-198755</wp:posOffset>
                </wp:positionH>
                <wp:positionV relativeFrom="paragraph">
                  <wp:posOffset>16900</wp:posOffset>
                </wp:positionV>
                <wp:extent cx="2215661" cy="1951892"/>
                <wp:effectExtent l="0" t="0" r="13335" b="10795"/>
                <wp:wrapNone/>
                <wp:docPr id="214" name="Pergamino: vertic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195189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303D" w14:textId="4F290B53" w:rsidR="002555F6" w:rsidRPr="002555F6" w:rsidRDefault="002555F6" w:rsidP="00255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555F6">
                              <w:rPr>
                                <w:b/>
                                <w:bCs/>
                                <w:lang w:val="es-MX"/>
                              </w:rPr>
                              <w:t>SIFILIS</w:t>
                            </w:r>
                          </w:p>
                          <w:p w14:paraId="74A447A4" w14:textId="41A237BA" w:rsidR="002555F6" w:rsidRPr="002555F6" w:rsidRDefault="002555F6" w:rsidP="002555F6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AFA" id="Pergamino: vertical 214" o:spid="_x0000_s1046" type="#_x0000_t97" style="position:absolute;left:0;text-align:left;margin-left:-15.65pt;margin-top:1.35pt;width:174.45pt;height:153.7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F06303D" w14:textId="4F290B53" w:rsidR="002555F6" w:rsidRPr="002555F6" w:rsidRDefault="002555F6" w:rsidP="002555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2555F6">
                        <w:rPr>
                          <w:b/>
                          <w:bCs/>
                          <w:lang w:val="es-MX"/>
                        </w:rPr>
                        <w:t>SIFILIS</w:t>
                      </w:r>
                    </w:p>
                    <w:p w14:paraId="74A447A4" w14:textId="41A237BA" w:rsidR="002555F6" w:rsidRPr="002555F6" w:rsidRDefault="002555F6" w:rsidP="002555F6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D3DE5" w14:textId="25CF8BD1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7BC92C70" w14:textId="4519ADA8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6B56CE31" w14:textId="0FAB83FF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3EEB6FB8" w14:textId="4C48FC90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270DFC1A" w14:textId="0D0E358F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6ABC81A6" w14:textId="5CC6BBA2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4F191922" w14:textId="71A75458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29952" behindDoc="0" locked="0" layoutInCell="1" allowOverlap="1" wp14:anchorId="5F823B17" wp14:editId="68CBD6C2">
            <wp:simplePos x="0" y="0"/>
            <wp:positionH relativeFrom="page">
              <wp:posOffset>104531</wp:posOffset>
            </wp:positionH>
            <wp:positionV relativeFrom="paragraph">
              <wp:posOffset>194603</wp:posOffset>
            </wp:positionV>
            <wp:extent cx="603885" cy="1388745"/>
            <wp:effectExtent l="0" t="0" r="5715" b="1905"/>
            <wp:wrapThrough wrapText="bothSides">
              <wp:wrapPolygon edited="0">
                <wp:start x="0" y="0"/>
                <wp:lineTo x="0" y="21333"/>
                <wp:lineTo x="21123" y="21333"/>
                <wp:lineTo x="2112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AA11" w14:textId="7F2BFC95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72E455B1" w14:textId="3CB86614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0930F3FF" w14:textId="77777777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01CADBA3" w14:textId="4B3D854D" w:rsidR="00383E98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0B41EC03" w14:textId="0919CA9C" w:rsidR="00383E98" w:rsidRPr="001E1D97" w:rsidRDefault="00383E98" w:rsidP="00501E21">
      <w:pPr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0"/>
          <w:szCs w:val="20"/>
        </w:rPr>
      </w:pPr>
    </w:p>
    <w:p w14:paraId="4E2658E0" w14:textId="3D7E727A" w:rsidR="0065447A" w:rsidRDefault="00DF2C34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95488" behindDoc="0" locked="0" layoutInCell="1" allowOverlap="1" wp14:anchorId="60B4364A" wp14:editId="6EFAB75A">
            <wp:simplePos x="0" y="0"/>
            <wp:positionH relativeFrom="margin">
              <wp:posOffset>4969999</wp:posOffset>
            </wp:positionH>
            <wp:positionV relativeFrom="paragraph">
              <wp:posOffset>-162706</wp:posOffset>
            </wp:positionV>
            <wp:extent cx="1309370" cy="1640205"/>
            <wp:effectExtent l="0" t="0" r="5080" b="0"/>
            <wp:wrapThrough wrapText="bothSides">
              <wp:wrapPolygon edited="0">
                <wp:start x="0" y="0"/>
                <wp:lineTo x="0" y="21324"/>
                <wp:lineTo x="21370" y="21324"/>
                <wp:lineTo x="21370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49">
        <w:rPr>
          <w:rFonts w:ascii="Century Gothic" w:hAnsi="Century Gothic" w:cs="Cavolini"/>
          <w:noProof/>
          <w:sz w:val="24"/>
          <w:szCs w:val="24"/>
        </w:rPr>
        <w:t>Al consultorio del Doctor James llegan tres pacientes con los siguientes sintomas, ellos manifiestan que despues de su ultima relacion sexual aparecieron, Ayuda al doctor a identificar que enfermedad tienen cada uno de lo</w:t>
      </w:r>
      <w:r w:rsidR="000D1EE3">
        <w:rPr>
          <w:rFonts w:ascii="Century Gothic" w:hAnsi="Century Gothic" w:cs="Cavolini"/>
          <w:noProof/>
          <w:sz w:val="24"/>
          <w:szCs w:val="24"/>
        </w:rPr>
        <w:t>s</w:t>
      </w:r>
      <w:r w:rsidR="00C31449">
        <w:rPr>
          <w:rFonts w:ascii="Century Gothic" w:hAnsi="Century Gothic" w:cs="Cavolini"/>
          <w:noProof/>
          <w:sz w:val="24"/>
          <w:szCs w:val="24"/>
        </w:rPr>
        <w:t xml:space="preserve"> pacientes</w:t>
      </w:r>
      <w:r w:rsidR="0065447A">
        <w:rPr>
          <w:rFonts w:ascii="Century Gothic" w:hAnsi="Century Gothic" w:cs="Cavolini"/>
          <w:noProof/>
          <w:sz w:val="24"/>
          <w:szCs w:val="24"/>
        </w:rPr>
        <w:t>:</w:t>
      </w:r>
    </w:p>
    <w:p w14:paraId="4C64C6C5" w14:textId="0E9B5FE6" w:rsidR="000B743C" w:rsidRDefault="000B743C" w:rsidP="000B743C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46AFD0F" w14:textId="71E77632" w:rsidR="003034EE" w:rsidRDefault="003034EE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1158E42F" w14:textId="1A3695ED" w:rsidR="00562FBB" w:rsidRDefault="00562FBB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3B225713" w14:textId="27DBC890" w:rsidR="00562FBB" w:rsidRDefault="00211CB3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71511484" wp14:editId="0EC84B2A">
                <wp:simplePos x="0" y="0"/>
                <wp:positionH relativeFrom="page">
                  <wp:posOffset>252095</wp:posOffset>
                </wp:positionH>
                <wp:positionV relativeFrom="paragraph">
                  <wp:posOffset>-233826</wp:posOffset>
                </wp:positionV>
                <wp:extent cx="420565" cy="5556739"/>
                <wp:effectExtent l="133350" t="114300" r="151130" b="13970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57BCE6C" w14:textId="77777777" w:rsidR="00211CB3" w:rsidRPr="00212865" w:rsidRDefault="00211CB3" w:rsidP="00211CB3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1484" id="_x0000_s1047" type="#_x0000_t202" style="position:absolute;left:0;text-align:left;margin-left:19.85pt;margin-top:-18.4pt;width:33.1pt;height:437.5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557BCE6C" w14:textId="77777777" w:rsidR="00211CB3" w:rsidRPr="00212865" w:rsidRDefault="00211CB3" w:rsidP="00211CB3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43E2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106752" behindDoc="1" locked="0" layoutInCell="1" allowOverlap="1" wp14:anchorId="38B94089" wp14:editId="0A144837">
            <wp:simplePos x="0" y="0"/>
            <wp:positionH relativeFrom="column">
              <wp:posOffset>362389</wp:posOffset>
            </wp:positionH>
            <wp:positionV relativeFrom="paragraph">
              <wp:posOffset>-386031</wp:posOffset>
            </wp:positionV>
            <wp:extent cx="1028700" cy="1607971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E2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108800" behindDoc="1" locked="0" layoutInCell="1" allowOverlap="1" wp14:anchorId="45D8DB46" wp14:editId="4CAB6E46">
            <wp:simplePos x="0" y="0"/>
            <wp:positionH relativeFrom="column">
              <wp:posOffset>2569698</wp:posOffset>
            </wp:positionH>
            <wp:positionV relativeFrom="paragraph">
              <wp:posOffset>-385250</wp:posOffset>
            </wp:positionV>
            <wp:extent cx="875283" cy="1476864"/>
            <wp:effectExtent l="0" t="0" r="1270" b="9525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83" cy="14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AF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107776" behindDoc="1" locked="0" layoutInCell="1" allowOverlap="1" wp14:anchorId="5FA076C4" wp14:editId="3FF6C70B">
            <wp:simplePos x="0" y="0"/>
            <wp:positionH relativeFrom="column">
              <wp:posOffset>4785946</wp:posOffset>
            </wp:positionH>
            <wp:positionV relativeFrom="paragraph">
              <wp:posOffset>-341728</wp:posOffset>
            </wp:positionV>
            <wp:extent cx="861597" cy="1323728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4" cy="13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D597A" w14:textId="64417FE1" w:rsidR="00562FBB" w:rsidRDefault="00562FBB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5EF4C0F3" w14:textId="5D79E1E4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50DF0C2F" w14:textId="1A2D1811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5241856" w14:textId="486274A1" w:rsidR="00DF2C34" w:rsidRDefault="008B13CF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2820DD" wp14:editId="25B81340">
                <wp:simplePos x="0" y="0"/>
                <wp:positionH relativeFrom="margin">
                  <wp:align>left</wp:align>
                </wp:positionH>
                <wp:positionV relativeFrom="paragraph">
                  <wp:posOffset>158359</wp:posOffset>
                </wp:positionV>
                <wp:extent cx="2065655" cy="1503045"/>
                <wp:effectExtent l="0" t="0" r="10795" b="2095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50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96B8" w14:textId="55C28477" w:rsidR="00FF6B84" w:rsidRPr="008B13CF" w:rsidRDefault="00FF6B84" w:rsidP="00FF6B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 w:rsidRPr="008B13C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PACIENTE 1</w:t>
                            </w:r>
                          </w:p>
                          <w:p w14:paraId="22609F2D" w14:textId="13DAC322" w:rsidR="00FF6B84" w:rsidRPr="008B13CF" w:rsidRDefault="008B13CF" w:rsidP="008B13C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A</w:t>
                            </w:r>
                            <w:r w:rsidR="00FF6B84" w:rsidRPr="008B13CF"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parición de verrugas genitales, localizadas en el pene y en las regiones aledañas a los genitales, incluyen picazón, ardor y pequeños sangrado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20DD" id="Rectángulo 220" o:spid="_x0000_s1048" style="position:absolute;left:0;text-align:left;margin-left:0;margin-top:12.45pt;width:162.65pt;height:118.35pt;z-index:252096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" fillcolor="white [3201]" strokecolor="#70ad47 [3209]" strokeweight="1pt">
                <v:textbox>
                  <w:txbxContent>
                    <w:p w14:paraId="4CD996B8" w14:textId="55C28477" w:rsidR="00FF6B84" w:rsidRPr="008B13CF" w:rsidRDefault="00FF6B84" w:rsidP="00FF6B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 w:rsidRPr="008B13CF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  <w:t>PACIENTE 1</w:t>
                      </w:r>
                    </w:p>
                    <w:p w14:paraId="22609F2D" w14:textId="13DAC322" w:rsidR="00FF6B84" w:rsidRPr="008B13CF" w:rsidRDefault="008B13CF" w:rsidP="008B13CF">
                      <w:pPr>
                        <w:jc w:val="both"/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A</w:t>
                      </w:r>
                      <w:r w:rsidR="00FF6B84" w:rsidRPr="008B13CF"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parición de verrugas genitales, localizadas en el pene y en las regiones aledañas a los genitales, incluyen picazón, ardor y pequeños sangrados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B6064" w14:textId="1BE1DB58" w:rsidR="00DF2C34" w:rsidRDefault="008B13CF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FC3441E" wp14:editId="5523FB19">
                <wp:simplePos x="0" y="0"/>
                <wp:positionH relativeFrom="margin">
                  <wp:posOffset>2129692</wp:posOffset>
                </wp:positionH>
                <wp:positionV relativeFrom="paragraph">
                  <wp:posOffset>7278</wp:posOffset>
                </wp:positionV>
                <wp:extent cx="2065655" cy="1116623"/>
                <wp:effectExtent l="0" t="0" r="10795" b="2667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116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867EA" w14:textId="034F9821" w:rsidR="00FF6B84" w:rsidRPr="008B13CF" w:rsidRDefault="00FF6B84" w:rsidP="008B13C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 w:rsidRPr="008B13C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PACIENTE 2</w:t>
                            </w:r>
                          </w:p>
                          <w:p w14:paraId="1F8BD6CC" w14:textId="130B7D5D" w:rsidR="00FF6B84" w:rsidRPr="008B13CF" w:rsidRDefault="008B13CF" w:rsidP="008B13C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F</w:t>
                            </w:r>
                            <w:r w:rsidR="00A37F03" w:rsidRPr="008B13CF"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lujo vaginal muy abundante y de color lechoso, acompañado de irri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441E" id="Rectángulo 221" o:spid="_x0000_s1049" style="position:absolute;left:0;text-align:left;margin-left:167.7pt;margin-top:.55pt;width:162.65pt;height:87.9pt;z-index:25209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" fillcolor="window" strokecolor="#70ad47" strokeweight="1pt">
                <v:textbox>
                  <w:txbxContent>
                    <w:p w14:paraId="26E867EA" w14:textId="034F9821" w:rsidR="00FF6B84" w:rsidRPr="008B13CF" w:rsidRDefault="00FF6B84" w:rsidP="008B13C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 w:rsidRPr="008B13CF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  <w:t>PACIENTE 2</w:t>
                      </w:r>
                    </w:p>
                    <w:p w14:paraId="1F8BD6CC" w14:textId="130B7D5D" w:rsidR="00FF6B84" w:rsidRPr="008B13CF" w:rsidRDefault="008B13CF" w:rsidP="008B13CF">
                      <w:pPr>
                        <w:jc w:val="both"/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F</w:t>
                      </w:r>
                      <w:r w:rsidR="00A37F03" w:rsidRPr="008B13CF"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lujo vaginal muy abundante y de color lechoso, acompañado de irrita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1034602" wp14:editId="3CF09497">
                <wp:simplePos x="0" y="0"/>
                <wp:positionH relativeFrom="margin">
                  <wp:posOffset>4266956</wp:posOffset>
                </wp:positionH>
                <wp:positionV relativeFrom="paragraph">
                  <wp:posOffset>7571</wp:posOffset>
                </wp:positionV>
                <wp:extent cx="2066193" cy="1292469"/>
                <wp:effectExtent l="0" t="0" r="10795" b="2222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193" cy="1292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945BA" w14:textId="4F6C06B5" w:rsidR="00A37F03" w:rsidRPr="008B13CF" w:rsidRDefault="00A37F03" w:rsidP="00A37F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 w:rsidRPr="008B13C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PACIENTE 3</w:t>
                            </w:r>
                          </w:p>
                          <w:p w14:paraId="7E4A3B38" w14:textId="35F440CD" w:rsidR="008B13CF" w:rsidRPr="008B13CF" w:rsidRDefault="008B13CF" w:rsidP="008B13C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P</w:t>
                            </w:r>
                            <w:r w:rsidRPr="008B13CF">
                              <w:rPr>
                                <w:rFonts w:ascii="Century Gothic" w:hAnsi="Century Gothic"/>
                                <w:i/>
                                <w:iCs/>
                                <w:lang w:val="es-MX"/>
                              </w:rPr>
                              <w:t>icazón, pequeñas llagas en la zona genital, inflamación de los ganglios de la ingle, fiebre y dolor al orinar</w:t>
                            </w:r>
                          </w:p>
                          <w:p w14:paraId="472126A2" w14:textId="5DD3F97B" w:rsidR="00A37F03" w:rsidRDefault="00A37F03" w:rsidP="00A37F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816BB5A" w14:textId="77777777" w:rsidR="00A37F03" w:rsidRPr="00A37F03" w:rsidRDefault="00A37F03" w:rsidP="00A37F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4602" id="Rectángulo 222" o:spid="_x0000_s1050" style="position:absolute;left:0;text-align:left;margin-left:336pt;margin-top:.6pt;width:162.7pt;height:101.75pt;z-index:252100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" fillcolor="window" strokecolor="#70ad47" strokeweight="1pt">
                <v:textbox>
                  <w:txbxContent>
                    <w:p w14:paraId="4D5945BA" w14:textId="4F6C06B5" w:rsidR="00A37F03" w:rsidRPr="008B13CF" w:rsidRDefault="00A37F03" w:rsidP="00A37F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 w:rsidRPr="008B13CF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s-MX"/>
                        </w:rPr>
                        <w:t>PACIENTE 3</w:t>
                      </w:r>
                    </w:p>
                    <w:p w14:paraId="7E4A3B38" w14:textId="35F440CD" w:rsidR="008B13CF" w:rsidRPr="008B13CF" w:rsidRDefault="008B13CF" w:rsidP="008B13CF">
                      <w:pPr>
                        <w:jc w:val="both"/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P</w:t>
                      </w:r>
                      <w:r w:rsidRPr="008B13CF">
                        <w:rPr>
                          <w:rFonts w:ascii="Century Gothic" w:hAnsi="Century Gothic"/>
                          <w:i/>
                          <w:iCs/>
                          <w:lang w:val="es-MX"/>
                        </w:rPr>
                        <w:t>icazón, pequeñas llagas en la zona genital, inflamación de los ganglios de la ingle, fiebre y dolor al orinar</w:t>
                      </w:r>
                    </w:p>
                    <w:p w14:paraId="472126A2" w14:textId="5DD3F97B" w:rsidR="00A37F03" w:rsidRDefault="00A37F03" w:rsidP="00A37F03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816BB5A" w14:textId="77777777" w:rsidR="00A37F03" w:rsidRPr="00A37F03" w:rsidRDefault="00A37F03" w:rsidP="00A37F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BCE28" w14:textId="6D04203D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5482C073" w14:textId="19ADF6A8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EDDDCF8" w14:textId="7072D94D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1075C8E" w14:textId="6C843980" w:rsidR="00DF2C34" w:rsidRDefault="00DF2C34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279ED8C4" w14:textId="4514CD4B" w:rsidR="00A37F03" w:rsidRDefault="00A37F03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42D7B509" w14:textId="1589D1C3" w:rsidR="00A37F03" w:rsidRDefault="00A37F03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52BB1CFB" w14:textId="33B7EE1E" w:rsidR="00A37F03" w:rsidRDefault="000A43E2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1771C1B" wp14:editId="5468FC98">
                <wp:simplePos x="0" y="0"/>
                <wp:positionH relativeFrom="column">
                  <wp:posOffset>2285756</wp:posOffset>
                </wp:positionH>
                <wp:positionV relativeFrom="paragraph">
                  <wp:posOffset>165442</wp:posOffset>
                </wp:positionV>
                <wp:extent cx="1714500" cy="342900"/>
                <wp:effectExtent l="0" t="0" r="19050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E5B64" id="Rectángulo 224" o:spid="_x0000_s1026" style="position:absolute;margin-left:180pt;margin-top:13.05pt;width:135pt;height:2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" fillcolor="window" strokecolor="#70ad47" strokeweight="1pt"/>
            </w:pict>
          </mc:Fallback>
        </mc:AlternateContent>
      </w:r>
      <w:r w:rsidR="008B13CF"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0651038" wp14:editId="2D89468A">
                <wp:simplePos x="0" y="0"/>
                <wp:positionH relativeFrom="column">
                  <wp:posOffset>4457700</wp:posOffset>
                </wp:positionH>
                <wp:positionV relativeFrom="paragraph">
                  <wp:posOffset>107560</wp:posOffset>
                </wp:positionV>
                <wp:extent cx="1714500" cy="342900"/>
                <wp:effectExtent l="0" t="0" r="19050" b="1905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A11F" id="Rectángulo 225" o:spid="_x0000_s1026" style="position:absolute;margin-left:351pt;margin-top:8.45pt;width:135pt;height:2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" fillcolor="window" strokecolor="#70ad47" strokeweight="1pt"/>
            </w:pict>
          </mc:Fallback>
        </mc:AlternateContent>
      </w:r>
    </w:p>
    <w:p w14:paraId="766E312D" w14:textId="30749E90" w:rsidR="00A37F03" w:rsidRDefault="008B13CF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768E04" wp14:editId="1C375D7A">
                <wp:simplePos x="0" y="0"/>
                <wp:positionH relativeFrom="column">
                  <wp:posOffset>178777</wp:posOffset>
                </wp:positionH>
                <wp:positionV relativeFrom="paragraph">
                  <wp:posOffset>95690</wp:posOffset>
                </wp:positionV>
                <wp:extent cx="1714500" cy="342900"/>
                <wp:effectExtent l="0" t="0" r="19050" b="1905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7764C" id="Rectángulo 223" o:spid="_x0000_s1026" style="position:absolute;margin-left:14.1pt;margin-top:7.55pt;width:135pt;height:2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" fillcolor="white [3201]" strokecolor="#70ad47 [3209]" strokeweight="1pt"/>
            </w:pict>
          </mc:Fallback>
        </mc:AlternateContent>
      </w:r>
    </w:p>
    <w:p w14:paraId="7737DFC6" w14:textId="3590B31B" w:rsidR="008B13CF" w:rsidRDefault="008B13CF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B33D62C" w14:textId="7B6F956D" w:rsidR="008B13CF" w:rsidRDefault="008B13CF" w:rsidP="006A3C9E">
      <w:p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B12B5C6" w14:textId="77777777" w:rsidR="00E22915" w:rsidRDefault="00E22915" w:rsidP="00E2291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B76389">
        <w:rPr>
          <w:rFonts w:ascii="Century Gothic" w:hAnsi="Century Gothic" w:cs="Cavolini"/>
          <w:sz w:val="24"/>
          <w:szCs w:val="24"/>
        </w:rPr>
        <w:t>Un grupo de estudiantes de último semestre presentan como parte de su tesis de grado los siguientes resultados relacionados con el uso de métodos anticonceptivos en 63 adolescentes:</w:t>
      </w:r>
    </w:p>
    <w:p w14:paraId="67D43648" w14:textId="77777777" w:rsidR="00E22915" w:rsidRDefault="00E22915" w:rsidP="00E22915">
      <w:pPr>
        <w:jc w:val="center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inline distT="0" distB="0" distL="0" distR="0" wp14:anchorId="4394BF60" wp14:editId="635BD90F">
            <wp:extent cx="4573452" cy="1679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13" cy="17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61B0" w14:textId="77777777" w:rsidR="00E22915" w:rsidRDefault="00E22915" w:rsidP="00E22915">
      <w:pPr>
        <w:pStyle w:val="Prrafodelista"/>
        <w:numPr>
          <w:ilvl w:val="0"/>
          <w:numId w:val="3"/>
        </w:numPr>
        <w:ind w:left="284"/>
        <w:jc w:val="both"/>
        <w:rPr>
          <w:rFonts w:ascii="Century Gothic" w:hAnsi="Century Gothic" w:cs="Cavolini"/>
          <w:noProof/>
          <w:sz w:val="24"/>
          <w:szCs w:val="24"/>
        </w:rPr>
      </w:pPr>
      <w:r w:rsidRPr="00B76389">
        <w:rPr>
          <w:rFonts w:ascii="Century Gothic" w:hAnsi="Century Gothic" w:cs="Cavolini"/>
          <w:noProof/>
          <w:sz w:val="24"/>
          <w:szCs w:val="24"/>
        </w:rPr>
        <w:t>¿Por qué crees que la mayoría de los adolescentes del estudio prefiere el uso del condón?</w:t>
      </w:r>
      <w:r>
        <w:rPr>
          <w:rFonts w:ascii="Century Gothic" w:hAnsi="Century Gothic" w:cs="Cavolini"/>
          <w:noProof/>
          <w:sz w:val="24"/>
          <w:szCs w:val="24"/>
        </w:rPr>
        <w:t>_________________________________________________________</w:t>
      </w:r>
    </w:p>
    <w:p w14:paraId="75378E9A" w14:textId="5E813AE7" w:rsidR="00E22915" w:rsidRDefault="00E22915" w:rsidP="00E22915">
      <w:pPr>
        <w:pStyle w:val="Prrafodelista"/>
        <w:ind w:left="284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621D7956" wp14:editId="7B1F6FB9">
            <wp:simplePos x="0" y="0"/>
            <wp:positionH relativeFrom="leftMargin">
              <wp:posOffset>65551</wp:posOffset>
            </wp:positionH>
            <wp:positionV relativeFrom="paragraph">
              <wp:posOffset>204909</wp:posOffset>
            </wp:positionV>
            <wp:extent cx="702945" cy="1615440"/>
            <wp:effectExtent l="0" t="0" r="1905" b="3810"/>
            <wp:wrapThrough wrapText="bothSides">
              <wp:wrapPolygon edited="0">
                <wp:start x="0" y="0"/>
                <wp:lineTo x="0" y="21396"/>
                <wp:lineTo x="21073" y="21396"/>
                <wp:lineTo x="21073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F6698D6" w14:textId="57501A0A" w:rsidR="00E22915" w:rsidRDefault="00E22915" w:rsidP="00E22915">
      <w:pPr>
        <w:pStyle w:val="Prrafodelista"/>
        <w:numPr>
          <w:ilvl w:val="0"/>
          <w:numId w:val="3"/>
        </w:numPr>
        <w:ind w:left="284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¿</w:t>
      </w:r>
      <w:r w:rsidRPr="00B042A1">
        <w:rPr>
          <w:rFonts w:ascii="Century Gothic" w:hAnsi="Century Gothic" w:cs="Cavolini"/>
          <w:noProof/>
          <w:sz w:val="24"/>
          <w:szCs w:val="24"/>
        </w:rPr>
        <w:t>Cuántos adolescentes no han utilizado métodos anticonceptivos?</w:t>
      </w:r>
      <w:r>
        <w:rPr>
          <w:rFonts w:ascii="Century Gothic" w:hAnsi="Century Gothic" w:cs="Cavolini"/>
          <w:noProof/>
          <w:sz w:val="24"/>
          <w:szCs w:val="24"/>
        </w:rPr>
        <w:t>________</w:t>
      </w:r>
    </w:p>
    <w:p w14:paraId="4E02435A" w14:textId="2E3C9F5F" w:rsidR="00E22915" w:rsidRDefault="00E22915" w:rsidP="00E22915">
      <w:pPr>
        <w:pStyle w:val="Prrafodelista"/>
        <w:ind w:left="284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4500593" w14:textId="7838BA90" w:rsidR="00E22915" w:rsidRPr="00E22915" w:rsidRDefault="00E22915" w:rsidP="00E22915">
      <w:pPr>
        <w:pStyle w:val="Prrafodelista"/>
        <w:numPr>
          <w:ilvl w:val="0"/>
          <w:numId w:val="3"/>
        </w:numPr>
        <w:ind w:left="284"/>
        <w:jc w:val="both"/>
        <w:rPr>
          <w:rFonts w:ascii="Century Gothic" w:hAnsi="Century Gothic" w:cs="Cavolini"/>
          <w:noProof/>
          <w:sz w:val="24"/>
          <w:szCs w:val="24"/>
        </w:rPr>
      </w:pPr>
      <w:r w:rsidRPr="00E22915">
        <w:rPr>
          <w:rFonts w:ascii="Century Gothic" w:hAnsi="Century Gothic" w:cs="Cavolini"/>
          <w:noProof/>
          <w:sz w:val="24"/>
          <w:szCs w:val="24"/>
        </w:rPr>
        <w:t>¿La decisión de usar algún método anticonceptivo es un acto responsable? Justifica tu respuesta_____________________________________________________ ___________________________________________________________________________________________________________________________________________________________________________________________________________________________</w:t>
      </w:r>
    </w:p>
    <w:p w14:paraId="47DEA60B" w14:textId="4CF2B41D" w:rsidR="00E22915" w:rsidRDefault="00E22915" w:rsidP="00E22915">
      <w:pPr>
        <w:pStyle w:val="Prrafodelista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30D80D02" w14:textId="4F8939F5" w:rsidR="00395BB8" w:rsidRDefault="00C31449" w:rsidP="00C244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t>Completa el siguiente crucigrama sobre metodos anticonceptivos</w:t>
      </w:r>
      <w:r w:rsidR="00395BB8">
        <w:rPr>
          <w:rFonts w:ascii="Century Gothic" w:hAnsi="Century Gothic" w:cs="Cavolini"/>
          <w:noProof/>
          <w:sz w:val="24"/>
          <w:szCs w:val="24"/>
        </w:rPr>
        <w:t>:</w:t>
      </w:r>
    </w:p>
    <w:p w14:paraId="5150B190" w14:textId="59229BC6" w:rsidR="00395BB8" w:rsidRDefault="00E22915" w:rsidP="00E22915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center"/>
        <w:rPr>
          <w:rFonts w:ascii="Century Gothic" w:hAnsi="Century Gothic" w:cs="Cavolini"/>
          <w:noProof/>
          <w:sz w:val="24"/>
          <w:szCs w:val="24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50E63346" wp14:editId="7E88A7D6">
                <wp:simplePos x="0" y="0"/>
                <wp:positionH relativeFrom="leftMargin">
                  <wp:posOffset>436391</wp:posOffset>
                </wp:positionH>
                <wp:positionV relativeFrom="paragraph">
                  <wp:posOffset>139846</wp:posOffset>
                </wp:positionV>
                <wp:extent cx="420565" cy="5556739"/>
                <wp:effectExtent l="133350" t="114300" r="151130" b="139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5" cy="5556739"/>
                        </a:xfrm>
                        <a:custGeom>
                          <a:avLst/>
                          <a:gdLst>
                            <a:gd name="connsiteX0" fmla="*/ 0 w 420565"/>
                            <a:gd name="connsiteY0" fmla="*/ 0 h 5556739"/>
                            <a:gd name="connsiteX1" fmla="*/ 420565 w 420565"/>
                            <a:gd name="connsiteY1" fmla="*/ 0 h 5556739"/>
                            <a:gd name="connsiteX2" fmla="*/ 420565 w 420565"/>
                            <a:gd name="connsiteY2" fmla="*/ 555674 h 5556739"/>
                            <a:gd name="connsiteX3" fmla="*/ 420565 w 420565"/>
                            <a:gd name="connsiteY3" fmla="*/ 1000213 h 5556739"/>
                            <a:gd name="connsiteX4" fmla="*/ 420565 w 420565"/>
                            <a:gd name="connsiteY4" fmla="*/ 1611454 h 5556739"/>
                            <a:gd name="connsiteX5" fmla="*/ 420565 w 420565"/>
                            <a:gd name="connsiteY5" fmla="*/ 2055993 h 5556739"/>
                            <a:gd name="connsiteX6" fmla="*/ 420565 w 420565"/>
                            <a:gd name="connsiteY6" fmla="*/ 2667235 h 5556739"/>
                            <a:gd name="connsiteX7" fmla="*/ 420565 w 420565"/>
                            <a:gd name="connsiteY7" fmla="*/ 3056206 h 5556739"/>
                            <a:gd name="connsiteX8" fmla="*/ 420565 w 420565"/>
                            <a:gd name="connsiteY8" fmla="*/ 3667448 h 5556739"/>
                            <a:gd name="connsiteX9" fmla="*/ 420565 w 420565"/>
                            <a:gd name="connsiteY9" fmla="*/ 4111987 h 5556739"/>
                            <a:gd name="connsiteX10" fmla="*/ 420565 w 420565"/>
                            <a:gd name="connsiteY10" fmla="*/ 4500959 h 5556739"/>
                            <a:gd name="connsiteX11" fmla="*/ 420565 w 420565"/>
                            <a:gd name="connsiteY11" fmla="*/ 4945498 h 5556739"/>
                            <a:gd name="connsiteX12" fmla="*/ 420565 w 420565"/>
                            <a:gd name="connsiteY12" fmla="*/ 5556739 h 5556739"/>
                            <a:gd name="connsiteX13" fmla="*/ 0 w 420565"/>
                            <a:gd name="connsiteY13" fmla="*/ 5556739 h 5556739"/>
                            <a:gd name="connsiteX14" fmla="*/ 0 w 420565"/>
                            <a:gd name="connsiteY14" fmla="*/ 5167767 h 5556739"/>
                            <a:gd name="connsiteX15" fmla="*/ 0 w 420565"/>
                            <a:gd name="connsiteY15" fmla="*/ 4556526 h 5556739"/>
                            <a:gd name="connsiteX16" fmla="*/ 0 w 420565"/>
                            <a:gd name="connsiteY16" fmla="*/ 4167554 h 5556739"/>
                            <a:gd name="connsiteX17" fmla="*/ 0 w 420565"/>
                            <a:gd name="connsiteY17" fmla="*/ 3778583 h 5556739"/>
                            <a:gd name="connsiteX18" fmla="*/ 0 w 420565"/>
                            <a:gd name="connsiteY18" fmla="*/ 3111774 h 5556739"/>
                            <a:gd name="connsiteX19" fmla="*/ 0 w 420565"/>
                            <a:gd name="connsiteY19" fmla="*/ 2556100 h 5556739"/>
                            <a:gd name="connsiteX20" fmla="*/ 0 w 420565"/>
                            <a:gd name="connsiteY20" fmla="*/ 2167128 h 5556739"/>
                            <a:gd name="connsiteX21" fmla="*/ 0 w 420565"/>
                            <a:gd name="connsiteY21" fmla="*/ 1611454 h 5556739"/>
                            <a:gd name="connsiteX22" fmla="*/ 0 w 420565"/>
                            <a:gd name="connsiteY22" fmla="*/ 944646 h 5556739"/>
                            <a:gd name="connsiteX23" fmla="*/ 0 w 420565"/>
                            <a:gd name="connsiteY23" fmla="*/ 0 h 5556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565" h="5556739" fill="none" extrusionOk="0">
                              <a:moveTo>
                                <a:pt x="0" y="0"/>
                              </a:moveTo>
                              <a:cubicBezTo>
                                <a:pt x="139480" y="-36009"/>
                                <a:pt x="318849" y="49654"/>
                                <a:pt x="420565" y="0"/>
                              </a:cubicBezTo>
                              <a:cubicBezTo>
                                <a:pt x="477662" y="258612"/>
                                <a:pt x="358225" y="351002"/>
                                <a:pt x="420565" y="555674"/>
                              </a:cubicBezTo>
                              <a:cubicBezTo>
                                <a:pt x="482905" y="760346"/>
                                <a:pt x="385778" y="882535"/>
                                <a:pt x="420565" y="1000213"/>
                              </a:cubicBezTo>
                              <a:cubicBezTo>
                                <a:pt x="455352" y="1117891"/>
                                <a:pt x="406273" y="1386007"/>
                                <a:pt x="420565" y="1611454"/>
                              </a:cubicBezTo>
                              <a:cubicBezTo>
                                <a:pt x="434857" y="1836901"/>
                                <a:pt x="380914" y="1922984"/>
                                <a:pt x="420565" y="2055993"/>
                              </a:cubicBezTo>
                              <a:cubicBezTo>
                                <a:pt x="460216" y="2189002"/>
                                <a:pt x="411757" y="2492645"/>
                                <a:pt x="420565" y="2667235"/>
                              </a:cubicBezTo>
                              <a:cubicBezTo>
                                <a:pt x="429373" y="2841825"/>
                                <a:pt x="376778" y="2951099"/>
                                <a:pt x="420565" y="3056206"/>
                              </a:cubicBezTo>
                              <a:cubicBezTo>
                                <a:pt x="464352" y="3161313"/>
                                <a:pt x="398260" y="3432875"/>
                                <a:pt x="420565" y="3667448"/>
                              </a:cubicBezTo>
                              <a:cubicBezTo>
                                <a:pt x="442870" y="3902021"/>
                                <a:pt x="400599" y="4017420"/>
                                <a:pt x="420565" y="4111987"/>
                              </a:cubicBezTo>
                              <a:cubicBezTo>
                                <a:pt x="440531" y="4206554"/>
                                <a:pt x="391088" y="4399840"/>
                                <a:pt x="420565" y="4500959"/>
                              </a:cubicBezTo>
                              <a:cubicBezTo>
                                <a:pt x="450042" y="4602078"/>
                                <a:pt x="390020" y="4752987"/>
                                <a:pt x="420565" y="4945498"/>
                              </a:cubicBezTo>
                              <a:cubicBezTo>
                                <a:pt x="451110" y="5138009"/>
                                <a:pt x="414249" y="5304742"/>
                                <a:pt x="420565" y="5556739"/>
                              </a:cubicBezTo>
                              <a:cubicBezTo>
                                <a:pt x="324544" y="5567241"/>
                                <a:pt x="161117" y="5533877"/>
                                <a:pt x="0" y="5556739"/>
                              </a:cubicBezTo>
                              <a:cubicBezTo>
                                <a:pt x="-22562" y="5462044"/>
                                <a:pt x="33591" y="5317865"/>
                                <a:pt x="0" y="5167767"/>
                              </a:cubicBezTo>
                              <a:cubicBezTo>
                                <a:pt x="-33591" y="5017669"/>
                                <a:pt x="421" y="4795365"/>
                                <a:pt x="0" y="4556526"/>
                              </a:cubicBezTo>
                              <a:cubicBezTo>
                                <a:pt x="-421" y="4317687"/>
                                <a:pt x="22432" y="4314152"/>
                                <a:pt x="0" y="4167554"/>
                              </a:cubicBezTo>
                              <a:cubicBezTo>
                                <a:pt x="-22432" y="4020956"/>
                                <a:pt x="10639" y="3874271"/>
                                <a:pt x="0" y="3778583"/>
                              </a:cubicBezTo>
                              <a:cubicBezTo>
                                <a:pt x="-10639" y="3682895"/>
                                <a:pt x="51081" y="3384883"/>
                                <a:pt x="0" y="3111774"/>
                              </a:cubicBezTo>
                              <a:cubicBezTo>
                                <a:pt x="-51081" y="2838665"/>
                                <a:pt x="65493" y="2703874"/>
                                <a:pt x="0" y="2556100"/>
                              </a:cubicBezTo>
                              <a:cubicBezTo>
                                <a:pt x="-65493" y="2408326"/>
                                <a:pt x="39063" y="2321234"/>
                                <a:pt x="0" y="2167128"/>
                              </a:cubicBezTo>
                              <a:cubicBezTo>
                                <a:pt x="-39063" y="2013022"/>
                                <a:pt x="820" y="1733632"/>
                                <a:pt x="0" y="1611454"/>
                              </a:cubicBezTo>
                              <a:cubicBezTo>
                                <a:pt x="-820" y="1489276"/>
                                <a:pt x="30251" y="1181049"/>
                                <a:pt x="0" y="944646"/>
                              </a:cubicBezTo>
                              <a:cubicBezTo>
                                <a:pt x="-30251" y="708243"/>
                                <a:pt x="108842" y="445674"/>
                                <a:pt x="0" y="0"/>
                              </a:cubicBezTo>
                              <a:close/>
                            </a:path>
                            <a:path w="420565" h="5556739" stroke="0" extrusionOk="0">
                              <a:moveTo>
                                <a:pt x="0" y="0"/>
                              </a:moveTo>
                              <a:cubicBezTo>
                                <a:pt x="132684" y="-39224"/>
                                <a:pt x="293462" y="3552"/>
                                <a:pt x="420565" y="0"/>
                              </a:cubicBezTo>
                              <a:cubicBezTo>
                                <a:pt x="443122" y="180012"/>
                                <a:pt x="418897" y="256856"/>
                                <a:pt x="420565" y="388972"/>
                              </a:cubicBezTo>
                              <a:cubicBezTo>
                                <a:pt x="422233" y="521088"/>
                                <a:pt x="401860" y="794568"/>
                                <a:pt x="420565" y="1055780"/>
                              </a:cubicBezTo>
                              <a:cubicBezTo>
                                <a:pt x="439270" y="1316992"/>
                                <a:pt x="394084" y="1464216"/>
                                <a:pt x="420565" y="1611454"/>
                              </a:cubicBezTo>
                              <a:cubicBezTo>
                                <a:pt x="447046" y="1758692"/>
                                <a:pt x="418041" y="1946071"/>
                                <a:pt x="420565" y="2055993"/>
                              </a:cubicBezTo>
                              <a:cubicBezTo>
                                <a:pt x="423089" y="2165915"/>
                                <a:pt x="373141" y="2392253"/>
                                <a:pt x="420565" y="2500533"/>
                              </a:cubicBezTo>
                              <a:cubicBezTo>
                                <a:pt x="467989" y="2608813"/>
                                <a:pt x="377381" y="2792363"/>
                                <a:pt x="420565" y="3056206"/>
                              </a:cubicBezTo>
                              <a:cubicBezTo>
                                <a:pt x="463749" y="3320049"/>
                                <a:pt x="355421" y="3377224"/>
                                <a:pt x="420565" y="3611880"/>
                              </a:cubicBezTo>
                              <a:cubicBezTo>
                                <a:pt x="485709" y="3846536"/>
                                <a:pt x="418778" y="3875188"/>
                                <a:pt x="420565" y="4056419"/>
                              </a:cubicBezTo>
                              <a:cubicBezTo>
                                <a:pt x="422352" y="4237650"/>
                                <a:pt x="391503" y="4359353"/>
                                <a:pt x="420565" y="4500959"/>
                              </a:cubicBezTo>
                              <a:cubicBezTo>
                                <a:pt x="449627" y="4642565"/>
                                <a:pt x="378788" y="4920159"/>
                                <a:pt x="420565" y="5056632"/>
                              </a:cubicBezTo>
                              <a:cubicBezTo>
                                <a:pt x="462342" y="5193105"/>
                                <a:pt x="374753" y="5449502"/>
                                <a:pt x="420565" y="5556739"/>
                              </a:cubicBezTo>
                              <a:cubicBezTo>
                                <a:pt x="282792" y="5573785"/>
                                <a:pt x="109958" y="5553070"/>
                                <a:pt x="0" y="5556739"/>
                              </a:cubicBezTo>
                              <a:cubicBezTo>
                                <a:pt x="-19641" y="5357291"/>
                                <a:pt x="45217" y="5118419"/>
                                <a:pt x="0" y="4889930"/>
                              </a:cubicBezTo>
                              <a:cubicBezTo>
                                <a:pt x="-45217" y="4661441"/>
                                <a:pt x="54878" y="4510406"/>
                                <a:pt x="0" y="4223122"/>
                              </a:cubicBezTo>
                              <a:cubicBezTo>
                                <a:pt x="-54878" y="3935838"/>
                                <a:pt x="49277" y="3924657"/>
                                <a:pt x="0" y="3667448"/>
                              </a:cubicBezTo>
                              <a:cubicBezTo>
                                <a:pt x="-49277" y="3410239"/>
                                <a:pt x="54993" y="3310945"/>
                                <a:pt x="0" y="3167341"/>
                              </a:cubicBezTo>
                              <a:cubicBezTo>
                                <a:pt x="-54993" y="3023737"/>
                                <a:pt x="6711" y="2910471"/>
                                <a:pt x="0" y="2778370"/>
                              </a:cubicBezTo>
                              <a:cubicBezTo>
                                <a:pt x="-6711" y="2646269"/>
                                <a:pt x="31371" y="2478909"/>
                                <a:pt x="0" y="2333830"/>
                              </a:cubicBezTo>
                              <a:cubicBezTo>
                                <a:pt x="-31371" y="2188751"/>
                                <a:pt x="40163" y="2106874"/>
                                <a:pt x="0" y="1889291"/>
                              </a:cubicBezTo>
                              <a:cubicBezTo>
                                <a:pt x="-40163" y="1671708"/>
                                <a:pt x="28946" y="1630198"/>
                                <a:pt x="0" y="1389185"/>
                              </a:cubicBezTo>
                              <a:cubicBezTo>
                                <a:pt x="-28946" y="1148172"/>
                                <a:pt x="79372" y="1018777"/>
                                <a:pt x="0" y="722376"/>
                              </a:cubicBezTo>
                              <a:cubicBezTo>
                                <a:pt x="-79372" y="425975"/>
                                <a:pt x="48361" y="28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EAF32FC" w14:textId="77777777" w:rsidR="00E22915" w:rsidRPr="00212865" w:rsidRDefault="00E22915" w:rsidP="00E22915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8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MÉTODOS ANTIC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63346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34.35pt;margin-top:11pt;width:33.1pt;height:437.5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" fillcolor="window" strokecolor="#0070c0" strokeweight="1pt">
                <v:stroke dashstyle="longDash"/>
                <v:textbox style="layout-flow:vertical;mso-layout-flow-alt:bottom-to-top">
                  <w:txbxContent>
                    <w:p w14:paraId="7EAF32FC" w14:textId="77777777" w:rsidR="00E22915" w:rsidRPr="00212865" w:rsidRDefault="00E22915" w:rsidP="00E22915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8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MÉTODOS ANT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Cavolini"/>
          <w:noProof/>
          <w:sz w:val="24"/>
          <w:szCs w:val="24"/>
        </w:rPr>
        <w:drawing>
          <wp:inline distT="0" distB="0" distL="0" distR="0" wp14:anchorId="1E1EC7DE" wp14:editId="1DB1131F">
            <wp:extent cx="4721470" cy="4155199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43" cy="41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2FEE" w14:textId="202BF4AC" w:rsidR="00E22915" w:rsidRDefault="00E22915" w:rsidP="00395BB8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68684CAB" w14:textId="098360BE" w:rsidR="00E22915" w:rsidRDefault="00E22915" w:rsidP="00395BB8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13568" behindDoc="0" locked="0" layoutInCell="1" allowOverlap="1" wp14:anchorId="23D68C42" wp14:editId="69060AA1">
            <wp:simplePos x="0" y="0"/>
            <wp:positionH relativeFrom="page">
              <wp:posOffset>250092</wp:posOffset>
            </wp:positionH>
            <wp:positionV relativeFrom="paragraph">
              <wp:posOffset>1762711</wp:posOffset>
            </wp:positionV>
            <wp:extent cx="603885" cy="1388745"/>
            <wp:effectExtent l="0" t="0" r="5715" b="1905"/>
            <wp:wrapThrough wrapText="bothSides">
              <wp:wrapPolygon edited="0">
                <wp:start x="0" y="0"/>
                <wp:lineTo x="0" y="21333"/>
                <wp:lineTo x="21123" y="21333"/>
                <wp:lineTo x="2112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volini"/>
          <w:noProof/>
          <w:sz w:val="24"/>
          <w:szCs w:val="24"/>
        </w:rPr>
        <w:drawing>
          <wp:inline distT="0" distB="0" distL="0" distR="0" wp14:anchorId="58A3DAFE" wp14:editId="28E2F61A">
            <wp:extent cx="6216162" cy="355361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15" cy="35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1678" w14:textId="4850FF97" w:rsidR="00B76389" w:rsidRDefault="00B76389" w:rsidP="00B76389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4CEF788A" w14:textId="578C7DA2" w:rsidR="00211B07" w:rsidRDefault="00191775" w:rsidP="00211B07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B2D1907" wp14:editId="21725409">
            <wp:simplePos x="0" y="0"/>
            <wp:positionH relativeFrom="column">
              <wp:posOffset>-221770</wp:posOffset>
            </wp:positionH>
            <wp:positionV relativeFrom="paragraph">
              <wp:posOffset>259526</wp:posOffset>
            </wp:positionV>
            <wp:extent cx="504825" cy="569615"/>
            <wp:effectExtent l="19050" t="19050" r="9525" b="20955"/>
            <wp:wrapThrough wrapText="bothSides">
              <wp:wrapPolygon edited="0">
                <wp:start x="-815" y="-722"/>
                <wp:lineTo x="-815" y="21672"/>
                <wp:lineTo x="21192" y="21672"/>
                <wp:lineTo x="21192" y="-722"/>
                <wp:lineTo x="-815" y="-722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9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352220" wp14:editId="3A0E97B7">
                <wp:simplePos x="0" y="0"/>
                <wp:positionH relativeFrom="margin">
                  <wp:align>center</wp:align>
                </wp:positionH>
                <wp:positionV relativeFrom="paragraph">
                  <wp:posOffset>117836</wp:posOffset>
                </wp:positionV>
                <wp:extent cx="6430010" cy="20320"/>
                <wp:effectExtent l="19050" t="19050" r="27940" b="3683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20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F863" id="Conector recto 23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pt" to="50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34"/>
        <w:tblW w:w="8930" w:type="dxa"/>
        <w:tblLook w:val="04A0" w:firstRow="1" w:lastRow="0" w:firstColumn="1" w:lastColumn="0" w:noHBand="0" w:noVBand="1"/>
      </w:tblPr>
      <w:tblGrid>
        <w:gridCol w:w="1701"/>
        <w:gridCol w:w="5245"/>
        <w:gridCol w:w="425"/>
        <w:gridCol w:w="567"/>
        <w:gridCol w:w="992"/>
      </w:tblGrid>
      <w:tr w:rsidR="00191775" w14:paraId="315DD50A" w14:textId="77777777" w:rsidTr="00CB09E8">
        <w:tc>
          <w:tcPr>
            <w:tcW w:w="6946" w:type="dxa"/>
            <w:gridSpan w:val="2"/>
          </w:tcPr>
          <w:p w14:paraId="114AA337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VALORA TU APRENDIZAJE</w:t>
            </w:r>
          </w:p>
        </w:tc>
        <w:tc>
          <w:tcPr>
            <w:tcW w:w="425" w:type="dxa"/>
          </w:tcPr>
          <w:p w14:paraId="7764253B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14:paraId="57F547BC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77CDE883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A VECES</w:t>
            </w:r>
          </w:p>
        </w:tc>
      </w:tr>
      <w:tr w:rsidR="00191775" w14:paraId="721544B0" w14:textId="77777777" w:rsidTr="00CB09E8">
        <w:tc>
          <w:tcPr>
            <w:tcW w:w="1701" w:type="dxa"/>
          </w:tcPr>
          <w:p w14:paraId="77C2A663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1.Cognitivo</w:t>
            </w:r>
          </w:p>
        </w:tc>
        <w:tc>
          <w:tcPr>
            <w:tcW w:w="5245" w:type="dxa"/>
          </w:tcPr>
          <w:p w14:paraId="0176284B" w14:textId="0235924C" w:rsidR="00191775" w:rsidRPr="002C0F9B" w:rsidRDefault="009B4BE0" w:rsidP="00CB09E8">
            <w:pPr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>
              <w:t xml:space="preserve">Reconoce </w:t>
            </w:r>
            <w:r w:rsidR="00880073">
              <w:t>las enfermedades de transmisión sexual ETS y los diferentes métodos anticonceptivos</w:t>
            </w:r>
            <w:r w:rsidR="00191775">
              <w:t xml:space="preserve">. </w:t>
            </w:r>
          </w:p>
        </w:tc>
        <w:tc>
          <w:tcPr>
            <w:tcW w:w="425" w:type="dxa"/>
          </w:tcPr>
          <w:p w14:paraId="2CF47055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6315E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0A2E1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191775" w14:paraId="0AC610E8" w14:textId="77777777" w:rsidTr="00CB09E8">
        <w:tc>
          <w:tcPr>
            <w:tcW w:w="1701" w:type="dxa"/>
          </w:tcPr>
          <w:p w14:paraId="34F9018F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2.Procedimental</w:t>
            </w:r>
          </w:p>
        </w:tc>
        <w:tc>
          <w:tcPr>
            <w:tcW w:w="5245" w:type="dxa"/>
          </w:tcPr>
          <w:p w14:paraId="4FBD9AE6" w14:textId="1B47F2B5" w:rsidR="00191775" w:rsidRPr="002C0F9B" w:rsidRDefault="00191775" w:rsidP="00CB09E8">
            <w:pPr>
              <w:spacing w:line="0" w:lineRule="atLeast"/>
              <w:jc w:val="both"/>
              <w:rPr>
                <w:rFonts w:ascii="Corbel" w:hAnsi="Corbel"/>
                <w:b/>
                <w:spacing w:val="-4"/>
                <w:sz w:val="20"/>
                <w:szCs w:val="20"/>
              </w:rPr>
            </w:pPr>
            <w:r w:rsidRPr="002C0F9B">
              <w:t xml:space="preserve">Realiza </w:t>
            </w:r>
            <w:r>
              <w:t xml:space="preserve">el trabajo </w:t>
            </w:r>
            <w:r w:rsidRPr="002C0F9B">
              <w:t>propuest</w:t>
            </w:r>
            <w:r>
              <w:t>o</w:t>
            </w:r>
            <w:r w:rsidRPr="002C0F9B">
              <w:t xml:space="preserve"> </w:t>
            </w:r>
            <w:r w:rsidR="00880073">
              <w:t>sobre enfermedades de transmisión sexual y los métodos anticonceptivos</w:t>
            </w:r>
            <w:r w:rsidR="00C652A1">
              <w:t>.</w:t>
            </w:r>
          </w:p>
        </w:tc>
        <w:tc>
          <w:tcPr>
            <w:tcW w:w="425" w:type="dxa"/>
          </w:tcPr>
          <w:p w14:paraId="37EC3C20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B77E8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3E8C8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191775" w14:paraId="1F9A0B15" w14:textId="77777777" w:rsidTr="00CB09E8">
        <w:tc>
          <w:tcPr>
            <w:tcW w:w="1701" w:type="dxa"/>
          </w:tcPr>
          <w:p w14:paraId="6B835C5C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3.Actitudinal</w:t>
            </w:r>
          </w:p>
        </w:tc>
        <w:tc>
          <w:tcPr>
            <w:tcW w:w="5245" w:type="dxa"/>
          </w:tcPr>
          <w:p w14:paraId="297B2B96" w14:textId="77777777" w:rsidR="00191775" w:rsidRPr="002C0F9B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spacing w:val="-4"/>
                <w:sz w:val="20"/>
                <w:szCs w:val="20"/>
              </w:rPr>
            </w:pPr>
            <w:r w:rsidRPr="002C0F9B">
              <w:t>El estudiante demuestra una buena actitud para el desarrollo de las actividades.</w:t>
            </w:r>
          </w:p>
        </w:tc>
        <w:tc>
          <w:tcPr>
            <w:tcW w:w="425" w:type="dxa"/>
          </w:tcPr>
          <w:p w14:paraId="7543DE33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03A05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EB672" w14:textId="77777777" w:rsidR="00191775" w:rsidRPr="00212865" w:rsidRDefault="00191775" w:rsidP="00CB09E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49A74B4B" w14:textId="5013A394" w:rsidR="00ED22E7" w:rsidRDefault="00ED22E7" w:rsidP="00211B07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50EDC76F" w14:textId="74AA1110" w:rsidR="00ED22E7" w:rsidRDefault="00ED22E7" w:rsidP="00211B07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63719794" w14:textId="742E84F0" w:rsidR="00ED22E7" w:rsidRDefault="00ED22E7" w:rsidP="00211B07">
      <w:pPr>
        <w:pStyle w:val="Prrafodelista"/>
        <w:autoSpaceDE w:val="0"/>
        <w:autoSpaceDN w:val="0"/>
        <w:adjustRightInd w:val="0"/>
        <w:spacing w:after="0" w:line="0" w:lineRule="atLeast"/>
        <w:ind w:left="76"/>
        <w:jc w:val="both"/>
        <w:rPr>
          <w:rFonts w:ascii="Century Gothic" w:hAnsi="Century Gothic" w:cs="Cavolini"/>
          <w:noProof/>
          <w:sz w:val="24"/>
          <w:szCs w:val="24"/>
        </w:rPr>
      </w:pPr>
    </w:p>
    <w:p w14:paraId="084F4543" w14:textId="7F11E64E" w:rsidR="00220AA3" w:rsidRDefault="00D85085" w:rsidP="00220AA3">
      <w:pPr>
        <w:spacing w:after="0" w:line="0" w:lineRule="atLeast"/>
        <w:ind w:right="2601"/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2D74A35A" wp14:editId="5CDF1508">
            <wp:simplePos x="0" y="0"/>
            <wp:positionH relativeFrom="margin">
              <wp:posOffset>-148541</wp:posOffset>
            </wp:positionH>
            <wp:positionV relativeFrom="paragraph">
              <wp:posOffset>63403</wp:posOffset>
            </wp:positionV>
            <wp:extent cx="457200" cy="362585"/>
            <wp:effectExtent l="19050" t="19050" r="19050" b="18415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E7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812783D" wp14:editId="7536ADAB">
                <wp:simplePos x="0" y="0"/>
                <wp:positionH relativeFrom="margin">
                  <wp:posOffset>407035</wp:posOffset>
                </wp:positionH>
                <wp:positionV relativeFrom="paragraph">
                  <wp:posOffset>62132</wp:posOffset>
                </wp:positionV>
                <wp:extent cx="5416061" cy="483577"/>
                <wp:effectExtent l="0" t="0" r="13335" b="1206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061" cy="48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74F1" w14:textId="77777777" w:rsidR="00E26ECD" w:rsidRPr="00212865" w:rsidRDefault="00E26ECD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28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ENTES BIBLIOGRAFICAS:</w:t>
                            </w:r>
                          </w:p>
                          <w:p w14:paraId="708C77F0" w14:textId="6C9110C0" w:rsidR="0045735F" w:rsidRDefault="008933F3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Pr="00A67A5A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cuidateplus.marca.com/reproduccion/fertilidad/diccionario/l.html</w:t>
                              </w:r>
                            </w:hyperlink>
                          </w:p>
                          <w:p w14:paraId="091C77CB" w14:textId="09FF608D" w:rsidR="007E450A" w:rsidRDefault="00267BAE" w:rsidP="00267BAE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B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eto; Jorge.  Grado 8 Ciencias Naturales.2012. Ministerio de Educación de Colombia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bios químicos y físicos.</w:t>
                            </w:r>
                          </w:p>
                          <w:p w14:paraId="2527CA0E" w14:textId="77777777" w:rsidR="0045735F" w:rsidRDefault="0045735F" w:rsidP="00267BAE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647FEF" w14:textId="77777777" w:rsidR="00267BAE" w:rsidRPr="002B24B3" w:rsidRDefault="00267BAE" w:rsidP="00267BAE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A2FE6F" w14:textId="77777777" w:rsidR="00E26ECD" w:rsidRDefault="00E26ECD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07C409" w14:textId="77777777" w:rsidR="00E26ECD" w:rsidRDefault="00E26ECD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F873B2" w14:textId="77777777" w:rsidR="00E26ECD" w:rsidRDefault="00E26ECD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7B591D" w14:textId="77777777" w:rsidR="00E26ECD" w:rsidRPr="00AB03CB" w:rsidRDefault="00E26ECD" w:rsidP="00E26ECD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83D" id="_x0000_s1052" type="#_x0000_t202" style="position:absolute;margin-left:32.05pt;margin-top:4.9pt;width:426.45pt;height:38.1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">
                <v:textbox>
                  <w:txbxContent>
                    <w:p w14:paraId="05AE74F1" w14:textId="77777777" w:rsidR="00E26ECD" w:rsidRPr="00212865" w:rsidRDefault="00E26ECD" w:rsidP="00E26ECD">
                      <w:pPr>
                        <w:spacing w:after="0" w:line="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128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ENTES BIBLIOGRAFICAS:</w:t>
                      </w:r>
                    </w:p>
                    <w:p w14:paraId="708C77F0" w14:textId="6C9110C0" w:rsidR="0045735F" w:rsidRDefault="008933F3" w:rsidP="00E26ECD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9" w:history="1">
                        <w:r w:rsidRPr="00A67A5A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s://cuidateplus.marca.com/reproduccion/fertilidad/diccionario/l.html</w:t>
                        </w:r>
                      </w:hyperlink>
                    </w:p>
                    <w:p w14:paraId="091C77CB" w14:textId="09FF608D" w:rsidR="007E450A" w:rsidRDefault="00267BAE" w:rsidP="00267BAE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67B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ieto; Jorge.  Grado 8 Ciencias Naturales.2012. Ministerio de Educación de Colombia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mbios químicos y físicos.</w:t>
                      </w:r>
                    </w:p>
                    <w:p w14:paraId="2527CA0E" w14:textId="77777777" w:rsidR="0045735F" w:rsidRDefault="0045735F" w:rsidP="00267BAE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647FEF" w14:textId="77777777" w:rsidR="00267BAE" w:rsidRPr="002B24B3" w:rsidRDefault="00267BAE" w:rsidP="00267BAE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A2FE6F" w14:textId="77777777" w:rsidR="00E26ECD" w:rsidRDefault="00E26ECD" w:rsidP="00E26ECD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07C409" w14:textId="77777777" w:rsidR="00E26ECD" w:rsidRDefault="00E26ECD" w:rsidP="00E26ECD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F873B2" w14:textId="77777777" w:rsidR="00E26ECD" w:rsidRDefault="00E26ECD" w:rsidP="00E26ECD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7B591D" w14:textId="77777777" w:rsidR="00E26ECD" w:rsidRPr="00AB03CB" w:rsidRDefault="00E26ECD" w:rsidP="00E26ECD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3AE75" w14:textId="0A199854" w:rsidR="00220AA3" w:rsidRDefault="00220AA3" w:rsidP="00220AA3">
      <w:pPr>
        <w:spacing w:after="0" w:line="0" w:lineRule="atLeast"/>
        <w:ind w:right="2601"/>
      </w:pPr>
    </w:p>
    <w:p w14:paraId="4FB89FAF" w14:textId="1C2DB84A" w:rsidR="00220AA3" w:rsidRDefault="00220AA3" w:rsidP="00220AA3">
      <w:pPr>
        <w:spacing w:after="0" w:line="0" w:lineRule="atLeast"/>
        <w:ind w:right="2601"/>
      </w:pPr>
    </w:p>
    <w:p w14:paraId="78D2ED0A" w14:textId="7DD81C8B" w:rsidR="00220AA3" w:rsidRDefault="00220AA3" w:rsidP="00220AA3">
      <w:pPr>
        <w:spacing w:after="0" w:line="0" w:lineRule="atLeast"/>
        <w:ind w:right="2601"/>
      </w:pPr>
    </w:p>
    <w:p w14:paraId="3A061041" w14:textId="56456F32" w:rsidR="00B503E4" w:rsidRDefault="009B4BE0" w:rsidP="00AC1C22">
      <w:pPr>
        <w:pStyle w:val="NormalWeb"/>
        <w:spacing w:before="0" w:beforeAutospacing="0" w:after="0" w:afterAutospacing="0" w:line="0" w:lineRule="atLeast"/>
        <w:jc w:val="both"/>
        <w:rPr>
          <w:rFonts w:ascii="Candara" w:hAnsi="Candara" w:cs="Arial"/>
        </w:rPr>
      </w:pPr>
      <w:r>
        <w:rPr>
          <w:rFonts w:ascii="Century Gothic" w:hAnsi="Century Gothic" w:cs="Cavolini"/>
          <w:noProof/>
        </w:rPr>
        <w:drawing>
          <wp:anchor distT="0" distB="0" distL="114300" distR="114300" simplePos="0" relativeHeight="252049408" behindDoc="0" locked="0" layoutInCell="1" allowOverlap="1" wp14:anchorId="40C7AE26" wp14:editId="4DB16A30">
            <wp:simplePos x="0" y="0"/>
            <wp:positionH relativeFrom="page">
              <wp:posOffset>31652</wp:posOffset>
            </wp:positionH>
            <wp:positionV relativeFrom="paragraph">
              <wp:posOffset>4096726</wp:posOffset>
            </wp:positionV>
            <wp:extent cx="603885" cy="1388745"/>
            <wp:effectExtent l="0" t="0" r="5715" b="1905"/>
            <wp:wrapThrough wrapText="bothSides">
              <wp:wrapPolygon edited="0">
                <wp:start x="0" y="0"/>
                <wp:lineTo x="0" y="21333"/>
                <wp:lineTo x="21123" y="21333"/>
                <wp:lineTo x="2112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3E4" w:rsidSect="00B20596">
      <w:headerReference w:type="default" r:id="rId50"/>
      <w:footerReference w:type="default" r:id="rId51"/>
      <w:type w:val="continuous"/>
      <w:pgSz w:w="12242" w:h="15842" w:code="1"/>
      <w:pgMar w:top="1094" w:right="1134" w:bottom="567" w:left="1560" w:header="709" w:footer="567" w:gutter="0"/>
      <w:pgBorders w:offsetFrom="page">
        <w:right w:val="handmade2" w:sz="31" w:space="20" w:color="B4C6E7" w:themeColor="accent5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639E" w14:textId="77777777" w:rsidR="004B4711" w:rsidRDefault="004B4711" w:rsidP="008B77C2">
      <w:pPr>
        <w:spacing w:after="0" w:line="240" w:lineRule="auto"/>
      </w:pPr>
      <w:r>
        <w:separator/>
      </w:r>
    </w:p>
  </w:endnote>
  <w:endnote w:type="continuationSeparator" w:id="0">
    <w:p w14:paraId="5BD687EE" w14:textId="77777777" w:rsidR="004B4711" w:rsidRDefault="004B4711" w:rsidP="008B77C2">
      <w:pPr>
        <w:spacing w:after="0" w:line="240" w:lineRule="auto"/>
      </w:pPr>
      <w:r>
        <w:continuationSeparator/>
      </w:r>
    </w:p>
  </w:endnote>
  <w:endnote w:type="continuationNotice" w:id="1">
    <w:p w14:paraId="68FA85A5" w14:textId="77777777" w:rsidR="004B4711" w:rsidRDefault="004B4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AECA" w14:textId="6D65BCBE" w:rsidR="007E2E7F" w:rsidRPr="008B77C2" w:rsidRDefault="00701B48" w:rsidP="008B77C2">
    <w:pPr>
      <w:rPr>
        <w:b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F0D311E" wp14:editId="3115F7F2">
          <wp:simplePos x="0" y="0"/>
          <wp:positionH relativeFrom="column">
            <wp:posOffset>836930</wp:posOffset>
          </wp:positionH>
          <wp:positionV relativeFrom="paragraph">
            <wp:posOffset>71120</wp:posOffset>
          </wp:positionV>
          <wp:extent cx="3324225" cy="573866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73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68121" w14:textId="3ECC2279" w:rsidR="007E2E7F" w:rsidRDefault="007E2E7F" w:rsidP="008B77C2">
    <w:pPr>
      <w:pStyle w:val="Piedepgina"/>
      <w:jc w:val="center"/>
      <w:rPr>
        <w:sz w:val="16"/>
        <w:szCs w:val="16"/>
      </w:rPr>
    </w:pPr>
  </w:p>
  <w:p w14:paraId="607BA2B2" w14:textId="77777777" w:rsidR="00701B48" w:rsidRDefault="00701B48" w:rsidP="008B77C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14:paraId="60C4BD35" w14:textId="32D5DDC6" w:rsidR="007E2E7F" w:rsidRPr="008B77C2" w:rsidRDefault="00701B48" w:rsidP="008B77C2">
    <w:pPr>
      <w:pStyle w:val="Piedepgina"/>
      <w:jc w:val="center"/>
    </w:pPr>
    <w:r>
      <w:rPr>
        <w:sz w:val="16"/>
        <w:szCs w:val="16"/>
      </w:rPr>
      <w:t xml:space="preserve">         </w:t>
    </w:r>
    <w:r w:rsidR="007E2E7F" w:rsidRPr="008B77C2">
      <w:rPr>
        <w:sz w:val="16"/>
        <w:szCs w:val="16"/>
      </w:rPr>
      <w:t>Localidad 20 Sumapaz gdelcampojuanvarela@educacionbogot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6F6C" w14:textId="77777777" w:rsidR="004B4711" w:rsidRDefault="004B4711" w:rsidP="008B77C2">
      <w:pPr>
        <w:spacing w:after="0" w:line="240" w:lineRule="auto"/>
      </w:pPr>
      <w:r>
        <w:separator/>
      </w:r>
    </w:p>
  </w:footnote>
  <w:footnote w:type="continuationSeparator" w:id="0">
    <w:p w14:paraId="77DF684E" w14:textId="77777777" w:rsidR="004B4711" w:rsidRDefault="004B4711" w:rsidP="008B77C2">
      <w:pPr>
        <w:spacing w:after="0" w:line="240" w:lineRule="auto"/>
      </w:pPr>
      <w:r>
        <w:continuationSeparator/>
      </w:r>
    </w:p>
  </w:footnote>
  <w:footnote w:type="continuationNotice" w:id="1">
    <w:p w14:paraId="42B7DFE6" w14:textId="77777777" w:rsidR="004B4711" w:rsidRDefault="004B4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2A2A" w14:textId="77777777" w:rsidR="007E2E7F" w:rsidRDefault="007E2E7F" w:rsidP="008B77C2">
    <w:pPr>
      <w:pStyle w:val="Encabezado"/>
      <w:rPr>
        <w:rFonts w:ascii="Arial" w:hAnsi="Arial" w:cs="Arial"/>
        <w:b/>
        <w:i/>
        <w:noProof/>
        <w:lang w:eastAsia="es-CO"/>
      </w:rPr>
    </w:pPr>
    <w:r>
      <w:rPr>
        <w:rFonts w:ascii="Arial" w:eastAsia="Times New Roman" w:hAnsi="Arial" w:cs="Arial"/>
        <w:noProof/>
        <w:lang w:eastAsia="es-CO"/>
      </w:rPr>
      <w:drawing>
        <wp:anchor distT="0" distB="0" distL="114300" distR="114300" simplePos="0" relativeHeight="251658240" behindDoc="1" locked="0" layoutInCell="1" allowOverlap="1" wp14:anchorId="75BB5EF7" wp14:editId="30372404">
          <wp:simplePos x="0" y="0"/>
          <wp:positionH relativeFrom="page">
            <wp:posOffset>665465</wp:posOffset>
          </wp:positionH>
          <wp:positionV relativeFrom="paragraph">
            <wp:posOffset>-340877</wp:posOffset>
          </wp:positionV>
          <wp:extent cx="1494790" cy="900546"/>
          <wp:effectExtent l="0" t="0" r="0" b="0"/>
          <wp:wrapNone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590">
      <w:rPr>
        <w:rFonts w:ascii="Times New Roman" w:eastAsia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56192" behindDoc="0" locked="0" layoutInCell="1" allowOverlap="1" wp14:anchorId="4E6D71B6" wp14:editId="57B03F2A">
          <wp:simplePos x="0" y="0"/>
          <wp:positionH relativeFrom="margin">
            <wp:posOffset>5050465</wp:posOffset>
          </wp:positionH>
          <wp:positionV relativeFrom="paragraph">
            <wp:posOffset>-287714</wp:posOffset>
          </wp:positionV>
          <wp:extent cx="1177637" cy="753110"/>
          <wp:effectExtent l="0" t="0" r="3810" b="8890"/>
          <wp:wrapNone/>
          <wp:docPr id="35" name="Imagen 35">
            <a:extLst xmlns:a="http://schemas.openxmlformats.org/drawingml/2006/main">
              <a:ext uri="{FF2B5EF4-FFF2-40B4-BE49-F238E27FC236}">
                <a16:creationId xmlns:a16="http://schemas.microsoft.com/office/drawing/2014/main" id="{D61B9C71-CEB2-3D4F-A85A-90A65D943B3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446" name="Picture 5">
                    <a:extLst>
                      <a:ext uri="{FF2B5EF4-FFF2-40B4-BE49-F238E27FC236}">
                        <a16:creationId xmlns:a16="http://schemas.microsoft.com/office/drawing/2014/main" id="{D61B9C71-CEB2-3D4F-A85A-90A65D943B3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37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08">
      <w:rPr>
        <w:rFonts w:ascii="Arial" w:hAnsi="Arial" w:cs="Arial"/>
        <w:b/>
        <w:i/>
        <w:noProof/>
        <w:lang w:eastAsia="es-CO"/>
      </w:rPr>
      <w:t xml:space="preserve">   </w:t>
    </w:r>
  </w:p>
  <w:p w14:paraId="5EE369F1" w14:textId="77777777" w:rsidR="007E2E7F" w:rsidRPr="00653B08" w:rsidRDefault="007E2E7F" w:rsidP="00DD06E7">
    <w:pPr>
      <w:pStyle w:val="Encabezado"/>
      <w:jc w:val="center"/>
      <w:rPr>
        <w:i/>
        <w:sz w:val="24"/>
        <w:szCs w:val="24"/>
      </w:rPr>
    </w:pPr>
    <w:r w:rsidRPr="00653B08">
      <w:rPr>
        <w:rFonts w:ascii="Arial" w:hAnsi="Arial" w:cs="Arial"/>
        <w:b/>
        <w:i/>
        <w:noProof/>
        <w:sz w:val="24"/>
        <w:szCs w:val="24"/>
        <w:lang w:eastAsia="es-CO"/>
      </w:rPr>
      <w:t xml:space="preserve">IED </w:t>
    </w:r>
    <w:r w:rsidRPr="00653B08">
      <w:rPr>
        <w:b/>
        <w:i/>
        <w:sz w:val="24"/>
        <w:szCs w:val="24"/>
      </w:rPr>
      <w:t>COLEGIO GIMNASIO DEL CAMPO JUAN DE LA CRUZ VARELA</w:t>
    </w:r>
  </w:p>
  <w:p w14:paraId="556436D7" w14:textId="77777777" w:rsidR="007E2E7F" w:rsidRPr="00653B08" w:rsidRDefault="007E2E7F" w:rsidP="00653B08">
    <w:pPr>
      <w:pStyle w:val="Encabezado"/>
      <w:jc w:val="center"/>
      <w:rPr>
        <w:sz w:val="32"/>
        <w:szCs w:val="32"/>
      </w:rPr>
    </w:pPr>
    <w:r w:rsidRPr="00653B08">
      <w:rPr>
        <w:b/>
        <w:sz w:val="18"/>
      </w:rPr>
      <w:t xml:space="preserve">ESTRATEGIA APRENDER EN CA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4102"/>
    <w:multiLevelType w:val="hybridMultilevel"/>
    <w:tmpl w:val="05D893EC"/>
    <w:lvl w:ilvl="0" w:tplc="B72EDA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3E1EBA"/>
    <w:multiLevelType w:val="hybridMultilevel"/>
    <w:tmpl w:val="31DADFBE"/>
    <w:lvl w:ilvl="0" w:tplc="5CF8126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E7A035C"/>
    <w:multiLevelType w:val="hybridMultilevel"/>
    <w:tmpl w:val="3C4490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DB"/>
    <w:rsid w:val="000002D4"/>
    <w:rsid w:val="0000140F"/>
    <w:rsid w:val="00001888"/>
    <w:rsid w:val="000022F9"/>
    <w:rsid w:val="00002AF7"/>
    <w:rsid w:val="0000324B"/>
    <w:rsid w:val="000032A5"/>
    <w:rsid w:val="00003F49"/>
    <w:rsid w:val="0000428E"/>
    <w:rsid w:val="00004A0E"/>
    <w:rsid w:val="0000683F"/>
    <w:rsid w:val="000076F0"/>
    <w:rsid w:val="0001027E"/>
    <w:rsid w:val="0001045A"/>
    <w:rsid w:val="000104D1"/>
    <w:rsid w:val="00010AB9"/>
    <w:rsid w:val="0001109A"/>
    <w:rsid w:val="00011339"/>
    <w:rsid w:val="000123E3"/>
    <w:rsid w:val="00012DFD"/>
    <w:rsid w:val="00013680"/>
    <w:rsid w:val="00013938"/>
    <w:rsid w:val="00013AC1"/>
    <w:rsid w:val="000149FD"/>
    <w:rsid w:val="000167C8"/>
    <w:rsid w:val="00017FF5"/>
    <w:rsid w:val="00020503"/>
    <w:rsid w:val="00020838"/>
    <w:rsid w:val="00020B36"/>
    <w:rsid w:val="00020EC4"/>
    <w:rsid w:val="00021C2A"/>
    <w:rsid w:val="0002241C"/>
    <w:rsid w:val="00023EA9"/>
    <w:rsid w:val="00023EF2"/>
    <w:rsid w:val="00023F7A"/>
    <w:rsid w:val="000249B9"/>
    <w:rsid w:val="00024CD8"/>
    <w:rsid w:val="000257FD"/>
    <w:rsid w:val="000258F0"/>
    <w:rsid w:val="00025A80"/>
    <w:rsid w:val="00025C3C"/>
    <w:rsid w:val="0002653F"/>
    <w:rsid w:val="00026863"/>
    <w:rsid w:val="00027626"/>
    <w:rsid w:val="0002769D"/>
    <w:rsid w:val="00031663"/>
    <w:rsid w:val="00031A8D"/>
    <w:rsid w:val="00032572"/>
    <w:rsid w:val="00032AD3"/>
    <w:rsid w:val="000347B0"/>
    <w:rsid w:val="000354F0"/>
    <w:rsid w:val="0003591D"/>
    <w:rsid w:val="00035A29"/>
    <w:rsid w:val="00035F80"/>
    <w:rsid w:val="000364B6"/>
    <w:rsid w:val="000373FA"/>
    <w:rsid w:val="0004023D"/>
    <w:rsid w:val="00040374"/>
    <w:rsid w:val="00041451"/>
    <w:rsid w:val="000414E0"/>
    <w:rsid w:val="0004329C"/>
    <w:rsid w:val="000443B4"/>
    <w:rsid w:val="00044C9F"/>
    <w:rsid w:val="00044DE0"/>
    <w:rsid w:val="00044ED8"/>
    <w:rsid w:val="00045987"/>
    <w:rsid w:val="000477FB"/>
    <w:rsid w:val="00047C0C"/>
    <w:rsid w:val="00050F36"/>
    <w:rsid w:val="0005138B"/>
    <w:rsid w:val="00051A45"/>
    <w:rsid w:val="000523DA"/>
    <w:rsid w:val="00053D66"/>
    <w:rsid w:val="000540AE"/>
    <w:rsid w:val="0005417C"/>
    <w:rsid w:val="000542E9"/>
    <w:rsid w:val="00054AF6"/>
    <w:rsid w:val="00055561"/>
    <w:rsid w:val="0005641B"/>
    <w:rsid w:val="00056DE7"/>
    <w:rsid w:val="000571FD"/>
    <w:rsid w:val="0005721B"/>
    <w:rsid w:val="00057A37"/>
    <w:rsid w:val="00060204"/>
    <w:rsid w:val="00061865"/>
    <w:rsid w:val="0006240F"/>
    <w:rsid w:val="0006288A"/>
    <w:rsid w:val="00063201"/>
    <w:rsid w:val="000642CC"/>
    <w:rsid w:val="00064A75"/>
    <w:rsid w:val="000652A6"/>
    <w:rsid w:val="000652BA"/>
    <w:rsid w:val="00065424"/>
    <w:rsid w:val="00065D14"/>
    <w:rsid w:val="00067347"/>
    <w:rsid w:val="00067719"/>
    <w:rsid w:val="00067AC0"/>
    <w:rsid w:val="00067C9B"/>
    <w:rsid w:val="00070773"/>
    <w:rsid w:val="00070998"/>
    <w:rsid w:val="00070B1B"/>
    <w:rsid w:val="000719F4"/>
    <w:rsid w:val="000725F8"/>
    <w:rsid w:val="000728A1"/>
    <w:rsid w:val="00072959"/>
    <w:rsid w:val="00072B6C"/>
    <w:rsid w:val="00073437"/>
    <w:rsid w:val="00074339"/>
    <w:rsid w:val="00074BC8"/>
    <w:rsid w:val="000753A0"/>
    <w:rsid w:val="00076148"/>
    <w:rsid w:val="000763CC"/>
    <w:rsid w:val="000764CE"/>
    <w:rsid w:val="00076D81"/>
    <w:rsid w:val="00077558"/>
    <w:rsid w:val="000805D1"/>
    <w:rsid w:val="00082394"/>
    <w:rsid w:val="00082E9D"/>
    <w:rsid w:val="00082F16"/>
    <w:rsid w:val="00085CFD"/>
    <w:rsid w:val="00085D00"/>
    <w:rsid w:val="00085DA2"/>
    <w:rsid w:val="0008787B"/>
    <w:rsid w:val="00090A3F"/>
    <w:rsid w:val="00091F59"/>
    <w:rsid w:val="00095521"/>
    <w:rsid w:val="000955B8"/>
    <w:rsid w:val="00095B46"/>
    <w:rsid w:val="00096367"/>
    <w:rsid w:val="0009656B"/>
    <w:rsid w:val="0009658D"/>
    <w:rsid w:val="00096C9B"/>
    <w:rsid w:val="0009709C"/>
    <w:rsid w:val="00097479"/>
    <w:rsid w:val="00097516"/>
    <w:rsid w:val="00097668"/>
    <w:rsid w:val="00097AA5"/>
    <w:rsid w:val="00097BE4"/>
    <w:rsid w:val="000A08A3"/>
    <w:rsid w:val="000A08B1"/>
    <w:rsid w:val="000A0D0D"/>
    <w:rsid w:val="000A16D8"/>
    <w:rsid w:val="000A198E"/>
    <w:rsid w:val="000A1A89"/>
    <w:rsid w:val="000A1C68"/>
    <w:rsid w:val="000A1F45"/>
    <w:rsid w:val="000A2748"/>
    <w:rsid w:val="000A3276"/>
    <w:rsid w:val="000A43E2"/>
    <w:rsid w:val="000A47EF"/>
    <w:rsid w:val="000A4856"/>
    <w:rsid w:val="000A5D45"/>
    <w:rsid w:val="000A5D55"/>
    <w:rsid w:val="000A5E82"/>
    <w:rsid w:val="000A6361"/>
    <w:rsid w:val="000B03CD"/>
    <w:rsid w:val="000B1C57"/>
    <w:rsid w:val="000B375A"/>
    <w:rsid w:val="000B40A8"/>
    <w:rsid w:val="000B4F51"/>
    <w:rsid w:val="000B545D"/>
    <w:rsid w:val="000B5B45"/>
    <w:rsid w:val="000B6A66"/>
    <w:rsid w:val="000B6EC1"/>
    <w:rsid w:val="000B743C"/>
    <w:rsid w:val="000B78DB"/>
    <w:rsid w:val="000B7B30"/>
    <w:rsid w:val="000C0BFF"/>
    <w:rsid w:val="000C1177"/>
    <w:rsid w:val="000C13C4"/>
    <w:rsid w:val="000C1E83"/>
    <w:rsid w:val="000C3140"/>
    <w:rsid w:val="000C32C4"/>
    <w:rsid w:val="000C3BD0"/>
    <w:rsid w:val="000C4815"/>
    <w:rsid w:val="000C5CEC"/>
    <w:rsid w:val="000C63D5"/>
    <w:rsid w:val="000C6DDB"/>
    <w:rsid w:val="000C71C5"/>
    <w:rsid w:val="000D0C57"/>
    <w:rsid w:val="000D0CC2"/>
    <w:rsid w:val="000D0EE1"/>
    <w:rsid w:val="000D1EE3"/>
    <w:rsid w:val="000D237B"/>
    <w:rsid w:val="000D2AAF"/>
    <w:rsid w:val="000D3A44"/>
    <w:rsid w:val="000D3DFC"/>
    <w:rsid w:val="000D40C5"/>
    <w:rsid w:val="000D40D6"/>
    <w:rsid w:val="000D40EE"/>
    <w:rsid w:val="000D44B6"/>
    <w:rsid w:val="000D4B0E"/>
    <w:rsid w:val="000D5BA5"/>
    <w:rsid w:val="000D5BB6"/>
    <w:rsid w:val="000D6476"/>
    <w:rsid w:val="000D76F0"/>
    <w:rsid w:val="000D79C2"/>
    <w:rsid w:val="000E07C1"/>
    <w:rsid w:val="000E0C0C"/>
    <w:rsid w:val="000E1800"/>
    <w:rsid w:val="000E26BF"/>
    <w:rsid w:val="000E29CE"/>
    <w:rsid w:val="000E364C"/>
    <w:rsid w:val="000E3D9D"/>
    <w:rsid w:val="000E472F"/>
    <w:rsid w:val="000E4E6C"/>
    <w:rsid w:val="000E5291"/>
    <w:rsid w:val="000E52D8"/>
    <w:rsid w:val="000E5E70"/>
    <w:rsid w:val="000E7705"/>
    <w:rsid w:val="000F00BC"/>
    <w:rsid w:val="000F02E5"/>
    <w:rsid w:val="000F1887"/>
    <w:rsid w:val="000F20BC"/>
    <w:rsid w:val="000F303F"/>
    <w:rsid w:val="000F3471"/>
    <w:rsid w:val="000F3CDF"/>
    <w:rsid w:val="000F464F"/>
    <w:rsid w:val="000F484B"/>
    <w:rsid w:val="000F6022"/>
    <w:rsid w:val="000F62B5"/>
    <w:rsid w:val="000F68C1"/>
    <w:rsid w:val="000F7462"/>
    <w:rsid w:val="00100451"/>
    <w:rsid w:val="001028E7"/>
    <w:rsid w:val="001029B0"/>
    <w:rsid w:val="00103197"/>
    <w:rsid w:val="001059A6"/>
    <w:rsid w:val="00106155"/>
    <w:rsid w:val="00110F38"/>
    <w:rsid w:val="00111204"/>
    <w:rsid w:val="00111F67"/>
    <w:rsid w:val="00112689"/>
    <w:rsid w:val="001128B8"/>
    <w:rsid w:val="00113C90"/>
    <w:rsid w:val="00113ECE"/>
    <w:rsid w:val="00114606"/>
    <w:rsid w:val="00114FB1"/>
    <w:rsid w:val="00116E7F"/>
    <w:rsid w:val="00116EF7"/>
    <w:rsid w:val="00117072"/>
    <w:rsid w:val="001176AF"/>
    <w:rsid w:val="00120130"/>
    <w:rsid w:val="00120A0A"/>
    <w:rsid w:val="001216DE"/>
    <w:rsid w:val="00121B3D"/>
    <w:rsid w:val="00121FE5"/>
    <w:rsid w:val="00123716"/>
    <w:rsid w:val="001238C8"/>
    <w:rsid w:val="00124007"/>
    <w:rsid w:val="001248F1"/>
    <w:rsid w:val="00124B85"/>
    <w:rsid w:val="0012511D"/>
    <w:rsid w:val="00125350"/>
    <w:rsid w:val="00125521"/>
    <w:rsid w:val="0012575D"/>
    <w:rsid w:val="00125CBB"/>
    <w:rsid w:val="00126B1C"/>
    <w:rsid w:val="0013097D"/>
    <w:rsid w:val="00131539"/>
    <w:rsid w:val="0013163B"/>
    <w:rsid w:val="001324BA"/>
    <w:rsid w:val="0013255A"/>
    <w:rsid w:val="00132612"/>
    <w:rsid w:val="001347D0"/>
    <w:rsid w:val="00135580"/>
    <w:rsid w:val="00136B1F"/>
    <w:rsid w:val="00137969"/>
    <w:rsid w:val="001405BD"/>
    <w:rsid w:val="001413EA"/>
    <w:rsid w:val="00141CFB"/>
    <w:rsid w:val="00142840"/>
    <w:rsid w:val="00142994"/>
    <w:rsid w:val="001435B5"/>
    <w:rsid w:val="0014369E"/>
    <w:rsid w:val="00144215"/>
    <w:rsid w:val="0014476C"/>
    <w:rsid w:val="00144B1F"/>
    <w:rsid w:val="001451C1"/>
    <w:rsid w:val="00145247"/>
    <w:rsid w:val="001469BE"/>
    <w:rsid w:val="00146E2F"/>
    <w:rsid w:val="001474B7"/>
    <w:rsid w:val="001475D3"/>
    <w:rsid w:val="00147913"/>
    <w:rsid w:val="001507BC"/>
    <w:rsid w:val="00150E18"/>
    <w:rsid w:val="001513CE"/>
    <w:rsid w:val="0015174C"/>
    <w:rsid w:val="00151DB1"/>
    <w:rsid w:val="001528E0"/>
    <w:rsid w:val="0015294B"/>
    <w:rsid w:val="0015387A"/>
    <w:rsid w:val="00154A9A"/>
    <w:rsid w:val="00154B99"/>
    <w:rsid w:val="00157BF1"/>
    <w:rsid w:val="00160522"/>
    <w:rsid w:val="00161A4F"/>
    <w:rsid w:val="001622AD"/>
    <w:rsid w:val="00162337"/>
    <w:rsid w:val="00162AD1"/>
    <w:rsid w:val="001638C3"/>
    <w:rsid w:val="00163F62"/>
    <w:rsid w:val="00164877"/>
    <w:rsid w:val="001654A2"/>
    <w:rsid w:val="001663FE"/>
    <w:rsid w:val="0016675F"/>
    <w:rsid w:val="00167A0F"/>
    <w:rsid w:val="00170788"/>
    <w:rsid w:val="00172709"/>
    <w:rsid w:val="0017281F"/>
    <w:rsid w:val="001728CE"/>
    <w:rsid w:val="00172A71"/>
    <w:rsid w:val="00172C6B"/>
    <w:rsid w:val="00172F1C"/>
    <w:rsid w:val="00173043"/>
    <w:rsid w:val="00173178"/>
    <w:rsid w:val="001731B8"/>
    <w:rsid w:val="00173D5A"/>
    <w:rsid w:val="00174AC5"/>
    <w:rsid w:val="0017523E"/>
    <w:rsid w:val="00175B5A"/>
    <w:rsid w:val="00175FDE"/>
    <w:rsid w:val="00176287"/>
    <w:rsid w:val="00176837"/>
    <w:rsid w:val="00176A96"/>
    <w:rsid w:val="00176A98"/>
    <w:rsid w:val="00177DEB"/>
    <w:rsid w:val="00180326"/>
    <w:rsid w:val="00180344"/>
    <w:rsid w:val="0018052E"/>
    <w:rsid w:val="00180892"/>
    <w:rsid w:val="00181316"/>
    <w:rsid w:val="001825DC"/>
    <w:rsid w:val="00183032"/>
    <w:rsid w:val="001843EA"/>
    <w:rsid w:val="0018462E"/>
    <w:rsid w:val="00186104"/>
    <w:rsid w:val="00186176"/>
    <w:rsid w:val="00186374"/>
    <w:rsid w:val="00186A55"/>
    <w:rsid w:val="00190C26"/>
    <w:rsid w:val="00190FBE"/>
    <w:rsid w:val="001911E5"/>
    <w:rsid w:val="00191775"/>
    <w:rsid w:val="00191D8E"/>
    <w:rsid w:val="0019317A"/>
    <w:rsid w:val="00193B56"/>
    <w:rsid w:val="00195276"/>
    <w:rsid w:val="00195DD6"/>
    <w:rsid w:val="00196642"/>
    <w:rsid w:val="00197775"/>
    <w:rsid w:val="00197C09"/>
    <w:rsid w:val="001A00B2"/>
    <w:rsid w:val="001A0F45"/>
    <w:rsid w:val="001A1083"/>
    <w:rsid w:val="001A1A94"/>
    <w:rsid w:val="001A24B5"/>
    <w:rsid w:val="001A2FD5"/>
    <w:rsid w:val="001A31B3"/>
    <w:rsid w:val="001A3634"/>
    <w:rsid w:val="001A4B9B"/>
    <w:rsid w:val="001A5326"/>
    <w:rsid w:val="001A601A"/>
    <w:rsid w:val="001A7074"/>
    <w:rsid w:val="001B0AD1"/>
    <w:rsid w:val="001B1C2F"/>
    <w:rsid w:val="001B36DB"/>
    <w:rsid w:val="001B519F"/>
    <w:rsid w:val="001B5681"/>
    <w:rsid w:val="001B587A"/>
    <w:rsid w:val="001B589B"/>
    <w:rsid w:val="001B68AC"/>
    <w:rsid w:val="001B7B55"/>
    <w:rsid w:val="001B7D1D"/>
    <w:rsid w:val="001C19AD"/>
    <w:rsid w:val="001C1DF6"/>
    <w:rsid w:val="001C21A6"/>
    <w:rsid w:val="001C2CBD"/>
    <w:rsid w:val="001C2E19"/>
    <w:rsid w:val="001C310C"/>
    <w:rsid w:val="001C384E"/>
    <w:rsid w:val="001C3B35"/>
    <w:rsid w:val="001C3C4C"/>
    <w:rsid w:val="001C3D0C"/>
    <w:rsid w:val="001C4A09"/>
    <w:rsid w:val="001C5709"/>
    <w:rsid w:val="001C580A"/>
    <w:rsid w:val="001C6330"/>
    <w:rsid w:val="001C7FFC"/>
    <w:rsid w:val="001D2163"/>
    <w:rsid w:val="001D2C47"/>
    <w:rsid w:val="001D3113"/>
    <w:rsid w:val="001D41E7"/>
    <w:rsid w:val="001D535C"/>
    <w:rsid w:val="001D572E"/>
    <w:rsid w:val="001D58AB"/>
    <w:rsid w:val="001D6511"/>
    <w:rsid w:val="001D72E5"/>
    <w:rsid w:val="001D7433"/>
    <w:rsid w:val="001D7C53"/>
    <w:rsid w:val="001E093C"/>
    <w:rsid w:val="001E11D5"/>
    <w:rsid w:val="001E1D97"/>
    <w:rsid w:val="001E1E94"/>
    <w:rsid w:val="001E274D"/>
    <w:rsid w:val="001E370B"/>
    <w:rsid w:val="001E3738"/>
    <w:rsid w:val="001E47FD"/>
    <w:rsid w:val="001E524C"/>
    <w:rsid w:val="001E5765"/>
    <w:rsid w:val="001E5EF1"/>
    <w:rsid w:val="001E6CA2"/>
    <w:rsid w:val="001E755E"/>
    <w:rsid w:val="001E7723"/>
    <w:rsid w:val="001E7EFA"/>
    <w:rsid w:val="001F0501"/>
    <w:rsid w:val="001F06EB"/>
    <w:rsid w:val="001F12BB"/>
    <w:rsid w:val="001F1FCB"/>
    <w:rsid w:val="001F1FF4"/>
    <w:rsid w:val="001F2534"/>
    <w:rsid w:val="001F31E7"/>
    <w:rsid w:val="001F3707"/>
    <w:rsid w:val="001F3939"/>
    <w:rsid w:val="001F427A"/>
    <w:rsid w:val="001F4453"/>
    <w:rsid w:val="001F7234"/>
    <w:rsid w:val="001F7488"/>
    <w:rsid w:val="001F752E"/>
    <w:rsid w:val="001F7C8F"/>
    <w:rsid w:val="001F7D75"/>
    <w:rsid w:val="002008D5"/>
    <w:rsid w:val="00201918"/>
    <w:rsid w:val="00201E83"/>
    <w:rsid w:val="00203A82"/>
    <w:rsid w:val="00204612"/>
    <w:rsid w:val="00204668"/>
    <w:rsid w:val="002047BB"/>
    <w:rsid w:val="00204C3F"/>
    <w:rsid w:val="00205379"/>
    <w:rsid w:val="0020578A"/>
    <w:rsid w:val="00205A26"/>
    <w:rsid w:val="00206D98"/>
    <w:rsid w:val="00206EBC"/>
    <w:rsid w:val="00206FBB"/>
    <w:rsid w:val="002070D9"/>
    <w:rsid w:val="00210528"/>
    <w:rsid w:val="0021088C"/>
    <w:rsid w:val="00211B07"/>
    <w:rsid w:val="00211CB3"/>
    <w:rsid w:val="00212408"/>
    <w:rsid w:val="00212865"/>
    <w:rsid w:val="0021317C"/>
    <w:rsid w:val="00213754"/>
    <w:rsid w:val="002138B5"/>
    <w:rsid w:val="002146EA"/>
    <w:rsid w:val="00214AE9"/>
    <w:rsid w:val="002152BD"/>
    <w:rsid w:val="00215493"/>
    <w:rsid w:val="00215A84"/>
    <w:rsid w:val="00217BAE"/>
    <w:rsid w:val="00220AA3"/>
    <w:rsid w:val="00222AAC"/>
    <w:rsid w:val="00223155"/>
    <w:rsid w:val="00223245"/>
    <w:rsid w:val="002232CD"/>
    <w:rsid w:val="00223F21"/>
    <w:rsid w:val="0022567B"/>
    <w:rsid w:val="002258AC"/>
    <w:rsid w:val="00225DAF"/>
    <w:rsid w:val="00226563"/>
    <w:rsid w:val="002276BB"/>
    <w:rsid w:val="00230382"/>
    <w:rsid w:val="002312EA"/>
    <w:rsid w:val="002315BC"/>
    <w:rsid w:val="00231624"/>
    <w:rsid w:val="0023221C"/>
    <w:rsid w:val="002326E7"/>
    <w:rsid w:val="00232EEF"/>
    <w:rsid w:val="00233333"/>
    <w:rsid w:val="00233C30"/>
    <w:rsid w:val="00234118"/>
    <w:rsid w:val="00234A18"/>
    <w:rsid w:val="0023524B"/>
    <w:rsid w:val="00236047"/>
    <w:rsid w:val="002362BF"/>
    <w:rsid w:val="002364F1"/>
    <w:rsid w:val="00236981"/>
    <w:rsid w:val="00236C13"/>
    <w:rsid w:val="0024072A"/>
    <w:rsid w:val="00240904"/>
    <w:rsid w:val="00240967"/>
    <w:rsid w:val="00240A38"/>
    <w:rsid w:val="002433C8"/>
    <w:rsid w:val="002443DD"/>
    <w:rsid w:val="0024573F"/>
    <w:rsid w:val="0024630D"/>
    <w:rsid w:val="002467DC"/>
    <w:rsid w:val="00246997"/>
    <w:rsid w:val="0024717A"/>
    <w:rsid w:val="00247E5C"/>
    <w:rsid w:val="0025075A"/>
    <w:rsid w:val="00250886"/>
    <w:rsid w:val="00250DF3"/>
    <w:rsid w:val="00251244"/>
    <w:rsid w:val="00252207"/>
    <w:rsid w:val="00252236"/>
    <w:rsid w:val="00252F38"/>
    <w:rsid w:val="00253D87"/>
    <w:rsid w:val="002555F6"/>
    <w:rsid w:val="0025629E"/>
    <w:rsid w:val="00256FC5"/>
    <w:rsid w:val="00257079"/>
    <w:rsid w:val="0025724E"/>
    <w:rsid w:val="00257277"/>
    <w:rsid w:val="0025738D"/>
    <w:rsid w:val="00260C69"/>
    <w:rsid w:val="002611C1"/>
    <w:rsid w:val="0026190F"/>
    <w:rsid w:val="00261BFC"/>
    <w:rsid w:val="0026244A"/>
    <w:rsid w:val="00262DEB"/>
    <w:rsid w:val="00263A84"/>
    <w:rsid w:val="00265E53"/>
    <w:rsid w:val="00265F97"/>
    <w:rsid w:val="00267492"/>
    <w:rsid w:val="00267BAE"/>
    <w:rsid w:val="00267E79"/>
    <w:rsid w:val="00272CB6"/>
    <w:rsid w:val="00272E7D"/>
    <w:rsid w:val="00273C58"/>
    <w:rsid w:val="00274124"/>
    <w:rsid w:val="0027419F"/>
    <w:rsid w:val="00274A3C"/>
    <w:rsid w:val="00274CB0"/>
    <w:rsid w:val="002765DD"/>
    <w:rsid w:val="002776D8"/>
    <w:rsid w:val="00277D3E"/>
    <w:rsid w:val="00277DA4"/>
    <w:rsid w:val="00277FCA"/>
    <w:rsid w:val="00280338"/>
    <w:rsid w:val="00280379"/>
    <w:rsid w:val="00280A83"/>
    <w:rsid w:val="00281199"/>
    <w:rsid w:val="00281232"/>
    <w:rsid w:val="0028144F"/>
    <w:rsid w:val="00281DCB"/>
    <w:rsid w:val="00281F30"/>
    <w:rsid w:val="002826D2"/>
    <w:rsid w:val="00282DD8"/>
    <w:rsid w:val="00282FB5"/>
    <w:rsid w:val="00283890"/>
    <w:rsid w:val="00283BDD"/>
    <w:rsid w:val="0028415E"/>
    <w:rsid w:val="00284F6B"/>
    <w:rsid w:val="002864C6"/>
    <w:rsid w:val="0028749B"/>
    <w:rsid w:val="0028779A"/>
    <w:rsid w:val="002879FA"/>
    <w:rsid w:val="00287F84"/>
    <w:rsid w:val="00290995"/>
    <w:rsid w:val="00290A03"/>
    <w:rsid w:val="00291172"/>
    <w:rsid w:val="00291B2D"/>
    <w:rsid w:val="002941A4"/>
    <w:rsid w:val="002949FA"/>
    <w:rsid w:val="00295E98"/>
    <w:rsid w:val="00296BB7"/>
    <w:rsid w:val="00296F44"/>
    <w:rsid w:val="002977DD"/>
    <w:rsid w:val="002A136C"/>
    <w:rsid w:val="002A3972"/>
    <w:rsid w:val="002A4CFD"/>
    <w:rsid w:val="002A4D9D"/>
    <w:rsid w:val="002A5C0D"/>
    <w:rsid w:val="002A6431"/>
    <w:rsid w:val="002A64BC"/>
    <w:rsid w:val="002A6655"/>
    <w:rsid w:val="002B073D"/>
    <w:rsid w:val="002B0FB8"/>
    <w:rsid w:val="002B1ECF"/>
    <w:rsid w:val="002B24B3"/>
    <w:rsid w:val="002B27F5"/>
    <w:rsid w:val="002B3FE4"/>
    <w:rsid w:val="002B4BFE"/>
    <w:rsid w:val="002B4C20"/>
    <w:rsid w:val="002B4EFF"/>
    <w:rsid w:val="002B5F06"/>
    <w:rsid w:val="002B7AA4"/>
    <w:rsid w:val="002C08B4"/>
    <w:rsid w:val="002C0F9B"/>
    <w:rsid w:val="002C17BC"/>
    <w:rsid w:val="002C22DE"/>
    <w:rsid w:val="002C2647"/>
    <w:rsid w:val="002C3548"/>
    <w:rsid w:val="002C3616"/>
    <w:rsid w:val="002C415B"/>
    <w:rsid w:val="002C430F"/>
    <w:rsid w:val="002C4335"/>
    <w:rsid w:val="002C529F"/>
    <w:rsid w:val="002C5818"/>
    <w:rsid w:val="002C63F8"/>
    <w:rsid w:val="002C67DB"/>
    <w:rsid w:val="002C6AD6"/>
    <w:rsid w:val="002C7563"/>
    <w:rsid w:val="002D133E"/>
    <w:rsid w:val="002D1356"/>
    <w:rsid w:val="002D147F"/>
    <w:rsid w:val="002D15CE"/>
    <w:rsid w:val="002D17AD"/>
    <w:rsid w:val="002D1962"/>
    <w:rsid w:val="002D1C1B"/>
    <w:rsid w:val="002D1C5E"/>
    <w:rsid w:val="002D2E85"/>
    <w:rsid w:val="002D30A2"/>
    <w:rsid w:val="002D41B0"/>
    <w:rsid w:val="002D41C8"/>
    <w:rsid w:val="002D4932"/>
    <w:rsid w:val="002D54D2"/>
    <w:rsid w:val="002D563E"/>
    <w:rsid w:val="002D72CA"/>
    <w:rsid w:val="002D7312"/>
    <w:rsid w:val="002D7E54"/>
    <w:rsid w:val="002E0308"/>
    <w:rsid w:val="002E118B"/>
    <w:rsid w:val="002E15D6"/>
    <w:rsid w:val="002E20CE"/>
    <w:rsid w:val="002E273F"/>
    <w:rsid w:val="002E3346"/>
    <w:rsid w:val="002E385C"/>
    <w:rsid w:val="002E546A"/>
    <w:rsid w:val="002E5543"/>
    <w:rsid w:val="002E5F1B"/>
    <w:rsid w:val="002E6AA1"/>
    <w:rsid w:val="002F008C"/>
    <w:rsid w:val="002F2E1C"/>
    <w:rsid w:val="002F31FB"/>
    <w:rsid w:val="002F3242"/>
    <w:rsid w:val="002F4885"/>
    <w:rsid w:val="002F4D04"/>
    <w:rsid w:val="002F54F7"/>
    <w:rsid w:val="003003C2"/>
    <w:rsid w:val="00300853"/>
    <w:rsid w:val="003008DA"/>
    <w:rsid w:val="00301673"/>
    <w:rsid w:val="0030286F"/>
    <w:rsid w:val="00302CA4"/>
    <w:rsid w:val="00302CEA"/>
    <w:rsid w:val="003034EE"/>
    <w:rsid w:val="00303A17"/>
    <w:rsid w:val="003050DB"/>
    <w:rsid w:val="00305A58"/>
    <w:rsid w:val="00305AD4"/>
    <w:rsid w:val="00305EF4"/>
    <w:rsid w:val="00306955"/>
    <w:rsid w:val="00306A22"/>
    <w:rsid w:val="003073D2"/>
    <w:rsid w:val="00310D97"/>
    <w:rsid w:val="00311156"/>
    <w:rsid w:val="003116C6"/>
    <w:rsid w:val="003117DA"/>
    <w:rsid w:val="003122B2"/>
    <w:rsid w:val="00312CC0"/>
    <w:rsid w:val="00312D84"/>
    <w:rsid w:val="00313443"/>
    <w:rsid w:val="003139CB"/>
    <w:rsid w:val="00314756"/>
    <w:rsid w:val="00316AAF"/>
    <w:rsid w:val="003175B8"/>
    <w:rsid w:val="00317E38"/>
    <w:rsid w:val="003201B2"/>
    <w:rsid w:val="003209A4"/>
    <w:rsid w:val="00320B1E"/>
    <w:rsid w:val="0032185C"/>
    <w:rsid w:val="0032211B"/>
    <w:rsid w:val="0032237A"/>
    <w:rsid w:val="00324608"/>
    <w:rsid w:val="0032547F"/>
    <w:rsid w:val="003258FB"/>
    <w:rsid w:val="00325A1E"/>
    <w:rsid w:val="0032755F"/>
    <w:rsid w:val="00327E2B"/>
    <w:rsid w:val="0033092D"/>
    <w:rsid w:val="0033170F"/>
    <w:rsid w:val="00331A9F"/>
    <w:rsid w:val="00332265"/>
    <w:rsid w:val="003322EB"/>
    <w:rsid w:val="00332C4C"/>
    <w:rsid w:val="00333F3A"/>
    <w:rsid w:val="003340B3"/>
    <w:rsid w:val="003345D5"/>
    <w:rsid w:val="00336204"/>
    <w:rsid w:val="00337CFD"/>
    <w:rsid w:val="0034024F"/>
    <w:rsid w:val="00340C48"/>
    <w:rsid w:val="00340D40"/>
    <w:rsid w:val="00341716"/>
    <w:rsid w:val="003420A1"/>
    <w:rsid w:val="00342385"/>
    <w:rsid w:val="0034294F"/>
    <w:rsid w:val="00342C80"/>
    <w:rsid w:val="003432D4"/>
    <w:rsid w:val="0034331D"/>
    <w:rsid w:val="003436AF"/>
    <w:rsid w:val="003443DB"/>
    <w:rsid w:val="0034468E"/>
    <w:rsid w:val="00344815"/>
    <w:rsid w:val="00345378"/>
    <w:rsid w:val="00345B76"/>
    <w:rsid w:val="00346503"/>
    <w:rsid w:val="00346A93"/>
    <w:rsid w:val="00347807"/>
    <w:rsid w:val="0034797D"/>
    <w:rsid w:val="0035069B"/>
    <w:rsid w:val="00351259"/>
    <w:rsid w:val="00351532"/>
    <w:rsid w:val="00351800"/>
    <w:rsid w:val="00351AD5"/>
    <w:rsid w:val="00351B3E"/>
    <w:rsid w:val="00351D70"/>
    <w:rsid w:val="00352FE7"/>
    <w:rsid w:val="00353023"/>
    <w:rsid w:val="0035315A"/>
    <w:rsid w:val="003539DC"/>
    <w:rsid w:val="00353ECA"/>
    <w:rsid w:val="00353F54"/>
    <w:rsid w:val="003552B7"/>
    <w:rsid w:val="00355388"/>
    <w:rsid w:val="00355A76"/>
    <w:rsid w:val="00356336"/>
    <w:rsid w:val="00356D10"/>
    <w:rsid w:val="00357300"/>
    <w:rsid w:val="00357C99"/>
    <w:rsid w:val="00357CC9"/>
    <w:rsid w:val="00360CF1"/>
    <w:rsid w:val="0036159E"/>
    <w:rsid w:val="00361B4C"/>
    <w:rsid w:val="00362CDF"/>
    <w:rsid w:val="0036337A"/>
    <w:rsid w:val="00363E81"/>
    <w:rsid w:val="00364266"/>
    <w:rsid w:val="003647CD"/>
    <w:rsid w:val="00365A8E"/>
    <w:rsid w:val="00365ABC"/>
    <w:rsid w:val="00365C2D"/>
    <w:rsid w:val="00366467"/>
    <w:rsid w:val="003670F9"/>
    <w:rsid w:val="00367864"/>
    <w:rsid w:val="00367BA1"/>
    <w:rsid w:val="00371BBD"/>
    <w:rsid w:val="00371E27"/>
    <w:rsid w:val="00372899"/>
    <w:rsid w:val="003732DD"/>
    <w:rsid w:val="0037341F"/>
    <w:rsid w:val="003739E1"/>
    <w:rsid w:val="003741D3"/>
    <w:rsid w:val="0037491B"/>
    <w:rsid w:val="00375BF0"/>
    <w:rsid w:val="00375C41"/>
    <w:rsid w:val="003766B0"/>
    <w:rsid w:val="0037675B"/>
    <w:rsid w:val="00376E26"/>
    <w:rsid w:val="003775BD"/>
    <w:rsid w:val="00377BA8"/>
    <w:rsid w:val="003802E7"/>
    <w:rsid w:val="00381BA4"/>
    <w:rsid w:val="00381EFC"/>
    <w:rsid w:val="00381FB7"/>
    <w:rsid w:val="00382875"/>
    <w:rsid w:val="00383E98"/>
    <w:rsid w:val="00384BFA"/>
    <w:rsid w:val="003857E4"/>
    <w:rsid w:val="003864F8"/>
    <w:rsid w:val="0038651F"/>
    <w:rsid w:val="003872E2"/>
    <w:rsid w:val="0038747C"/>
    <w:rsid w:val="003878ED"/>
    <w:rsid w:val="0039038B"/>
    <w:rsid w:val="00390666"/>
    <w:rsid w:val="003909A0"/>
    <w:rsid w:val="00392907"/>
    <w:rsid w:val="00392D62"/>
    <w:rsid w:val="00393678"/>
    <w:rsid w:val="0039466E"/>
    <w:rsid w:val="00394EC6"/>
    <w:rsid w:val="00395BB8"/>
    <w:rsid w:val="00396290"/>
    <w:rsid w:val="003963E0"/>
    <w:rsid w:val="00396D2E"/>
    <w:rsid w:val="00396F62"/>
    <w:rsid w:val="003974C9"/>
    <w:rsid w:val="00397E83"/>
    <w:rsid w:val="003A05E7"/>
    <w:rsid w:val="003A1A2F"/>
    <w:rsid w:val="003A228F"/>
    <w:rsid w:val="003A22F3"/>
    <w:rsid w:val="003A26E8"/>
    <w:rsid w:val="003A31A8"/>
    <w:rsid w:val="003A3D0E"/>
    <w:rsid w:val="003A4665"/>
    <w:rsid w:val="003A53A8"/>
    <w:rsid w:val="003A54B6"/>
    <w:rsid w:val="003A67B2"/>
    <w:rsid w:val="003A703C"/>
    <w:rsid w:val="003A7D5D"/>
    <w:rsid w:val="003B1B47"/>
    <w:rsid w:val="003B210D"/>
    <w:rsid w:val="003B2775"/>
    <w:rsid w:val="003B27A4"/>
    <w:rsid w:val="003B281A"/>
    <w:rsid w:val="003B2DE3"/>
    <w:rsid w:val="003B3224"/>
    <w:rsid w:val="003B366C"/>
    <w:rsid w:val="003B37FB"/>
    <w:rsid w:val="003B3CAA"/>
    <w:rsid w:val="003B4D77"/>
    <w:rsid w:val="003B4DE1"/>
    <w:rsid w:val="003B53CF"/>
    <w:rsid w:val="003B5A45"/>
    <w:rsid w:val="003B609D"/>
    <w:rsid w:val="003B6804"/>
    <w:rsid w:val="003B684C"/>
    <w:rsid w:val="003B68EB"/>
    <w:rsid w:val="003B6C10"/>
    <w:rsid w:val="003B7446"/>
    <w:rsid w:val="003B75B3"/>
    <w:rsid w:val="003C05AA"/>
    <w:rsid w:val="003C0FB6"/>
    <w:rsid w:val="003C228F"/>
    <w:rsid w:val="003C2944"/>
    <w:rsid w:val="003C2A78"/>
    <w:rsid w:val="003C2CDF"/>
    <w:rsid w:val="003C2CE7"/>
    <w:rsid w:val="003C339C"/>
    <w:rsid w:val="003C37E6"/>
    <w:rsid w:val="003C4AFC"/>
    <w:rsid w:val="003C529E"/>
    <w:rsid w:val="003C57D6"/>
    <w:rsid w:val="003C748A"/>
    <w:rsid w:val="003C778E"/>
    <w:rsid w:val="003D051D"/>
    <w:rsid w:val="003D0DE1"/>
    <w:rsid w:val="003D11E1"/>
    <w:rsid w:val="003D142C"/>
    <w:rsid w:val="003D1888"/>
    <w:rsid w:val="003D1E9B"/>
    <w:rsid w:val="003D1FB6"/>
    <w:rsid w:val="003D21E5"/>
    <w:rsid w:val="003D4786"/>
    <w:rsid w:val="003D482B"/>
    <w:rsid w:val="003D55F2"/>
    <w:rsid w:val="003D5BE6"/>
    <w:rsid w:val="003D61C5"/>
    <w:rsid w:val="003D678D"/>
    <w:rsid w:val="003D7079"/>
    <w:rsid w:val="003E1392"/>
    <w:rsid w:val="003E1B13"/>
    <w:rsid w:val="003E1D90"/>
    <w:rsid w:val="003E2243"/>
    <w:rsid w:val="003E2425"/>
    <w:rsid w:val="003E318C"/>
    <w:rsid w:val="003E31F4"/>
    <w:rsid w:val="003E44DE"/>
    <w:rsid w:val="003E4587"/>
    <w:rsid w:val="003E4602"/>
    <w:rsid w:val="003E4883"/>
    <w:rsid w:val="003E4B24"/>
    <w:rsid w:val="003E4C43"/>
    <w:rsid w:val="003E4F86"/>
    <w:rsid w:val="003E5886"/>
    <w:rsid w:val="003E5EFE"/>
    <w:rsid w:val="003E661C"/>
    <w:rsid w:val="003E6FFB"/>
    <w:rsid w:val="003E7260"/>
    <w:rsid w:val="003E74BA"/>
    <w:rsid w:val="003E7607"/>
    <w:rsid w:val="003E78E8"/>
    <w:rsid w:val="003F1547"/>
    <w:rsid w:val="003F1BA7"/>
    <w:rsid w:val="003F29A9"/>
    <w:rsid w:val="003F34AB"/>
    <w:rsid w:val="003F4E20"/>
    <w:rsid w:val="003F5026"/>
    <w:rsid w:val="003F5EC3"/>
    <w:rsid w:val="003F737D"/>
    <w:rsid w:val="003F76D3"/>
    <w:rsid w:val="003F7ADA"/>
    <w:rsid w:val="004000F8"/>
    <w:rsid w:val="00401927"/>
    <w:rsid w:val="00401B4E"/>
    <w:rsid w:val="00401EA5"/>
    <w:rsid w:val="004041CB"/>
    <w:rsid w:val="004046C9"/>
    <w:rsid w:val="00404D2E"/>
    <w:rsid w:val="00405B69"/>
    <w:rsid w:val="004067FE"/>
    <w:rsid w:val="00410C51"/>
    <w:rsid w:val="0041129D"/>
    <w:rsid w:val="004117A8"/>
    <w:rsid w:val="00411810"/>
    <w:rsid w:val="00411CDE"/>
    <w:rsid w:val="00412124"/>
    <w:rsid w:val="004129D6"/>
    <w:rsid w:val="00412D95"/>
    <w:rsid w:val="004139F6"/>
    <w:rsid w:val="0041428A"/>
    <w:rsid w:val="004142BD"/>
    <w:rsid w:val="0041432A"/>
    <w:rsid w:val="00414A80"/>
    <w:rsid w:val="004154AB"/>
    <w:rsid w:val="004171AD"/>
    <w:rsid w:val="004173A3"/>
    <w:rsid w:val="00421B51"/>
    <w:rsid w:val="0042223A"/>
    <w:rsid w:val="00422941"/>
    <w:rsid w:val="00423A1E"/>
    <w:rsid w:val="00423C47"/>
    <w:rsid w:val="00423F13"/>
    <w:rsid w:val="00424407"/>
    <w:rsid w:val="00424604"/>
    <w:rsid w:val="004248B5"/>
    <w:rsid w:val="00425D8D"/>
    <w:rsid w:val="00426301"/>
    <w:rsid w:val="00426672"/>
    <w:rsid w:val="004269EA"/>
    <w:rsid w:val="0042734C"/>
    <w:rsid w:val="00427C57"/>
    <w:rsid w:val="004306B8"/>
    <w:rsid w:val="00430884"/>
    <w:rsid w:val="00431A6E"/>
    <w:rsid w:val="00433DD0"/>
    <w:rsid w:val="0043412D"/>
    <w:rsid w:val="004341E5"/>
    <w:rsid w:val="004345DC"/>
    <w:rsid w:val="00435692"/>
    <w:rsid w:val="004358BF"/>
    <w:rsid w:val="00435F60"/>
    <w:rsid w:val="00436216"/>
    <w:rsid w:val="00436625"/>
    <w:rsid w:val="00436A94"/>
    <w:rsid w:val="00436EB7"/>
    <w:rsid w:val="00437557"/>
    <w:rsid w:val="00440318"/>
    <w:rsid w:val="00441759"/>
    <w:rsid w:val="0044261A"/>
    <w:rsid w:val="0044358A"/>
    <w:rsid w:val="00444BE8"/>
    <w:rsid w:val="00444F0E"/>
    <w:rsid w:val="00445EC3"/>
    <w:rsid w:val="004474E5"/>
    <w:rsid w:val="00447BA4"/>
    <w:rsid w:val="00447BF6"/>
    <w:rsid w:val="004501C7"/>
    <w:rsid w:val="004508A9"/>
    <w:rsid w:val="00450A81"/>
    <w:rsid w:val="00450E3F"/>
    <w:rsid w:val="00451AA4"/>
    <w:rsid w:val="004528EE"/>
    <w:rsid w:val="00452CB5"/>
    <w:rsid w:val="00453CB9"/>
    <w:rsid w:val="00455134"/>
    <w:rsid w:val="0045590C"/>
    <w:rsid w:val="004563FC"/>
    <w:rsid w:val="00456C2A"/>
    <w:rsid w:val="00456E24"/>
    <w:rsid w:val="0045735F"/>
    <w:rsid w:val="00457ED1"/>
    <w:rsid w:val="004600A8"/>
    <w:rsid w:val="00460814"/>
    <w:rsid w:val="00461772"/>
    <w:rsid w:val="00461A3B"/>
    <w:rsid w:val="00462219"/>
    <w:rsid w:val="0046489D"/>
    <w:rsid w:val="00466977"/>
    <w:rsid w:val="004679E7"/>
    <w:rsid w:val="004703B1"/>
    <w:rsid w:val="00470745"/>
    <w:rsid w:val="00470E49"/>
    <w:rsid w:val="00471048"/>
    <w:rsid w:val="00471FC4"/>
    <w:rsid w:val="00472521"/>
    <w:rsid w:val="00473292"/>
    <w:rsid w:val="004734ED"/>
    <w:rsid w:val="00473B36"/>
    <w:rsid w:val="00474D70"/>
    <w:rsid w:val="00475A8A"/>
    <w:rsid w:val="004760B6"/>
    <w:rsid w:val="00476539"/>
    <w:rsid w:val="00476BE9"/>
    <w:rsid w:val="004777FE"/>
    <w:rsid w:val="00481E91"/>
    <w:rsid w:val="00482723"/>
    <w:rsid w:val="00482815"/>
    <w:rsid w:val="00482B9F"/>
    <w:rsid w:val="00483C7E"/>
    <w:rsid w:val="00484D08"/>
    <w:rsid w:val="004851C8"/>
    <w:rsid w:val="00486A32"/>
    <w:rsid w:val="00486ED6"/>
    <w:rsid w:val="00487783"/>
    <w:rsid w:val="0048792B"/>
    <w:rsid w:val="00487B91"/>
    <w:rsid w:val="00487D69"/>
    <w:rsid w:val="004903CF"/>
    <w:rsid w:val="00490675"/>
    <w:rsid w:val="00491189"/>
    <w:rsid w:val="0049246A"/>
    <w:rsid w:val="004925C3"/>
    <w:rsid w:val="00493609"/>
    <w:rsid w:val="004940A3"/>
    <w:rsid w:val="004940FA"/>
    <w:rsid w:val="00494CD9"/>
    <w:rsid w:val="00497378"/>
    <w:rsid w:val="00497655"/>
    <w:rsid w:val="0049788E"/>
    <w:rsid w:val="004A0814"/>
    <w:rsid w:val="004A0A2F"/>
    <w:rsid w:val="004A0BC7"/>
    <w:rsid w:val="004A202F"/>
    <w:rsid w:val="004A21EF"/>
    <w:rsid w:val="004A27E1"/>
    <w:rsid w:val="004A2B04"/>
    <w:rsid w:val="004A36A8"/>
    <w:rsid w:val="004A3A2A"/>
    <w:rsid w:val="004A3D32"/>
    <w:rsid w:val="004A40D5"/>
    <w:rsid w:val="004A4183"/>
    <w:rsid w:val="004A44BD"/>
    <w:rsid w:val="004A53FD"/>
    <w:rsid w:val="004A5AC7"/>
    <w:rsid w:val="004A61F8"/>
    <w:rsid w:val="004A6835"/>
    <w:rsid w:val="004A72FE"/>
    <w:rsid w:val="004A7EA3"/>
    <w:rsid w:val="004B0DCA"/>
    <w:rsid w:val="004B0E55"/>
    <w:rsid w:val="004B0EC8"/>
    <w:rsid w:val="004B16F3"/>
    <w:rsid w:val="004B1B85"/>
    <w:rsid w:val="004B2F13"/>
    <w:rsid w:val="004B353A"/>
    <w:rsid w:val="004B4228"/>
    <w:rsid w:val="004B4711"/>
    <w:rsid w:val="004B4CE6"/>
    <w:rsid w:val="004B7F3E"/>
    <w:rsid w:val="004C057B"/>
    <w:rsid w:val="004C0BF9"/>
    <w:rsid w:val="004C1350"/>
    <w:rsid w:val="004C2624"/>
    <w:rsid w:val="004C27EB"/>
    <w:rsid w:val="004C460A"/>
    <w:rsid w:val="004C48F9"/>
    <w:rsid w:val="004C502C"/>
    <w:rsid w:val="004C5367"/>
    <w:rsid w:val="004C6814"/>
    <w:rsid w:val="004C6A2C"/>
    <w:rsid w:val="004C6F41"/>
    <w:rsid w:val="004D2AAF"/>
    <w:rsid w:val="004D330A"/>
    <w:rsid w:val="004D340E"/>
    <w:rsid w:val="004D3B6A"/>
    <w:rsid w:val="004D477E"/>
    <w:rsid w:val="004D493B"/>
    <w:rsid w:val="004D5624"/>
    <w:rsid w:val="004D5822"/>
    <w:rsid w:val="004D62F9"/>
    <w:rsid w:val="004D64AF"/>
    <w:rsid w:val="004D6BED"/>
    <w:rsid w:val="004D7E18"/>
    <w:rsid w:val="004E18E2"/>
    <w:rsid w:val="004E1FD6"/>
    <w:rsid w:val="004E2139"/>
    <w:rsid w:val="004E3904"/>
    <w:rsid w:val="004E3E35"/>
    <w:rsid w:val="004E4290"/>
    <w:rsid w:val="004E5649"/>
    <w:rsid w:val="004E6195"/>
    <w:rsid w:val="004E698A"/>
    <w:rsid w:val="004E6C0A"/>
    <w:rsid w:val="004E6D57"/>
    <w:rsid w:val="004E70DA"/>
    <w:rsid w:val="004E7C2C"/>
    <w:rsid w:val="004F00C3"/>
    <w:rsid w:val="004F0CD9"/>
    <w:rsid w:val="004F0DE1"/>
    <w:rsid w:val="004F241D"/>
    <w:rsid w:val="004F3B1D"/>
    <w:rsid w:val="004F3EB2"/>
    <w:rsid w:val="004F420A"/>
    <w:rsid w:val="004F4390"/>
    <w:rsid w:val="004F50B3"/>
    <w:rsid w:val="004F5526"/>
    <w:rsid w:val="004F6338"/>
    <w:rsid w:val="004F65E3"/>
    <w:rsid w:val="004F66CB"/>
    <w:rsid w:val="004F706D"/>
    <w:rsid w:val="0050058C"/>
    <w:rsid w:val="00501E21"/>
    <w:rsid w:val="00502ECD"/>
    <w:rsid w:val="00503F9F"/>
    <w:rsid w:val="005041E7"/>
    <w:rsid w:val="005044DF"/>
    <w:rsid w:val="005060A8"/>
    <w:rsid w:val="00506E3A"/>
    <w:rsid w:val="00510B00"/>
    <w:rsid w:val="0051106D"/>
    <w:rsid w:val="005116DF"/>
    <w:rsid w:val="0051245E"/>
    <w:rsid w:val="00513971"/>
    <w:rsid w:val="00514726"/>
    <w:rsid w:val="00514840"/>
    <w:rsid w:val="00514CDD"/>
    <w:rsid w:val="00515402"/>
    <w:rsid w:val="00515F20"/>
    <w:rsid w:val="00516B60"/>
    <w:rsid w:val="0051761D"/>
    <w:rsid w:val="00517E1E"/>
    <w:rsid w:val="00517FE4"/>
    <w:rsid w:val="00521785"/>
    <w:rsid w:val="00521E08"/>
    <w:rsid w:val="00522E4F"/>
    <w:rsid w:val="00522F96"/>
    <w:rsid w:val="00523BF8"/>
    <w:rsid w:val="00523C7B"/>
    <w:rsid w:val="005240B8"/>
    <w:rsid w:val="00524ED3"/>
    <w:rsid w:val="005261DA"/>
    <w:rsid w:val="0052689A"/>
    <w:rsid w:val="00527DC7"/>
    <w:rsid w:val="00530183"/>
    <w:rsid w:val="00530FD1"/>
    <w:rsid w:val="005316A0"/>
    <w:rsid w:val="00533307"/>
    <w:rsid w:val="00533E10"/>
    <w:rsid w:val="0053672D"/>
    <w:rsid w:val="00537F20"/>
    <w:rsid w:val="0054185A"/>
    <w:rsid w:val="00541DE5"/>
    <w:rsid w:val="005424E3"/>
    <w:rsid w:val="00542BE8"/>
    <w:rsid w:val="005436FD"/>
    <w:rsid w:val="00543EE1"/>
    <w:rsid w:val="00544184"/>
    <w:rsid w:val="00544F49"/>
    <w:rsid w:val="00545200"/>
    <w:rsid w:val="0054591B"/>
    <w:rsid w:val="005459CA"/>
    <w:rsid w:val="00545EA6"/>
    <w:rsid w:val="0054610A"/>
    <w:rsid w:val="00546555"/>
    <w:rsid w:val="0054706F"/>
    <w:rsid w:val="005479A4"/>
    <w:rsid w:val="00547F9F"/>
    <w:rsid w:val="005507F7"/>
    <w:rsid w:val="0055095F"/>
    <w:rsid w:val="00550B0C"/>
    <w:rsid w:val="005512C9"/>
    <w:rsid w:val="00551537"/>
    <w:rsid w:val="00551EF1"/>
    <w:rsid w:val="00552523"/>
    <w:rsid w:val="005543CC"/>
    <w:rsid w:val="0055511B"/>
    <w:rsid w:val="00557735"/>
    <w:rsid w:val="00557FCE"/>
    <w:rsid w:val="005605BE"/>
    <w:rsid w:val="005607F6"/>
    <w:rsid w:val="005612F0"/>
    <w:rsid w:val="005619C5"/>
    <w:rsid w:val="00561A66"/>
    <w:rsid w:val="00562CF5"/>
    <w:rsid w:val="00562FBB"/>
    <w:rsid w:val="00563AE5"/>
    <w:rsid w:val="00563E37"/>
    <w:rsid w:val="005647CF"/>
    <w:rsid w:val="00564B5F"/>
    <w:rsid w:val="005657F9"/>
    <w:rsid w:val="0056593C"/>
    <w:rsid w:val="00565983"/>
    <w:rsid w:val="0056663F"/>
    <w:rsid w:val="00567ABC"/>
    <w:rsid w:val="005708F1"/>
    <w:rsid w:val="00571262"/>
    <w:rsid w:val="005718D1"/>
    <w:rsid w:val="00571C39"/>
    <w:rsid w:val="00571D12"/>
    <w:rsid w:val="00572DA0"/>
    <w:rsid w:val="0057369B"/>
    <w:rsid w:val="00574BA1"/>
    <w:rsid w:val="005752D2"/>
    <w:rsid w:val="0057547F"/>
    <w:rsid w:val="0057597B"/>
    <w:rsid w:val="00576D40"/>
    <w:rsid w:val="00581941"/>
    <w:rsid w:val="00582562"/>
    <w:rsid w:val="00582BF3"/>
    <w:rsid w:val="00584DD6"/>
    <w:rsid w:val="00585567"/>
    <w:rsid w:val="0058675F"/>
    <w:rsid w:val="00586C3B"/>
    <w:rsid w:val="00586CF3"/>
    <w:rsid w:val="00586FB0"/>
    <w:rsid w:val="00590729"/>
    <w:rsid w:val="00590B0C"/>
    <w:rsid w:val="0059218A"/>
    <w:rsid w:val="0059522C"/>
    <w:rsid w:val="00596FF0"/>
    <w:rsid w:val="0059720E"/>
    <w:rsid w:val="005A0CB5"/>
    <w:rsid w:val="005A0F09"/>
    <w:rsid w:val="005A2F70"/>
    <w:rsid w:val="005A5705"/>
    <w:rsid w:val="005A5E2D"/>
    <w:rsid w:val="005A77D9"/>
    <w:rsid w:val="005A7ABD"/>
    <w:rsid w:val="005A7C96"/>
    <w:rsid w:val="005B1177"/>
    <w:rsid w:val="005B15EF"/>
    <w:rsid w:val="005B1B1F"/>
    <w:rsid w:val="005B1D0D"/>
    <w:rsid w:val="005B2606"/>
    <w:rsid w:val="005B2C59"/>
    <w:rsid w:val="005B350E"/>
    <w:rsid w:val="005B3856"/>
    <w:rsid w:val="005B38AE"/>
    <w:rsid w:val="005B3EBE"/>
    <w:rsid w:val="005B4C87"/>
    <w:rsid w:val="005B5083"/>
    <w:rsid w:val="005B74AC"/>
    <w:rsid w:val="005B7ADF"/>
    <w:rsid w:val="005C0728"/>
    <w:rsid w:val="005C31FD"/>
    <w:rsid w:val="005C35B2"/>
    <w:rsid w:val="005C35F1"/>
    <w:rsid w:val="005C37E2"/>
    <w:rsid w:val="005C3B76"/>
    <w:rsid w:val="005C3D05"/>
    <w:rsid w:val="005C4D3E"/>
    <w:rsid w:val="005C58BC"/>
    <w:rsid w:val="005C7624"/>
    <w:rsid w:val="005C7AB7"/>
    <w:rsid w:val="005D00D5"/>
    <w:rsid w:val="005D12E5"/>
    <w:rsid w:val="005D3397"/>
    <w:rsid w:val="005D4115"/>
    <w:rsid w:val="005D4C47"/>
    <w:rsid w:val="005D4F28"/>
    <w:rsid w:val="005D58BB"/>
    <w:rsid w:val="005D7BD3"/>
    <w:rsid w:val="005E032C"/>
    <w:rsid w:val="005E0E37"/>
    <w:rsid w:val="005E11E4"/>
    <w:rsid w:val="005E25CF"/>
    <w:rsid w:val="005E3269"/>
    <w:rsid w:val="005E3C9B"/>
    <w:rsid w:val="005E4578"/>
    <w:rsid w:val="005E5896"/>
    <w:rsid w:val="005E5A24"/>
    <w:rsid w:val="005E5E5D"/>
    <w:rsid w:val="005E6799"/>
    <w:rsid w:val="005E6837"/>
    <w:rsid w:val="005E6869"/>
    <w:rsid w:val="005E6AF1"/>
    <w:rsid w:val="005E7420"/>
    <w:rsid w:val="005E7B80"/>
    <w:rsid w:val="005E7F9B"/>
    <w:rsid w:val="005F0091"/>
    <w:rsid w:val="005F063C"/>
    <w:rsid w:val="005F099B"/>
    <w:rsid w:val="005F0CDD"/>
    <w:rsid w:val="005F197E"/>
    <w:rsid w:val="005F230A"/>
    <w:rsid w:val="005F2DBF"/>
    <w:rsid w:val="005F31DA"/>
    <w:rsid w:val="005F3490"/>
    <w:rsid w:val="005F36F5"/>
    <w:rsid w:val="005F392A"/>
    <w:rsid w:val="005F44C3"/>
    <w:rsid w:val="005F4D7D"/>
    <w:rsid w:val="005F646B"/>
    <w:rsid w:val="005F7202"/>
    <w:rsid w:val="005F7286"/>
    <w:rsid w:val="005F7392"/>
    <w:rsid w:val="005F7B75"/>
    <w:rsid w:val="005F7CA9"/>
    <w:rsid w:val="005F7F07"/>
    <w:rsid w:val="005F7F1F"/>
    <w:rsid w:val="00600BE3"/>
    <w:rsid w:val="00600D36"/>
    <w:rsid w:val="00601496"/>
    <w:rsid w:val="0060213F"/>
    <w:rsid w:val="00602674"/>
    <w:rsid w:val="00602F92"/>
    <w:rsid w:val="00603A3D"/>
    <w:rsid w:val="00603BAC"/>
    <w:rsid w:val="00604C31"/>
    <w:rsid w:val="00606FCC"/>
    <w:rsid w:val="00607549"/>
    <w:rsid w:val="00607BAB"/>
    <w:rsid w:val="00607F4F"/>
    <w:rsid w:val="006105C9"/>
    <w:rsid w:val="006113C8"/>
    <w:rsid w:val="006117ED"/>
    <w:rsid w:val="0061231A"/>
    <w:rsid w:val="00612849"/>
    <w:rsid w:val="00612E1C"/>
    <w:rsid w:val="00613F67"/>
    <w:rsid w:val="00614693"/>
    <w:rsid w:val="00614B84"/>
    <w:rsid w:val="00614E1C"/>
    <w:rsid w:val="00614EBD"/>
    <w:rsid w:val="00617700"/>
    <w:rsid w:val="00620A16"/>
    <w:rsid w:val="006213C3"/>
    <w:rsid w:val="006213FF"/>
    <w:rsid w:val="0062175B"/>
    <w:rsid w:val="00621D7E"/>
    <w:rsid w:val="00621E24"/>
    <w:rsid w:val="006220F5"/>
    <w:rsid w:val="00622995"/>
    <w:rsid w:val="00622B91"/>
    <w:rsid w:val="00622EEA"/>
    <w:rsid w:val="00623193"/>
    <w:rsid w:val="00623F78"/>
    <w:rsid w:val="006244C4"/>
    <w:rsid w:val="00624BC4"/>
    <w:rsid w:val="00626F9F"/>
    <w:rsid w:val="00627175"/>
    <w:rsid w:val="00627E5A"/>
    <w:rsid w:val="00630C17"/>
    <w:rsid w:val="00631EC9"/>
    <w:rsid w:val="0063203F"/>
    <w:rsid w:val="00632448"/>
    <w:rsid w:val="006326F0"/>
    <w:rsid w:val="00632C9C"/>
    <w:rsid w:val="006331BB"/>
    <w:rsid w:val="006333C1"/>
    <w:rsid w:val="00633EEB"/>
    <w:rsid w:val="00634ABF"/>
    <w:rsid w:val="00635729"/>
    <w:rsid w:val="00635A49"/>
    <w:rsid w:val="0063696D"/>
    <w:rsid w:val="00640325"/>
    <w:rsid w:val="00640B2B"/>
    <w:rsid w:val="0064138A"/>
    <w:rsid w:val="00641841"/>
    <w:rsid w:val="00641A95"/>
    <w:rsid w:val="00641EDE"/>
    <w:rsid w:val="00644CB3"/>
    <w:rsid w:val="00645151"/>
    <w:rsid w:val="00645B6B"/>
    <w:rsid w:val="00646885"/>
    <w:rsid w:val="00646FC3"/>
    <w:rsid w:val="00647456"/>
    <w:rsid w:val="00647DEE"/>
    <w:rsid w:val="0065051B"/>
    <w:rsid w:val="00650556"/>
    <w:rsid w:val="00651396"/>
    <w:rsid w:val="00651709"/>
    <w:rsid w:val="00651CAB"/>
    <w:rsid w:val="00652385"/>
    <w:rsid w:val="006523CD"/>
    <w:rsid w:val="006524C8"/>
    <w:rsid w:val="00652C1F"/>
    <w:rsid w:val="00652FFB"/>
    <w:rsid w:val="00653B08"/>
    <w:rsid w:val="0065447A"/>
    <w:rsid w:val="0065455D"/>
    <w:rsid w:val="00655892"/>
    <w:rsid w:val="006566EC"/>
    <w:rsid w:val="006575B6"/>
    <w:rsid w:val="00657622"/>
    <w:rsid w:val="00660899"/>
    <w:rsid w:val="006622DC"/>
    <w:rsid w:val="00663335"/>
    <w:rsid w:val="00663DB2"/>
    <w:rsid w:val="00664309"/>
    <w:rsid w:val="00664D19"/>
    <w:rsid w:val="00665E09"/>
    <w:rsid w:val="0066623D"/>
    <w:rsid w:val="0066632C"/>
    <w:rsid w:val="00666D4F"/>
    <w:rsid w:val="0067151D"/>
    <w:rsid w:val="00671BE5"/>
    <w:rsid w:val="00672E52"/>
    <w:rsid w:val="0067375D"/>
    <w:rsid w:val="00675327"/>
    <w:rsid w:val="0067561B"/>
    <w:rsid w:val="00676004"/>
    <w:rsid w:val="00676A41"/>
    <w:rsid w:val="00676C00"/>
    <w:rsid w:val="00676C91"/>
    <w:rsid w:val="00676E25"/>
    <w:rsid w:val="00677AF4"/>
    <w:rsid w:val="00677E5C"/>
    <w:rsid w:val="00680460"/>
    <w:rsid w:val="00680D1F"/>
    <w:rsid w:val="00683164"/>
    <w:rsid w:val="00683A65"/>
    <w:rsid w:val="00683F2D"/>
    <w:rsid w:val="006848D1"/>
    <w:rsid w:val="00684B1C"/>
    <w:rsid w:val="0068529E"/>
    <w:rsid w:val="00685A93"/>
    <w:rsid w:val="00686253"/>
    <w:rsid w:val="0068662E"/>
    <w:rsid w:val="006876F3"/>
    <w:rsid w:val="00690996"/>
    <w:rsid w:val="0069135F"/>
    <w:rsid w:val="006915F4"/>
    <w:rsid w:val="00692B4A"/>
    <w:rsid w:val="00693C43"/>
    <w:rsid w:val="00694D53"/>
    <w:rsid w:val="00696A1E"/>
    <w:rsid w:val="00696DA9"/>
    <w:rsid w:val="00696F79"/>
    <w:rsid w:val="006A0E6D"/>
    <w:rsid w:val="006A0FE3"/>
    <w:rsid w:val="006A2216"/>
    <w:rsid w:val="006A2413"/>
    <w:rsid w:val="006A2911"/>
    <w:rsid w:val="006A2C09"/>
    <w:rsid w:val="006A2C6E"/>
    <w:rsid w:val="006A3279"/>
    <w:rsid w:val="006A3559"/>
    <w:rsid w:val="006A3BDC"/>
    <w:rsid w:val="006A3C9E"/>
    <w:rsid w:val="006A442B"/>
    <w:rsid w:val="006A4EC7"/>
    <w:rsid w:val="006A53E1"/>
    <w:rsid w:val="006A56E7"/>
    <w:rsid w:val="006A60C9"/>
    <w:rsid w:val="006A71E5"/>
    <w:rsid w:val="006A778C"/>
    <w:rsid w:val="006B0058"/>
    <w:rsid w:val="006B0B0E"/>
    <w:rsid w:val="006B1048"/>
    <w:rsid w:val="006B20EA"/>
    <w:rsid w:val="006B32A8"/>
    <w:rsid w:val="006B3CDE"/>
    <w:rsid w:val="006B4BB4"/>
    <w:rsid w:val="006B620F"/>
    <w:rsid w:val="006B6DBD"/>
    <w:rsid w:val="006B71DC"/>
    <w:rsid w:val="006B789B"/>
    <w:rsid w:val="006B790C"/>
    <w:rsid w:val="006B7D67"/>
    <w:rsid w:val="006C129F"/>
    <w:rsid w:val="006C14A0"/>
    <w:rsid w:val="006C17AE"/>
    <w:rsid w:val="006C19CE"/>
    <w:rsid w:val="006C1D15"/>
    <w:rsid w:val="006C2393"/>
    <w:rsid w:val="006C2734"/>
    <w:rsid w:val="006C305B"/>
    <w:rsid w:val="006C3ED6"/>
    <w:rsid w:val="006C44A9"/>
    <w:rsid w:val="006C4BB7"/>
    <w:rsid w:val="006C5130"/>
    <w:rsid w:val="006C56BE"/>
    <w:rsid w:val="006C574D"/>
    <w:rsid w:val="006D0861"/>
    <w:rsid w:val="006D0872"/>
    <w:rsid w:val="006D08C5"/>
    <w:rsid w:val="006D261C"/>
    <w:rsid w:val="006D38B8"/>
    <w:rsid w:val="006D50E1"/>
    <w:rsid w:val="006D511A"/>
    <w:rsid w:val="006D54F3"/>
    <w:rsid w:val="006D5C39"/>
    <w:rsid w:val="006D5D80"/>
    <w:rsid w:val="006D6115"/>
    <w:rsid w:val="006D6BC8"/>
    <w:rsid w:val="006D7350"/>
    <w:rsid w:val="006D77B1"/>
    <w:rsid w:val="006E0139"/>
    <w:rsid w:val="006E0868"/>
    <w:rsid w:val="006E10BB"/>
    <w:rsid w:val="006E258A"/>
    <w:rsid w:val="006E304B"/>
    <w:rsid w:val="006E3226"/>
    <w:rsid w:val="006E5081"/>
    <w:rsid w:val="006E57E4"/>
    <w:rsid w:val="006E5B0B"/>
    <w:rsid w:val="006E5B3C"/>
    <w:rsid w:val="006E5B8B"/>
    <w:rsid w:val="006E7313"/>
    <w:rsid w:val="006F163B"/>
    <w:rsid w:val="006F1BB0"/>
    <w:rsid w:val="006F2104"/>
    <w:rsid w:val="006F23B8"/>
    <w:rsid w:val="006F25FF"/>
    <w:rsid w:val="006F2B2F"/>
    <w:rsid w:val="006F42E3"/>
    <w:rsid w:val="006F47E4"/>
    <w:rsid w:val="006F49DE"/>
    <w:rsid w:val="006F4C59"/>
    <w:rsid w:val="006F52F7"/>
    <w:rsid w:val="006F5B77"/>
    <w:rsid w:val="006F5CBF"/>
    <w:rsid w:val="006F5CCE"/>
    <w:rsid w:val="006F7607"/>
    <w:rsid w:val="007002B0"/>
    <w:rsid w:val="00700492"/>
    <w:rsid w:val="00700622"/>
    <w:rsid w:val="00700834"/>
    <w:rsid w:val="00701B48"/>
    <w:rsid w:val="00702B53"/>
    <w:rsid w:val="00703987"/>
    <w:rsid w:val="00703DA8"/>
    <w:rsid w:val="007044B6"/>
    <w:rsid w:val="007046AA"/>
    <w:rsid w:val="007057FE"/>
    <w:rsid w:val="00705F21"/>
    <w:rsid w:val="00707BDF"/>
    <w:rsid w:val="007104B4"/>
    <w:rsid w:val="007117D0"/>
    <w:rsid w:val="0071209E"/>
    <w:rsid w:val="00712424"/>
    <w:rsid w:val="00712C01"/>
    <w:rsid w:val="00712E1A"/>
    <w:rsid w:val="0071349A"/>
    <w:rsid w:val="00713960"/>
    <w:rsid w:val="007140B8"/>
    <w:rsid w:val="007154A1"/>
    <w:rsid w:val="00717077"/>
    <w:rsid w:val="00720345"/>
    <w:rsid w:val="0072087C"/>
    <w:rsid w:val="00720B46"/>
    <w:rsid w:val="00720C22"/>
    <w:rsid w:val="00721790"/>
    <w:rsid w:val="00721880"/>
    <w:rsid w:val="007222E8"/>
    <w:rsid w:val="007242F3"/>
    <w:rsid w:val="00724979"/>
    <w:rsid w:val="00724ECC"/>
    <w:rsid w:val="0072598D"/>
    <w:rsid w:val="007268BA"/>
    <w:rsid w:val="007274B6"/>
    <w:rsid w:val="007279A1"/>
    <w:rsid w:val="007313B7"/>
    <w:rsid w:val="007328CB"/>
    <w:rsid w:val="00733BAF"/>
    <w:rsid w:val="00733F3C"/>
    <w:rsid w:val="007342A3"/>
    <w:rsid w:val="007344ED"/>
    <w:rsid w:val="0073603C"/>
    <w:rsid w:val="00736641"/>
    <w:rsid w:val="007371F6"/>
    <w:rsid w:val="00740083"/>
    <w:rsid w:val="007406F5"/>
    <w:rsid w:val="00740E94"/>
    <w:rsid w:val="007412BB"/>
    <w:rsid w:val="007412F2"/>
    <w:rsid w:val="00741B4C"/>
    <w:rsid w:val="00741CE0"/>
    <w:rsid w:val="00741D08"/>
    <w:rsid w:val="00741F16"/>
    <w:rsid w:val="00742099"/>
    <w:rsid w:val="00742A56"/>
    <w:rsid w:val="00742EE2"/>
    <w:rsid w:val="00743000"/>
    <w:rsid w:val="00743B34"/>
    <w:rsid w:val="00743BD5"/>
    <w:rsid w:val="0074444D"/>
    <w:rsid w:val="007451A4"/>
    <w:rsid w:val="00745727"/>
    <w:rsid w:val="00745DAA"/>
    <w:rsid w:val="00745F40"/>
    <w:rsid w:val="0074655F"/>
    <w:rsid w:val="0074656A"/>
    <w:rsid w:val="00746C7C"/>
    <w:rsid w:val="00746CCC"/>
    <w:rsid w:val="0075205C"/>
    <w:rsid w:val="0075247C"/>
    <w:rsid w:val="00752893"/>
    <w:rsid w:val="00752D83"/>
    <w:rsid w:val="00753050"/>
    <w:rsid w:val="007539DF"/>
    <w:rsid w:val="00753A2F"/>
    <w:rsid w:val="00754212"/>
    <w:rsid w:val="00754C58"/>
    <w:rsid w:val="00755057"/>
    <w:rsid w:val="00755CF2"/>
    <w:rsid w:val="00756D59"/>
    <w:rsid w:val="00756DB0"/>
    <w:rsid w:val="00757E33"/>
    <w:rsid w:val="00760D54"/>
    <w:rsid w:val="007613FC"/>
    <w:rsid w:val="00761471"/>
    <w:rsid w:val="007626B3"/>
    <w:rsid w:val="007628C6"/>
    <w:rsid w:val="00762C2C"/>
    <w:rsid w:val="00763885"/>
    <w:rsid w:val="007641C3"/>
    <w:rsid w:val="0076530C"/>
    <w:rsid w:val="007657F8"/>
    <w:rsid w:val="00766F53"/>
    <w:rsid w:val="007701D7"/>
    <w:rsid w:val="0077028D"/>
    <w:rsid w:val="00770434"/>
    <w:rsid w:val="007705A1"/>
    <w:rsid w:val="00771489"/>
    <w:rsid w:val="007727A8"/>
    <w:rsid w:val="00772F57"/>
    <w:rsid w:val="00774998"/>
    <w:rsid w:val="00775458"/>
    <w:rsid w:val="00775719"/>
    <w:rsid w:val="00775903"/>
    <w:rsid w:val="00776AA9"/>
    <w:rsid w:val="0077778C"/>
    <w:rsid w:val="00777B7E"/>
    <w:rsid w:val="00777BB7"/>
    <w:rsid w:val="007805AE"/>
    <w:rsid w:val="00781C71"/>
    <w:rsid w:val="00782CD8"/>
    <w:rsid w:val="00782E3D"/>
    <w:rsid w:val="00782ED0"/>
    <w:rsid w:val="00783365"/>
    <w:rsid w:val="00784314"/>
    <w:rsid w:val="00784414"/>
    <w:rsid w:val="00784630"/>
    <w:rsid w:val="00784B7D"/>
    <w:rsid w:val="0078555F"/>
    <w:rsid w:val="00785CBE"/>
    <w:rsid w:val="0078690F"/>
    <w:rsid w:val="00786B39"/>
    <w:rsid w:val="00786E3C"/>
    <w:rsid w:val="00786F76"/>
    <w:rsid w:val="00787DEF"/>
    <w:rsid w:val="00790A48"/>
    <w:rsid w:val="00790B28"/>
    <w:rsid w:val="00790EAF"/>
    <w:rsid w:val="007920F7"/>
    <w:rsid w:val="007925F9"/>
    <w:rsid w:val="00793323"/>
    <w:rsid w:val="007933B8"/>
    <w:rsid w:val="00793686"/>
    <w:rsid w:val="0079497B"/>
    <w:rsid w:val="00795025"/>
    <w:rsid w:val="00795112"/>
    <w:rsid w:val="007951F8"/>
    <w:rsid w:val="007978E9"/>
    <w:rsid w:val="007A0C69"/>
    <w:rsid w:val="007A0F9F"/>
    <w:rsid w:val="007A17B7"/>
    <w:rsid w:val="007A20B0"/>
    <w:rsid w:val="007A38A5"/>
    <w:rsid w:val="007A46DA"/>
    <w:rsid w:val="007A55E3"/>
    <w:rsid w:val="007A5A89"/>
    <w:rsid w:val="007A60DE"/>
    <w:rsid w:val="007A64C7"/>
    <w:rsid w:val="007A6A74"/>
    <w:rsid w:val="007A7F2A"/>
    <w:rsid w:val="007B02A8"/>
    <w:rsid w:val="007B046A"/>
    <w:rsid w:val="007B06F9"/>
    <w:rsid w:val="007B144E"/>
    <w:rsid w:val="007B2209"/>
    <w:rsid w:val="007B250C"/>
    <w:rsid w:val="007B26FF"/>
    <w:rsid w:val="007B34C3"/>
    <w:rsid w:val="007B50E2"/>
    <w:rsid w:val="007B67F0"/>
    <w:rsid w:val="007B78FC"/>
    <w:rsid w:val="007B7C58"/>
    <w:rsid w:val="007B7C88"/>
    <w:rsid w:val="007C0C8A"/>
    <w:rsid w:val="007C10BF"/>
    <w:rsid w:val="007C1287"/>
    <w:rsid w:val="007C1BE2"/>
    <w:rsid w:val="007C2207"/>
    <w:rsid w:val="007C26B0"/>
    <w:rsid w:val="007C2D7C"/>
    <w:rsid w:val="007C4A7A"/>
    <w:rsid w:val="007C55AF"/>
    <w:rsid w:val="007C5A70"/>
    <w:rsid w:val="007C74BB"/>
    <w:rsid w:val="007C7AAE"/>
    <w:rsid w:val="007C7DF0"/>
    <w:rsid w:val="007D0E3A"/>
    <w:rsid w:val="007D0E89"/>
    <w:rsid w:val="007D114C"/>
    <w:rsid w:val="007D19EF"/>
    <w:rsid w:val="007D1B92"/>
    <w:rsid w:val="007D34FA"/>
    <w:rsid w:val="007D36A8"/>
    <w:rsid w:val="007D420E"/>
    <w:rsid w:val="007D431F"/>
    <w:rsid w:val="007D48AD"/>
    <w:rsid w:val="007D4F3F"/>
    <w:rsid w:val="007D55A6"/>
    <w:rsid w:val="007D572D"/>
    <w:rsid w:val="007D70A6"/>
    <w:rsid w:val="007D71A8"/>
    <w:rsid w:val="007D750F"/>
    <w:rsid w:val="007D7D1F"/>
    <w:rsid w:val="007E004C"/>
    <w:rsid w:val="007E019D"/>
    <w:rsid w:val="007E0502"/>
    <w:rsid w:val="007E0815"/>
    <w:rsid w:val="007E0F97"/>
    <w:rsid w:val="007E1C79"/>
    <w:rsid w:val="007E2E7F"/>
    <w:rsid w:val="007E3952"/>
    <w:rsid w:val="007E3B45"/>
    <w:rsid w:val="007E3CDB"/>
    <w:rsid w:val="007E450A"/>
    <w:rsid w:val="007E4955"/>
    <w:rsid w:val="007E4EE7"/>
    <w:rsid w:val="007E4F05"/>
    <w:rsid w:val="007E66E7"/>
    <w:rsid w:val="007E6804"/>
    <w:rsid w:val="007E6EC7"/>
    <w:rsid w:val="007E739A"/>
    <w:rsid w:val="007F03FA"/>
    <w:rsid w:val="007F050F"/>
    <w:rsid w:val="007F0624"/>
    <w:rsid w:val="007F11A5"/>
    <w:rsid w:val="007F240B"/>
    <w:rsid w:val="007F2B57"/>
    <w:rsid w:val="007F311C"/>
    <w:rsid w:val="007F36EC"/>
    <w:rsid w:val="007F4147"/>
    <w:rsid w:val="007F4335"/>
    <w:rsid w:val="007F5BE0"/>
    <w:rsid w:val="007F631F"/>
    <w:rsid w:val="007F7495"/>
    <w:rsid w:val="007F7798"/>
    <w:rsid w:val="007F7A4E"/>
    <w:rsid w:val="007F7AD3"/>
    <w:rsid w:val="00800290"/>
    <w:rsid w:val="008004FE"/>
    <w:rsid w:val="0080099B"/>
    <w:rsid w:val="008021B3"/>
    <w:rsid w:val="008022D6"/>
    <w:rsid w:val="00802846"/>
    <w:rsid w:val="008028FD"/>
    <w:rsid w:val="00802925"/>
    <w:rsid w:val="00802B21"/>
    <w:rsid w:val="00802F30"/>
    <w:rsid w:val="008031B7"/>
    <w:rsid w:val="00803CAA"/>
    <w:rsid w:val="00804132"/>
    <w:rsid w:val="00805AC3"/>
    <w:rsid w:val="00805D62"/>
    <w:rsid w:val="00806781"/>
    <w:rsid w:val="00807008"/>
    <w:rsid w:val="008074CF"/>
    <w:rsid w:val="00807C7D"/>
    <w:rsid w:val="008113D9"/>
    <w:rsid w:val="00811D8D"/>
    <w:rsid w:val="008120E3"/>
    <w:rsid w:val="00812CF5"/>
    <w:rsid w:val="0081599A"/>
    <w:rsid w:val="00816075"/>
    <w:rsid w:val="008163E8"/>
    <w:rsid w:val="0081794E"/>
    <w:rsid w:val="00817984"/>
    <w:rsid w:val="00817C71"/>
    <w:rsid w:val="00820440"/>
    <w:rsid w:val="00820A69"/>
    <w:rsid w:val="00821108"/>
    <w:rsid w:val="00822547"/>
    <w:rsid w:val="008226DC"/>
    <w:rsid w:val="00826110"/>
    <w:rsid w:val="0082699A"/>
    <w:rsid w:val="00826BFE"/>
    <w:rsid w:val="0083235C"/>
    <w:rsid w:val="008330FA"/>
    <w:rsid w:val="008333D1"/>
    <w:rsid w:val="00833456"/>
    <w:rsid w:val="008334A3"/>
    <w:rsid w:val="0083385B"/>
    <w:rsid w:val="0083420C"/>
    <w:rsid w:val="008344F5"/>
    <w:rsid w:val="008345E3"/>
    <w:rsid w:val="00834C87"/>
    <w:rsid w:val="00834DA1"/>
    <w:rsid w:val="00834F3F"/>
    <w:rsid w:val="008359E2"/>
    <w:rsid w:val="00835A11"/>
    <w:rsid w:val="00835C7F"/>
    <w:rsid w:val="008363D1"/>
    <w:rsid w:val="00837109"/>
    <w:rsid w:val="0083765D"/>
    <w:rsid w:val="00837D5B"/>
    <w:rsid w:val="00840783"/>
    <w:rsid w:val="00841D3C"/>
    <w:rsid w:val="00841ED8"/>
    <w:rsid w:val="00842AF0"/>
    <w:rsid w:val="008433A7"/>
    <w:rsid w:val="008433B4"/>
    <w:rsid w:val="00843823"/>
    <w:rsid w:val="0084402E"/>
    <w:rsid w:val="00844B72"/>
    <w:rsid w:val="00845538"/>
    <w:rsid w:val="008455AC"/>
    <w:rsid w:val="0085011B"/>
    <w:rsid w:val="0085148B"/>
    <w:rsid w:val="008517F7"/>
    <w:rsid w:val="00851D6A"/>
    <w:rsid w:val="008529C0"/>
    <w:rsid w:val="00852E82"/>
    <w:rsid w:val="00853113"/>
    <w:rsid w:val="008538C4"/>
    <w:rsid w:val="0085467E"/>
    <w:rsid w:val="00854CA8"/>
    <w:rsid w:val="00855593"/>
    <w:rsid w:val="008558BC"/>
    <w:rsid w:val="0085623E"/>
    <w:rsid w:val="0085699D"/>
    <w:rsid w:val="008577C2"/>
    <w:rsid w:val="00860096"/>
    <w:rsid w:val="0086011B"/>
    <w:rsid w:val="00860E32"/>
    <w:rsid w:val="0086133D"/>
    <w:rsid w:val="00861D6E"/>
    <w:rsid w:val="00862115"/>
    <w:rsid w:val="008622F4"/>
    <w:rsid w:val="008637CA"/>
    <w:rsid w:val="0086422A"/>
    <w:rsid w:val="00864EA7"/>
    <w:rsid w:val="00865590"/>
    <w:rsid w:val="00865F4C"/>
    <w:rsid w:val="008671CD"/>
    <w:rsid w:val="008671F6"/>
    <w:rsid w:val="0086749A"/>
    <w:rsid w:val="00870266"/>
    <w:rsid w:val="00871166"/>
    <w:rsid w:val="008714CE"/>
    <w:rsid w:val="00871A4A"/>
    <w:rsid w:val="008738BD"/>
    <w:rsid w:val="00873971"/>
    <w:rsid w:val="00873B1A"/>
    <w:rsid w:val="00873BED"/>
    <w:rsid w:val="00874BB5"/>
    <w:rsid w:val="00876B93"/>
    <w:rsid w:val="00876C1C"/>
    <w:rsid w:val="00877015"/>
    <w:rsid w:val="00877119"/>
    <w:rsid w:val="00880073"/>
    <w:rsid w:val="00881AF0"/>
    <w:rsid w:val="00882850"/>
    <w:rsid w:val="00882974"/>
    <w:rsid w:val="00883B9F"/>
    <w:rsid w:val="00884DAF"/>
    <w:rsid w:val="00885063"/>
    <w:rsid w:val="0088547B"/>
    <w:rsid w:val="00886638"/>
    <w:rsid w:val="00886728"/>
    <w:rsid w:val="00887EC7"/>
    <w:rsid w:val="008900F6"/>
    <w:rsid w:val="008906B1"/>
    <w:rsid w:val="008908B8"/>
    <w:rsid w:val="008933F3"/>
    <w:rsid w:val="00894376"/>
    <w:rsid w:val="00894BFA"/>
    <w:rsid w:val="008953E8"/>
    <w:rsid w:val="00896403"/>
    <w:rsid w:val="00897739"/>
    <w:rsid w:val="00897CCA"/>
    <w:rsid w:val="008A068F"/>
    <w:rsid w:val="008A0694"/>
    <w:rsid w:val="008A077D"/>
    <w:rsid w:val="008A0F1E"/>
    <w:rsid w:val="008A1273"/>
    <w:rsid w:val="008A3183"/>
    <w:rsid w:val="008A3349"/>
    <w:rsid w:val="008A3449"/>
    <w:rsid w:val="008A3853"/>
    <w:rsid w:val="008A3A0D"/>
    <w:rsid w:val="008A3E86"/>
    <w:rsid w:val="008A5E83"/>
    <w:rsid w:val="008A6664"/>
    <w:rsid w:val="008A668C"/>
    <w:rsid w:val="008A7EED"/>
    <w:rsid w:val="008B07FB"/>
    <w:rsid w:val="008B0EF5"/>
    <w:rsid w:val="008B13CF"/>
    <w:rsid w:val="008B1455"/>
    <w:rsid w:val="008B61C9"/>
    <w:rsid w:val="008B66A0"/>
    <w:rsid w:val="008B6AC6"/>
    <w:rsid w:val="008B77C2"/>
    <w:rsid w:val="008B7D2D"/>
    <w:rsid w:val="008C001F"/>
    <w:rsid w:val="008C068D"/>
    <w:rsid w:val="008C1545"/>
    <w:rsid w:val="008C1944"/>
    <w:rsid w:val="008C1D23"/>
    <w:rsid w:val="008C33F0"/>
    <w:rsid w:val="008C352B"/>
    <w:rsid w:val="008C42D6"/>
    <w:rsid w:val="008C4627"/>
    <w:rsid w:val="008C528B"/>
    <w:rsid w:val="008C555C"/>
    <w:rsid w:val="008C5758"/>
    <w:rsid w:val="008C727A"/>
    <w:rsid w:val="008C7C27"/>
    <w:rsid w:val="008D096D"/>
    <w:rsid w:val="008D151A"/>
    <w:rsid w:val="008D1DE6"/>
    <w:rsid w:val="008D353E"/>
    <w:rsid w:val="008D3D90"/>
    <w:rsid w:val="008D46F6"/>
    <w:rsid w:val="008D4D76"/>
    <w:rsid w:val="008D5661"/>
    <w:rsid w:val="008D5786"/>
    <w:rsid w:val="008D60B7"/>
    <w:rsid w:val="008D793A"/>
    <w:rsid w:val="008D7B62"/>
    <w:rsid w:val="008E0B8A"/>
    <w:rsid w:val="008E14D5"/>
    <w:rsid w:val="008E23E8"/>
    <w:rsid w:val="008E2591"/>
    <w:rsid w:val="008E2E87"/>
    <w:rsid w:val="008E3723"/>
    <w:rsid w:val="008E3C7A"/>
    <w:rsid w:val="008E435D"/>
    <w:rsid w:val="008E438D"/>
    <w:rsid w:val="008E4655"/>
    <w:rsid w:val="008E47CB"/>
    <w:rsid w:val="008E4BA2"/>
    <w:rsid w:val="008E4C6C"/>
    <w:rsid w:val="008E4DA2"/>
    <w:rsid w:val="008E55B5"/>
    <w:rsid w:val="008E7AAC"/>
    <w:rsid w:val="008F0958"/>
    <w:rsid w:val="008F099C"/>
    <w:rsid w:val="008F0FD8"/>
    <w:rsid w:val="008F16BF"/>
    <w:rsid w:val="008F2CB3"/>
    <w:rsid w:val="008F3A95"/>
    <w:rsid w:val="008F424C"/>
    <w:rsid w:val="008F449A"/>
    <w:rsid w:val="008F46C5"/>
    <w:rsid w:val="008F4D7F"/>
    <w:rsid w:val="008F51B3"/>
    <w:rsid w:val="008F5F0D"/>
    <w:rsid w:val="008F6799"/>
    <w:rsid w:val="008F725F"/>
    <w:rsid w:val="008F7F85"/>
    <w:rsid w:val="00900A00"/>
    <w:rsid w:val="00900A02"/>
    <w:rsid w:val="00900E29"/>
    <w:rsid w:val="0090265C"/>
    <w:rsid w:val="00902A4A"/>
    <w:rsid w:val="00903ECB"/>
    <w:rsid w:val="009043DE"/>
    <w:rsid w:val="00904B17"/>
    <w:rsid w:val="00904C3E"/>
    <w:rsid w:val="009051B6"/>
    <w:rsid w:val="00905B33"/>
    <w:rsid w:val="009065DA"/>
    <w:rsid w:val="00906E1C"/>
    <w:rsid w:val="00906F7C"/>
    <w:rsid w:val="00910687"/>
    <w:rsid w:val="009107A0"/>
    <w:rsid w:val="00911626"/>
    <w:rsid w:val="00912635"/>
    <w:rsid w:val="00912AAD"/>
    <w:rsid w:val="0091331A"/>
    <w:rsid w:val="0091367C"/>
    <w:rsid w:val="009158C8"/>
    <w:rsid w:val="009159E0"/>
    <w:rsid w:val="00915B36"/>
    <w:rsid w:val="0091629B"/>
    <w:rsid w:val="00917F13"/>
    <w:rsid w:val="00920596"/>
    <w:rsid w:val="0092081A"/>
    <w:rsid w:val="00920E3E"/>
    <w:rsid w:val="00920F0A"/>
    <w:rsid w:val="00921743"/>
    <w:rsid w:val="0092179F"/>
    <w:rsid w:val="00921D7F"/>
    <w:rsid w:val="0092283B"/>
    <w:rsid w:val="0092389F"/>
    <w:rsid w:val="00924A4D"/>
    <w:rsid w:val="00924DC4"/>
    <w:rsid w:val="00925549"/>
    <w:rsid w:val="0092556F"/>
    <w:rsid w:val="00925730"/>
    <w:rsid w:val="00927524"/>
    <w:rsid w:val="00927F64"/>
    <w:rsid w:val="00930162"/>
    <w:rsid w:val="009303B5"/>
    <w:rsid w:val="00933D26"/>
    <w:rsid w:val="00936400"/>
    <w:rsid w:val="00937256"/>
    <w:rsid w:val="009372CC"/>
    <w:rsid w:val="00937667"/>
    <w:rsid w:val="009402FF"/>
    <w:rsid w:val="00940CCC"/>
    <w:rsid w:val="009415C5"/>
    <w:rsid w:val="009416E4"/>
    <w:rsid w:val="00941AF3"/>
    <w:rsid w:val="00942374"/>
    <w:rsid w:val="009440C0"/>
    <w:rsid w:val="00945197"/>
    <w:rsid w:val="00945846"/>
    <w:rsid w:val="009459C5"/>
    <w:rsid w:val="00945B05"/>
    <w:rsid w:val="00947C20"/>
    <w:rsid w:val="00947E43"/>
    <w:rsid w:val="00950152"/>
    <w:rsid w:val="0095064A"/>
    <w:rsid w:val="009507AF"/>
    <w:rsid w:val="00950A7F"/>
    <w:rsid w:val="00951329"/>
    <w:rsid w:val="009513AB"/>
    <w:rsid w:val="0095180A"/>
    <w:rsid w:val="009519BF"/>
    <w:rsid w:val="00951E7F"/>
    <w:rsid w:val="0095490E"/>
    <w:rsid w:val="00954ACD"/>
    <w:rsid w:val="0095554C"/>
    <w:rsid w:val="00955665"/>
    <w:rsid w:val="00955A7E"/>
    <w:rsid w:val="0095641B"/>
    <w:rsid w:val="00957173"/>
    <w:rsid w:val="009572D1"/>
    <w:rsid w:val="00957472"/>
    <w:rsid w:val="00957A7A"/>
    <w:rsid w:val="00960072"/>
    <w:rsid w:val="00960DBC"/>
    <w:rsid w:val="00960F1D"/>
    <w:rsid w:val="0096254B"/>
    <w:rsid w:val="00962D7D"/>
    <w:rsid w:val="00962EE7"/>
    <w:rsid w:val="009636B4"/>
    <w:rsid w:val="00963BF4"/>
    <w:rsid w:val="00964447"/>
    <w:rsid w:val="00964F17"/>
    <w:rsid w:val="0096531E"/>
    <w:rsid w:val="009655C8"/>
    <w:rsid w:val="00966B33"/>
    <w:rsid w:val="009671F0"/>
    <w:rsid w:val="0096736E"/>
    <w:rsid w:val="0096764E"/>
    <w:rsid w:val="00967934"/>
    <w:rsid w:val="00967BFD"/>
    <w:rsid w:val="00967E03"/>
    <w:rsid w:val="009719CA"/>
    <w:rsid w:val="00971A7A"/>
    <w:rsid w:val="00972ED8"/>
    <w:rsid w:val="0097308B"/>
    <w:rsid w:val="0097316E"/>
    <w:rsid w:val="00973E8C"/>
    <w:rsid w:val="00973FCA"/>
    <w:rsid w:val="0097433D"/>
    <w:rsid w:val="0097450B"/>
    <w:rsid w:val="009746DA"/>
    <w:rsid w:val="00974721"/>
    <w:rsid w:val="00974DC3"/>
    <w:rsid w:val="00974E2D"/>
    <w:rsid w:val="0097615D"/>
    <w:rsid w:val="00976B71"/>
    <w:rsid w:val="00976D59"/>
    <w:rsid w:val="00977213"/>
    <w:rsid w:val="00977D36"/>
    <w:rsid w:val="0098027F"/>
    <w:rsid w:val="00980EE5"/>
    <w:rsid w:val="00981BE2"/>
    <w:rsid w:val="009824BE"/>
    <w:rsid w:val="00982E99"/>
    <w:rsid w:val="009837EF"/>
    <w:rsid w:val="00984003"/>
    <w:rsid w:val="0098443D"/>
    <w:rsid w:val="00984B18"/>
    <w:rsid w:val="009873C9"/>
    <w:rsid w:val="009876FD"/>
    <w:rsid w:val="009878BD"/>
    <w:rsid w:val="00987A54"/>
    <w:rsid w:val="00987AE5"/>
    <w:rsid w:val="00987E97"/>
    <w:rsid w:val="00987FAC"/>
    <w:rsid w:val="0099151D"/>
    <w:rsid w:val="00991743"/>
    <w:rsid w:val="00991965"/>
    <w:rsid w:val="009929AB"/>
    <w:rsid w:val="00992EBB"/>
    <w:rsid w:val="00993594"/>
    <w:rsid w:val="009941E6"/>
    <w:rsid w:val="00994576"/>
    <w:rsid w:val="009945FA"/>
    <w:rsid w:val="00994CE6"/>
    <w:rsid w:val="0099547B"/>
    <w:rsid w:val="00995AE6"/>
    <w:rsid w:val="00995E61"/>
    <w:rsid w:val="00996205"/>
    <w:rsid w:val="00996A47"/>
    <w:rsid w:val="00997458"/>
    <w:rsid w:val="009975A3"/>
    <w:rsid w:val="00997BD1"/>
    <w:rsid w:val="009A0311"/>
    <w:rsid w:val="009A1681"/>
    <w:rsid w:val="009A1E54"/>
    <w:rsid w:val="009A324D"/>
    <w:rsid w:val="009A3429"/>
    <w:rsid w:val="009A3906"/>
    <w:rsid w:val="009A3E46"/>
    <w:rsid w:val="009A57E7"/>
    <w:rsid w:val="009B067C"/>
    <w:rsid w:val="009B0F81"/>
    <w:rsid w:val="009B15F2"/>
    <w:rsid w:val="009B1619"/>
    <w:rsid w:val="009B1B05"/>
    <w:rsid w:val="009B2450"/>
    <w:rsid w:val="009B4BE0"/>
    <w:rsid w:val="009B5A38"/>
    <w:rsid w:val="009B628C"/>
    <w:rsid w:val="009B698D"/>
    <w:rsid w:val="009B7435"/>
    <w:rsid w:val="009B789B"/>
    <w:rsid w:val="009C3CEC"/>
    <w:rsid w:val="009C3FB3"/>
    <w:rsid w:val="009C423C"/>
    <w:rsid w:val="009C505D"/>
    <w:rsid w:val="009C5447"/>
    <w:rsid w:val="009C5604"/>
    <w:rsid w:val="009C560C"/>
    <w:rsid w:val="009C564E"/>
    <w:rsid w:val="009C5765"/>
    <w:rsid w:val="009C57FF"/>
    <w:rsid w:val="009C5C0B"/>
    <w:rsid w:val="009C5F9D"/>
    <w:rsid w:val="009D03DD"/>
    <w:rsid w:val="009D084B"/>
    <w:rsid w:val="009D0F85"/>
    <w:rsid w:val="009D302D"/>
    <w:rsid w:val="009D3692"/>
    <w:rsid w:val="009D406C"/>
    <w:rsid w:val="009D4C26"/>
    <w:rsid w:val="009D5A9F"/>
    <w:rsid w:val="009D5D3B"/>
    <w:rsid w:val="009D5F3E"/>
    <w:rsid w:val="009D6BE7"/>
    <w:rsid w:val="009E1569"/>
    <w:rsid w:val="009E1669"/>
    <w:rsid w:val="009E2F78"/>
    <w:rsid w:val="009E31AA"/>
    <w:rsid w:val="009E349B"/>
    <w:rsid w:val="009E371B"/>
    <w:rsid w:val="009E54F6"/>
    <w:rsid w:val="009E6515"/>
    <w:rsid w:val="009F073E"/>
    <w:rsid w:val="009F147C"/>
    <w:rsid w:val="009F29E5"/>
    <w:rsid w:val="009F2C03"/>
    <w:rsid w:val="009F2C49"/>
    <w:rsid w:val="009F374C"/>
    <w:rsid w:val="009F392F"/>
    <w:rsid w:val="009F3BFA"/>
    <w:rsid w:val="009F4EE0"/>
    <w:rsid w:val="009F5799"/>
    <w:rsid w:val="009F59E6"/>
    <w:rsid w:val="009F62B6"/>
    <w:rsid w:val="00A00F4F"/>
    <w:rsid w:val="00A010F4"/>
    <w:rsid w:val="00A0190C"/>
    <w:rsid w:val="00A026EC"/>
    <w:rsid w:val="00A029A4"/>
    <w:rsid w:val="00A031C5"/>
    <w:rsid w:val="00A03771"/>
    <w:rsid w:val="00A05711"/>
    <w:rsid w:val="00A07054"/>
    <w:rsid w:val="00A100FB"/>
    <w:rsid w:val="00A1014C"/>
    <w:rsid w:val="00A11502"/>
    <w:rsid w:val="00A1183F"/>
    <w:rsid w:val="00A12495"/>
    <w:rsid w:val="00A145B0"/>
    <w:rsid w:val="00A14C06"/>
    <w:rsid w:val="00A15195"/>
    <w:rsid w:val="00A15425"/>
    <w:rsid w:val="00A1552D"/>
    <w:rsid w:val="00A16776"/>
    <w:rsid w:val="00A16B1C"/>
    <w:rsid w:val="00A16B20"/>
    <w:rsid w:val="00A17078"/>
    <w:rsid w:val="00A17735"/>
    <w:rsid w:val="00A17744"/>
    <w:rsid w:val="00A17F2C"/>
    <w:rsid w:val="00A213D1"/>
    <w:rsid w:val="00A216F9"/>
    <w:rsid w:val="00A217AD"/>
    <w:rsid w:val="00A21E01"/>
    <w:rsid w:val="00A23999"/>
    <w:rsid w:val="00A23AAA"/>
    <w:rsid w:val="00A23F67"/>
    <w:rsid w:val="00A25C05"/>
    <w:rsid w:val="00A264CE"/>
    <w:rsid w:val="00A269A4"/>
    <w:rsid w:val="00A26CF2"/>
    <w:rsid w:val="00A26D7F"/>
    <w:rsid w:val="00A275CE"/>
    <w:rsid w:val="00A30060"/>
    <w:rsid w:val="00A307CC"/>
    <w:rsid w:val="00A30945"/>
    <w:rsid w:val="00A30A3D"/>
    <w:rsid w:val="00A30D17"/>
    <w:rsid w:val="00A31A76"/>
    <w:rsid w:val="00A31D6E"/>
    <w:rsid w:val="00A321D7"/>
    <w:rsid w:val="00A3236B"/>
    <w:rsid w:val="00A33263"/>
    <w:rsid w:val="00A33E13"/>
    <w:rsid w:val="00A34B82"/>
    <w:rsid w:val="00A35F5C"/>
    <w:rsid w:val="00A36474"/>
    <w:rsid w:val="00A364AB"/>
    <w:rsid w:val="00A37860"/>
    <w:rsid w:val="00A37892"/>
    <w:rsid w:val="00A37F03"/>
    <w:rsid w:val="00A37F70"/>
    <w:rsid w:val="00A40465"/>
    <w:rsid w:val="00A41439"/>
    <w:rsid w:val="00A42C15"/>
    <w:rsid w:val="00A4490A"/>
    <w:rsid w:val="00A455DE"/>
    <w:rsid w:val="00A4562A"/>
    <w:rsid w:val="00A4578A"/>
    <w:rsid w:val="00A45B86"/>
    <w:rsid w:val="00A45B8A"/>
    <w:rsid w:val="00A45FD3"/>
    <w:rsid w:val="00A507BC"/>
    <w:rsid w:val="00A5081B"/>
    <w:rsid w:val="00A50AF5"/>
    <w:rsid w:val="00A5311A"/>
    <w:rsid w:val="00A535EE"/>
    <w:rsid w:val="00A539FE"/>
    <w:rsid w:val="00A53D81"/>
    <w:rsid w:val="00A53F64"/>
    <w:rsid w:val="00A54375"/>
    <w:rsid w:val="00A54C2B"/>
    <w:rsid w:val="00A54CBC"/>
    <w:rsid w:val="00A55C47"/>
    <w:rsid w:val="00A57109"/>
    <w:rsid w:val="00A579D7"/>
    <w:rsid w:val="00A57AF9"/>
    <w:rsid w:val="00A57DD9"/>
    <w:rsid w:val="00A6031D"/>
    <w:rsid w:val="00A60A0F"/>
    <w:rsid w:val="00A60E7C"/>
    <w:rsid w:val="00A61CA4"/>
    <w:rsid w:val="00A61D3A"/>
    <w:rsid w:val="00A622EE"/>
    <w:rsid w:val="00A6336B"/>
    <w:rsid w:val="00A65462"/>
    <w:rsid w:val="00A65844"/>
    <w:rsid w:val="00A660E0"/>
    <w:rsid w:val="00A665B6"/>
    <w:rsid w:val="00A67066"/>
    <w:rsid w:val="00A674D7"/>
    <w:rsid w:val="00A67BE6"/>
    <w:rsid w:val="00A7080A"/>
    <w:rsid w:val="00A70E3A"/>
    <w:rsid w:val="00A730C0"/>
    <w:rsid w:val="00A73313"/>
    <w:rsid w:val="00A73713"/>
    <w:rsid w:val="00A74307"/>
    <w:rsid w:val="00A74AD4"/>
    <w:rsid w:val="00A75602"/>
    <w:rsid w:val="00A7612A"/>
    <w:rsid w:val="00A76405"/>
    <w:rsid w:val="00A769DD"/>
    <w:rsid w:val="00A77775"/>
    <w:rsid w:val="00A77B24"/>
    <w:rsid w:val="00A77C08"/>
    <w:rsid w:val="00A808DE"/>
    <w:rsid w:val="00A809C2"/>
    <w:rsid w:val="00A80B89"/>
    <w:rsid w:val="00A80E70"/>
    <w:rsid w:val="00A814D7"/>
    <w:rsid w:val="00A82FF0"/>
    <w:rsid w:val="00A846FD"/>
    <w:rsid w:val="00A85EA8"/>
    <w:rsid w:val="00A870AA"/>
    <w:rsid w:val="00A8713A"/>
    <w:rsid w:val="00A87466"/>
    <w:rsid w:val="00A87BF6"/>
    <w:rsid w:val="00A901C0"/>
    <w:rsid w:val="00A91046"/>
    <w:rsid w:val="00A912EB"/>
    <w:rsid w:val="00A91947"/>
    <w:rsid w:val="00A920D2"/>
    <w:rsid w:val="00A925EE"/>
    <w:rsid w:val="00A93823"/>
    <w:rsid w:val="00A94F68"/>
    <w:rsid w:val="00A955BB"/>
    <w:rsid w:val="00A9683C"/>
    <w:rsid w:val="00AA02CF"/>
    <w:rsid w:val="00AA02FF"/>
    <w:rsid w:val="00AA0698"/>
    <w:rsid w:val="00AA0D7D"/>
    <w:rsid w:val="00AA14F8"/>
    <w:rsid w:val="00AA404B"/>
    <w:rsid w:val="00AA5522"/>
    <w:rsid w:val="00AA5B30"/>
    <w:rsid w:val="00AA5D42"/>
    <w:rsid w:val="00AA661B"/>
    <w:rsid w:val="00AA687A"/>
    <w:rsid w:val="00AA69D5"/>
    <w:rsid w:val="00AA7962"/>
    <w:rsid w:val="00AA7B4A"/>
    <w:rsid w:val="00AB015C"/>
    <w:rsid w:val="00AB03CB"/>
    <w:rsid w:val="00AB0F1D"/>
    <w:rsid w:val="00AB1821"/>
    <w:rsid w:val="00AB30F7"/>
    <w:rsid w:val="00AB312A"/>
    <w:rsid w:val="00AB32B8"/>
    <w:rsid w:val="00AB3F25"/>
    <w:rsid w:val="00AB4679"/>
    <w:rsid w:val="00AB5219"/>
    <w:rsid w:val="00AB56E7"/>
    <w:rsid w:val="00AB7804"/>
    <w:rsid w:val="00AB7A91"/>
    <w:rsid w:val="00AC017A"/>
    <w:rsid w:val="00AC097C"/>
    <w:rsid w:val="00AC09A1"/>
    <w:rsid w:val="00AC1C22"/>
    <w:rsid w:val="00AC3103"/>
    <w:rsid w:val="00AC3396"/>
    <w:rsid w:val="00AC3895"/>
    <w:rsid w:val="00AC4535"/>
    <w:rsid w:val="00AC498F"/>
    <w:rsid w:val="00AC4E64"/>
    <w:rsid w:val="00AC530D"/>
    <w:rsid w:val="00AC5DF8"/>
    <w:rsid w:val="00AC6657"/>
    <w:rsid w:val="00AC6C44"/>
    <w:rsid w:val="00AC72B7"/>
    <w:rsid w:val="00AC7807"/>
    <w:rsid w:val="00AC7C74"/>
    <w:rsid w:val="00AC7DD9"/>
    <w:rsid w:val="00AD0BD3"/>
    <w:rsid w:val="00AD10B9"/>
    <w:rsid w:val="00AD1A13"/>
    <w:rsid w:val="00AD1BA2"/>
    <w:rsid w:val="00AD1C66"/>
    <w:rsid w:val="00AD1FD3"/>
    <w:rsid w:val="00AD27CF"/>
    <w:rsid w:val="00AD3094"/>
    <w:rsid w:val="00AD46D0"/>
    <w:rsid w:val="00AD48DF"/>
    <w:rsid w:val="00AD4C93"/>
    <w:rsid w:val="00AD4EDB"/>
    <w:rsid w:val="00AD5A84"/>
    <w:rsid w:val="00AD5B26"/>
    <w:rsid w:val="00AD6E01"/>
    <w:rsid w:val="00AD7D1F"/>
    <w:rsid w:val="00AE031B"/>
    <w:rsid w:val="00AE07B9"/>
    <w:rsid w:val="00AE12C4"/>
    <w:rsid w:val="00AE1A35"/>
    <w:rsid w:val="00AE2482"/>
    <w:rsid w:val="00AE24AE"/>
    <w:rsid w:val="00AE291C"/>
    <w:rsid w:val="00AE3522"/>
    <w:rsid w:val="00AE4C57"/>
    <w:rsid w:val="00AE5C24"/>
    <w:rsid w:val="00AE5FDF"/>
    <w:rsid w:val="00AE6BCC"/>
    <w:rsid w:val="00AE6C57"/>
    <w:rsid w:val="00AE7B67"/>
    <w:rsid w:val="00AE7F7B"/>
    <w:rsid w:val="00AF0233"/>
    <w:rsid w:val="00AF0CB2"/>
    <w:rsid w:val="00AF1740"/>
    <w:rsid w:val="00AF28B9"/>
    <w:rsid w:val="00AF2C7E"/>
    <w:rsid w:val="00AF382E"/>
    <w:rsid w:val="00AF4022"/>
    <w:rsid w:val="00AF5BA3"/>
    <w:rsid w:val="00AF60CC"/>
    <w:rsid w:val="00AF6FB1"/>
    <w:rsid w:val="00AF781F"/>
    <w:rsid w:val="00B00124"/>
    <w:rsid w:val="00B00AAE"/>
    <w:rsid w:val="00B00AC0"/>
    <w:rsid w:val="00B0224E"/>
    <w:rsid w:val="00B02CD9"/>
    <w:rsid w:val="00B042A1"/>
    <w:rsid w:val="00B055A0"/>
    <w:rsid w:val="00B05643"/>
    <w:rsid w:val="00B06419"/>
    <w:rsid w:val="00B06AF3"/>
    <w:rsid w:val="00B06F34"/>
    <w:rsid w:val="00B0766C"/>
    <w:rsid w:val="00B079D8"/>
    <w:rsid w:val="00B07C69"/>
    <w:rsid w:val="00B07D1B"/>
    <w:rsid w:val="00B11DD1"/>
    <w:rsid w:val="00B11E88"/>
    <w:rsid w:val="00B12604"/>
    <w:rsid w:val="00B126D3"/>
    <w:rsid w:val="00B12BDC"/>
    <w:rsid w:val="00B13486"/>
    <w:rsid w:val="00B136B1"/>
    <w:rsid w:val="00B1621A"/>
    <w:rsid w:val="00B1660C"/>
    <w:rsid w:val="00B16F7A"/>
    <w:rsid w:val="00B1707A"/>
    <w:rsid w:val="00B200F7"/>
    <w:rsid w:val="00B20596"/>
    <w:rsid w:val="00B21E90"/>
    <w:rsid w:val="00B22107"/>
    <w:rsid w:val="00B22141"/>
    <w:rsid w:val="00B23013"/>
    <w:rsid w:val="00B23B3A"/>
    <w:rsid w:val="00B25451"/>
    <w:rsid w:val="00B25884"/>
    <w:rsid w:val="00B25ADF"/>
    <w:rsid w:val="00B2614D"/>
    <w:rsid w:val="00B300AC"/>
    <w:rsid w:val="00B307D5"/>
    <w:rsid w:val="00B30D75"/>
    <w:rsid w:val="00B30FA8"/>
    <w:rsid w:val="00B312BF"/>
    <w:rsid w:val="00B318C8"/>
    <w:rsid w:val="00B31AA2"/>
    <w:rsid w:val="00B321FB"/>
    <w:rsid w:val="00B33513"/>
    <w:rsid w:val="00B336BA"/>
    <w:rsid w:val="00B33F58"/>
    <w:rsid w:val="00B3493C"/>
    <w:rsid w:val="00B35D33"/>
    <w:rsid w:val="00B3604C"/>
    <w:rsid w:val="00B371F7"/>
    <w:rsid w:val="00B37935"/>
    <w:rsid w:val="00B40100"/>
    <w:rsid w:val="00B4077F"/>
    <w:rsid w:val="00B41322"/>
    <w:rsid w:val="00B418FD"/>
    <w:rsid w:val="00B41B4A"/>
    <w:rsid w:val="00B421E8"/>
    <w:rsid w:val="00B43509"/>
    <w:rsid w:val="00B45930"/>
    <w:rsid w:val="00B470D9"/>
    <w:rsid w:val="00B4710D"/>
    <w:rsid w:val="00B503E4"/>
    <w:rsid w:val="00B5056F"/>
    <w:rsid w:val="00B50D3E"/>
    <w:rsid w:val="00B510CC"/>
    <w:rsid w:val="00B516CF"/>
    <w:rsid w:val="00B51C79"/>
    <w:rsid w:val="00B54943"/>
    <w:rsid w:val="00B54CE6"/>
    <w:rsid w:val="00B55171"/>
    <w:rsid w:val="00B557F7"/>
    <w:rsid w:val="00B55C87"/>
    <w:rsid w:val="00B5719B"/>
    <w:rsid w:val="00B6076F"/>
    <w:rsid w:val="00B60EB0"/>
    <w:rsid w:val="00B619B6"/>
    <w:rsid w:val="00B620B6"/>
    <w:rsid w:val="00B6296C"/>
    <w:rsid w:val="00B62ADF"/>
    <w:rsid w:val="00B6385E"/>
    <w:rsid w:val="00B640D6"/>
    <w:rsid w:val="00B647D9"/>
    <w:rsid w:val="00B65798"/>
    <w:rsid w:val="00B657C4"/>
    <w:rsid w:val="00B65FF2"/>
    <w:rsid w:val="00B66955"/>
    <w:rsid w:val="00B66D0D"/>
    <w:rsid w:val="00B66D7C"/>
    <w:rsid w:val="00B675C0"/>
    <w:rsid w:val="00B67A11"/>
    <w:rsid w:val="00B67C9A"/>
    <w:rsid w:val="00B707F3"/>
    <w:rsid w:val="00B70EB9"/>
    <w:rsid w:val="00B71C5A"/>
    <w:rsid w:val="00B728C0"/>
    <w:rsid w:val="00B7305F"/>
    <w:rsid w:val="00B74444"/>
    <w:rsid w:val="00B747E0"/>
    <w:rsid w:val="00B75AAF"/>
    <w:rsid w:val="00B76389"/>
    <w:rsid w:val="00B765EE"/>
    <w:rsid w:val="00B76B28"/>
    <w:rsid w:val="00B76C03"/>
    <w:rsid w:val="00B76F85"/>
    <w:rsid w:val="00B77001"/>
    <w:rsid w:val="00B770DA"/>
    <w:rsid w:val="00B77C8D"/>
    <w:rsid w:val="00B800C7"/>
    <w:rsid w:val="00B80C76"/>
    <w:rsid w:val="00B812BE"/>
    <w:rsid w:val="00B85C55"/>
    <w:rsid w:val="00B86777"/>
    <w:rsid w:val="00B86E20"/>
    <w:rsid w:val="00B8701E"/>
    <w:rsid w:val="00B87732"/>
    <w:rsid w:val="00B87C7A"/>
    <w:rsid w:val="00B901E4"/>
    <w:rsid w:val="00B90608"/>
    <w:rsid w:val="00B9102C"/>
    <w:rsid w:val="00B917F5"/>
    <w:rsid w:val="00B9289E"/>
    <w:rsid w:val="00B9683E"/>
    <w:rsid w:val="00B96DB0"/>
    <w:rsid w:val="00B97BC7"/>
    <w:rsid w:val="00B97E67"/>
    <w:rsid w:val="00BA0076"/>
    <w:rsid w:val="00BA0AD2"/>
    <w:rsid w:val="00BA1D2B"/>
    <w:rsid w:val="00BA1E31"/>
    <w:rsid w:val="00BA204A"/>
    <w:rsid w:val="00BA21FD"/>
    <w:rsid w:val="00BA2EA8"/>
    <w:rsid w:val="00BA2ED8"/>
    <w:rsid w:val="00BA38CD"/>
    <w:rsid w:val="00BA3972"/>
    <w:rsid w:val="00BA39C1"/>
    <w:rsid w:val="00BA3A38"/>
    <w:rsid w:val="00BA3EE9"/>
    <w:rsid w:val="00BA4850"/>
    <w:rsid w:val="00BA4F3D"/>
    <w:rsid w:val="00BA55CD"/>
    <w:rsid w:val="00BA5672"/>
    <w:rsid w:val="00BA5824"/>
    <w:rsid w:val="00BA5A69"/>
    <w:rsid w:val="00BA5BB1"/>
    <w:rsid w:val="00BA5C13"/>
    <w:rsid w:val="00BA6717"/>
    <w:rsid w:val="00BA7E1F"/>
    <w:rsid w:val="00BA7F44"/>
    <w:rsid w:val="00BB04A7"/>
    <w:rsid w:val="00BB1155"/>
    <w:rsid w:val="00BB1809"/>
    <w:rsid w:val="00BB1FFB"/>
    <w:rsid w:val="00BB40D1"/>
    <w:rsid w:val="00BB471C"/>
    <w:rsid w:val="00BB4B08"/>
    <w:rsid w:val="00BB5710"/>
    <w:rsid w:val="00BB577E"/>
    <w:rsid w:val="00BB5A7E"/>
    <w:rsid w:val="00BB5EDB"/>
    <w:rsid w:val="00BB6C70"/>
    <w:rsid w:val="00BB6D6C"/>
    <w:rsid w:val="00BB73FD"/>
    <w:rsid w:val="00BC0691"/>
    <w:rsid w:val="00BC09B0"/>
    <w:rsid w:val="00BC12C7"/>
    <w:rsid w:val="00BC18BE"/>
    <w:rsid w:val="00BC21E1"/>
    <w:rsid w:val="00BC2429"/>
    <w:rsid w:val="00BC24C8"/>
    <w:rsid w:val="00BC3EAB"/>
    <w:rsid w:val="00BC4F32"/>
    <w:rsid w:val="00BC5210"/>
    <w:rsid w:val="00BC5779"/>
    <w:rsid w:val="00BC578B"/>
    <w:rsid w:val="00BC6848"/>
    <w:rsid w:val="00BC6EF6"/>
    <w:rsid w:val="00BC71C5"/>
    <w:rsid w:val="00BC7376"/>
    <w:rsid w:val="00BC77F1"/>
    <w:rsid w:val="00BC7832"/>
    <w:rsid w:val="00BC7C15"/>
    <w:rsid w:val="00BC7DE7"/>
    <w:rsid w:val="00BD02BF"/>
    <w:rsid w:val="00BD0760"/>
    <w:rsid w:val="00BD0946"/>
    <w:rsid w:val="00BD129B"/>
    <w:rsid w:val="00BD27F4"/>
    <w:rsid w:val="00BD2F07"/>
    <w:rsid w:val="00BD3911"/>
    <w:rsid w:val="00BD3DD8"/>
    <w:rsid w:val="00BD42D9"/>
    <w:rsid w:val="00BD441E"/>
    <w:rsid w:val="00BD4667"/>
    <w:rsid w:val="00BD46AB"/>
    <w:rsid w:val="00BD590D"/>
    <w:rsid w:val="00BD5D85"/>
    <w:rsid w:val="00BD6001"/>
    <w:rsid w:val="00BD6391"/>
    <w:rsid w:val="00BD6CF0"/>
    <w:rsid w:val="00BD6F88"/>
    <w:rsid w:val="00BD7700"/>
    <w:rsid w:val="00BD782E"/>
    <w:rsid w:val="00BE0019"/>
    <w:rsid w:val="00BE03AC"/>
    <w:rsid w:val="00BE0B8F"/>
    <w:rsid w:val="00BE0E60"/>
    <w:rsid w:val="00BE0EE8"/>
    <w:rsid w:val="00BE0FFB"/>
    <w:rsid w:val="00BE18EC"/>
    <w:rsid w:val="00BE36B3"/>
    <w:rsid w:val="00BE3DAB"/>
    <w:rsid w:val="00BE4055"/>
    <w:rsid w:val="00BE5893"/>
    <w:rsid w:val="00BE5EA2"/>
    <w:rsid w:val="00BE60EB"/>
    <w:rsid w:val="00BE765D"/>
    <w:rsid w:val="00BE7EFF"/>
    <w:rsid w:val="00BF0213"/>
    <w:rsid w:val="00BF2D13"/>
    <w:rsid w:val="00BF33F9"/>
    <w:rsid w:val="00BF3930"/>
    <w:rsid w:val="00BF3EF0"/>
    <w:rsid w:val="00BF4349"/>
    <w:rsid w:val="00BF4B16"/>
    <w:rsid w:val="00BF5414"/>
    <w:rsid w:val="00BF7029"/>
    <w:rsid w:val="00BF7D7D"/>
    <w:rsid w:val="00C007B2"/>
    <w:rsid w:val="00C00827"/>
    <w:rsid w:val="00C010B5"/>
    <w:rsid w:val="00C02028"/>
    <w:rsid w:val="00C025D9"/>
    <w:rsid w:val="00C0295A"/>
    <w:rsid w:val="00C02C02"/>
    <w:rsid w:val="00C02C11"/>
    <w:rsid w:val="00C02FA1"/>
    <w:rsid w:val="00C034F5"/>
    <w:rsid w:val="00C03700"/>
    <w:rsid w:val="00C04206"/>
    <w:rsid w:val="00C065E4"/>
    <w:rsid w:val="00C1002A"/>
    <w:rsid w:val="00C10B6D"/>
    <w:rsid w:val="00C10BB6"/>
    <w:rsid w:val="00C11305"/>
    <w:rsid w:val="00C11C64"/>
    <w:rsid w:val="00C1403A"/>
    <w:rsid w:val="00C15603"/>
    <w:rsid w:val="00C159C1"/>
    <w:rsid w:val="00C1754A"/>
    <w:rsid w:val="00C21136"/>
    <w:rsid w:val="00C21536"/>
    <w:rsid w:val="00C22052"/>
    <w:rsid w:val="00C22CE9"/>
    <w:rsid w:val="00C23052"/>
    <w:rsid w:val="00C23579"/>
    <w:rsid w:val="00C23A6D"/>
    <w:rsid w:val="00C23E6F"/>
    <w:rsid w:val="00C2405E"/>
    <w:rsid w:val="00C244DB"/>
    <w:rsid w:val="00C24F72"/>
    <w:rsid w:val="00C251FA"/>
    <w:rsid w:val="00C25E61"/>
    <w:rsid w:val="00C267EA"/>
    <w:rsid w:val="00C27B81"/>
    <w:rsid w:val="00C27E03"/>
    <w:rsid w:val="00C27FA3"/>
    <w:rsid w:val="00C312CE"/>
    <w:rsid w:val="00C31449"/>
    <w:rsid w:val="00C31AC4"/>
    <w:rsid w:val="00C32520"/>
    <w:rsid w:val="00C33659"/>
    <w:rsid w:val="00C34944"/>
    <w:rsid w:val="00C34FD8"/>
    <w:rsid w:val="00C352C5"/>
    <w:rsid w:val="00C35C8C"/>
    <w:rsid w:val="00C36690"/>
    <w:rsid w:val="00C3729B"/>
    <w:rsid w:val="00C3754B"/>
    <w:rsid w:val="00C37692"/>
    <w:rsid w:val="00C40948"/>
    <w:rsid w:val="00C418DA"/>
    <w:rsid w:val="00C42114"/>
    <w:rsid w:val="00C422B2"/>
    <w:rsid w:val="00C42DE4"/>
    <w:rsid w:val="00C43A81"/>
    <w:rsid w:val="00C44EA2"/>
    <w:rsid w:val="00C44F1C"/>
    <w:rsid w:val="00C46396"/>
    <w:rsid w:val="00C47B0B"/>
    <w:rsid w:val="00C51F63"/>
    <w:rsid w:val="00C53350"/>
    <w:rsid w:val="00C53722"/>
    <w:rsid w:val="00C54183"/>
    <w:rsid w:val="00C543D2"/>
    <w:rsid w:val="00C54CE7"/>
    <w:rsid w:val="00C558C0"/>
    <w:rsid w:val="00C5597A"/>
    <w:rsid w:val="00C578C2"/>
    <w:rsid w:val="00C579E0"/>
    <w:rsid w:val="00C57AC1"/>
    <w:rsid w:val="00C57DE0"/>
    <w:rsid w:val="00C57DE4"/>
    <w:rsid w:val="00C60170"/>
    <w:rsid w:val="00C603EF"/>
    <w:rsid w:val="00C60757"/>
    <w:rsid w:val="00C60D98"/>
    <w:rsid w:val="00C60E8C"/>
    <w:rsid w:val="00C61BC8"/>
    <w:rsid w:val="00C62B42"/>
    <w:rsid w:val="00C6303F"/>
    <w:rsid w:val="00C63043"/>
    <w:rsid w:val="00C63C8F"/>
    <w:rsid w:val="00C64ADA"/>
    <w:rsid w:val="00C64F57"/>
    <w:rsid w:val="00C65070"/>
    <w:rsid w:val="00C652A1"/>
    <w:rsid w:val="00C6606C"/>
    <w:rsid w:val="00C66621"/>
    <w:rsid w:val="00C67509"/>
    <w:rsid w:val="00C675C8"/>
    <w:rsid w:val="00C70D14"/>
    <w:rsid w:val="00C717D9"/>
    <w:rsid w:val="00C71FFE"/>
    <w:rsid w:val="00C734CC"/>
    <w:rsid w:val="00C741B0"/>
    <w:rsid w:val="00C74D7E"/>
    <w:rsid w:val="00C74D96"/>
    <w:rsid w:val="00C756A5"/>
    <w:rsid w:val="00C757BE"/>
    <w:rsid w:val="00C7662A"/>
    <w:rsid w:val="00C80021"/>
    <w:rsid w:val="00C805A6"/>
    <w:rsid w:val="00C82374"/>
    <w:rsid w:val="00C82685"/>
    <w:rsid w:val="00C82AB2"/>
    <w:rsid w:val="00C8396C"/>
    <w:rsid w:val="00C83B47"/>
    <w:rsid w:val="00C85187"/>
    <w:rsid w:val="00C851AF"/>
    <w:rsid w:val="00C85E3F"/>
    <w:rsid w:val="00C8668F"/>
    <w:rsid w:val="00C876F2"/>
    <w:rsid w:val="00C87888"/>
    <w:rsid w:val="00C879A6"/>
    <w:rsid w:val="00C87C31"/>
    <w:rsid w:val="00C9025C"/>
    <w:rsid w:val="00C908A2"/>
    <w:rsid w:val="00C90FEC"/>
    <w:rsid w:val="00C9169E"/>
    <w:rsid w:val="00C92255"/>
    <w:rsid w:val="00C925E2"/>
    <w:rsid w:val="00C938A9"/>
    <w:rsid w:val="00C9403B"/>
    <w:rsid w:val="00C94DFC"/>
    <w:rsid w:val="00C96AE9"/>
    <w:rsid w:val="00C96EDD"/>
    <w:rsid w:val="00CA0784"/>
    <w:rsid w:val="00CA0B49"/>
    <w:rsid w:val="00CA0BD6"/>
    <w:rsid w:val="00CA18E1"/>
    <w:rsid w:val="00CA245D"/>
    <w:rsid w:val="00CA278B"/>
    <w:rsid w:val="00CA4064"/>
    <w:rsid w:val="00CA4273"/>
    <w:rsid w:val="00CA4580"/>
    <w:rsid w:val="00CA4C6F"/>
    <w:rsid w:val="00CA4DA2"/>
    <w:rsid w:val="00CA5228"/>
    <w:rsid w:val="00CA566A"/>
    <w:rsid w:val="00CA5D95"/>
    <w:rsid w:val="00CA60EC"/>
    <w:rsid w:val="00CA6976"/>
    <w:rsid w:val="00CA749F"/>
    <w:rsid w:val="00CB02F6"/>
    <w:rsid w:val="00CB09E8"/>
    <w:rsid w:val="00CB09FF"/>
    <w:rsid w:val="00CB1BEF"/>
    <w:rsid w:val="00CB320D"/>
    <w:rsid w:val="00CB410C"/>
    <w:rsid w:val="00CB4758"/>
    <w:rsid w:val="00CB47BA"/>
    <w:rsid w:val="00CB4B17"/>
    <w:rsid w:val="00CB4CF1"/>
    <w:rsid w:val="00CB51CC"/>
    <w:rsid w:val="00CB5479"/>
    <w:rsid w:val="00CB6925"/>
    <w:rsid w:val="00CB6B4B"/>
    <w:rsid w:val="00CB7142"/>
    <w:rsid w:val="00CB7638"/>
    <w:rsid w:val="00CB76CC"/>
    <w:rsid w:val="00CB7E13"/>
    <w:rsid w:val="00CC05E7"/>
    <w:rsid w:val="00CC07FA"/>
    <w:rsid w:val="00CC080B"/>
    <w:rsid w:val="00CC0D80"/>
    <w:rsid w:val="00CC12CD"/>
    <w:rsid w:val="00CC2044"/>
    <w:rsid w:val="00CC2D9D"/>
    <w:rsid w:val="00CC3B26"/>
    <w:rsid w:val="00CC41F6"/>
    <w:rsid w:val="00CC4A36"/>
    <w:rsid w:val="00CC4DBD"/>
    <w:rsid w:val="00CC4DE4"/>
    <w:rsid w:val="00CC62D5"/>
    <w:rsid w:val="00CC7512"/>
    <w:rsid w:val="00CC767B"/>
    <w:rsid w:val="00CD0B70"/>
    <w:rsid w:val="00CD2525"/>
    <w:rsid w:val="00CD2600"/>
    <w:rsid w:val="00CD317E"/>
    <w:rsid w:val="00CD3CA4"/>
    <w:rsid w:val="00CD4AA7"/>
    <w:rsid w:val="00CD6129"/>
    <w:rsid w:val="00CD65FD"/>
    <w:rsid w:val="00CD691C"/>
    <w:rsid w:val="00CD6939"/>
    <w:rsid w:val="00CD7765"/>
    <w:rsid w:val="00CE051C"/>
    <w:rsid w:val="00CE129C"/>
    <w:rsid w:val="00CE392B"/>
    <w:rsid w:val="00CE3ACB"/>
    <w:rsid w:val="00CE3D40"/>
    <w:rsid w:val="00CE4E84"/>
    <w:rsid w:val="00CE555D"/>
    <w:rsid w:val="00CE557A"/>
    <w:rsid w:val="00CE58EB"/>
    <w:rsid w:val="00CE72D4"/>
    <w:rsid w:val="00CE7D1B"/>
    <w:rsid w:val="00CF0276"/>
    <w:rsid w:val="00CF096F"/>
    <w:rsid w:val="00CF0AAE"/>
    <w:rsid w:val="00CF0ED3"/>
    <w:rsid w:val="00CF12ED"/>
    <w:rsid w:val="00CF1DD4"/>
    <w:rsid w:val="00CF1E5B"/>
    <w:rsid w:val="00CF1F02"/>
    <w:rsid w:val="00CF2381"/>
    <w:rsid w:val="00CF275A"/>
    <w:rsid w:val="00CF3A98"/>
    <w:rsid w:val="00CF3B3A"/>
    <w:rsid w:val="00CF3BF6"/>
    <w:rsid w:val="00CF3DF3"/>
    <w:rsid w:val="00CF44E7"/>
    <w:rsid w:val="00CF4DC3"/>
    <w:rsid w:val="00CF5AAB"/>
    <w:rsid w:val="00CF68CF"/>
    <w:rsid w:val="00CF69EA"/>
    <w:rsid w:val="00CF6CCE"/>
    <w:rsid w:val="00CF71C8"/>
    <w:rsid w:val="00CF761E"/>
    <w:rsid w:val="00CF7EFE"/>
    <w:rsid w:val="00D0016C"/>
    <w:rsid w:val="00D001C3"/>
    <w:rsid w:val="00D00F74"/>
    <w:rsid w:val="00D01324"/>
    <w:rsid w:val="00D01BBD"/>
    <w:rsid w:val="00D02C86"/>
    <w:rsid w:val="00D03C47"/>
    <w:rsid w:val="00D04B17"/>
    <w:rsid w:val="00D04DA8"/>
    <w:rsid w:val="00D05FB4"/>
    <w:rsid w:val="00D06C00"/>
    <w:rsid w:val="00D07162"/>
    <w:rsid w:val="00D07790"/>
    <w:rsid w:val="00D10422"/>
    <w:rsid w:val="00D10CA7"/>
    <w:rsid w:val="00D10F1E"/>
    <w:rsid w:val="00D12269"/>
    <w:rsid w:val="00D14F5E"/>
    <w:rsid w:val="00D1652E"/>
    <w:rsid w:val="00D1719D"/>
    <w:rsid w:val="00D204E7"/>
    <w:rsid w:val="00D20E94"/>
    <w:rsid w:val="00D224CA"/>
    <w:rsid w:val="00D228DD"/>
    <w:rsid w:val="00D22F2B"/>
    <w:rsid w:val="00D23BAB"/>
    <w:rsid w:val="00D24CAA"/>
    <w:rsid w:val="00D24E6D"/>
    <w:rsid w:val="00D25056"/>
    <w:rsid w:val="00D256CB"/>
    <w:rsid w:val="00D25E51"/>
    <w:rsid w:val="00D2699E"/>
    <w:rsid w:val="00D27B22"/>
    <w:rsid w:val="00D30CEE"/>
    <w:rsid w:val="00D31018"/>
    <w:rsid w:val="00D3126D"/>
    <w:rsid w:val="00D3257A"/>
    <w:rsid w:val="00D3389F"/>
    <w:rsid w:val="00D33ACB"/>
    <w:rsid w:val="00D345A7"/>
    <w:rsid w:val="00D34774"/>
    <w:rsid w:val="00D34B86"/>
    <w:rsid w:val="00D357F7"/>
    <w:rsid w:val="00D36296"/>
    <w:rsid w:val="00D36A89"/>
    <w:rsid w:val="00D36B8A"/>
    <w:rsid w:val="00D36CA9"/>
    <w:rsid w:val="00D36D5B"/>
    <w:rsid w:val="00D40343"/>
    <w:rsid w:val="00D406D1"/>
    <w:rsid w:val="00D40A79"/>
    <w:rsid w:val="00D42107"/>
    <w:rsid w:val="00D430D7"/>
    <w:rsid w:val="00D43A93"/>
    <w:rsid w:val="00D46997"/>
    <w:rsid w:val="00D46CB0"/>
    <w:rsid w:val="00D46DA9"/>
    <w:rsid w:val="00D47C0F"/>
    <w:rsid w:val="00D47C93"/>
    <w:rsid w:val="00D47D2D"/>
    <w:rsid w:val="00D50121"/>
    <w:rsid w:val="00D5045D"/>
    <w:rsid w:val="00D52D21"/>
    <w:rsid w:val="00D53CAF"/>
    <w:rsid w:val="00D53DED"/>
    <w:rsid w:val="00D53E54"/>
    <w:rsid w:val="00D54008"/>
    <w:rsid w:val="00D5423F"/>
    <w:rsid w:val="00D549DA"/>
    <w:rsid w:val="00D55E9D"/>
    <w:rsid w:val="00D56027"/>
    <w:rsid w:val="00D569B5"/>
    <w:rsid w:val="00D56EE8"/>
    <w:rsid w:val="00D56F26"/>
    <w:rsid w:val="00D603EF"/>
    <w:rsid w:val="00D604A6"/>
    <w:rsid w:val="00D60F9B"/>
    <w:rsid w:val="00D61C17"/>
    <w:rsid w:val="00D62D77"/>
    <w:rsid w:val="00D62E6B"/>
    <w:rsid w:val="00D62E75"/>
    <w:rsid w:val="00D63187"/>
    <w:rsid w:val="00D63472"/>
    <w:rsid w:val="00D641FA"/>
    <w:rsid w:val="00D64EFA"/>
    <w:rsid w:val="00D6556D"/>
    <w:rsid w:val="00D660DB"/>
    <w:rsid w:val="00D666F7"/>
    <w:rsid w:val="00D668BC"/>
    <w:rsid w:val="00D70B9A"/>
    <w:rsid w:val="00D71644"/>
    <w:rsid w:val="00D71F2F"/>
    <w:rsid w:val="00D72018"/>
    <w:rsid w:val="00D72651"/>
    <w:rsid w:val="00D7466F"/>
    <w:rsid w:val="00D74894"/>
    <w:rsid w:val="00D7530D"/>
    <w:rsid w:val="00D75E0B"/>
    <w:rsid w:val="00D76C5F"/>
    <w:rsid w:val="00D77AA0"/>
    <w:rsid w:val="00D77BD5"/>
    <w:rsid w:val="00D80E30"/>
    <w:rsid w:val="00D812C3"/>
    <w:rsid w:val="00D81934"/>
    <w:rsid w:val="00D820DE"/>
    <w:rsid w:val="00D828B7"/>
    <w:rsid w:val="00D830D1"/>
    <w:rsid w:val="00D83221"/>
    <w:rsid w:val="00D836F3"/>
    <w:rsid w:val="00D84255"/>
    <w:rsid w:val="00D85085"/>
    <w:rsid w:val="00D86DA2"/>
    <w:rsid w:val="00D86F35"/>
    <w:rsid w:val="00D8753F"/>
    <w:rsid w:val="00D90653"/>
    <w:rsid w:val="00D90A81"/>
    <w:rsid w:val="00D91A0C"/>
    <w:rsid w:val="00D92DA9"/>
    <w:rsid w:val="00D93602"/>
    <w:rsid w:val="00D94022"/>
    <w:rsid w:val="00D94BBE"/>
    <w:rsid w:val="00D9609D"/>
    <w:rsid w:val="00D97641"/>
    <w:rsid w:val="00DA29DC"/>
    <w:rsid w:val="00DA4087"/>
    <w:rsid w:val="00DA413F"/>
    <w:rsid w:val="00DA4347"/>
    <w:rsid w:val="00DA451A"/>
    <w:rsid w:val="00DA45B3"/>
    <w:rsid w:val="00DA4CD4"/>
    <w:rsid w:val="00DA4D85"/>
    <w:rsid w:val="00DA6100"/>
    <w:rsid w:val="00DA70BD"/>
    <w:rsid w:val="00DA79C3"/>
    <w:rsid w:val="00DB124A"/>
    <w:rsid w:val="00DB28F4"/>
    <w:rsid w:val="00DB2977"/>
    <w:rsid w:val="00DB3B7A"/>
    <w:rsid w:val="00DB4548"/>
    <w:rsid w:val="00DB5084"/>
    <w:rsid w:val="00DB5736"/>
    <w:rsid w:val="00DB6B7E"/>
    <w:rsid w:val="00DB778D"/>
    <w:rsid w:val="00DB7A79"/>
    <w:rsid w:val="00DB7CCC"/>
    <w:rsid w:val="00DB7F90"/>
    <w:rsid w:val="00DC00A4"/>
    <w:rsid w:val="00DC0518"/>
    <w:rsid w:val="00DC0C87"/>
    <w:rsid w:val="00DC13FF"/>
    <w:rsid w:val="00DC1BCB"/>
    <w:rsid w:val="00DC201D"/>
    <w:rsid w:val="00DC21ED"/>
    <w:rsid w:val="00DC227E"/>
    <w:rsid w:val="00DC31AB"/>
    <w:rsid w:val="00DC3256"/>
    <w:rsid w:val="00DC3800"/>
    <w:rsid w:val="00DC3A3E"/>
    <w:rsid w:val="00DC4F66"/>
    <w:rsid w:val="00DC5392"/>
    <w:rsid w:val="00DC5726"/>
    <w:rsid w:val="00DC58D4"/>
    <w:rsid w:val="00DC637F"/>
    <w:rsid w:val="00DC6423"/>
    <w:rsid w:val="00DC68D1"/>
    <w:rsid w:val="00DC6BBD"/>
    <w:rsid w:val="00DC7850"/>
    <w:rsid w:val="00DC78B0"/>
    <w:rsid w:val="00DC7A52"/>
    <w:rsid w:val="00DD031D"/>
    <w:rsid w:val="00DD0667"/>
    <w:rsid w:val="00DD06E7"/>
    <w:rsid w:val="00DD0C7E"/>
    <w:rsid w:val="00DD0FAE"/>
    <w:rsid w:val="00DD15CE"/>
    <w:rsid w:val="00DD3BBC"/>
    <w:rsid w:val="00DD3D82"/>
    <w:rsid w:val="00DD5107"/>
    <w:rsid w:val="00DD5BE1"/>
    <w:rsid w:val="00DD60DA"/>
    <w:rsid w:val="00DD6675"/>
    <w:rsid w:val="00DE22DF"/>
    <w:rsid w:val="00DE2B87"/>
    <w:rsid w:val="00DE45A3"/>
    <w:rsid w:val="00DE4EC7"/>
    <w:rsid w:val="00DE57BF"/>
    <w:rsid w:val="00DE57E9"/>
    <w:rsid w:val="00DF015A"/>
    <w:rsid w:val="00DF0485"/>
    <w:rsid w:val="00DF1BC1"/>
    <w:rsid w:val="00DF1E85"/>
    <w:rsid w:val="00DF2077"/>
    <w:rsid w:val="00DF2C34"/>
    <w:rsid w:val="00DF75F9"/>
    <w:rsid w:val="00E01A32"/>
    <w:rsid w:val="00E01BBB"/>
    <w:rsid w:val="00E01FA1"/>
    <w:rsid w:val="00E02BCD"/>
    <w:rsid w:val="00E036C6"/>
    <w:rsid w:val="00E03B6D"/>
    <w:rsid w:val="00E04136"/>
    <w:rsid w:val="00E05D97"/>
    <w:rsid w:val="00E06A52"/>
    <w:rsid w:val="00E10F2C"/>
    <w:rsid w:val="00E111EB"/>
    <w:rsid w:val="00E11AB1"/>
    <w:rsid w:val="00E11E02"/>
    <w:rsid w:val="00E13DFE"/>
    <w:rsid w:val="00E14E75"/>
    <w:rsid w:val="00E14F4C"/>
    <w:rsid w:val="00E15781"/>
    <w:rsid w:val="00E1617F"/>
    <w:rsid w:val="00E161BA"/>
    <w:rsid w:val="00E16477"/>
    <w:rsid w:val="00E16892"/>
    <w:rsid w:val="00E17023"/>
    <w:rsid w:val="00E1718D"/>
    <w:rsid w:val="00E17D72"/>
    <w:rsid w:val="00E20385"/>
    <w:rsid w:val="00E20E1A"/>
    <w:rsid w:val="00E212F2"/>
    <w:rsid w:val="00E21553"/>
    <w:rsid w:val="00E2179D"/>
    <w:rsid w:val="00E21CAA"/>
    <w:rsid w:val="00E21EFA"/>
    <w:rsid w:val="00E220FF"/>
    <w:rsid w:val="00E225AA"/>
    <w:rsid w:val="00E2276A"/>
    <w:rsid w:val="00E22915"/>
    <w:rsid w:val="00E23EF7"/>
    <w:rsid w:val="00E24B25"/>
    <w:rsid w:val="00E25377"/>
    <w:rsid w:val="00E2552E"/>
    <w:rsid w:val="00E2636D"/>
    <w:rsid w:val="00E263F6"/>
    <w:rsid w:val="00E269CD"/>
    <w:rsid w:val="00E26ECD"/>
    <w:rsid w:val="00E27415"/>
    <w:rsid w:val="00E308AC"/>
    <w:rsid w:val="00E312E8"/>
    <w:rsid w:val="00E315AD"/>
    <w:rsid w:val="00E32B74"/>
    <w:rsid w:val="00E33187"/>
    <w:rsid w:val="00E3711A"/>
    <w:rsid w:val="00E374BB"/>
    <w:rsid w:val="00E3750E"/>
    <w:rsid w:val="00E37C65"/>
    <w:rsid w:val="00E40477"/>
    <w:rsid w:val="00E40B50"/>
    <w:rsid w:val="00E40C4F"/>
    <w:rsid w:val="00E4100E"/>
    <w:rsid w:val="00E421C6"/>
    <w:rsid w:val="00E4276E"/>
    <w:rsid w:val="00E42809"/>
    <w:rsid w:val="00E42F57"/>
    <w:rsid w:val="00E4343F"/>
    <w:rsid w:val="00E4354B"/>
    <w:rsid w:val="00E435B2"/>
    <w:rsid w:val="00E43A3D"/>
    <w:rsid w:val="00E440D5"/>
    <w:rsid w:val="00E447D1"/>
    <w:rsid w:val="00E45796"/>
    <w:rsid w:val="00E4609F"/>
    <w:rsid w:val="00E46416"/>
    <w:rsid w:val="00E46B21"/>
    <w:rsid w:val="00E46C83"/>
    <w:rsid w:val="00E471F5"/>
    <w:rsid w:val="00E47679"/>
    <w:rsid w:val="00E47F04"/>
    <w:rsid w:val="00E50CD6"/>
    <w:rsid w:val="00E51020"/>
    <w:rsid w:val="00E5113C"/>
    <w:rsid w:val="00E51401"/>
    <w:rsid w:val="00E51770"/>
    <w:rsid w:val="00E521BF"/>
    <w:rsid w:val="00E521DD"/>
    <w:rsid w:val="00E5253A"/>
    <w:rsid w:val="00E53ED0"/>
    <w:rsid w:val="00E5476A"/>
    <w:rsid w:val="00E550B8"/>
    <w:rsid w:val="00E55326"/>
    <w:rsid w:val="00E56B77"/>
    <w:rsid w:val="00E56B92"/>
    <w:rsid w:val="00E57AD8"/>
    <w:rsid w:val="00E6073F"/>
    <w:rsid w:val="00E608F8"/>
    <w:rsid w:val="00E60985"/>
    <w:rsid w:val="00E60E0A"/>
    <w:rsid w:val="00E60F87"/>
    <w:rsid w:val="00E616CC"/>
    <w:rsid w:val="00E628E9"/>
    <w:rsid w:val="00E62BFF"/>
    <w:rsid w:val="00E62C05"/>
    <w:rsid w:val="00E64352"/>
    <w:rsid w:val="00E645D9"/>
    <w:rsid w:val="00E662C5"/>
    <w:rsid w:val="00E70687"/>
    <w:rsid w:val="00E709F6"/>
    <w:rsid w:val="00E71E72"/>
    <w:rsid w:val="00E7440C"/>
    <w:rsid w:val="00E7442F"/>
    <w:rsid w:val="00E75606"/>
    <w:rsid w:val="00E75B5B"/>
    <w:rsid w:val="00E75C8A"/>
    <w:rsid w:val="00E7657D"/>
    <w:rsid w:val="00E766A6"/>
    <w:rsid w:val="00E77F0F"/>
    <w:rsid w:val="00E8057B"/>
    <w:rsid w:val="00E81BB5"/>
    <w:rsid w:val="00E82503"/>
    <w:rsid w:val="00E82F37"/>
    <w:rsid w:val="00E83F4A"/>
    <w:rsid w:val="00E841EE"/>
    <w:rsid w:val="00E8498A"/>
    <w:rsid w:val="00E84A36"/>
    <w:rsid w:val="00E85A8C"/>
    <w:rsid w:val="00E85EA4"/>
    <w:rsid w:val="00E901AB"/>
    <w:rsid w:val="00E901BD"/>
    <w:rsid w:val="00E90FCB"/>
    <w:rsid w:val="00E9127A"/>
    <w:rsid w:val="00E92023"/>
    <w:rsid w:val="00E928E2"/>
    <w:rsid w:val="00E93030"/>
    <w:rsid w:val="00E93FC5"/>
    <w:rsid w:val="00E94295"/>
    <w:rsid w:val="00E94682"/>
    <w:rsid w:val="00E94F2C"/>
    <w:rsid w:val="00E954C8"/>
    <w:rsid w:val="00E9571A"/>
    <w:rsid w:val="00E96188"/>
    <w:rsid w:val="00E963B2"/>
    <w:rsid w:val="00E96717"/>
    <w:rsid w:val="00EA13ED"/>
    <w:rsid w:val="00EA2A0A"/>
    <w:rsid w:val="00EA2AE6"/>
    <w:rsid w:val="00EA3069"/>
    <w:rsid w:val="00EA344E"/>
    <w:rsid w:val="00EA3B3F"/>
    <w:rsid w:val="00EA3B8C"/>
    <w:rsid w:val="00EA3FD7"/>
    <w:rsid w:val="00EA45A9"/>
    <w:rsid w:val="00EA4916"/>
    <w:rsid w:val="00EA49EF"/>
    <w:rsid w:val="00EA5008"/>
    <w:rsid w:val="00EA5D3C"/>
    <w:rsid w:val="00EA6A0F"/>
    <w:rsid w:val="00EA6F85"/>
    <w:rsid w:val="00EB054C"/>
    <w:rsid w:val="00EB1AB6"/>
    <w:rsid w:val="00EB26FD"/>
    <w:rsid w:val="00EB2FEE"/>
    <w:rsid w:val="00EB3694"/>
    <w:rsid w:val="00EB3B56"/>
    <w:rsid w:val="00EB48F8"/>
    <w:rsid w:val="00EB4D1B"/>
    <w:rsid w:val="00EB527B"/>
    <w:rsid w:val="00EC008A"/>
    <w:rsid w:val="00EC12C7"/>
    <w:rsid w:val="00EC214F"/>
    <w:rsid w:val="00EC228E"/>
    <w:rsid w:val="00EC2436"/>
    <w:rsid w:val="00EC3143"/>
    <w:rsid w:val="00EC35B1"/>
    <w:rsid w:val="00EC734C"/>
    <w:rsid w:val="00EC7998"/>
    <w:rsid w:val="00ED0195"/>
    <w:rsid w:val="00ED0968"/>
    <w:rsid w:val="00ED0971"/>
    <w:rsid w:val="00ED10A7"/>
    <w:rsid w:val="00ED1100"/>
    <w:rsid w:val="00ED15DB"/>
    <w:rsid w:val="00ED20EA"/>
    <w:rsid w:val="00ED22E7"/>
    <w:rsid w:val="00ED280F"/>
    <w:rsid w:val="00ED3419"/>
    <w:rsid w:val="00ED4541"/>
    <w:rsid w:val="00ED5B0B"/>
    <w:rsid w:val="00ED5BDB"/>
    <w:rsid w:val="00ED5F06"/>
    <w:rsid w:val="00ED7D51"/>
    <w:rsid w:val="00EE0356"/>
    <w:rsid w:val="00EE04B4"/>
    <w:rsid w:val="00EE10DA"/>
    <w:rsid w:val="00EE181E"/>
    <w:rsid w:val="00EE285A"/>
    <w:rsid w:val="00EE391E"/>
    <w:rsid w:val="00EE422E"/>
    <w:rsid w:val="00EE44F1"/>
    <w:rsid w:val="00EE4BC8"/>
    <w:rsid w:val="00EE4CC4"/>
    <w:rsid w:val="00EE54D7"/>
    <w:rsid w:val="00EE6B10"/>
    <w:rsid w:val="00EE724D"/>
    <w:rsid w:val="00EE75A4"/>
    <w:rsid w:val="00EF0510"/>
    <w:rsid w:val="00EF0623"/>
    <w:rsid w:val="00EF0739"/>
    <w:rsid w:val="00EF0F0C"/>
    <w:rsid w:val="00EF133F"/>
    <w:rsid w:val="00EF1E94"/>
    <w:rsid w:val="00EF2FAA"/>
    <w:rsid w:val="00EF3013"/>
    <w:rsid w:val="00EF40E6"/>
    <w:rsid w:val="00EF42CD"/>
    <w:rsid w:val="00EF47A8"/>
    <w:rsid w:val="00EF47B4"/>
    <w:rsid w:val="00EF5B03"/>
    <w:rsid w:val="00EF5F4B"/>
    <w:rsid w:val="00EF6257"/>
    <w:rsid w:val="00EF6CBF"/>
    <w:rsid w:val="00EF7037"/>
    <w:rsid w:val="00F01EE8"/>
    <w:rsid w:val="00F02FD2"/>
    <w:rsid w:val="00F0395E"/>
    <w:rsid w:val="00F04598"/>
    <w:rsid w:val="00F0574A"/>
    <w:rsid w:val="00F06863"/>
    <w:rsid w:val="00F06B09"/>
    <w:rsid w:val="00F06CC3"/>
    <w:rsid w:val="00F11329"/>
    <w:rsid w:val="00F11999"/>
    <w:rsid w:val="00F11FB5"/>
    <w:rsid w:val="00F1254D"/>
    <w:rsid w:val="00F12974"/>
    <w:rsid w:val="00F1323F"/>
    <w:rsid w:val="00F13656"/>
    <w:rsid w:val="00F13A44"/>
    <w:rsid w:val="00F13D34"/>
    <w:rsid w:val="00F13E75"/>
    <w:rsid w:val="00F14544"/>
    <w:rsid w:val="00F14C40"/>
    <w:rsid w:val="00F15C7A"/>
    <w:rsid w:val="00F16D3A"/>
    <w:rsid w:val="00F1743A"/>
    <w:rsid w:val="00F21506"/>
    <w:rsid w:val="00F2162F"/>
    <w:rsid w:val="00F224FD"/>
    <w:rsid w:val="00F22D54"/>
    <w:rsid w:val="00F22D6E"/>
    <w:rsid w:val="00F22DF4"/>
    <w:rsid w:val="00F246E4"/>
    <w:rsid w:val="00F24D34"/>
    <w:rsid w:val="00F26B16"/>
    <w:rsid w:val="00F26EAC"/>
    <w:rsid w:val="00F272AE"/>
    <w:rsid w:val="00F27486"/>
    <w:rsid w:val="00F279FC"/>
    <w:rsid w:val="00F27BF5"/>
    <w:rsid w:val="00F30853"/>
    <w:rsid w:val="00F316F4"/>
    <w:rsid w:val="00F31981"/>
    <w:rsid w:val="00F31C4F"/>
    <w:rsid w:val="00F34F90"/>
    <w:rsid w:val="00F354FB"/>
    <w:rsid w:val="00F35597"/>
    <w:rsid w:val="00F36686"/>
    <w:rsid w:val="00F36955"/>
    <w:rsid w:val="00F36DFF"/>
    <w:rsid w:val="00F36E47"/>
    <w:rsid w:val="00F3728A"/>
    <w:rsid w:val="00F372D9"/>
    <w:rsid w:val="00F37E30"/>
    <w:rsid w:val="00F40410"/>
    <w:rsid w:val="00F41148"/>
    <w:rsid w:val="00F41DBD"/>
    <w:rsid w:val="00F423EF"/>
    <w:rsid w:val="00F43649"/>
    <w:rsid w:val="00F43817"/>
    <w:rsid w:val="00F43D1E"/>
    <w:rsid w:val="00F43DE6"/>
    <w:rsid w:val="00F43F1C"/>
    <w:rsid w:val="00F4477A"/>
    <w:rsid w:val="00F44870"/>
    <w:rsid w:val="00F4508A"/>
    <w:rsid w:val="00F46C9A"/>
    <w:rsid w:val="00F46D10"/>
    <w:rsid w:val="00F501F2"/>
    <w:rsid w:val="00F50C59"/>
    <w:rsid w:val="00F51576"/>
    <w:rsid w:val="00F51621"/>
    <w:rsid w:val="00F51DBC"/>
    <w:rsid w:val="00F52055"/>
    <w:rsid w:val="00F52270"/>
    <w:rsid w:val="00F52B52"/>
    <w:rsid w:val="00F52BB1"/>
    <w:rsid w:val="00F52C9F"/>
    <w:rsid w:val="00F52FCD"/>
    <w:rsid w:val="00F56252"/>
    <w:rsid w:val="00F5637E"/>
    <w:rsid w:val="00F564A5"/>
    <w:rsid w:val="00F56A81"/>
    <w:rsid w:val="00F60515"/>
    <w:rsid w:val="00F60EAF"/>
    <w:rsid w:val="00F62E7E"/>
    <w:rsid w:val="00F63088"/>
    <w:rsid w:val="00F637B6"/>
    <w:rsid w:val="00F641EF"/>
    <w:rsid w:val="00F64C13"/>
    <w:rsid w:val="00F6566F"/>
    <w:rsid w:val="00F6567B"/>
    <w:rsid w:val="00F65A4D"/>
    <w:rsid w:val="00F66F6A"/>
    <w:rsid w:val="00F670DB"/>
    <w:rsid w:val="00F67B97"/>
    <w:rsid w:val="00F67D5E"/>
    <w:rsid w:val="00F67FBD"/>
    <w:rsid w:val="00F7008A"/>
    <w:rsid w:val="00F708AC"/>
    <w:rsid w:val="00F72001"/>
    <w:rsid w:val="00F7202E"/>
    <w:rsid w:val="00F728DB"/>
    <w:rsid w:val="00F72CDC"/>
    <w:rsid w:val="00F73AA2"/>
    <w:rsid w:val="00F742DA"/>
    <w:rsid w:val="00F744BC"/>
    <w:rsid w:val="00F7478E"/>
    <w:rsid w:val="00F74A87"/>
    <w:rsid w:val="00F752D9"/>
    <w:rsid w:val="00F75DF4"/>
    <w:rsid w:val="00F7618F"/>
    <w:rsid w:val="00F762CD"/>
    <w:rsid w:val="00F76706"/>
    <w:rsid w:val="00F7686A"/>
    <w:rsid w:val="00F77415"/>
    <w:rsid w:val="00F817FE"/>
    <w:rsid w:val="00F81ABB"/>
    <w:rsid w:val="00F836A6"/>
    <w:rsid w:val="00F84715"/>
    <w:rsid w:val="00F84D9F"/>
    <w:rsid w:val="00F855EA"/>
    <w:rsid w:val="00F86551"/>
    <w:rsid w:val="00F8707A"/>
    <w:rsid w:val="00F879C8"/>
    <w:rsid w:val="00F911BD"/>
    <w:rsid w:val="00F912C5"/>
    <w:rsid w:val="00F917C0"/>
    <w:rsid w:val="00F92E95"/>
    <w:rsid w:val="00F931FE"/>
    <w:rsid w:val="00F948E1"/>
    <w:rsid w:val="00F96318"/>
    <w:rsid w:val="00F97162"/>
    <w:rsid w:val="00F973D4"/>
    <w:rsid w:val="00FA050B"/>
    <w:rsid w:val="00FA052C"/>
    <w:rsid w:val="00FA1A9A"/>
    <w:rsid w:val="00FA272C"/>
    <w:rsid w:val="00FA2842"/>
    <w:rsid w:val="00FA2CD1"/>
    <w:rsid w:val="00FA3908"/>
    <w:rsid w:val="00FA3C37"/>
    <w:rsid w:val="00FA413B"/>
    <w:rsid w:val="00FA59D2"/>
    <w:rsid w:val="00FA61BB"/>
    <w:rsid w:val="00FB06FC"/>
    <w:rsid w:val="00FB081D"/>
    <w:rsid w:val="00FB1544"/>
    <w:rsid w:val="00FB1B88"/>
    <w:rsid w:val="00FB1F73"/>
    <w:rsid w:val="00FB3854"/>
    <w:rsid w:val="00FB3C1A"/>
    <w:rsid w:val="00FB5415"/>
    <w:rsid w:val="00FB58BD"/>
    <w:rsid w:val="00FB5A65"/>
    <w:rsid w:val="00FB6FD0"/>
    <w:rsid w:val="00FB79AD"/>
    <w:rsid w:val="00FC0D7E"/>
    <w:rsid w:val="00FC1AB9"/>
    <w:rsid w:val="00FC1E5B"/>
    <w:rsid w:val="00FC2093"/>
    <w:rsid w:val="00FC3D62"/>
    <w:rsid w:val="00FC7249"/>
    <w:rsid w:val="00FD02C6"/>
    <w:rsid w:val="00FD14EB"/>
    <w:rsid w:val="00FD34C7"/>
    <w:rsid w:val="00FD3516"/>
    <w:rsid w:val="00FD36B0"/>
    <w:rsid w:val="00FD40A9"/>
    <w:rsid w:val="00FD42F0"/>
    <w:rsid w:val="00FD5A18"/>
    <w:rsid w:val="00FD6CCC"/>
    <w:rsid w:val="00FD7936"/>
    <w:rsid w:val="00FE0000"/>
    <w:rsid w:val="00FE032C"/>
    <w:rsid w:val="00FE0C1C"/>
    <w:rsid w:val="00FE25C1"/>
    <w:rsid w:val="00FE2DC4"/>
    <w:rsid w:val="00FE2DF3"/>
    <w:rsid w:val="00FE2F2C"/>
    <w:rsid w:val="00FE3826"/>
    <w:rsid w:val="00FE3F39"/>
    <w:rsid w:val="00FE4099"/>
    <w:rsid w:val="00FE4BA6"/>
    <w:rsid w:val="00FE57B1"/>
    <w:rsid w:val="00FE6325"/>
    <w:rsid w:val="00FE6EB0"/>
    <w:rsid w:val="00FE703F"/>
    <w:rsid w:val="00FE7536"/>
    <w:rsid w:val="00FE763A"/>
    <w:rsid w:val="00FF0AF8"/>
    <w:rsid w:val="00FF15DA"/>
    <w:rsid w:val="00FF186D"/>
    <w:rsid w:val="00FF3DE9"/>
    <w:rsid w:val="00FF5363"/>
    <w:rsid w:val="00FF57CE"/>
    <w:rsid w:val="00FF5854"/>
    <w:rsid w:val="00FF5F44"/>
    <w:rsid w:val="00FF6B84"/>
    <w:rsid w:val="00FF725C"/>
    <w:rsid w:val="00FF72A4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234"/>
  <w15:chartTrackingRefBased/>
  <w15:docId w15:val="{9844C153-BB5D-4BA1-92ED-362990C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6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B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82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0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1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728DB"/>
    <w:rPr>
      <w:rFonts w:ascii="Calibri" w:eastAsia="Calibri" w:hAnsi="Calibri" w:cs="Times New Roman"/>
      <w:sz w:val="20"/>
      <w:szCs w:val="20"/>
      <w:lang w:eastAsia="x-none"/>
    </w:rPr>
  </w:style>
  <w:style w:type="table" w:styleId="Tablaconcuadrcula">
    <w:name w:val="Table Grid"/>
    <w:basedOn w:val="Tablanormal"/>
    <w:uiPriority w:val="39"/>
    <w:rsid w:val="00F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7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C2"/>
  </w:style>
  <w:style w:type="paragraph" w:styleId="Textodeglobo">
    <w:name w:val="Balloon Text"/>
    <w:basedOn w:val="Normal"/>
    <w:link w:val="TextodegloboCar"/>
    <w:uiPriority w:val="99"/>
    <w:semiHidden/>
    <w:unhideWhenUsed/>
    <w:rsid w:val="002C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D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3B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82E9D"/>
    <w:rPr>
      <w:b/>
      <w:bCs/>
    </w:rPr>
  </w:style>
  <w:style w:type="character" w:customStyle="1" w:styleId="ilad">
    <w:name w:val="il_ad"/>
    <w:basedOn w:val="Fuentedeprrafopredeter"/>
    <w:rsid w:val="00082E9D"/>
  </w:style>
  <w:style w:type="character" w:customStyle="1" w:styleId="Ttulo2Car">
    <w:name w:val="Título 2 Car"/>
    <w:basedOn w:val="Fuentedeprrafopredeter"/>
    <w:link w:val="Ttulo2"/>
    <w:uiPriority w:val="9"/>
    <w:rsid w:val="00082E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08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old">
    <w:name w:val="bold"/>
    <w:basedOn w:val="Fuentedeprrafopredeter"/>
    <w:rsid w:val="00082E9D"/>
  </w:style>
  <w:style w:type="character" w:styleId="Hipervnculo">
    <w:name w:val="Hyperlink"/>
    <w:basedOn w:val="Fuentedeprrafopredeter"/>
    <w:uiPriority w:val="99"/>
    <w:unhideWhenUsed/>
    <w:rsid w:val="00082E9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0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B1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C1D15"/>
    <w:rPr>
      <w:i/>
      <w:iCs/>
    </w:rPr>
  </w:style>
  <w:style w:type="character" w:customStyle="1" w:styleId="mw-headline">
    <w:name w:val="mw-headline"/>
    <w:basedOn w:val="Fuentedeprrafopredeter"/>
    <w:rsid w:val="00F21506"/>
  </w:style>
  <w:style w:type="character" w:customStyle="1" w:styleId="numpista">
    <w:name w:val="numpista"/>
    <w:basedOn w:val="Fuentedeprrafopredeter"/>
    <w:rsid w:val="000E26BF"/>
  </w:style>
  <w:style w:type="character" w:customStyle="1" w:styleId="pista">
    <w:name w:val="pista"/>
    <w:basedOn w:val="Fuentedeprrafopredeter"/>
    <w:rsid w:val="000E26BF"/>
  </w:style>
  <w:style w:type="character" w:customStyle="1" w:styleId="Ttulo4Car">
    <w:name w:val="Título 4 Car"/>
    <w:basedOn w:val="Fuentedeprrafopredeter"/>
    <w:link w:val="Ttulo4"/>
    <w:uiPriority w:val="9"/>
    <w:rsid w:val="00411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p-caption-text">
    <w:name w:val="wp-caption-text"/>
    <w:basedOn w:val="Normal"/>
    <w:rsid w:val="0041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6112rm7d2g5d">
    <w:name w:val="t6112rm7d2g5d"/>
    <w:basedOn w:val="Fuentedeprrafopredeter"/>
    <w:rsid w:val="00AD6E01"/>
  </w:style>
  <w:style w:type="paragraph" w:customStyle="1" w:styleId="paragraph">
    <w:name w:val="paragraph"/>
    <w:basedOn w:val="Normal"/>
    <w:rsid w:val="006B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F3EB2"/>
  </w:style>
  <w:style w:type="character" w:customStyle="1" w:styleId="eop">
    <w:name w:val="eop"/>
    <w:basedOn w:val="Fuentedeprrafopredeter"/>
    <w:rsid w:val="004F3EB2"/>
  </w:style>
  <w:style w:type="character" w:styleId="Mencinsinresolver">
    <w:name w:val="Unresolved Mention"/>
    <w:basedOn w:val="Fuentedeprrafopredeter"/>
    <w:uiPriority w:val="99"/>
    <w:semiHidden/>
    <w:unhideWhenUsed/>
    <w:rsid w:val="00494CD9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4A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BA1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ia">
    <w:name w:val="sangria"/>
    <w:basedOn w:val="Normal"/>
    <w:rsid w:val="0068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6concolores-nfasis3">
    <w:name w:val="Grid Table 6 Colorful Accent 3"/>
    <w:basedOn w:val="Tablanormal"/>
    <w:uiPriority w:val="51"/>
    <w:rsid w:val="001D7C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DA43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514C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14C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D940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7846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8F5F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C3256"/>
    <w:rPr>
      <w:color w:val="808080"/>
    </w:rPr>
  </w:style>
  <w:style w:type="table" w:styleId="Tablaconcuadrcula1clara-nfasis6">
    <w:name w:val="Grid Table 1 Light Accent 6"/>
    <w:basedOn w:val="Tablanormal"/>
    <w:uiPriority w:val="46"/>
    <w:rsid w:val="004D62F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A5A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354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0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50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30407887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79906007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658967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363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715">
              <w:marLeft w:val="0"/>
              <w:marRight w:val="0"/>
              <w:marTop w:val="120"/>
              <w:marBottom w:val="0"/>
              <w:divBdr>
                <w:top w:val="single" w:sz="12" w:space="19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669">
              <w:marLeft w:val="0"/>
              <w:marRight w:val="0"/>
              <w:marTop w:val="120"/>
              <w:marBottom w:val="0"/>
              <w:divBdr>
                <w:top w:val="single" w:sz="12" w:space="19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56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6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039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98081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298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50816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8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diagramLayout" Target="diagrams/layout1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microsoft.com/office/2007/relationships/diagramDrawing" Target="diagrams/drawing1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2.png"/><Relationship Id="rId48" Type="http://schemas.openxmlformats.org/officeDocument/2006/relationships/hyperlink" Target="https://cuidateplus.marca.com/reproduccion/fertilidad/diccionario/l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diagramData" Target="diagrams/data1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diagramColors" Target="diagrams/colors1.xml"/><Relationship Id="rId49" Type="http://schemas.openxmlformats.org/officeDocument/2006/relationships/hyperlink" Target="https://cuidateplus.marca.com/reproduccion/fertilidad/diccionario/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68DA1-9143-4E43-9577-C0687891F8D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E3B9BED-6604-4CDF-AFD2-E56165B5ABD0}">
      <dgm:prSet phldrT="[Texto]" custT="1"/>
      <dgm:spPr/>
      <dgm:t>
        <a:bodyPr/>
        <a:lstStyle/>
        <a:p>
          <a:r>
            <a:rPr lang="es-CO" sz="1200"/>
            <a:t>MÉTODOS ANTICONCEPTIVOS</a:t>
          </a:r>
        </a:p>
      </dgm:t>
    </dgm:pt>
    <dgm:pt modelId="{7037F288-69F9-4CEC-B3D0-00A856D4C7DF}" type="parTrans" cxnId="{CB9737F0-FCBC-4176-B106-F38ABCEC2A6A}">
      <dgm:prSet/>
      <dgm:spPr/>
      <dgm:t>
        <a:bodyPr/>
        <a:lstStyle/>
        <a:p>
          <a:endParaRPr lang="es-CO"/>
        </a:p>
      </dgm:t>
    </dgm:pt>
    <dgm:pt modelId="{56850386-0FB8-4F70-85AA-95E57208B19F}" type="sibTrans" cxnId="{CB9737F0-FCBC-4176-B106-F38ABCEC2A6A}">
      <dgm:prSet/>
      <dgm:spPr/>
      <dgm:t>
        <a:bodyPr/>
        <a:lstStyle/>
        <a:p>
          <a:endParaRPr lang="es-CO"/>
        </a:p>
      </dgm:t>
    </dgm:pt>
    <dgm:pt modelId="{914F0E64-E0D6-4B8A-ADE4-909AEFE02DAE}">
      <dgm:prSet phldrT="[Texto]" custT="1"/>
      <dgm:spPr/>
      <dgm:t>
        <a:bodyPr/>
        <a:lstStyle/>
        <a:p>
          <a:r>
            <a:rPr lang="es-CO" sz="1200"/>
            <a:t>NATURALES</a:t>
          </a:r>
        </a:p>
      </dgm:t>
    </dgm:pt>
    <dgm:pt modelId="{F2DDD109-F1D7-414E-B519-CDB4F3D6C512}" type="parTrans" cxnId="{E1EA1F29-3CB2-4336-B269-84CFB9A4CED2}">
      <dgm:prSet/>
      <dgm:spPr/>
      <dgm:t>
        <a:bodyPr/>
        <a:lstStyle/>
        <a:p>
          <a:endParaRPr lang="es-CO"/>
        </a:p>
      </dgm:t>
    </dgm:pt>
    <dgm:pt modelId="{862A3BD9-A957-463D-B780-DEF2785F42DB}" type="sibTrans" cxnId="{E1EA1F29-3CB2-4336-B269-84CFB9A4CED2}">
      <dgm:prSet/>
      <dgm:spPr/>
      <dgm:t>
        <a:bodyPr/>
        <a:lstStyle/>
        <a:p>
          <a:endParaRPr lang="es-CO"/>
        </a:p>
      </dgm:t>
    </dgm:pt>
    <dgm:pt modelId="{AA89C33D-0DF6-4D22-9069-10092C46B60D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1B7FEDAE-4486-4307-B896-51DED43A8752}" type="parTrans" cxnId="{7DE9509E-18E1-46C7-B614-3CE6F60ECC75}">
      <dgm:prSet/>
      <dgm:spPr/>
      <dgm:t>
        <a:bodyPr/>
        <a:lstStyle/>
        <a:p>
          <a:endParaRPr lang="es-CO"/>
        </a:p>
      </dgm:t>
    </dgm:pt>
    <dgm:pt modelId="{1363EB33-2926-412C-BCC3-9AEE07834D69}" type="sibTrans" cxnId="{7DE9509E-18E1-46C7-B614-3CE6F60ECC75}">
      <dgm:prSet/>
      <dgm:spPr/>
      <dgm:t>
        <a:bodyPr/>
        <a:lstStyle/>
        <a:p>
          <a:endParaRPr lang="es-CO"/>
        </a:p>
      </dgm:t>
    </dgm:pt>
    <dgm:pt modelId="{F3BCC1AC-4FD5-4DD7-B4A2-B91776053EA2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09522628-59E0-4B1A-940D-10254C7117F7}" type="parTrans" cxnId="{B1425F8D-C22A-427A-A421-E6FA8F6A220B}">
      <dgm:prSet/>
      <dgm:spPr/>
      <dgm:t>
        <a:bodyPr/>
        <a:lstStyle/>
        <a:p>
          <a:endParaRPr lang="es-CO"/>
        </a:p>
      </dgm:t>
    </dgm:pt>
    <dgm:pt modelId="{390962D2-AD10-4045-B4B9-1214F6763725}" type="sibTrans" cxnId="{B1425F8D-C22A-427A-A421-E6FA8F6A220B}">
      <dgm:prSet/>
      <dgm:spPr/>
      <dgm:t>
        <a:bodyPr/>
        <a:lstStyle/>
        <a:p>
          <a:endParaRPr lang="es-CO"/>
        </a:p>
      </dgm:t>
    </dgm:pt>
    <dgm:pt modelId="{309449EB-0D8D-412E-B4AA-56DA84599078}">
      <dgm:prSet phldrT="[Texto]" custT="1"/>
      <dgm:spPr/>
      <dgm:t>
        <a:bodyPr/>
        <a:lstStyle/>
        <a:p>
          <a:r>
            <a:rPr lang="es-CO" sz="1200"/>
            <a:t>CONDÓN</a:t>
          </a:r>
        </a:p>
      </dgm:t>
    </dgm:pt>
    <dgm:pt modelId="{7631A482-EC51-49F9-AF4F-B23ACC92AA5A}" type="parTrans" cxnId="{9AEF6F83-4685-42C4-A600-F2557B720DE9}">
      <dgm:prSet/>
      <dgm:spPr/>
      <dgm:t>
        <a:bodyPr/>
        <a:lstStyle/>
        <a:p>
          <a:endParaRPr lang="es-CO"/>
        </a:p>
      </dgm:t>
    </dgm:pt>
    <dgm:pt modelId="{F5C53C53-D466-405C-A9C0-4C9BDB638C19}" type="sibTrans" cxnId="{9AEF6F83-4685-42C4-A600-F2557B720DE9}">
      <dgm:prSet/>
      <dgm:spPr/>
      <dgm:t>
        <a:bodyPr/>
        <a:lstStyle/>
        <a:p>
          <a:endParaRPr lang="es-CO"/>
        </a:p>
      </dgm:t>
    </dgm:pt>
    <dgm:pt modelId="{E72B8EDC-240C-44A9-95C2-A28FA7074F8A}">
      <dgm:prSet custT="1"/>
      <dgm:spPr/>
      <dgm:t>
        <a:bodyPr/>
        <a:lstStyle/>
        <a:p>
          <a:r>
            <a:rPr lang="es-CO" sz="1200"/>
            <a:t>QUÍMICOS</a:t>
          </a:r>
        </a:p>
      </dgm:t>
    </dgm:pt>
    <dgm:pt modelId="{FB502EE9-6962-4E04-8D0F-C4530BC090C4}" type="parTrans" cxnId="{6A953D66-194E-47DD-A7E2-CAE3286FE9F2}">
      <dgm:prSet/>
      <dgm:spPr/>
      <dgm:t>
        <a:bodyPr/>
        <a:lstStyle/>
        <a:p>
          <a:endParaRPr lang="es-CO"/>
        </a:p>
      </dgm:t>
    </dgm:pt>
    <dgm:pt modelId="{4E8E12E4-9733-4798-A31F-176AECB372C0}" type="sibTrans" cxnId="{6A953D66-194E-47DD-A7E2-CAE3286FE9F2}">
      <dgm:prSet/>
      <dgm:spPr/>
      <dgm:t>
        <a:bodyPr/>
        <a:lstStyle/>
        <a:p>
          <a:endParaRPr lang="es-CO"/>
        </a:p>
      </dgm:t>
    </dgm:pt>
    <dgm:pt modelId="{ABE5DA1A-C87B-469B-AABE-A7BA48FFBF1E}">
      <dgm:prSet/>
      <dgm:spPr/>
      <dgm:t>
        <a:bodyPr/>
        <a:lstStyle/>
        <a:p>
          <a:endParaRPr lang="es-CO"/>
        </a:p>
      </dgm:t>
    </dgm:pt>
    <dgm:pt modelId="{64636354-DFE7-476A-BFFF-957E27BC056D}" type="parTrans" cxnId="{2394AB50-3736-4C93-8A47-1F06439FD3EB}">
      <dgm:prSet/>
      <dgm:spPr/>
      <dgm:t>
        <a:bodyPr/>
        <a:lstStyle/>
        <a:p>
          <a:endParaRPr lang="es-CO"/>
        </a:p>
      </dgm:t>
    </dgm:pt>
    <dgm:pt modelId="{91AA32D4-43A5-413A-BFBC-69FC2BC79E8F}" type="sibTrans" cxnId="{2394AB50-3736-4C93-8A47-1F06439FD3EB}">
      <dgm:prSet/>
      <dgm:spPr/>
      <dgm:t>
        <a:bodyPr/>
        <a:lstStyle/>
        <a:p>
          <a:endParaRPr lang="es-CO"/>
        </a:p>
      </dgm:t>
    </dgm:pt>
    <dgm:pt modelId="{7BCDCE09-957F-4B4F-AFDD-10172D60926E}">
      <dgm:prSet/>
      <dgm:spPr/>
      <dgm:t>
        <a:bodyPr/>
        <a:lstStyle/>
        <a:p>
          <a:endParaRPr lang="es-CO"/>
        </a:p>
      </dgm:t>
    </dgm:pt>
    <dgm:pt modelId="{008A2184-5BE7-49FE-8DD8-32905F6A9A28}" type="parTrans" cxnId="{ED1984CA-5CF5-4338-8BA8-2125C872E2CF}">
      <dgm:prSet/>
      <dgm:spPr/>
      <dgm:t>
        <a:bodyPr/>
        <a:lstStyle/>
        <a:p>
          <a:endParaRPr lang="es-CO"/>
        </a:p>
      </dgm:t>
    </dgm:pt>
    <dgm:pt modelId="{212562DD-A988-49FC-B3AC-EFA71DE33408}" type="sibTrans" cxnId="{ED1984CA-5CF5-4338-8BA8-2125C872E2CF}">
      <dgm:prSet/>
      <dgm:spPr/>
      <dgm:t>
        <a:bodyPr/>
        <a:lstStyle/>
        <a:p>
          <a:endParaRPr lang="es-CO"/>
        </a:p>
      </dgm:t>
    </dgm:pt>
    <dgm:pt modelId="{2EF7B7E7-2F05-4E00-8BCA-F6C69F214B5D}">
      <dgm:prSet/>
      <dgm:spPr/>
      <dgm:t>
        <a:bodyPr/>
        <a:lstStyle/>
        <a:p>
          <a:endParaRPr lang="es-CO"/>
        </a:p>
      </dgm:t>
    </dgm:pt>
    <dgm:pt modelId="{AC73C2E7-E1D1-4323-9E95-E0C8AA40B09F}" type="parTrans" cxnId="{0EC4B735-6EA6-471F-A31D-5C197B42BCBD}">
      <dgm:prSet/>
      <dgm:spPr/>
      <dgm:t>
        <a:bodyPr/>
        <a:lstStyle/>
        <a:p>
          <a:endParaRPr lang="es-CO"/>
        </a:p>
      </dgm:t>
    </dgm:pt>
    <dgm:pt modelId="{87922B01-8068-4A19-B5DB-11940C58DC86}" type="sibTrans" cxnId="{0EC4B735-6EA6-471F-A31D-5C197B42BCBD}">
      <dgm:prSet/>
      <dgm:spPr/>
      <dgm:t>
        <a:bodyPr/>
        <a:lstStyle/>
        <a:p>
          <a:endParaRPr lang="es-CO"/>
        </a:p>
      </dgm:t>
    </dgm:pt>
    <dgm:pt modelId="{67A153C9-02C6-4AA2-AA3F-13EB759AF4B1}">
      <dgm:prSet/>
      <dgm:spPr/>
      <dgm:t>
        <a:bodyPr/>
        <a:lstStyle/>
        <a:p>
          <a:endParaRPr lang="es-CO"/>
        </a:p>
      </dgm:t>
    </dgm:pt>
    <dgm:pt modelId="{6CB56752-F9FE-4B9D-BB7C-1520955C0BF6}" type="parTrans" cxnId="{4931F033-6778-4171-9F2C-7DE8D5D3FE12}">
      <dgm:prSet/>
      <dgm:spPr/>
      <dgm:t>
        <a:bodyPr/>
        <a:lstStyle/>
        <a:p>
          <a:endParaRPr lang="es-CO"/>
        </a:p>
      </dgm:t>
    </dgm:pt>
    <dgm:pt modelId="{E6DCBDC0-2975-461B-AC07-29375B20C288}" type="sibTrans" cxnId="{4931F033-6778-4171-9F2C-7DE8D5D3FE12}">
      <dgm:prSet/>
      <dgm:spPr/>
      <dgm:t>
        <a:bodyPr/>
        <a:lstStyle/>
        <a:p>
          <a:endParaRPr lang="es-CO"/>
        </a:p>
      </dgm:t>
    </dgm:pt>
    <dgm:pt modelId="{DA99565B-224B-4B54-A19A-C2FFEC18722B}">
      <dgm:prSet/>
      <dgm:spPr/>
      <dgm:t>
        <a:bodyPr/>
        <a:lstStyle/>
        <a:p>
          <a:endParaRPr lang="es-CO"/>
        </a:p>
      </dgm:t>
    </dgm:pt>
    <dgm:pt modelId="{DA68C102-01AB-475F-A8D7-61F221097460}" type="parTrans" cxnId="{9E935EF6-1F58-4939-95D2-10499FF9C5ED}">
      <dgm:prSet/>
      <dgm:spPr/>
      <dgm:t>
        <a:bodyPr/>
        <a:lstStyle/>
        <a:p>
          <a:endParaRPr lang="es-CO"/>
        </a:p>
      </dgm:t>
    </dgm:pt>
    <dgm:pt modelId="{B2948040-9C94-4370-8926-C592FED7CDB0}" type="sibTrans" cxnId="{9E935EF6-1F58-4939-95D2-10499FF9C5ED}">
      <dgm:prSet/>
      <dgm:spPr/>
      <dgm:t>
        <a:bodyPr/>
        <a:lstStyle/>
        <a:p>
          <a:endParaRPr lang="es-CO"/>
        </a:p>
      </dgm:t>
    </dgm:pt>
    <dgm:pt modelId="{41550230-CD38-4E43-9AE8-3352CF691D84}">
      <dgm:prSet/>
      <dgm:spPr/>
      <dgm:t>
        <a:bodyPr/>
        <a:lstStyle/>
        <a:p>
          <a:endParaRPr lang="es-CO"/>
        </a:p>
      </dgm:t>
    </dgm:pt>
    <dgm:pt modelId="{BD90949B-63F0-4790-8C97-C6ADD881704C}" type="parTrans" cxnId="{99008ADB-CF97-48F2-92CE-83527DFB5154}">
      <dgm:prSet/>
      <dgm:spPr/>
      <dgm:t>
        <a:bodyPr/>
        <a:lstStyle/>
        <a:p>
          <a:endParaRPr lang="es-CO"/>
        </a:p>
      </dgm:t>
    </dgm:pt>
    <dgm:pt modelId="{1657F435-CCED-4476-90B1-2A7AE50ABFAB}" type="sibTrans" cxnId="{99008ADB-CF97-48F2-92CE-83527DFB5154}">
      <dgm:prSet/>
      <dgm:spPr/>
      <dgm:t>
        <a:bodyPr/>
        <a:lstStyle/>
        <a:p>
          <a:endParaRPr lang="es-CO"/>
        </a:p>
      </dgm:t>
    </dgm:pt>
    <dgm:pt modelId="{FABEAAC8-1EA0-4BFB-B352-F12DCA3925E3}">
      <dgm:prSet/>
      <dgm:spPr/>
      <dgm:t>
        <a:bodyPr/>
        <a:lstStyle/>
        <a:p>
          <a:endParaRPr lang="es-CO"/>
        </a:p>
      </dgm:t>
    </dgm:pt>
    <dgm:pt modelId="{1A5D3834-9114-4796-8E5C-65DDA5E31A0A}" type="parTrans" cxnId="{EE9CFCD9-172C-4C56-8482-E17133ED8BC1}">
      <dgm:prSet/>
      <dgm:spPr/>
      <dgm:t>
        <a:bodyPr/>
        <a:lstStyle/>
        <a:p>
          <a:endParaRPr lang="es-CO"/>
        </a:p>
      </dgm:t>
    </dgm:pt>
    <dgm:pt modelId="{45D65547-7541-4BF9-93A9-7FBC7B6638C4}" type="sibTrans" cxnId="{EE9CFCD9-172C-4C56-8482-E17133ED8BC1}">
      <dgm:prSet/>
      <dgm:spPr/>
      <dgm:t>
        <a:bodyPr/>
        <a:lstStyle/>
        <a:p>
          <a:endParaRPr lang="es-CO"/>
        </a:p>
      </dgm:t>
    </dgm:pt>
    <dgm:pt modelId="{A42D3284-D481-4269-9025-1935E2D37129}">
      <dgm:prSet custT="1"/>
      <dgm:spPr/>
      <dgm:t>
        <a:bodyPr/>
        <a:lstStyle/>
        <a:p>
          <a:r>
            <a:rPr lang="es-CO" sz="1200"/>
            <a:t>VASECTOMIA</a:t>
          </a:r>
        </a:p>
      </dgm:t>
    </dgm:pt>
    <dgm:pt modelId="{159225AF-BAD2-4EC3-8303-2AAD08BC5392}" type="parTrans" cxnId="{996F4A3A-C9CA-4A0C-916E-9C6550AF05E0}">
      <dgm:prSet/>
      <dgm:spPr/>
      <dgm:t>
        <a:bodyPr/>
        <a:lstStyle/>
        <a:p>
          <a:endParaRPr lang="es-CO"/>
        </a:p>
      </dgm:t>
    </dgm:pt>
    <dgm:pt modelId="{F775EF2E-2A6A-4E94-B4B7-6209DE2A4143}" type="sibTrans" cxnId="{996F4A3A-C9CA-4A0C-916E-9C6550AF05E0}">
      <dgm:prSet/>
      <dgm:spPr/>
      <dgm:t>
        <a:bodyPr/>
        <a:lstStyle/>
        <a:p>
          <a:endParaRPr lang="es-CO"/>
        </a:p>
      </dgm:t>
    </dgm:pt>
    <dgm:pt modelId="{E1F5BC70-0517-45F6-9D1F-ECC33A2B5164}" type="pres">
      <dgm:prSet presAssocID="{EB068DA1-9143-4E43-9577-C0687891F8D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C2510A8-4835-41EA-9115-3E4F1F8AC68B}" type="pres">
      <dgm:prSet presAssocID="{5E3B9BED-6604-4CDF-AFD2-E56165B5ABD0}" presName="root1" presStyleCnt="0"/>
      <dgm:spPr/>
    </dgm:pt>
    <dgm:pt modelId="{C69C7BFC-5744-4294-8845-396CDB77317F}" type="pres">
      <dgm:prSet presAssocID="{5E3B9BED-6604-4CDF-AFD2-E56165B5ABD0}" presName="LevelOneTextNode" presStyleLbl="node0" presStyleIdx="0" presStyleCnt="1" custScaleX="72495" custScaleY="119722">
        <dgm:presLayoutVars>
          <dgm:chPref val="3"/>
        </dgm:presLayoutVars>
      </dgm:prSet>
      <dgm:spPr/>
    </dgm:pt>
    <dgm:pt modelId="{C5053214-6C60-45FA-9AF8-AA3B9F755B0E}" type="pres">
      <dgm:prSet presAssocID="{5E3B9BED-6604-4CDF-AFD2-E56165B5ABD0}" presName="level2hierChild" presStyleCnt="0"/>
      <dgm:spPr/>
    </dgm:pt>
    <dgm:pt modelId="{9B7E18AC-7E48-46D8-A7E9-BC6CE290AE7A}" type="pres">
      <dgm:prSet presAssocID="{F2DDD109-F1D7-414E-B519-CDB4F3D6C512}" presName="conn2-1" presStyleLbl="parChTrans1D2" presStyleIdx="0" presStyleCnt="4"/>
      <dgm:spPr/>
    </dgm:pt>
    <dgm:pt modelId="{2610A5A4-023E-422F-B09C-BB3E5274275F}" type="pres">
      <dgm:prSet presAssocID="{F2DDD109-F1D7-414E-B519-CDB4F3D6C512}" presName="connTx" presStyleLbl="parChTrans1D2" presStyleIdx="0" presStyleCnt="4"/>
      <dgm:spPr/>
    </dgm:pt>
    <dgm:pt modelId="{893CB161-53BC-4AD1-9E0F-3F7A0DBE453A}" type="pres">
      <dgm:prSet presAssocID="{914F0E64-E0D6-4B8A-ADE4-909AEFE02DAE}" presName="root2" presStyleCnt="0"/>
      <dgm:spPr/>
    </dgm:pt>
    <dgm:pt modelId="{7B0A0F71-6DC9-47A9-B380-34033A507083}" type="pres">
      <dgm:prSet presAssocID="{914F0E64-E0D6-4B8A-ADE4-909AEFE02DAE}" presName="LevelTwoTextNode" presStyleLbl="node2" presStyleIdx="0" presStyleCnt="4">
        <dgm:presLayoutVars>
          <dgm:chPref val="3"/>
        </dgm:presLayoutVars>
      </dgm:prSet>
      <dgm:spPr/>
    </dgm:pt>
    <dgm:pt modelId="{2206D777-B959-410D-ADAD-05F6C0B21F9F}" type="pres">
      <dgm:prSet presAssocID="{914F0E64-E0D6-4B8A-ADE4-909AEFE02DAE}" presName="level3hierChild" presStyleCnt="0"/>
      <dgm:spPr/>
    </dgm:pt>
    <dgm:pt modelId="{2CEA416F-2D64-4F9E-8155-EE811F6FB8C6}" type="pres">
      <dgm:prSet presAssocID="{1B7FEDAE-4486-4307-B896-51DED43A8752}" presName="conn2-1" presStyleLbl="parChTrans1D3" presStyleIdx="0" presStyleCnt="9"/>
      <dgm:spPr/>
    </dgm:pt>
    <dgm:pt modelId="{8FDD3DDF-7368-4C6E-B208-7C9441552AA1}" type="pres">
      <dgm:prSet presAssocID="{1B7FEDAE-4486-4307-B896-51DED43A8752}" presName="connTx" presStyleLbl="parChTrans1D3" presStyleIdx="0" presStyleCnt="9"/>
      <dgm:spPr/>
    </dgm:pt>
    <dgm:pt modelId="{F9226E20-99AB-43B8-9A43-BB3266EF6E11}" type="pres">
      <dgm:prSet presAssocID="{AA89C33D-0DF6-4D22-9069-10092C46B60D}" presName="root2" presStyleCnt="0"/>
      <dgm:spPr/>
    </dgm:pt>
    <dgm:pt modelId="{4B0D59A9-3588-4345-9325-AB066F26B939}" type="pres">
      <dgm:prSet presAssocID="{AA89C33D-0DF6-4D22-9069-10092C46B60D}" presName="LevelTwoTextNode" presStyleLbl="node3" presStyleIdx="0" presStyleCnt="9" custScaleX="156129">
        <dgm:presLayoutVars>
          <dgm:chPref val="3"/>
        </dgm:presLayoutVars>
      </dgm:prSet>
      <dgm:spPr/>
    </dgm:pt>
    <dgm:pt modelId="{B9482FC2-C7C3-42A8-88FB-BC167B38C74B}" type="pres">
      <dgm:prSet presAssocID="{AA89C33D-0DF6-4D22-9069-10092C46B60D}" presName="level3hierChild" presStyleCnt="0"/>
      <dgm:spPr/>
    </dgm:pt>
    <dgm:pt modelId="{9FCE8F63-AF5B-4DAD-8BCB-5055297C6295}" type="pres">
      <dgm:prSet presAssocID="{09522628-59E0-4B1A-940D-10254C7117F7}" presName="conn2-1" presStyleLbl="parChTrans1D2" presStyleIdx="1" presStyleCnt="4"/>
      <dgm:spPr/>
    </dgm:pt>
    <dgm:pt modelId="{74CB46D6-5F59-49D6-9881-FCD5B76E4A42}" type="pres">
      <dgm:prSet presAssocID="{09522628-59E0-4B1A-940D-10254C7117F7}" presName="connTx" presStyleLbl="parChTrans1D2" presStyleIdx="1" presStyleCnt="4"/>
      <dgm:spPr/>
    </dgm:pt>
    <dgm:pt modelId="{7636BF0F-C48E-4A13-936C-91E14FA94093}" type="pres">
      <dgm:prSet presAssocID="{F3BCC1AC-4FD5-4DD7-B4A2-B91776053EA2}" presName="root2" presStyleCnt="0"/>
      <dgm:spPr/>
    </dgm:pt>
    <dgm:pt modelId="{13F0F1CF-D26E-48BD-8327-6413F8FD5153}" type="pres">
      <dgm:prSet presAssocID="{F3BCC1AC-4FD5-4DD7-B4A2-B91776053EA2}" presName="LevelTwoTextNode" presStyleLbl="node2" presStyleIdx="1" presStyleCnt="4">
        <dgm:presLayoutVars>
          <dgm:chPref val="3"/>
        </dgm:presLayoutVars>
      </dgm:prSet>
      <dgm:spPr/>
    </dgm:pt>
    <dgm:pt modelId="{1CE046BD-FBD5-4EFA-9152-738BCDE1F7D5}" type="pres">
      <dgm:prSet presAssocID="{F3BCC1AC-4FD5-4DD7-B4A2-B91776053EA2}" presName="level3hierChild" presStyleCnt="0"/>
      <dgm:spPr/>
    </dgm:pt>
    <dgm:pt modelId="{A9E9A1BA-67D8-4271-8666-3277590F37CD}" type="pres">
      <dgm:prSet presAssocID="{7631A482-EC51-49F9-AF4F-B23ACC92AA5A}" presName="conn2-1" presStyleLbl="parChTrans1D3" presStyleIdx="1" presStyleCnt="9"/>
      <dgm:spPr/>
    </dgm:pt>
    <dgm:pt modelId="{0D415B88-2D40-4134-AAF4-0D99BBA08ACE}" type="pres">
      <dgm:prSet presAssocID="{7631A482-EC51-49F9-AF4F-B23ACC92AA5A}" presName="connTx" presStyleLbl="parChTrans1D3" presStyleIdx="1" presStyleCnt="9"/>
      <dgm:spPr/>
    </dgm:pt>
    <dgm:pt modelId="{7F282C41-DCB3-44BF-8CDB-EC18C52289CA}" type="pres">
      <dgm:prSet presAssocID="{309449EB-0D8D-412E-B4AA-56DA84599078}" presName="root2" presStyleCnt="0"/>
      <dgm:spPr/>
    </dgm:pt>
    <dgm:pt modelId="{884B9BB1-C667-4223-84D9-44CF1E86C891}" type="pres">
      <dgm:prSet presAssocID="{309449EB-0D8D-412E-B4AA-56DA84599078}" presName="LevelTwoTextNode" presStyleLbl="node3" presStyleIdx="1" presStyleCnt="9">
        <dgm:presLayoutVars>
          <dgm:chPref val="3"/>
        </dgm:presLayoutVars>
      </dgm:prSet>
      <dgm:spPr/>
    </dgm:pt>
    <dgm:pt modelId="{DF54B4C6-655B-4F6A-B21B-EC639594527D}" type="pres">
      <dgm:prSet presAssocID="{309449EB-0D8D-412E-B4AA-56DA84599078}" presName="level3hierChild" presStyleCnt="0"/>
      <dgm:spPr/>
    </dgm:pt>
    <dgm:pt modelId="{97DE4284-B9AF-4537-8C7A-C41EB49416C7}" type="pres">
      <dgm:prSet presAssocID="{64636354-DFE7-476A-BFFF-957E27BC056D}" presName="conn2-1" presStyleLbl="parChTrans1D3" presStyleIdx="2" presStyleCnt="9"/>
      <dgm:spPr/>
    </dgm:pt>
    <dgm:pt modelId="{F91BCDEB-9541-4B63-B3CC-D419BDE84EA7}" type="pres">
      <dgm:prSet presAssocID="{64636354-DFE7-476A-BFFF-957E27BC056D}" presName="connTx" presStyleLbl="parChTrans1D3" presStyleIdx="2" presStyleCnt="9"/>
      <dgm:spPr/>
    </dgm:pt>
    <dgm:pt modelId="{C525BBDE-F699-402D-BFC7-C56F43883B95}" type="pres">
      <dgm:prSet presAssocID="{ABE5DA1A-C87B-469B-AABE-A7BA48FFBF1E}" presName="root2" presStyleCnt="0"/>
      <dgm:spPr/>
    </dgm:pt>
    <dgm:pt modelId="{FA8FEFCB-BDA1-43E1-8402-2A8B44DC0358}" type="pres">
      <dgm:prSet presAssocID="{ABE5DA1A-C87B-469B-AABE-A7BA48FFBF1E}" presName="LevelTwoTextNode" presStyleLbl="node3" presStyleIdx="2" presStyleCnt="9">
        <dgm:presLayoutVars>
          <dgm:chPref val="3"/>
        </dgm:presLayoutVars>
      </dgm:prSet>
      <dgm:spPr/>
    </dgm:pt>
    <dgm:pt modelId="{ADDE543A-E51C-40B1-8C12-7BE086CBCA20}" type="pres">
      <dgm:prSet presAssocID="{ABE5DA1A-C87B-469B-AABE-A7BA48FFBF1E}" presName="level3hierChild" presStyleCnt="0"/>
      <dgm:spPr/>
    </dgm:pt>
    <dgm:pt modelId="{EE311D6C-C587-468C-A08D-B7F87F2B7C50}" type="pres">
      <dgm:prSet presAssocID="{008A2184-5BE7-49FE-8DD8-32905F6A9A28}" presName="conn2-1" presStyleLbl="parChTrans1D3" presStyleIdx="3" presStyleCnt="9"/>
      <dgm:spPr/>
    </dgm:pt>
    <dgm:pt modelId="{7F2B8F6A-5329-40C6-A0C8-E42328482F82}" type="pres">
      <dgm:prSet presAssocID="{008A2184-5BE7-49FE-8DD8-32905F6A9A28}" presName="connTx" presStyleLbl="parChTrans1D3" presStyleIdx="3" presStyleCnt="9"/>
      <dgm:spPr/>
    </dgm:pt>
    <dgm:pt modelId="{8A984CA0-727F-4BFA-8741-E1EFFDBA377E}" type="pres">
      <dgm:prSet presAssocID="{7BCDCE09-957F-4B4F-AFDD-10172D60926E}" presName="root2" presStyleCnt="0"/>
      <dgm:spPr/>
    </dgm:pt>
    <dgm:pt modelId="{A4C90DEE-40E0-4AB1-BD5F-D0EE20F05EAA}" type="pres">
      <dgm:prSet presAssocID="{7BCDCE09-957F-4B4F-AFDD-10172D60926E}" presName="LevelTwoTextNode" presStyleLbl="node3" presStyleIdx="3" presStyleCnt="9">
        <dgm:presLayoutVars>
          <dgm:chPref val="3"/>
        </dgm:presLayoutVars>
      </dgm:prSet>
      <dgm:spPr/>
    </dgm:pt>
    <dgm:pt modelId="{095F02A6-B70F-4B98-B0EB-3135310E6A79}" type="pres">
      <dgm:prSet presAssocID="{7BCDCE09-957F-4B4F-AFDD-10172D60926E}" presName="level3hierChild" presStyleCnt="0"/>
      <dgm:spPr/>
    </dgm:pt>
    <dgm:pt modelId="{EC35DA15-9DBC-4FC3-92EB-394FA1F1746F}" type="pres">
      <dgm:prSet presAssocID="{FB502EE9-6962-4E04-8D0F-C4530BC090C4}" presName="conn2-1" presStyleLbl="parChTrans1D2" presStyleIdx="2" presStyleCnt="4"/>
      <dgm:spPr/>
    </dgm:pt>
    <dgm:pt modelId="{66D36FF7-B022-432B-A2FC-24CC30C81524}" type="pres">
      <dgm:prSet presAssocID="{FB502EE9-6962-4E04-8D0F-C4530BC090C4}" presName="connTx" presStyleLbl="parChTrans1D2" presStyleIdx="2" presStyleCnt="4"/>
      <dgm:spPr/>
    </dgm:pt>
    <dgm:pt modelId="{364A4F45-27C7-4A43-982C-1D5266AD2806}" type="pres">
      <dgm:prSet presAssocID="{E72B8EDC-240C-44A9-95C2-A28FA7074F8A}" presName="root2" presStyleCnt="0"/>
      <dgm:spPr/>
    </dgm:pt>
    <dgm:pt modelId="{C02B5045-E6F1-4B9C-81E1-F112CA71F3A5}" type="pres">
      <dgm:prSet presAssocID="{E72B8EDC-240C-44A9-95C2-A28FA7074F8A}" presName="LevelTwoTextNode" presStyleLbl="node2" presStyleIdx="2" presStyleCnt="4">
        <dgm:presLayoutVars>
          <dgm:chPref val="3"/>
        </dgm:presLayoutVars>
      </dgm:prSet>
      <dgm:spPr/>
    </dgm:pt>
    <dgm:pt modelId="{33A0B4D7-0333-4B03-A799-0C8EFFE4E793}" type="pres">
      <dgm:prSet presAssocID="{E72B8EDC-240C-44A9-95C2-A28FA7074F8A}" presName="level3hierChild" presStyleCnt="0"/>
      <dgm:spPr/>
    </dgm:pt>
    <dgm:pt modelId="{0DB32C37-2A12-4BB6-BB35-91F547116F2B}" type="pres">
      <dgm:prSet presAssocID="{6CB56752-F9FE-4B9D-BB7C-1520955C0BF6}" presName="conn2-1" presStyleLbl="parChTrans1D3" presStyleIdx="4" presStyleCnt="9"/>
      <dgm:spPr/>
    </dgm:pt>
    <dgm:pt modelId="{BD0FBD35-7699-4302-AA5F-BF66DC4A316D}" type="pres">
      <dgm:prSet presAssocID="{6CB56752-F9FE-4B9D-BB7C-1520955C0BF6}" presName="connTx" presStyleLbl="parChTrans1D3" presStyleIdx="4" presStyleCnt="9"/>
      <dgm:spPr/>
    </dgm:pt>
    <dgm:pt modelId="{123780C6-96C1-4825-8A17-2CABEE022533}" type="pres">
      <dgm:prSet presAssocID="{67A153C9-02C6-4AA2-AA3F-13EB759AF4B1}" presName="root2" presStyleCnt="0"/>
      <dgm:spPr/>
    </dgm:pt>
    <dgm:pt modelId="{A1250796-1188-42A6-B6F1-7008107CE201}" type="pres">
      <dgm:prSet presAssocID="{67A153C9-02C6-4AA2-AA3F-13EB759AF4B1}" presName="LevelTwoTextNode" presStyleLbl="node3" presStyleIdx="4" presStyleCnt="9">
        <dgm:presLayoutVars>
          <dgm:chPref val="3"/>
        </dgm:presLayoutVars>
      </dgm:prSet>
      <dgm:spPr/>
    </dgm:pt>
    <dgm:pt modelId="{6C82D0E8-B651-4D3F-8C63-3DB83015C177}" type="pres">
      <dgm:prSet presAssocID="{67A153C9-02C6-4AA2-AA3F-13EB759AF4B1}" presName="level3hierChild" presStyleCnt="0"/>
      <dgm:spPr/>
    </dgm:pt>
    <dgm:pt modelId="{7910036E-37A1-4695-B760-0B39DC8A5783}" type="pres">
      <dgm:prSet presAssocID="{DA68C102-01AB-475F-A8D7-61F221097460}" presName="conn2-1" presStyleLbl="parChTrans1D3" presStyleIdx="5" presStyleCnt="9"/>
      <dgm:spPr/>
    </dgm:pt>
    <dgm:pt modelId="{84090C34-581D-4D4B-A79C-441430E5E833}" type="pres">
      <dgm:prSet presAssocID="{DA68C102-01AB-475F-A8D7-61F221097460}" presName="connTx" presStyleLbl="parChTrans1D3" presStyleIdx="5" presStyleCnt="9"/>
      <dgm:spPr/>
    </dgm:pt>
    <dgm:pt modelId="{93F82179-B1C3-4A00-A92F-58FDA080F8D4}" type="pres">
      <dgm:prSet presAssocID="{DA99565B-224B-4B54-A19A-C2FFEC18722B}" presName="root2" presStyleCnt="0"/>
      <dgm:spPr/>
    </dgm:pt>
    <dgm:pt modelId="{140BC0BE-E06E-401A-92DD-8C87C8067430}" type="pres">
      <dgm:prSet presAssocID="{DA99565B-224B-4B54-A19A-C2FFEC18722B}" presName="LevelTwoTextNode" presStyleLbl="node3" presStyleIdx="5" presStyleCnt="9">
        <dgm:presLayoutVars>
          <dgm:chPref val="3"/>
        </dgm:presLayoutVars>
      </dgm:prSet>
      <dgm:spPr/>
    </dgm:pt>
    <dgm:pt modelId="{7C53CB18-FC72-41DD-9C6C-74BB2B720D2F}" type="pres">
      <dgm:prSet presAssocID="{DA99565B-224B-4B54-A19A-C2FFEC18722B}" presName="level3hierChild" presStyleCnt="0"/>
      <dgm:spPr/>
    </dgm:pt>
    <dgm:pt modelId="{DF4D3FFC-467F-4920-AF4B-08F02C88A765}" type="pres">
      <dgm:prSet presAssocID="{BD90949B-63F0-4790-8C97-C6ADD881704C}" presName="conn2-1" presStyleLbl="parChTrans1D3" presStyleIdx="6" presStyleCnt="9"/>
      <dgm:spPr/>
    </dgm:pt>
    <dgm:pt modelId="{1B240ED5-33AC-4247-9A76-7481D19AD3A4}" type="pres">
      <dgm:prSet presAssocID="{BD90949B-63F0-4790-8C97-C6ADD881704C}" presName="connTx" presStyleLbl="parChTrans1D3" presStyleIdx="6" presStyleCnt="9"/>
      <dgm:spPr/>
    </dgm:pt>
    <dgm:pt modelId="{2589B77F-97E6-4BAF-8F09-647597426937}" type="pres">
      <dgm:prSet presAssocID="{41550230-CD38-4E43-9AE8-3352CF691D84}" presName="root2" presStyleCnt="0"/>
      <dgm:spPr/>
    </dgm:pt>
    <dgm:pt modelId="{C476C69C-CCCA-4A9E-A5CB-2D294A8F8749}" type="pres">
      <dgm:prSet presAssocID="{41550230-CD38-4E43-9AE8-3352CF691D84}" presName="LevelTwoTextNode" presStyleLbl="node3" presStyleIdx="6" presStyleCnt="9" custLinFactNeighborX="-2234">
        <dgm:presLayoutVars>
          <dgm:chPref val="3"/>
        </dgm:presLayoutVars>
      </dgm:prSet>
      <dgm:spPr/>
    </dgm:pt>
    <dgm:pt modelId="{9951D4B4-3EDE-4B27-B775-16A8372EE3D3}" type="pres">
      <dgm:prSet presAssocID="{41550230-CD38-4E43-9AE8-3352CF691D84}" presName="level3hierChild" presStyleCnt="0"/>
      <dgm:spPr/>
    </dgm:pt>
    <dgm:pt modelId="{6AE9EB86-B09A-4EFB-B52B-73A4CACD759B}" type="pres">
      <dgm:prSet presAssocID="{AC73C2E7-E1D1-4323-9E95-E0C8AA40B09F}" presName="conn2-1" presStyleLbl="parChTrans1D2" presStyleIdx="3" presStyleCnt="4"/>
      <dgm:spPr/>
    </dgm:pt>
    <dgm:pt modelId="{901A101B-94D9-4AD1-8B2C-1F129DDCF5FD}" type="pres">
      <dgm:prSet presAssocID="{AC73C2E7-E1D1-4323-9E95-E0C8AA40B09F}" presName="connTx" presStyleLbl="parChTrans1D2" presStyleIdx="3" presStyleCnt="4"/>
      <dgm:spPr/>
    </dgm:pt>
    <dgm:pt modelId="{C260AFE1-77CB-4F8F-AD6C-AEAAE82B0546}" type="pres">
      <dgm:prSet presAssocID="{2EF7B7E7-2F05-4E00-8BCA-F6C69F214B5D}" presName="root2" presStyleCnt="0"/>
      <dgm:spPr/>
    </dgm:pt>
    <dgm:pt modelId="{2C584E2D-981E-4DB5-97DF-6B0A426628C5}" type="pres">
      <dgm:prSet presAssocID="{2EF7B7E7-2F05-4E00-8BCA-F6C69F214B5D}" presName="LevelTwoTextNode" presStyleLbl="node2" presStyleIdx="3" presStyleCnt="4">
        <dgm:presLayoutVars>
          <dgm:chPref val="3"/>
        </dgm:presLayoutVars>
      </dgm:prSet>
      <dgm:spPr/>
    </dgm:pt>
    <dgm:pt modelId="{C977D874-4632-49C6-A028-7C9AC85C56A6}" type="pres">
      <dgm:prSet presAssocID="{2EF7B7E7-2F05-4E00-8BCA-F6C69F214B5D}" presName="level3hierChild" presStyleCnt="0"/>
      <dgm:spPr/>
    </dgm:pt>
    <dgm:pt modelId="{6B339921-F8C3-4EF0-95AD-97C1F91AAB68}" type="pres">
      <dgm:prSet presAssocID="{1A5D3834-9114-4796-8E5C-65DDA5E31A0A}" presName="conn2-1" presStyleLbl="parChTrans1D3" presStyleIdx="7" presStyleCnt="9"/>
      <dgm:spPr/>
    </dgm:pt>
    <dgm:pt modelId="{A6DEA0CF-4B70-406D-9377-094E7C835BDC}" type="pres">
      <dgm:prSet presAssocID="{1A5D3834-9114-4796-8E5C-65DDA5E31A0A}" presName="connTx" presStyleLbl="parChTrans1D3" presStyleIdx="7" presStyleCnt="9"/>
      <dgm:spPr/>
    </dgm:pt>
    <dgm:pt modelId="{13C464BC-6324-43E1-B2E8-FAC82AFB7645}" type="pres">
      <dgm:prSet presAssocID="{FABEAAC8-1EA0-4BFB-B352-F12DCA3925E3}" presName="root2" presStyleCnt="0"/>
      <dgm:spPr/>
    </dgm:pt>
    <dgm:pt modelId="{3BD9CB46-83E3-46F1-BCAE-2720A87B8624}" type="pres">
      <dgm:prSet presAssocID="{FABEAAC8-1EA0-4BFB-B352-F12DCA3925E3}" presName="LevelTwoTextNode" presStyleLbl="node3" presStyleIdx="7" presStyleCnt="9" custScaleX="161059">
        <dgm:presLayoutVars>
          <dgm:chPref val="3"/>
        </dgm:presLayoutVars>
      </dgm:prSet>
      <dgm:spPr/>
    </dgm:pt>
    <dgm:pt modelId="{3AB14051-B94D-4B05-B92E-E2AF7FF402B6}" type="pres">
      <dgm:prSet presAssocID="{FABEAAC8-1EA0-4BFB-B352-F12DCA3925E3}" presName="level3hierChild" presStyleCnt="0"/>
      <dgm:spPr/>
    </dgm:pt>
    <dgm:pt modelId="{007DA6F6-0FD8-4D36-AAC5-ED3234C0D744}" type="pres">
      <dgm:prSet presAssocID="{159225AF-BAD2-4EC3-8303-2AAD08BC5392}" presName="conn2-1" presStyleLbl="parChTrans1D3" presStyleIdx="8" presStyleCnt="9"/>
      <dgm:spPr/>
    </dgm:pt>
    <dgm:pt modelId="{22843F68-F2AB-4FB7-9F9C-0EC32AE662C2}" type="pres">
      <dgm:prSet presAssocID="{159225AF-BAD2-4EC3-8303-2AAD08BC5392}" presName="connTx" presStyleLbl="parChTrans1D3" presStyleIdx="8" presStyleCnt="9"/>
      <dgm:spPr/>
    </dgm:pt>
    <dgm:pt modelId="{34320438-79EA-40BB-BC1F-CCEF053B4AE0}" type="pres">
      <dgm:prSet presAssocID="{A42D3284-D481-4269-9025-1935E2D37129}" presName="root2" presStyleCnt="0"/>
      <dgm:spPr/>
    </dgm:pt>
    <dgm:pt modelId="{C33BD651-CB95-400E-93B2-64BB2DCD1595}" type="pres">
      <dgm:prSet presAssocID="{A42D3284-D481-4269-9025-1935E2D37129}" presName="LevelTwoTextNode" presStyleLbl="node3" presStyleIdx="8" presStyleCnt="9">
        <dgm:presLayoutVars>
          <dgm:chPref val="3"/>
        </dgm:presLayoutVars>
      </dgm:prSet>
      <dgm:spPr/>
    </dgm:pt>
    <dgm:pt modelId="{AC67A209-E811-4FB3-A4F0-F69E1C6301A0}" type="pres">
      <dgm:prSet presAssocID="{A42D3284-D481-4269-9025-1935E2D37129}" presName="level3hierChild" presStyleCnt="0"/>
      <dgm:spPr/>
    </dgm:pt>
  </dgm:ptLst>
  <dgm:cxnLst>
    <dgm:cxn modelId="{39B69E06-E06C-442C-A528-12B4F7AD0B32}" type="presOf" srcId="{64636354-DFE7-476A-BFFF-957E27BC056D}" destId="{F91BCDEB-9541-4B63-B3CC-D419BDE84EA7}" srcOrd="1" destOrd="0" presId="urn:microsoft.com/office/officeart/2008/layout/HorizontalMultiLevelHierarchy"/>
    <dgm:cxn modelId="{82DEB306-F26A-4CA1-9DF4-F681F07ECA94}" type="presOf" srcId="{159225AF-BAD2-4EC3-8303-2AAD08BC5392}" destId="{22843F68-F2AB-4FB7-9F9C-0EC32AE662C2}" srcOrd="1" destOrd="0" presId="urn:microsoft.com/office/officeart/2008/layout/HorizontalMultiLevelHierarchy"/>
    <dgm:cxn modelId="{D7630607-B1D8-4E08-A7AF-F34EBE8C0A5C}" type="presOf" srcId="{F2DDD109-F1D7-414E-B519-CDB4F3D6C512}" destId="{2610A5A4-023E-422F-B09C-BB3E5274275F}" srcOrd="1" destOrd="0" presId="urn:microsoft.com/office/officeart/2008/layout/HorizontalMultiLevelHierarchy"/>
    <dgm:cxn modelId="{8882770C-B6EF-4486-B78A-E7118B896828}" type="presOf" srcId="{AC73C2E7-E1D1-4323-9E95-E0C8AA40B09F}" destId="{901A101B-94D9-4AD1-8B2C-1F129DDCF5FD}" srcOrd="1" destOrd="0" presId="urn:microsoft.com/office/officeart/2008/layout/HorizontalMultiLevelHierarchy"/>
    <dgm:cxn modelId="{14BCB212-4CC8-413E-B623-228E8445EEC1}" type="presOf" srcId="{F3BCC1AC-4FD5-4DD7-B4A2-B91776053EA2}" destId="{13F0F1CF-D26E-48BD-8327-6413F8FD5153}" srcOrd="0" destOrd="0" presId="urn:microsoft.com/office/officeart/2008/layout/HorizontalMultiLevelHierarchy"/>
    <dgm:cxn modelId="{B1C7EF14-1E17-45B7-8E62-0EF1F9F90B7E}" type="presOf" srcId="{67A153C9-02C6-4AA2-AA3F-13EB759AF4B1}" destId="{A1250796-1188-42A6-B6F1-7008107CE201}" srcOrd="0" destOrd="0" presId="urn:microsoft.com/office/officeart/2008/layout/HorizontalMultiLevelHierarchy"/>
    <dgm:cxn modelId="{42C5A116-6B27-4037-9CB0-A0906F0417CE}" type="presOf" srcId="{1B7FEDAE-4486-4307-B896-51DED43A8752}" destId="{2CEA416F-2D64-4F9E-8155-EE811F6FB8C6}" srcOrd="0" destOrd="0" presId="urn:microsoft.com/office/officeart/2008/layout/HorizontalMultiLevelHierarchy"/>
    <dgm:cxn modelId="{95BED717-FC29-4E7A-8E9B-A3341431B5CE}" type="presOf" srcId="{DA68C102-01AB-475F-A8D7-61F221097460}" destId="{84090C34-581D-4D4B-A79C-441430E5E833}" srcOrd="1" destOrd="0" presId="urn:microsoft.com/office/officeart/2008/layout/HorizontalMultiLevelHierarchy"/>
    <dgm:cxn modelId="{85A5DF19-2BF5-4D21-B265-2C03D2C33377}" type="presOf" srcId="{2EF7B7E7-2F05-4E00-8BCA-F6C69F214B5D}" destId="{2C584E2D-981E-4DB5-97DF-6B0A426628C5}" srcOrd="0" destOrd="0" presId="urn:microsoft.com/office/officeart/2008/layout/HorizontalMultiLevelHierarchy"/>
    <dgm:cxn modelId="{1FE4A525-6C9D-4958-A568-A90A96952964}" type="presOf" srcId="{ABE5DA1A-C87B-469B-AABE-A7BA48FFBF1E}" destId="{FA8FEFCB-BDA1-43E1-8402-2A8B44DC0358}" srcOrd="0" destOrd="0" presId="urn:microsoft.com/office/officeart/2008/layout/HorizontalMultiLevelHierarchy"/>
    <dgm:cxn modelId="{7F844928-0203-485E-80A9-FCB88A0E8D2C}" type="presOf" srcId="{A42D3284-D481-4269-9025-1935E2D37129}" destId="{C33BD651-CB95-400E-93B2-64BB2DCD1595}" srcOrd="0" destOrd="0" presId="urn:microsoft.com/office/officeart/2008/layout/HorizontalMultiLevelHierarchy"/>
    <dgm:cxn modelId="{E1EA1F29-3CB2-4336-B269-84CFB9A4CED2}" srcId="{5E3B9BED-6604-4CDF-AFD2-E56165B5ABD0}" destId="{914F0E64-E0D6-4B8A-ADE4-909AEFE02DAE}" srcOrd="0" destOrd="0" parTransId="{F2DDD109-F1D7-414E-B519-CDB4F3D6C512}" sibTransId="{862A3BD9-A957-463D-B780-DEF2785F42DB}"/>
    <dgm:cxn modelId="{F9CE7C29-E6BC-49FC-A3CC-3DC744CDF0FF}" type="presOf" srcId="{7631A482-EC51-49F9-AF4F-B23ACC92AA5A}" destId="{A9E9A1BA-67D8-4271-8666-3277590F37CD}" srcOrd="0" destOrd="0" presId="urn:microsoft.com/office/officeart/2008/layout/HorizontalMultiLevelHierarchy"/>
    <dgm:cxn modelId="{1A38FC2B-E7B4-4C11-9A97-1A9D71916BA5}" type="presOf" srcId="{309449EB-0D8D-412E-B4AA-56DA84599078}" destId="{884B9BB1-C667-4223-84D9-44CF1E86C891}" srcOrd="0" destOrd="0" presId="urn:microsoft.com/office/officeart/2008/layout/HorizontalMultiLevelHierarchy"/>
    <dgm:cxn modelId="{F24E622D-50D5-4521-B06B-97B65B47A12E}" type="presOf" srcId="{64636354-DFE7-476A-BFFF-957E27BC056D}" destId="{97DE4284-B9AF-4537-8C7A-C41EB49416C7}" srcOrd="0" destOrd="0" presId="urn:microsoft.com/office/officeart/2008/layout/HorizontalMultiLevelHierarchy"/>
    <dgm:cxn modelId="{4931F033-6778-4171-9F2C-7DE8D5D3FE12}" srcId="{E72B8EDC-240C-44A9-95C2-A28FA7074F8A}" destId="{67A153C9-02C6-4AA2-AA3F-13EB759AF4B1}" srcOrd="0" destOrd="0" parTransId="{6CB56752-F9FE-4B9D-BB7C-1520955C0BF6}" sibTransId="{E6DCBDC0-2975-461B-AC07-29375B20C288}"/>
    <dgm:cxn modelId="{0EC4B735-6EA6-471F-A31D-5C197B42BCBD}" srcId="{5E3B9BED-6604-4CDF-AFD2-E56165B5ABD0}" destId="{2EF7B7E7-2F05-4E00-8BCA-F6C69F214B5D}" srcOrd="3" destOrd="0" parTransId="{AC73C2E7-E1D1-4323-9E95-E0C8AA40B09F}" sibTransId="{87922B01-8068-4A19-B5DB-11940C58DC86}"/>
    <dgm:cxn modelId="{996F4A3A-C9CA-4A0C-916E-9C6550AF05E0}" srcId="{2EF7B7E7-2F05-4E00-8BCA-F6C69F214B5D}" destId="{A42D3284-D481-4269-9025-1935E2D37129}" srcOrd="1" destOrd="0" parTransId="{159225AF-BAD2-4EC3-8303-2AAD08BC5392}" sibTransId="{F775EF2E-2A6A-4E94-B4B7-6209DE2A4143}"/>
    <dgm:cxn modelId="{EE26FA3F-5DC2-414B-A50F-50E4D9B8B783}" type="presOf" srcId="{09522628-59E0-4B1A-940D-10254C7117F7}" destId="{74CB46D6-5F59-49D6-9881-FCD5B76E4A42}" srcOrd="1" destOrd="0" presId="urn:microsoft.com/office/officeart/2008/layout/HorizontalMultiLevelHierarchy"/>
    <dgm:cxn modelId="{E9BC965E-484E-4AE1-ADB6-BEBE51E34515}" type="presOf" srcId="{41550230-CD38-4E43-9AE8-3352CF691D84}" destId="{C476C69C-CCCA-4A9E-A5CB-2D294A8F8749}" srcOrd="0" destOrd="0" presId="urn:microsoft.com/office/officeart/2008/layout/HorizontalMultiLevelHierarchy"/>
    <dgm:cxn modelId="{88C56541-C070-4735-A259-A2E379E6BF00}" type="presOf" srcId="{1A5D3834-9114-4796-8E5C-65DDA5E31A0A}" destId="{A6DEA0CF-4B70-406D-9377-094E7C835BDC}" srcOrd="1" destOrd="0" presId="urn:microsoft.com/office/officeart/2008/layout/HorizontalMultiLevelHierarchy"/>
    <dgm:cxn modelId="{D599AA43-FCE4-4891-9593-9C54CBC6D5BC}" type="presOf" srcId="{FB502EE9-6962-4E04-8D0F-C4530BC090C4}" destId="{66D36FF7-B022-432B-A2FC-24CC30C81524}" srcOrd="1" destOrd="0" presId="urn:microsoft.com/office/officeart/2008/layout/HorizontalMultiLevelHierarchy"/>
    <dgm:cxn modelId="{44A92D66-A78D-4A6E-A1DC-FD4111088ABD}" type="presOf" srcId="{E72B8EDC-240C-44A9-95C2-A28FA7074F8A}" destId="{C02B5045-E6F1-4B9C-81E1-F112CA71F3A5}" srcOrd="0" destOrd="0" presId="urn:microsoft.com/office/officeart/2008/layout/HorizontalMultiLevelHierarchy"/>
    <dgm:cxn modelId="{6A953D66-194E-47DD-A7E2-CAE3286FE9F2}" srcId="{5E3B9BED-6604-4CDF-AFD2-E56165B5ABD0}" destId="{E72B8EDC-240C-44A9-95C2-A28FA7074F8A}" srcOrd="2" destOrd="0" parTransId="{FB502EE9-6962-4E04-8D0F-C4530BC090C4}" sibTransId="{4E8E12E4-9733-4798-A31F-176AECB372C0}"/>
    <dgm:cxn modelId="{7362FE46-0C3F-4A4A-B741-824AD8404515}" type="presOf" srcId="{DA99565B-224B-4B54-A19A-C2FFEC18722B}" destId="{140BC0BE-E06E-401A-92DD-8C87C8067430}" srcOrd="0" destOrd="0" presId="urn:microsoft.com/office/officeart/2008/layout/HorizontalMultiLevelHierarchy"/>
    <dgm:cxn modelId="{18E4FC47-AEE4-48A6-818C-84EC21E36649}" type="presOf" srcId="{1B7FEDAE-4486-4307-B896-51DED43A8752}" destId="{8FDD3DDF-7368-4C6E-B208-7C9441552AA1}" srcOrd="1" destOrd="0" presId="urn:microsoft.com/office/officeart/2008/layout/HorizontalMultiLevelHierarchy"/>
    <dgm:cxn modelId="{CC3AE868-1078-4191-AFB3-2469177EA649}" type="presOf" srcId="{008A2184-5BE7-49FE-8DD8-32905F6A9A28}" destId="{EE311D6C-C587-468C-A08D-B7F87F2B7C50}" srcOrd="0" destOrd="0" presId="urn:microsoft.com/office/officeart/2008/layout/HorizontalMultiLevelHierarchy"/>
    <dgm:cxn modelId="{3234E749-A82A-453F-8ADC-334B2263D896}" type="presOf" srcId="{1A5D3834-9114-4796-8E5C-65DDA5E31A0A}" destId="{6B339921-F8C3-4EF0-95AD-97C1F91AAB68}" srcOrd="0" destOrd="0" presId="urn:microsoft.com/office/officeart/2008/layout/HorizontalMultiLevelHierarchy"/>
    <dgm:cxn modelId="{2394AB50-3736-4C93-8A47-1F06439FD3EB}" srcId="{F3BCC1AC-4FD5-4DD7-B4A2-B91776053EA2}" destId="{ABE5DA1A-C87B-469B-AABE-A7BA48FFBF1E}" srcOrd="1" destOrd="0" parTransId="{64636354-DFE7-476A-BFFF-957E27BC056D}" sibTransId="{91AA32D4-43A5-413A-BFBC-69FC2BC79E8F}"/>
    <dgm:cxn modelId="{CEC12B56-1975-42CF-B2B9-CEFB37067B5D}" type="presOf" srcId="{7631A482-EC51-49F9-AF4F-B23ACC92AA5A}" destId="{0D415B88-2D40-4134-AAF4-0D99BBA08ACE}" srcOrd="1" destOrd="0" presId="urn:microsoft.com/office/officeart/2008/layout/HorizontalMultiLevelHierarchy"/>
    <dgm:cxn modelId="{876F1158-B8D0-44C5-9E1A-8E4A62BD67C8}" type="presOf" srcId="{BD90949B-63F0-4790-8C97-C6ADD881704C}" destId="{1B240ED5-33AC-4247-9A76-7481D19AD3A4}" srcOrd="1" destOrd="0" presId="urn:microsoft.com/office/officeart/2008/layout/HorizontalMultiLevelHierarchy"/>
    <dgm:cxn modelId="{56E21B83-FDEA-428E-9D28-15A3F70178D4}" type="presOf" srcId="{DA68C102-01AB-475F-A8D7-61F221097460}" destId="{7910036E-37A1-4695-B760-0B39DC8A5783}" srcOrd="0" destOrd="0" presId="urn:microsoft.com/office/officeart/2008/layout/HorizontalMultiLevelHierarchy"/>
    <dgm:cxn modelId="{C0372483-A5AF-4D00-8CBC-D6D97F2AA58C}" type="presOf" srcId="{5E3B9BED-6604-4CDF-AFD2-E56165B5ABD0}" destId="{C69C7BFC-5744-4294-8845-396CDB77317F}" srcOrd="0" destOrd="0" presId="urn:microsoft.com/office/officeart/2008/layout/HorizontalMultiLevelHierarchy"/>
    <dgm:cxn modelId="{9AEF6F83-4685-42C4-A600-F2557B720DE9}" srcId="{F3BCC1AC-4FD5-4DD7-B4A2-B91776053EA2}" destId="{309449EB-0D8D-412E-B4AA-56DA84599078}" srcOrd="0" destOrd="0" parTransId="{7631A482-EC51-49F9-AF4F-B23ACC92AA5A}" sibTransId="{F5C53C53-D466-405C-A9C0-4C9BDB638C19}"/>
    <dgm:cxn modelId="{B1425F8D-C22A-427A-A421-E6FA8F6A220B}" srcId="{5E3B9BED-6604-4CDF-AFD2-E56165B5ABD0}" destId="{F3BCC1AC-4FD5-4DD7-B4A2-B91776053EA2}" srcOrd="1" destOrd="0" parTransId="{09522628-59E0-4B1A-940D-10254C7117F7}" sibTransId="{390962D2-AD10-4045-B4B9-1214F6763725}"/>
    <dgm:cxn modelId="{F771078E-C047-4908-9A13-75FAD4B5EDBE}" type="presOf" srcId="{6CB56752-F9FE-4B9D-BB7C-1520955C0BF6}" destId="{0DB32C37-2A12-4BB6-BB35-91F547116F2B}" srcOrd="0" destOrd="0" presId="urn:microsoft.com/office/officeart/2008/layout/HorizontalMultiLevelHierarchy"/>
    <dgm:cxn modelId="{E3B4649A-E9A7-4A52-B641-A61AF45128E3}" type="presOf" srcId="{AC73C2E7-E1D1-4323-9E95-E0C8AA40B09F}" destId="{6AE9EB86-B09A-4EFB-B52B-73A4CACD759B}" srcOrd="0" destOrd="0" presId="urn:microsoft.com/office/officeart/2008/layout/HorizontalMultiLevelHierarchy"/>
    <dgm:cxn modelId="{1D1E9E9A-9433-459C-8506-F3D4ED613B15}" type="presOf" srcId="{6CB56752-F9FE-4B9D-BB7C-1520955C0BF6}" destId="{BD0FBD35-7699-4302-AA5F-BF66DC4A316D}" srcOrd="1" destOrd="0" presId="urn:microsoft.com/office/officeart/2008/layout/HorizontalMultiLevelHierarchy"/>
    <dgm:cxn modelId="{7DE9509E-18E1-46C7-B614-3CE6F60ECC75}" srcId="{914F0E64-E0D6-4B8A-ADE4-909AEFE02DAE}" destId="{AA89C33D-0DF6-4D22-9069-10092C46B60D}" srcOrd="0" destOrd="0" parTransId="{1B7FEDAE-4486-4307-B896-51DED43A8752}" sibTransId="{1363EB33-2926-412C-BCC3-9AEE07834D69}"/>
    <dgm:cxn modelId="{4250A09F-1288-422D-976B-C56AD10E4201}" type="presOf" srcId="{EB068DA1-9143-4E43-9577-C0687891F8DD}" destId="{E1F5BC70-0517-45F6-9D1F-ECC33A2B5164}" srcOrd="0" destOrd="0" presId="urn:microsoft.com/office/officeart/2008/layout/HorizontalMultiLevelHierarchy"/>
    <dgm:cxn modelId="{9BC5E7B6-A0F9-4758-BA56-43CAA10D7F32}" type="presOf" srcId="{008A2184-5BE7-49FE-8DD8-32905F6A9A28}" destId="{7F2B8F6A-5329-40C6-A0C8-E42328482F82}" srcOrd="1" destOrd="0" presId="urn:microsoft.com/office/officeart/2008/layout/HorizontalMultiLevelHierarchy"/>
    <dgm:cxn modelId="{ED1984CA-5CF5-4338-8BA8-2125C872E2CF}" srcId="{F3BCC1AC-4FD5-4DD7-B4A2-B91776053EA2}" destId="{7BCDCE09-957F-4B4F-AFDD-10172D60926E}" srcOrd="2" destOrd="0" parTransId="{008A2184-5BE7-49FE-8DD8-32905F6A9A28}" sibTransId="{212562DD-A988-49FC-B3AC-EFA71DE33408}"/>
    <dgm:cxn modelId="{BB05E7D0-DFB4-4981-908C-F4C5E602444A}" type="presOf" srcId="{FABEAAC8-1EA0-4BFB-B352-F12DCA3925E3}" destId="{3BD9CB46-83E3-46F1-BCAE-2720A87B8624}" srcOrd="0" destOrd="0" presId="urn:microsoft.com/office/officeart/2008/layout/HorizontalMultiLevelHierarchy"/>
    <dgm:cxn modelId="{226687D8-EFDF-4D3E-A41B-5C1CCBDEA1EB}" type="presOf" srcId="{159225AF-BAD2-4EC3-8303-2AAD08BC5392}" destId="{007DA6F6-0FD8-4D36-AAC5-ED3234C0D744}" srcOrd="0" destOrd="0" presId="urn:microsoft.com/office/officeart/2008/layout/HorizontalMultiLevelHierarchy"/>
    <dgm:cxn modelId="{BBB0BDD8-A122-4459-BC3E-D61128D19F48}" type="presOf" srcId="{AA89C33D-0DF6-4D22-9069-10092C46B60D}" destId="{4B0D59A9-3588-4345-9325-AB066F26B939}" srcOrd="0" destOrd="0" presId="urn:microsoft.com/office/officeart/2008/layout/HorizontalMultiLevelHierarchy"/>
    <dgm:cxn modelId="{EE9CFCD9-172C-4C56-8482-E17133ED8BC1}" srcId="{2EF7B7E7-2F05-4E00-8BCA-F6C69F214B5D}" destId="{FABEAAC8-1EA0-4BFB-B352-F12DCA3925E3}" srcOrd="0" destOrd="0" parTransId="{1A5D3834-9114-4796-8E5C-65DDA5E31A0A}" sibTransId="{45D65547-7541-4BF9-93A9-7FBC7B6638C4}"/>
    <dgm:cxn modelId="{99008ADB-CF97-48F2-92CE-83527DFB5154}" srcId="{E72B8EDC-240C-44A9-95C2-A28FA7074F8A}" destId="{41550230-CD38-4E43-9AE8-3352CF691D84}" srcOrd="2" destOrd="0" parTransId="{BD90949B-63F0-4790-8C97-C6ADD881704C}" sibTransId="{1657F435-CCED-4476-90B1-2A7AE50ABFAB}"/>
    <dgm:cxn modelId="{8A87C9E8-A69B-413D-8337-C3474AD2A7A9}" type="presOf" srcId="{09522628-59E0-4B1A-940D-10254C7117F7}" destId="{9FCE8F63-AF5B-4DAD-8BCB-5055297C6295}" srcOrd="0" destOrd="0" presId="urn:microsoft.com/office/officeart/2008/layout/HorizontalMultiLevelHierarchy"/>
    <dgm:cxn modelId="{860AE5EA-6DAA-4291-8018-AD024C314DAE}" type="presOf" srcId="{BD90949B-63F0-4790-8C97-C6ADD881704C}" destId="{DF4D3FFC-467F-4920-AF4B-08F02C88A765}" srcOrd="0" destOrd="0" presId="urn:microsoft.com/office/officeart/2008/layout/HorizontalMultiLevelHierarchy"/>
    <dgm:cxn modelId="{CB9737F0-FCBC-4176-B106-F38ABCEC2A6A}" srcId="{EB068DA1-9143-4E43-9577-C0687891F8DD}" destId="{5E3B9BED-6604-4CDF-AFD2-E56165B5ABD0}" srcOrd="0" destOrd="0" parTransId="{7037F288-69F9-4CEC-B3D0-00A856D4C7DF}" sibTransId="{56850386-0FB8-4F70-85AA-95E57208B19F}"/>
    <dgm:cxn modelId="{202B59F3-00BE-448B-A371-0E4A29B579FF}" type="presOf" srcId="{F2DDD109-F1D7-414E-B519-CDB4F3D6C512}" destId="{9B7E18AC-7E48-46D8-A7E9-BC6CE290AE7A}" srcOrd="0" destOrd="0" presId="urn:microsoft.com/office/officeart/2008/layout/HorizontalMultiLevelHierarchy"/>
    <dgm:cxn modelId="{DDB5F4F5-7773-4E4E-8F3E-40698EE08EB3}" type="presOf" srcId="{7BCDCE09-957F-4B4F-AFDD-10172D60926E}" destId="{A4C90DEE-40E0-4AB1-BD5F-D0EE20F05EAA}" srcOrd="0" destOrd="0" presId="urn:microsoft.com/office/officeart/2008/layout/HorizontalMultiLevelHierarchy"/>
    <dgm:cxn modelId="{9E935EF6-1F58-4939-95D2-10499FF9C5ED}" srcId="{E72B8EDC-240C-44A9-95C2-A28FA7074F8A}" destId="{DA99565B-224B-4B54-A19A-C2FFEC18722B}" srcOrd="1" destOrd="0" parTransId="{DA68C102-01AB-475F-A8D7-61F221097460}" sibTransId="{B2948040-9C94-4370-8926-C592FED7CDB0}"/>
    <dgm:cxn modelId="{F94994F7-2AEC-47E2-BDCB-77283948E982}" type="presOf" srcId="{914F0E64-E0D6-4B8A-ADE4-909AEFE02DAE}" destId="{7B0A0F71-6DC9-47A9-B380-34033A507083}" srcOrd="0" destOrd="0" presId="urn:microsoft.com/office/officeart/2008/layout/HorizontalMultiLevelHierarchy"/>
    <dgm:cxn modelId="{5C24C3FC-AEC9-458F-B0B5-5266E220864D}" type="presOf" srcId="{FB502EE9-6962-4E04-8D0F-C4530BC090C4}" destId="{EC35DA15-9DBC-4FC3-92EB-394FA1F1746F}" srcOrd="0" destOrd="0" presId="urn:microsoft.com/office/officeart/2008/layout/HorizontalMultiLevelHierarchy"/>
    <dgm:cxn modelId="{8C41FB97-459A-4EB0-9921-459DDD53A0D8}" type="presParOf" srcId="{E1F5BC70-0517-45F6-9D1F-ECC33A2B5164}" destId="{7C2510A8-4835-41EA-9115-3E4F1F8AC68B}" srcOrd="0" destOrd="0" presId="urn:microsoft.com/office/officeart/2008/layout/HorizontalMultiLevelHierarchy"/>
    <dgm:cxn modelId="{59AA797B-FBBD-4864-A4C6-FBE227AF8DFB}" type="presParOf" srcId="{7C2510A8-4835-41EA-9115-3E4F1F8AC68B}" destId="{C69C7BFC-5744-4294-8845-396CDB77317F}" srcOrd="0" destOrd="0" presId="urn:microsoft.com/office/officeart/2008/layout/HorizontalMultiLevelHierarchy"/>
    <dgm:cxn modelId="{85AC3411-F148-4E09-8D8A-2B38782A4A97}" type="presParOf" srcId="{7C2510A8-4835-41EA-9115-3E4F1F8AC68B}" destId="{C5053214-6C60-45FA-9AF8-AA3B9F755B0E}" srcOrd="1" destOrd="0" presId="urn:microsoft.com/office/officeart/2008/layout/HorizontalMultiLevelHierarchy"/>
    <dgm:cxn modelId="{0D2DA7ED-EB9A-407C-81B8-499051BCCDE2}" type="presParOf" srcId="{C5053214-6C60-45FA-9AF8-AA3B9F755B0E}" destId="{9B7E18AC-7E48-46D8-A7E9-BC6CE290AE7A}" srcOrd="0" destOrd="0" presId="urn:microsoft.com/office/officeart/2008/layout/HorizontalMultiLevelHierarchy"/>
    <dgm:cxn modelId="{15A78703-6725-49B9-8CB4-F7D4633163D6}" type="presParOf" srcId="{9B7E18AC-7E48-46D8-A7E9-BC6CE290AE7A}" destId="{2610A5A4-023E-422F-B09C-BB3E5274275F}" srcOrd="0" destOrd="0" presId="urn:microsoft.com/office/officeart/2008/layout/HorizontalMultiLevelHierarchy"/>
    <dgm:cxn modelId="{73761396-4F43-4611-9B6E-92CC4BC8D3D7}" type="presParOf" srcId="{C5053214-6C60-45FA-9AF8-AA3B9F755B0E}" destId="{893CB161-53BC-4AD1-9E0F-3F7A0DBE453A}" srcOrd="1" destOrd="0" presId="urn:microsoft.com/office/officeart/2008/layout/HorizontalMultiLevelHierarchy"/>
    <dgm:cxn modelId="{A882F5FF-0CE3-4277-BC7F-B845C15D1105}" type="presParOf" srcId="{893CB161-53BC-4AD1-9E0F-3F7A0DBE453A}" destId="{7B0A0F71-6DC9-47A9-B380-34033A507083}" srcOrd="0" destOrd="0" presId="urn:microsoft.com/office/officeart/2008/layout/HorizontalMultiLevelHierarchy"/>
    <dgm:cxn modelId="{30F596FD-DAB1-45E0-9FCB-0C59472D5E0E}" type="presParOf" srcId="{893CB161-53BC-4AD1-9E0F-3F7A0DBE453A}" destId="{2206D777-B959-410D-ADAD-05F6C0B21F9F}" srcOrd="1" destOrd="0" presId="urn:microsoft.com/office/officeart/2008/layout/HorizontalMultiLevelHierarchy"/>
    <dgm:cxn modelId="{FF0763AE-C69E-44A7-9436-C06127A9C31E}" type="presParOf" srcId="{2206D777-B959-410D-ADAD-05F6C0B21F9F}" destId="{2CEA416F-2D64-4F9E-8155-EE811F6FB8C6}" srcOrd="0" destOrd="0" presId="urn:microsoft.com/office/officeart/2008/layout/HorizontalMultiLevelHierarchy"/>
    <dgm:cxn modelId="{23E50657-9491-49C6-81E3-EB385BA5387D}" type="presParOf" srcId="{2CEA416F-2D64-4F9E-8155-EE811F6FB8C6}" destId="{8FDD3DDF-7368-4C6E-B208-7C9441552AA1}" srcOrd="0" destOrd="0" presId="urn:microsoft.com/office/officeart/2008/layout/HorizontalMultiLevelHierarchy"/>
    <dgm:cxn modelId="{AB6D0C00-0E16-4A3B-9160-87534C0BC111}" type="presParOf" srcId="{2206D777-B959-410D-ADAD-05F6C0B21F9F}" destId="{F9226E20-99AB-43B8-9A43-BB3266EF6E11}" srcOrd="1" destOrd="0" presId="urn:microsoft.com/office/officeart/2008/layout/HorizontalMultiLevelHierarchy"/>
    <dgm:cxn modelId="{835DB827-4F83-4DFF-A9F9-D00C18A2BE08}" type="presParOf" srcId="{F9226E20-99AB-43B8-9A43-BB3266EF6E11}" destId="{4B0D59A9-3588-4345-9325-AB066F26B939}" srcOrd="0" destOrd="0" presId="urn:microsoft.com/office/officeart/2008/layout/HorizontalMultiLevelHierarchy"/>
    <dgm:cxn modelId="{A9CCBA2B-48E2-4933-A17D-81D1F52A6DBE}" type="presParOf" srcId="{F9226E20-99AB-43B8-9A43-BB3266EF6E11}" destId="{B9482FC2-C7C3-42A8-88FB-BC167B38C74B}" srcOrd="1" destOrd="0" presId="urn:microsoft.com/office/officeart/2008/layout/HorizontalMultiLevelHierarchy"/>
    <dgm:cxn modelId="{18BD34B2-628A-4375-A9AB-352D484EDBF8}" type="presParOf" srcId="{C5053214-6C60-45FA-9AF8-AA3B9F755B0E}" destId="{9FCE8F63-AF5B-4DAD-8BCB-5055297C6295}" srcOrd="2" destOrd="0" presId="urn:microsoft.com/office/officeart/2008/layout/HorizontalMultiLevelHierarchy"/>
    <dgm:cxn modelId="{B0B47D2B-A2A1-4310-BD26-C46AD079DED8}" type="presParOf" srcId="{9FCE8F63-AF5B-4DAD-8BCB-5055297C6295}" destId="{74CB46D6-5F59-49D6-9881-FCD5B76E4A42}" srcOrd="0" destOrd="0" presId="urn:microsoft.com/office/officeart/2008/layout/HorizontalMultiLevelHierarchy"/>
    <dgm:cxn modelId="{C029E6F2-EDE1-4E77-B9A1-0F789069C65F}" type="presParOf" srcId="{C5053214-6C60-45FA-9AF8-AA3B9F755B0E}" destId="{7636BF0F-C48E-4A13-936C-91E14FA94093}" srcOrd="3" destOrd="0" presId="urn:microsoft.com/office/officeart/2008/layout/HorizontalMultiLevelHierarchy"/>
    <dgm:cxn modelId="{5463CB27-CF29-4333-AE07-07B41E8217FC}" type="presParOf" srcId="{7636BF0F-C48E-4A13-936C-91E14FA94093}" destId="{13F0F1CF-D26E-48BD-8327-6413F8FD5153}" srcOrd="0" destOrd="0" presId="urn:microsoft.com/office/officeart/2008/layout/HorizontalMultiLevelHierarchy"/>
    <dgm:cxn modelId="{585A1E14-D466-46F5-AD9A-87A8D154157C}" type="presParOf" srcId="{7636BF0F-C48E-4A13-936C-91E14FA94093}" destId="{1CE046BD-FBD5-4EFA-9152-738BCDE1F7D5}" srcOrd="1" destOrd="0" presId="urn:microsoft.com/office/officeart/2008/layout/HorizontalMultiLevelHierarchy"/>
    <dgm:cxn modelId="{180C6546-C80F-4A9F-AD26-8241A4D82FCE}" type="presParOf" srcId="{1CE046BD-FBD5-4EFA-9152-738BCDE1F7D5}" destId="{A9E9A1BA-67D8-4271-8666-3277590F37CD}" srcOrd="0" destOrd="0" presId="urn:microsoft.com/office/officeart/2008/layout/HorizontalMultiLevelHierarchy"/>
    <dgm:cxn modelId="{6639D32A-92D8-4468-8DF6-3C009E1A0703}" type="presParOf" srcId="{A9E9A1BA-67D8-4271-8666-3277590F37CD}" destId="{0D415B88-2D40-4134-AAF4-0D99BBA08ACE}" srcOrd="0" destOrd="0" presId="urn:microsoft.com/office/officeart/2008/layout/HorizontalMultiLevelHierarchy"/>
    <dgm:cxn modelId="{F73535A3-BE9D-4BCD-98CF-A510E133948D}" type="presParOf" srcId="{1CE046BD-FBD5-4EFA-9152-738BCDE1F7D5}" destId="{7F282C41-DCB3-44BF-8CDB-EC18C52289CA}" srcOrd="1" destOrd="0" presId="urn:microsoft.com/office/officeart/2008/layout/HorizontalMultiLevelHierarchy"/>
    <dgm:cxn modelId="{D91DD5D5-268A-4AD5-8154-E9C6C3A034D5}" type="presParOf" srcId="{7F282C41-DCB3-44BF-8CDB-EC18C52289CA}" destId="{884B9BB1-C667-4223-84D9-44CF1E86C891}" srcOrd="0" destOrd="0" presId="urn:microsoft.com/office/officeart/2008/layout/HorizontalMultiLevelHierarchy"/>
    <dgm:cxn modelId="{6ED0D56F-5790-45A8-AD1F-E1C1254F11E8}" type="presParOf" srcId="{7F282C41-DCB3-44BF-8CDB-EC18C52289CA}" destId="{DF54B4C6-655B-4F6A-B21B-EC639594527D}" srcOrd="1" destOrd="0" presId="urn:microsoft.com/office/officeart/2008/layout/HorizontalMultiLevelHierarchy"/>
    <dgm:cxn modelId="{C0F32F15-E082-451D-8636-7B9AF2FC959C}" type="presParOf" srcId="{1CE046BD-FBD5-4EFA-9152-738BCDE1F7D5}" destId="{97DE4284-B9AF-4537-8C7A-C41EB49416C7}" srcOrd="2" destOrd="0" presId="urn:microsoft.com/office/officeart/2008/layout/HorizontalMultiLevelHierarchy"/>
    <dgm:cxn modelId="{44F28B7C-06B5-461E-8AD9-D492437556F4}" type="presParOf" srcId="{97DE4284-B9AF-4537-8C7A-C41EB49416C7}" destId="{F91BCDEB-9541-4B63-B3CC-D419BDE84EA7}" srcOrd="0" destOrd="0" presId="urn:microsoft.com/office/officeart/2008/layout/HorizontalMultiLevelHierarchy"/>
    <dgm:cxn modelId="{1368C6E8-044D-4797-84CD-F78AB7034D67}" type="presParOf" srcId="{1CE046BD-FBD5-4EFA-9152-738BCDE1F7D5}" destId="{C525BBDE-F699-402D-BFC7-C56F43883B95}" srcOrd="3" destOrd="0" presId="urn:microsoft.com/office/officeart/2008/layout/HorizontalMultiLevelHierarchy"/>
    <dgm:cxn modelId="{46FF76CF-02A7-4ADF-9114-D161C1C896BC}" type="presParOf" srcId="{C525BBDE-F699-402D-BFC7-C56F43883B95}" destId="{FA8FEFCB-BDA1-43E1-8402-2A8B44DC0358}" srcOrd="0" destOrd="0" presId="urn:microsoft.com/office/officeart/2008/layout/HorizontalMultiLevelHierarchy"/>
    <dgm:cxn modelId="{26088B17-618B-41DA-9D3F-37A0C6A8B89A}" type="presParOf" srcId="{C525BBDE-F699-402D-BFC7-C56F43883B95}" destId="{ADDE543A-E51C-40B1-8C12-7BE086CBCA20}" srcOrd="1" destOrd="0" presId="urn:microsoft.com/office/officeart/2008/layout/HorizontalMultiLevelHierarchy"/>
    <dgm:cxn modelId="{093D027F-58F2-46F1-B791-92369D6C84EA}" type="presParOf" srcId="{1CE046BD-FBD5-4EFA-9152-738BCDE1F7D5}" destId="{EE311D6C-C587-468C-A08D-B7F87F2B7C50}" srcOrd="4" destOrd="0" presId="urn:microsoft.com/office/officeart/2008/layout/HorizontalMultiLevelHierarchy"/>
    <dgm:cxn modelId="{239F0A0F-375C-4790-9CAF-62EAB448AABB}" type="presParOf" srcId="{EE311D6C-C587-468C-A08D-B7F87F2B7C50}" destId="{7F2B8F6A-5329-40C6-A0C8-E42328482F82}" srcOrd="0" destOrd="0" presId="urn:microsoft.com/office/officeart/2008/layout/HorizontalMultiLevelHierarchy"/>
    <dgm:cxn modelId="{3E44CF33-FCC9-4B79-BFBC-46EACFBB0297}" type="presParOf" srcId="{1CE046BD-FBD5-4EFA-9152-738BCDE1F7D5}" destId="{8A984CA0-727F-4BFA-8741-E1EFFDBA377E}" srcOrd="5" destOrd="0" presId="urn:microsoft.com/office/officeart/2008/layout/HorizontalMultiLevelHierarchy"/>
    <dgm:cxn modelId="{1A85865F-8015-46D6-8DFF-86214A60E3AD}" type="presParOf" srcId="{8A984CA0-727F-4BFA-8741-E1EFFDBA377E}" destId="{A4C90DEE-40E0-4AB1-BD5F-D0EE20F05EAA}" srcOrd="0" destOrd="0" presId="urn:microsoft.com/office/officeart/2008/layout/HorizontalMultiLevelHierarchy"/>
    <dgm:cxn modelId="{A3E73B2E-BC54-466F-B6D9-38536D29E8A9}" type="presParOf" srcId="{8A984CA0-727F-4BFA-8741-E1EFFDBA377E}" destId="{095F02A6-B70F-4B98-B0EB-3135310E6A79}" srcOrd="1" destOrd="0" presId="urn:microsoft.com/office/officeart/2008/layout/HorizontalMultiLevelHierarchy"/>
    <dgm:cxn modelId="{169B02B9-FAD5-4ED4-A8CF-BD2A21E47392}" type="presParOf" srcId="{C5053214-6C60-45FA-9AF8-AA3B9F755B0E}" destId="{EC35DA15-9DBC-4FC3-92EB-394FA1F1746F}" srcOrd="4" destOrd="0" presId="urn:microsoft.com/office/officeart/2008/layout/HorizontalMultiLevelHierarchy"/>
    <dgm:cxn modelId="{C2B7D0E0-1AAB-4F6B-A326-5C7450B97AE3}" type="presParOf" srcId="{EC35DA15-9DBC-4FC3-92EB-394FA1F1746F}" destId="{66D36FF7-B022-432B-A2FC-24CC30C81524}" srcOrd="0" destOrd="0" presId="urn:microsoft.com/office/officeart/2008/layout/HorizontalMultiLevelHierarchy"/>
    <dgm:cxn modelId="{684A7226-59F3-44B5-AF39-428E250ACD2E}" type="presParOf" srcId="{C5053214-6C60-45FA-9AF8-AA3B9F755B0E}" destId="{364A4F45-27C7-4A43-982C-1D5266AD2806}" srcOrd="5" destOrd="0" presId="urn:microsoft.com/office/officeart/2008/layout/HorizontalMultiLevelHierarchy"/>
    <dgm:cxn modelId="{5BCC1E18-A32B-46E1-A857-17642FCAFA1F}" type="presParOf" srcId="{364A4F45-27C7-4A43-982C-1D5266AD2806}" destId="{C02B5045-E6F1-4B9C-81E1-F112CA71F3A5}" srcOrd="0" destOrd="0" presId="urn:microsoft.com/office/officeart/2008/layout/HorizontalMultiLevelHierarchy"/>
    <dgm:cxn modelId="{C798151C-AA90-432D-A9B0-0E03837DAB92}" type="presParOf" srcId="{364A4F45-27C7-4A43-982C-1D5266AD2806}" destId="{33A0B4D7-0333-4B03-A799-0C8EFFE4E793}" srcOrd="1" destOrd="0" presId="urn:microsoft.com/office/officeart/2008/layout/HorizontalMultiLevelHierarchy"/>
    <dgm:cxn modelId="{627154CA-917F-4C9E-BB5F-174F4B9C51CA}" type="presParOf" srcId="{33A0B4D7-0333-4B03-A799-0C8EFFE4E793}" destId="{0DB32C37-2A12-4BB6-BB35-91F547116F2B}" srcOrd="0" destOrd="0" presId="urn:microsoft.com/office/officeart/2008/layout/HorizontalMultiLevelHierarchy"/>
    <dgm:cxn modelId="{83E72B60-860B-4933-BF39-F460F094A292}" type="presParOf" srcId="{0DB32C37-2A12-4BB6-BB35-91F547116F2B}" destId="{BD0FBD35-7699-4302-AA5F-BF66DC4A316D}" srcOrd="0" destOrd="0" presId="urn:microsoft.com/office/officeart/2008/layout/HorizontalMultiLevelHierarchy"/>
    <dgm:cxn modelId="{918A876D-9D24-4D78-8CE6-759AA6F34094}" type="presParOf" srcId="{33A0B4D7-0333-4B03-A799-0C8EFFE4E793}" destId="{123780C6-96C1-4825-8A17-2CABEE022533}" srcOrd="1" destOrd="0" presId="urn:microsoft.com/office/officeart/2008/layout/HorizontalMultiLevelHierarchy"/>
    <dgm:cxn modelId="{A8007C01-7F07-45DF-944D-24CA12229A10}" type="presParOf" srcId="{123780C6-96C1-4825-8A17-2CABEE022533}" destId="{A1250796-1188-42A6-B6F1-7008107CE201}" srcOrd="0" destOrd="0" presId="urn:microsoft.com/office/officeart/2008/layout/HorizontalMultiLevelHierarchy"/>
    <dgm:cxn modelId="{78D2154E-3EF1-4E28-9493-33AFFCD507FE}" type="presParOf" srcId="{123780C6-96C1-4825-8A17-2CABEE022533}" destId="{6C82D0E8-B651-4D3F-8C63-3DB83015C177}" srcOrd="1" destOrd="0" presId="urn:microsoft.com/office/officeart/2008/layout/HorizontalMultiLevelHierarchy"/>
    <dgm:cxn modelId="{EB6D19E8-EF8C-4F3E-9372-A5B9D7234120}" type="presParOf" srcId="{33A0B4D7-0333-4B03-A799-0C8EFFE4E793}" destId="{7910036E-37A1-4695-B760-0B39DC8A5783}" srcOrd="2" destOrd="0" presId="urn:microsoft.com/office/officeart/2008/layout/HorizontalMultiLevelHierarchy"/>
    <dgm:cxn modelId="{1A16503F-9745-461C-BAA5-E9F8D591B83F}" type="presParOf" srcId="{7910036E-37A1-4695-B760-0B39DC8A5783}" destId="{84090C34-581D-4D4B-A79C-441430E5E833}" srcOrd="0" destOrd="0" presId="urn:microsoft.com/office/officeart/2008/layout/HorizontalMultiLevelHierarchy"/>
    <dgm:cxn modelId="{8D520A8F-CF6D-44CC-B3E0-5825CF290C97}" type="presParOf" srcId="{33A0B4D7-0333-4B03-A799-0C8EFFE4E793}" destId="{93F82179-B1C3-4A00-A92F-58FDA080F8D4}" srcOrd="3" destOrd="0" presId="urn:microsoft.com/office/officeart/2008/layout/HorizontalMultiLevelHierarchy"/>
    <dgm:cxn modelId="{E7CE6217-BC9B-47FE-B957-CF64C9E24879}" type="presParOf" srcId="{93F82179-B1C3-4A00-A92F-58FDA080F8D4}" destId="{140BC0BE-E06E-401A-92DD-8C87C8067430}" srcOrd="0" destOrd="0" presId="urn:microsoft.com/office/officeart/2008/layout/HorizontalMultiLevelHierarchy"/>
    <dgm:cxn modelId="{26D66D4F-4BED-4D11-BBED-D1421FC793A3}" type="presParOf" srcId="{93F82179-B1C3-4A00-A92F-58FDA080F8D4}" destId="{7C53CB18-FC72-41DD-9C6C-74BB2B720D2F}" srcOrd="1" destOrd="0" presId="urn:microsoft.com/office/officeart/2008/layout/HorizontalMultiLevelHierarchy"/>
    <dgm:cxn modelId="{E5C9D03F-0666-4790-9302-3909587081DF}" type="presParOf" srcId="{33A0B4D7-0333-4B03-A799-0C8EFFE4E793}" destId="{DF4D3FFC-467F-4920-AF4B-08F02C88A765}" srcOrd="4" destOrd="0" presId="urn:microsoft.com/office/officeart/2008/layout/HorizontalMultiLevelHierarchy"/>
    <dgm:cxn modelId="{962D255F-CECF-45F1-9661-1A0ABE35BF77}" type="presParOf" srcId="{DF4D3FFC-467F-4920-AF4B-08F02C88A765}" destId="{1B240ED5-33AC-4247-9A76-7481D19AD3A4}" srcOrd="0" destOrd="0" presId="urn:microsoft.com/office/officeart/2008/layout/HorizontalMultiLevelHierarchy"/>
    <dgm:cxn modelId="{8D231EB8-9BD2-4AF8-A93A-D000E45CCE82}" type="presParOf" srcId="{33A0B4D7-0333-4B03-A799-0C8EFFE4E793}" destId="{2589B77F-97E6-4BAF-8F09-647597426937}" srcOrd="5" destOrd="0" presId="urn:microsoft.com/office/officeart/2008/layout/HorizontalMultiLevelHierarchy"/>
    <dgm:cxn modelId="{413DB9A9-9CC7-4ED3-A3BC-2A5E166F8EDB}" type="presParOf" srcId="{2589B77F-97E6-4BAF-8F09-647597426937}" destId="{C476C69C-CCCA-4A9E-A5CB-2D294A8F8749}" srcOrd="0" destOrd="0" presId="urn:microsoft.com/office/officeart/2008/layout/HorizontalMultiLevelHierarchy"/>
    <dgm:cxn modelId="{299F2BC1-0C81-4D21-838F-5E76F6B95C64}" type="presParOf" srcId="{2589B77F-97E6-4BAF-8F09-647597426937}" destId="{9951D4B4-3EDE-4B27-B775-16A8372EE3D3}" srcOrd="1" destOrd="0" presId="urn:microsoft.com/office/officeart/2008/layout/HorizontalMultiLevelHierarchy"/>
    <dgm:cxn modelId="{E1CF0983-3E0D-479D-B7F0-FF6A90F85C5A}" type="presParOf" srcId="{C5053214-6C60-45FA-9AF8-AA3B9F755B0E}" destId="{6AE9EB86-B09A-4EFB-B52B-73A4CACD759B}" srcOrd="6" destOrd="0" presId="urn:microsoft.com/office/officeart/2008/layout/HorizontalMultiLevelHierarchy"/>
    <dgm:cxn modelId="{6C118861-18C2-451F-AFFF-A816D81CB665}" type="presParOf" srcId="{6AE9EB86-B09A-4EFB-B52B-73A4CACD759B}" destId="{901A101B-94D9-4AD1-8B2C-1F129DDCF5FD}" srcOrd="0" destOrd="0" presId="urn:microsoft.com/office/officeart/2008/layout/HorizontalMultiLevelHierarchy"/>
    <dgm:cxn modelId="{12BD078A-67A0-4975-83AF-9C269FFD7AC8}" type="presParOf" srcId="{C5053214-6C60-45FA-9AF8-AA3B9F755B0E}" destId="{C260AFE1-77CB-4F8F-AD6C-AEAAE82B0546}" srcOrd="7" destOrd="0" presId="urn:microsoft.com/office/officeart/2008/layout/HorizontalMultiLevelHierarchy"/>
    <dgm:cxn modelId="{DFA112A1-84FB-496E-989B-4FBFABDE655E}" type="presParOf" srcId="{C260AFE1-77CB-4F8F-AD6C-AEAAE82B0546}" destId="{2C584E2D-981E-4DB5-97DF-6B0A426628C5}" srcOrd="0" destOrd="0" presId="urn:microsoft.com/office/officeart/2008/layout/HorizontalMultiLevelHierarchy"/>
    <dgm:cxn modelId="{11C88AF6-C82D-4011-B008-A0EA4D252C23}" type="presParOf" srcId="{C260AFE1-77CB-4F8F-AD6C-AEAAE82B0546}" destId="{C977D874-4632-49C6-A028-7C9AC85C56A6}" srcOrd="1" destOrd="0" presId="urn:microsoft.com/office/officeart/2008/layout/HorizontalMultiLevelHierarchy"/>
    <dgm:cxn modelId="{37C6ECA4-A5D2-4A84-819D-A0AD91ED4777}" type="presParOf" srcId="{C977D874-4632-49C6-A028-7C9AC85C56A6}" destId="{6B339921-F8C3-4EF0-95AD-97C1F91AAB68}" srcOrd="0" destOrd="0" presId="urn:microsoft.com/office/officeart/2008/layout/HorizontalMultiLevelHierarchy"/>
    <dgm:cxn modelId="{83E35618-9730-48D1-A39C-9FF0D8F0744D}" type="presParOf" srcId="{6B339921-F8C3-4EF0-95AD-97C1F91AAB68}" destId="{A6DEA0CF-4B70-406D-9377-094E7C835BDC}" srcOrd="0" destOrd="0" presId="urn:microsoft.com/office/officeart/2008/layout/HorizontalMultiLevelHierarchy"/>
    <dgm:cxn modelId="{D16D189E-703B-4B06-A685-B42E4F0825B7}" type="presParOf" srcId="{C977D874-4632-49C6-A028-7C9AC85C56A6}" destId="{13C464BC-6324-43E1-B2E8-FAC82AFB7645}" srcOrd="1" destOrd="0" presId="urn:microsoft.com/office/officeart/2008/layout/HorizontalMultiLevelHierarchy"/>
    <dgm:cxn modelId="{8B0E8FDF-23EF-4AEE-8CD6-1036950A0EE7}" type="presParOf" srcId="{13C464BC-6324-43E1-B2E8-FAC82AFB7645}" destId="{3BD9CB46-83E3-46F1-BCAE-2720A87B8624}" srcOrd="0" destOrd="0" presId="urn:microsoft.com/office/officeart/2008/layout/HorizontalMultiLevelHierarchy"/>
    <dgm:cxn modelId="{298DC97C-037E-4440-B39B-DC8F5034F6D6}" type="presParOf" srcId="{13C464BC-6324-43E1-B2E8-FAC82AFB7645}" destId="{3AB14051-B94D-4B05-B92E-E2AF7FF402B6}" srcOrd="1" destOrd="0" presId="urn:microsoft.com/office/officeart/2008/layout/HorizontalMultiLevelHierarchy"/>
    <dgm:cxn modelId="{4BA94E2D-D735-4C7B-9592-A97EA186443E}" type="presParOf" srcId="{C977D874-4632-49C6-A028-7C9AC85C56A6}" destId="{007DA6F6-0FD8-4D36-AAC5-ED3234C0D744}" srcOrd="2" destOrd="0" presId="urn:microsoft.com/office/officeart/2008/layout/HorizontalMultiLevelHierarchy"/>
    <dgm:cxn modelId="{40F86F16-04A8-4509-B7B6-9D6F212B8E45}" type="presParOf" srcId="{007DA6F6-0FD8-4D36-AAC5-ED3234C0D744}" destId="{22843F68-F2AB-4FB7-9F9C-0EC32AE662C2}" srcOrd="0" destOrd="0" presId="urn:microsoft.com/office/officeart/2008/layout/HorizontalMultiLevelHierarchy"/>
    <dgm:cxn modelId="{F824695E-8740-404C-BB4B-E0676F41468E}" type="presParOf" srcId="{C977D874-4632-49C6-A028-7C9AC85C56A6}" destId="{34320438-79EA-40BB-BC1F-CCEF053B4AE0}" srcOrd="3" destOrd="0" presId="urn:microsoft.com/office/officeart/2008/layout/HorizontalMultiLevelHierarchy"/>
    <dgm:cxn modelId="{C5A00757-ED21-4E94-A1B9-6DAD70577A9B}" type="presParOf" srcId="{34320438-79EA-40BB-BC1F-CCEF053B4AE0}" destId="{C33BD651-CB95-400E-93B2-64BB2DCD1595}" srcOrd="0" destOrd="0" presId="urn:microsoft.com/office/officeart/2008/layout/HorizontalMultiLevelHierarchy"/>
    <dgm:cxn modelId="{A45DB2B7-815D-440A-877C-A5130B3398A5}" type="presParOf" srcId="{34320438-79EA-40BB-BC1F-CCEF053B4AE0}" destId="{AC67A209-E811-4FB3-A4F0-F69E1C6301A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7DA6F6-0FD8-4D36-AAC5-ED3234C0D744}">
      <dsp:nvSpPr>
        <dsp:cNvPr id="0" name=""/>
        <dsp:cNvSpPr/>
      </dsp:nvSpPr>
      <dsp:spPr>
        <a:xfrm>
          <a:off x="1910703" y="3560258"/>
          <a:ext cx="236387" cy="22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93" y="0"/>
              </a:lnTo>
              <a:lnTo>
                <a:pt x="118193" y="225216"/>
              </a:lnTo>
              <a:lnTo>
                <a:pt x="236387" y="2252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20735" y="3664704"/>
        <a:ext cx="16324" cy="16324"/>
      </dsp:txXfrm>
    </dsp:sp>
    <dsp:sp modelId="{6B339921-F8C3-4EF0-95AD-97C1F91AAB68}">
      <dsp:nvSpPr>
        <dsp:cNvPr id="0" name=""/>
        <dsp:cNvSpPr/>
      </dsp:nvSpPr>
      <dsp:spPr>
        <a:xfrm>
          <a:off x="1910703" y="3335041"/>
          <a:ext cx="236387" cy="225216"/>
        </a:xfrm>
        <a:custGeom>
          <a:avLst/>
          <a:gdLst/>
          <a:ahLst/>
          <a:cxnLst/>
          <a:rect l="0" t="0" r="0" b="0"/>
          <a:pathLst>
            <a:path>
              <a:moveTo>
                <a:pt x="0" y="225216"/>
              </a:moveTo>
              <a:lnTo>
                <a:pt x="118193" y="225216"/>
              </a:lnTo>
              <a:lnTo>
                <a:pt x="118193" y="0"/>
              </a:lnTo>
              <a:lnTo>
                <a:pt x="23638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20735" y="3439487"/>
        <a:ext cx="16324" cy="16324"/>
      </dsp:txXfrm>
    </dsp:sp>
    <dsp:sp modelId="{6AE9EB86-B09A-4EFB-B52B-73A4CACD759B}">
      <dsp:nvSpPr>
        <dsp:cNvPr id="0" name=""/>
        <dsp:cNvSpPr/>
      </dsp:nvSpPr>
      <dsp:spPr>
        <a:xfrm>
          <a:off x="492377" y="1871131"/>
          <a:ext cx="236387" cy="168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93" y="0"/>
              </a:lnTo>
              <a:lnTo>
                <a:pt x="118193" y="1689127"/>
              </a:lnTo>
              <a:lnTo>
                <a:pt x="236387" y="16891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567931" y="2673055"/>
        <a:ext cx="85279" cy="85279"/>
      </dsp:txXfrm>
    </dsp:sp>
    <dsp:sp modelId="{DF4D3FFC-467F-4920-AF4B-08F02C88A765}">
      <dsp:nvSpPr>
        <dsp:cNvPr id="0" name=""/>
        <dsp:cNvSpPr/>
      </dsp:nvSpPr>
      <dsp:spPr>
        <a:xfrm>
          <a:off x="1910703" y="2434173"/>
          <a:ext cx="209983" cy="450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991" y="0"/>
              </a:lnTo>
              <a:lnTo>
                <a:pt x="104991" y="450433"/>
              </a:lnTo>
              <a:lnTo>
                <a:pt x="209983" y="450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03271" y="2646966"/>
        <a:ext cx="24848" cy="24848"/>
      </dsp:txXfrm>
    </dsp:sp>
    <dsp:sp modelId="{7910036E-37A1-4695-B760-0B39DC8A5783}">
      <dsp:nvSpPr>
        <dsp:cNvPr id="0" name=""/>
        <dsp:cNvSpPr/>
      </dsp:nvSpPr>
      <dsp:spPr>
        <a:xfrm>
          <a:off x="1910703" y="2388453"/>
          <a:ext cx="236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38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22988" y="2428264"/>
        <a:ext cx="11819" cy="11819"/>
      </dsp:txXfrm>
    </dsp:sp>
    <dsp:sp modelId="{0DB32C37-2A12-4BB6-BB35-91F547116F2B}">
      <dsp:nvSpPr>
        <dsp:cNvPr id="0" name=""/>
        <dsp:cNvSpPr/>
      </dsp:nvSpPr>
      <dsp:spPr>
        <a:xfrm>
          <a:off x="1910703" y="1983740"/>
          <a:ext cx="236387" cy="450433"/>
        </a:xfrm>
        <a:custGeom>
          <a:avLst/>
          <a:gdLst/>
          <a:ahLst/>
          <a:cxnLst/>
          <a:rect l="0" t="0" r="0" b="0"/>
          <a:pathLst>
            <a:path>
              <a:moveTo>
                <a:pt x="0" y="450433"/>
              </a:moveTo>
              <a:lnTo>
                <a:pt x="118193" y="450433"/>
              </a:lnTo>
              <a:lnTo>
                <a:pt x="118193" y="0"/>
              </a:lnTo>
              <a:lnTo>
                <a:pt x="23638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16180" y="2196239"/>
        <a:ext cx="25434" cy="25434"/>
      </dsp:txXfrm>
    </dsp:sp>
    <dsp:sp modelId="{EC35DA15-9DBC-4FC3-92EB-394FA1F1746F}">
      <dsp:nvSpPr>
        <dsp:cNvPr id="0" name=""/>
        <dsp:cNvSpPr/>
      </dsp:nvSpPr>
      <dsp:spPr>
        <a:xfrm>
          <a:off x="492377" y="1871131"/>
          <a:ext cx="236387" cy="56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93" y="0"/>
              </a:lnTo>
              <a:lnTo>
                <a:pt x="118193" y="563042"/>
              </a:lnTo>
              <a:lnTo>
                <a:pt x="236387" y="563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595305" y="2137386"/>
        <a:ext cx="30532" cy="30532"/>
      </dsp:txXfrm>
    </dsp:sp>
    <dsp:sp modelId="{EE311D6C-C587-468C-A08D-B7F87F2B7C50}">
      <dsp:nvSpPr>
        <dsp:cNvPr id="0" name=""/>
        <dsp:cNvSpPr/>
      </dsp:nvSpPr>
      <dsp:spPr>
        <a:xfrm>
          <a:off x="1910703" y="1082872"/>
          <a:ext cx="236387" cy="450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93" y="0"/>
              </a:lnTo>
              <a:lnTo>
                <a:pt x="118193" y="450433"/>
              </a:lnTo>
              <a:lnTo>
                <a:pt x="236387" y="450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16180" y="1295371"/>
        <a:ext cx="25434" cy="25434"/>
      </dsp:txXfrm>
    </dsp:sp>
    <dsp:sp modelId="{97DE4284-B9AF-4537-8C7A-C41EB49416C7}">
      <dsp:nvSpPr>
        <dsp:cNvPr id="0" name=""/>
        <dsp:cNvSpPr/>
      </dsp:nvSpPr>
      <dsp:spPr>
        <a:xfrm>
          <a:off x="1910703" y="1037152"/>
          <a:ext cx="236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38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22988" y="1076962"/>
        <a:ext cx="11819" cy="11819"/>
      </dsp:txXfrm>
    </dsp:sp>
    <dsp:sp modelId="{A9E9A1BA-67D8-4271-8666-3277590F37CD}">
      <dsp:nvSpPr>
        <dsp:cNvPr id="0" name=""/>
        <dsp:cNvSpPr/>
      </dsp:nvSpPr>
      <dsp:spPr>
        <a:xfrm>
          <a:off x="1910703" y="632438"/>
          <a:ext cx="236387" cy="450433"/>
        </a:xfrm>
        <a:custGeom>
          <a:avLst/>
          <a:gdLst/>
          <a:ahLst/>
          <a:cxnLst/>
          <a:rect l="0" t="0" r="0" b="0"/>
          <a:pathLst>
            <a:path>
              <a:moveTo>
                <a:pt x="0" y="450433"/>
              </a:moveTo>
              <a:lnTo>
                <a:pt x="118193" y="450433"/>
              </a:lnTo>
              <a:lnTo>
                <a:pt x="118193" y="0"/>
              </a:lnTo>
              <a:lnTo>
                <a:pt x="23638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16180" y="844937"/>
        <a:ext cx="25434" cy="25434"/>
      </dsp:txXfrm>
    </dsp:sp>
    <dsp:sp modelId="{9FCE8F63-AF5B-4DAD-8BCB-5055297C6295}">
      <dsp:nvSpPr>
        <dsp:cNvPr id="0" name=""/>
        <dsp:cNvSpPr/>
      </dsp:nvSpPr>
      <dsp:spPr>
        <a:xfrm>
          <a:off x="492377" y="1082872"/>
          <a:ext cx="236387" cy="788259"/>
        </a:xfrm>
        <a:custGeom>
          <a:avLst/>
          <a:gdLst/>
          <a:ahLst/>
          <a:cxnLst/>
          <a:rect l="0" t="0" r="0" b="0"/>
          <a:pathLst>
            <a:path>
              <a:moveTo>
                <a:pt x="0" y="788259"/>
              </a:moveTo>
              <a:lnTo>
                <a:pt x="118193" y="788259"/>
              </a:lnTo>
              <a:lnTo>
                <a:pt x="118193" y="0"/>
              </a:lnTo>
              <a:lnTo>
                <a:pt x="23638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589997" y="1456428"/>
        <a:ext cx="41147" cy="41147"/>
      </dsp:txXfrm>
    </dsp:sp>
    <dsp:sp modelId="{2CEA416F-2D64-4F9E-8155-EE811F6FB8C6}">
      <dsp:nvSpPr>
        <dsp:cNvPr id="0" name=""/>
        <dsp:cNvSpPr/>
      </dsp:nvSpPr>
      <dsp:spPr>
        <a:xfrm>
          <a:off x="1910703" y="136284"/>
          <a:ext cx="236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38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022988" y="176094"/>
        <a:ext cx="11819" cy="11819"/>
      </dsp:txXfrm>
    </dsp:sp>
    <dsp:sp modelId="{9B7E18AC-7E48-46D8-A7E9-BC6CE290AE7A}">
      <dsp:nvSpPr>
        <dsp:cNvPr id="0" name=""/>
        <dsp:cNvSpPr/>
      </dsp:nvSpPr>
      <dsp:spPr>
        <a:xfrm>
          <a:off x="492377" y="182004"/>
          <a:ext cx="236387" cy="1689127"/>
        </a:xfrm>
        <a:custGeom>
          <a:avLst/>
          <a:gdLst/>
          <a:ahLst/>
          <a:cxnLst/>
          <a:rect l="0" t="0" r="0" b="0"/>
          <a:pathLst>
            <a:path>
              <a:moveTo>
                <a:pt x="0" y="1689127"/>
              </a:moveTo>
              <a:lnTo>
                <a:pt x="118193" y="1689127"/>
              </a:lnTo>
              <a:lnTo>
                <a:pt x="118193" y="0"/>
              </a:lnTo>
              <a:lnTo>
                <a:pt x="23638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567931" y="983928"/>
        <a:ext cx="85279" cy="85279"/>
      </dsp:txXfrm>
    </dsp:sp>
    <dsp:sp modelId="{C69C7BFC-5744-4294-8845-396CDB77317F}">
      <dsp:nvSpPr>
        <dsp:cNvPr id="0" name=""/>
        <dsp:cNvSpPr/>
      </dsp:nvSpPr>
      <dsp:spPr>
        <a:xfrm rot="16200000">
          <a:off x="-773541" y="1740514"/>
          <a:ext cx="2270604" cy="261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MÉTODOS ANTICONCEPTIVOS</a:t>
          </a:r>
        </a:p>
      </dsp:txBody>
      <dsp:txXfrm>
        <a:off x="-773541" y="1740514"/>
        <a:ext cx="2270604" cy="261233"/>
      </dsp:txXfrm>
    </dsp:sp>
    <dsp:sp modelId="{7B0A0F71-6DC9-47A9-B380-34033A507083}">
      <dsp:nvSpPr>
        <dsp:cNvPr id="0" name=""/>
        <dsp:cNvSpPr/>
      </dsp:nvSpPr>
      <dsp:spPr>
        <a:xfrm>
          <a:off x="728765" y="1830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NATURALES</a:t>
          </a:r>
        </a:p>
      </dsp:txBody>
      <dsp:txXfrm>
        <a:off x="728765" y="1830"/>
        <a:ext cx="1181938" cy="360347"/>
      </dsp:txXfrm>
    </dsp:sp>
    <dsp:sp modelId="{4B0D59A9-3588-4345-9325-AB066F26B939}">
      <dsp:nvSpPr>
        <dsp:cNvPr id="0" name=""/>
        <dsp:cNvSpPr/>
      </dsp:nvSpPr>
      <dsp:spPr>
        <a:xfrm>
          <a:off x="2147091" y="1830"/>
          <a:ext cx="184534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300" kern="1200"/>
            <a:t> </a:t>
          </a:r>
        </a:p>
      </dsp:txBody>
      <dsp:txXfrm>
        <a:off x="2147091" y="1830"/>
        <a:ext cx="1845348" cy="360347"/>
      </dsp:txXfrm>
    </dsp:sp>
    <dsp:sp modelId="{13F0F1CF-D26E-48BD-8327-6413F8FD5153}">
      <dsp:nvSpPr>
        <dsp:cNvPr id="0" name=""/>
        <dsp:cNvSpPr/>
      </dsp:nvSpPr>
      <dsp:spPr>
        <a:xfrm>
          <a:off x="728765" y="902698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300" kern="1200"/>
            <a:t> </a:t>
          </a:r>
        </a:p>
      </dsp:txBody>
      <dsp:txXfrm>
        <a:off x="728765" y="902698"/>
        <a:ext cx="1181938" cy="360347"/>
      </dsp:txXfrm>
    </dsp:sp>
    <dsp:sp modelId="{884B9BB1-C667-4223-84D9-44CF1E86C891}">
      <dsp:nvSpPr>
        <dsp:cNvPr id="0" name=""/>
        <dsp:cNvSpPr/>
      </dsp:nvSpPr>
      <dsp:spPr>
        <a:xfrm>
          <a:off x="2147091" y="452264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ONDÓN</a:t>
          </a:r>
        </a:p>
      </dsp:txBody>
      <dsp:txXfrm>
        <a:off x="2147091" y="452264"/>
        <a:ext cx="1181938" cy="360347"/>
      </dsp:txXfrm>
    </dsp:sp>
    <dsp:sp modelId="{FA8FEFCB-BDA1-43E1-8402-2A8B44DC0358}">
      <dsp:nvSpPr>
        <dsp:cNvPr id="0" name=""/>
        <dsp:cNvSpPr/>
      </dsp:nvSpPr>
      <dsp:spPr>
        <a:xfrm>
          <a:off x="2147091" y="902698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47091" y="902698"/>
        <a:ext cx="1181938" cy="360347"/>
      </dsp:txXfrm>
    </dsp:sp>
    <dsp:sp modelId="{A4C90DEE-40E0-4AB1-BD5F-D0EE20F05EAA}">
      <dsp:nvSpPr>
        <dsp:cNvPr id="0" name=""/>
        <dsp:cNvSpPr/>
      </dsp:nvSpPr>
      <dsp:spPr>
        <a:xfrm>
          <a:off x="2147091" y="1353132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47091" y="1353132"/>
        <a:ext cx="1181938" cy="360347"/>
      </dsp:txXfrm>
    </dsp:sp>
    <dsp:sp modelId="{C02B5045-E6F1-4B9C-81E1-F112CA71F3A5}">
      <dsp:nvSpPr>
        <dsp:cNvPr id="0" name=""/>
        <dsp:cNvSpPr/>
      </dsp:nvSpPr>
      <dsp:spPr>
        <a:xfrm>
          <a:off x="728765" y="2254000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QUÍMICOS</a:t>
          </a:r>
        </a:p>
      </dsp:txBody>
      <dsp:txXfrm>
        <a:off x="728765" y="2254000"/>
        <a:ext cx="1181938" cy="360347"/>
      </dsp:txXfrm>
    </dsp:sp>
    <dsp:sp modelId="{A1250796-1188-42A6-B6F1-7008107CE201}">
      <dsp:nvSpPr>
        <dsp:cNvPr id="0" name=""/>
        <dsp:cNvSpPr/>
      </dsp:nvSpPr>
      <dsp:spPr>
        <a:xfrm>
          <a:off x="2147091" y="1803566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47091" y="1803566"/>
        <a:ext cx="1181938" cy="360347"/>
      </dsp:txXfrm>
    </dsp:sp>
    <dsp:sp modelId="{140BC0BE-E06E-401A-92DD-8C87C8067430}">
      <dsp:nvSpPr>
        <dsp:cNvPr id="0" name=""/>
        <dsp:cNvSpPr/>
      </dsp:nvSpPr>
      <dsp:spPr>
        <a:xfrm>
          <a:off x="2147091" y="2254000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47091" y="2254000"/>
        <a:ext cx="1181938" cy="360347"/>
      </dsp:txXfrm>
    </dsp:sp>
    <dsp:sp modelId="{C476C69C-CCCA-4A9E-A5CB-2D294A8F8749}">
      <dsp:nvSpPr>
        <dsp:cNvPr id="0" name=""/>
        <dsp:cNvSpPr/>
      </dsp:nvSpPr>
      <dsp:spPr>
        <a:xfrm>
          <a:off x="2120687" y="2704434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20687" y="2704434"/>
        <a:ext cx="1181938" cy="360347"/>
      </dsp:txXfrm>
    </dsp:sp>
    <dsp:sp modelId="{2C584E2D-981E-4DB5-97DF-6B0A426628C5}">
      <dsp:nvSpPr>
        <dsp:cNvPr id="0" name=""/>
        <dsp:cNvSpPr/>
      </dsp:nvSpPr>
      <dsp:spPr>
        <a:xfrm>
          <a:off x="728765" y="3380085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728765" y="3380085"/>
        <a:ext cx="1181938" cy="360347"/>
      </dsp:txXfrm>
    </dsp:sp>
    <dsp:sp modelId="{3BD9CB46-83E3-46F1-BCAE-2720A87B8624}">
      <dsp:nvSpPr>
        <dsp:cNvPr id="0" name=""/>
        <dsp:cNvSpPr/>
      </dsp:nvSpPr>
      <dsp:spPr>
        <a:xfrm>
          <a:off x="2147091" y="3154868"/>
          <a:ext cx="190361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300" kern="1200"/>
        </a:p>
      </dsp:txBody>
      <dsp:txXfrm>
        <a:off x="2147091" y="3154868"/>
        <a:ext cx="1903618" cy="360347"/>
      </dsp:txXfrm>
    </dsp:sp>
    <dsp:sp modelId="{C33BD651-CB95-400E-93B2-64BB2DCD1595}">
      <dsp:nvSpPr>
        <dsp:cNvPr id="0" name=""/>
        <dsp:cNvSpPr/>
      </dsp:nvSpPr>
      <dsp:spPr>
        <a:xfrm>
          <a:off x="2147091" y="3605302"/>
          <a:ext cx="1181938" cy="360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VASECTOMIA</a:t>
          </a:r>
        </a:p>
      </dsp:txBody>
      <dsp:txXfrm>
        <a:off x="2147091" y="3605302"/>
        <a:ext cx="1181938" cy="360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F91A-176C-4ADE-BA9C-AF1D3C8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tes</dc:creator>
  <cp:keywords/>
  <dc:description/>
  <cp:lastModifiedBy>TULIA MARCELA VARGAS AVENDANO</cp:lastModifiedBy>
  <cp:revision>163</cp:revision>
  <cp:lastPrinted>2021-05-27T17:43:00Z</cp:lastPrinted>
  <dcterms:created xsi:type="dcterms:W3CDTF">2021-05-27T18:00:00Z</dcterms:created>
  <dcterms:modified xsi:type="dcterms:W3CDTF">2021-05-28T02:26:00Z</dcterms:modified>
</cp:coreProperties>
</file>